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51727" w14:textId="77777777" w:rsidR="00F3641D" w:rsidRPr="00F3641D" w:rsidRDefault="00F3641D" w:rsidP="00F3641D">
      <w:pPr>
        <w:spacing w:before="480" w:after="120"/>
        <w:jc w:val="center"/>
        <w:rPr>
          <w:rFonts w:asciiTheme="minorBidi" w:hAnsiTheme="minorBidi" w:cstheme="minorBidi"/>
          <w:b/>
          <w:sz w:val="48"/>
        </w:rPr>
      </w:pPr>
    </w:p>
    <w:p w14:paraId="2E361B9F" w14:textId="77777777" w:rsidR="00F3641D" w:rsidRPr="00F3641D" w:rsidRDefault="00F3641D" w:rsidP="00F3641D">
      <w:pPr>
        <w:spacing w:before="480" w:after="120"/>
        <w:jc w:val="center"/>
        <w:rPr>
          <w:rFonts w:asciiTheme="minorBidi" w:hAnsiTheme="minorBidi" w:cstheme="minorBidi"/>
          <w:b/>
          <w:sz w:val="48"/>
          <w:rtl/>
        </w:rPr>
      </w:pPr>
    </w:p>
    <w:p w14:paraId="6CCE5E2D" w14:textId="77777777" w:rsidR="00F3641D" w:rsidRPr="00F3641D" w:rsidRDefault="00F3641D" w:rsidP="00F3641D">
      <w:pPr>
        <w:spacing w:before="480" w:after="120"/>
        <w:jc w:val="center"/>
        <w:rPr>
          <w:rFonts w:asciiTheme="minorBidi" w:hAnsiTheme="minorBidi" w:cstheme="minorBidi"/>
          <w:b/>
          <w:sz w:val="48"/>
        </w:rPr>
      </w:pPr>
    </w:p>
    <w:p w14:paraId="43FFE620" w14:textId="77777777" w:rsidR="00F3641D" w:rsidRPr="00F3641D" w:rsidRDefault="00F3641D" w:rsidP="00F3641D">
      <w:pPr>
        <w:rPr>
          <w:rFonts w:asciiTheme="minorBidi" w:hAnsiTheme="minorBidi" w:cstheme="minorBidi"/>
        </w:rPr>
      </w:pPr>
    </w:p>
    <w:p w14:paraId="4B2C242E" w14:textId="77777777" w:rsidR="00F3641D" w:rsidRPr="00F3641D" w:rsidRDefault="00F3641D" w:rsidP="00F3641D">
      <w:pPr>
        <w:rPr>
          <w:rFonts w:asciiTheme="minorBidi" w:hAnsiTheme="minorBidi" w:cstheme="minorBidi"/>
        </w:rPr>
      </w:pPr>
    </w:p>
    <w:p w14:paraId="7774C848" w14:textId="77777777" w:rsidR="00F3641D" w:rsidRPr="00F3641D" w:rsidRDefault="00F3641D" w:rsidP="00F3641D">
      <w:pPr>
        <w:spacing w:before="480" w:after="120"/>
        <w:jc w:val="center"/>
        <w:rPr>
          <w:rFonts w:asciiTheme="minorBidi" w:eastAsia="Arial" w:hAnsiTheme="minorBidi" w:cstheme="minorBidi"/>
          <w:b/>
          <w:sz w:val="30"/>
          <w:szCs w:val="30"/>
          <w:u w:val="single"/>
          <w:rtl/>
        </w:rPr>
      </w:pPr>
      <w:proofErr w:type="spellStart"/>
      <w:r w:rsidRPr="00F3641D">
        <w:rPr>
          <w:rFonts w:asciiTheme="minorBidi" w:eastAsia="Arial" w:hAnsiTheme="minorBidi" w:cstheme="minorBidi"/>
          <w:b/>
          <w:bCs/>
          <w:sz w:val="56"/>
          <w:szCs w:val="56"/>
          <w:u w:val="single"/>
          <w:rtl/>
        </w:rPr>
        <w:t>אנדרדוגס</w:t>
      </w:r>
      <w:proofErr w:type="spellEnd"/>
    </w:p>
    <w:p w14:paraId="56346E9C" w14:textId="77777777" w:rsidR="00F3641D" w:rsidRPr="00F3641D" w:rsidRDefault="00F3641D" w:rsidP="00F3641D">
      <w:pPr>
        <w:jc w:val="center"/>
        <w:rPr>
          <w:rFonts w:asciiTheme="minorBidi" w:eastAsia="Arial" w:hAnsiTheme="minorBidi" w:cstheme="minorBidi"/>
          <w:b/>
          <w:bCs/>
          <w:sz w:val="32"/>
          <w:szCs w:val="30"/>
          <w:rtl/>
        </w:rPr>
      </w:pPr>
      <w:r w:rsidRPr="00F3641D">
        <w:rPr>
          <w:rFonts w:asciiTheme="minorBidi" w:eastAsia="Arial" w:hAnsiTheme="minorBidi" w:cstheme="minorBidi"/>
          <w:b/>
          <w:bCs/>
          <w:sz w:val="32"/>
          <w:szCs w:val="32"/>
          <w:rtl/>
        </w:rPr>
        <w:t>פרק</w:t>
      </w:r>
      <w:r w:rsidRPr="00F3641D">
        <w:rPr>
          <w:rFonts w:asciiTheme="minorBidi" w:eastAsia="Arial" w:hAnsiTheme="minorBidi" w:cstheme="minorBidi"/>
          <w:b/>
          <w:bCs/>
          <w:sz w:val="32"/>
          <w:szCs w:val="30"/>
          <w:rtl/>
        </w:rPr>
        <w:t xml:space="preserve"> </w:t>
      </w:r>
      <w:r>
        <w:rPr>
          <w:rFonts w:asciiTheme="minorBidi" w:eastAsia="Arial" w:hAnsiTheme="minorBidi" w:cstheme="minorBidi" w:hint="cs"/>
          <w:b/>
          <w:bCs/>
          <w:sz w:val="32"/>
          <w:szCs w:val="30"/>
          <w:rtl/>
        </w:rPr>
        <w:t>1</w:t>
      </w:r>
      <w:r w:rsidRPr="00F3641D">
        <w:rPr>
          <w:rFonts w:asciiTheme="minorBidi" w:eastAsia="Arial" w:hAnsiTheme="minorBidi" w:cstheme="minorBidi"/>
          <w:b/>
          <w:bCs/>
          <w:sz w:val="32"/>
          <w:szCs w:val="30"/>
          <w:rtl/>
        </w:rPr>
        <w:t xml:space="preserve"> – "</w:t>
      </w:r>
      <w:r>
        <w:rPr>
          <w:rFonts w:asciiTheme="minorBidi" w:eastAsia="Arial" w:hAnsiTheme="minorBidi" w:cstheme="minorBidi" w:hint="cs"/>
          <w:b/>
          <w:bCs/>
          <w:sz w:val="32"/>
          <w:szCs w:val="30"/>
          <w:rtl/>
        </w:rPr>
        <w:t>חיי כלב</w:t>
      </w:r>
      <w:r w:rsidRPr="00F3641D">
        <w:rPr>
          <w:rFonts w:asciiTheme="minorBidi" w:eastAsia="Arial" w:hAnsiTheme="minorBidi" w:cstheme="minorBidi"/>
          <w:b/>
          <w:bCs/>
          <w:sz w:val="32"/>
          <w:szCs w:val="30"/>
          <w:rtl/>
        </w:rPr>
        <w:t>"</w:t>
      </w:r>
    </w:p>
    <w:p w14:paraId="34844BA3" w14:textId="77777777" w:rsidR="00F3641D" w:rsidRPr="00F3641D" w:rsidRDefault="00F3641D" w:rsidP="00F3641D">
      <w:pPr>
        <w:jc w:val="center"/>
        <w:rPr>
          <w:rFonts w:asciiTheme="minorBidi" w:eastAsia="Arial" w:hAnsiTheme="minorBidi" w:cstheme="minorBidi"/>
          <w:b/>
          <w:sz w:val="32"/>
          <w:szCs w:val="30"/>
          <w:rtl/>
        </w:rPr>
      </w:pPr>
    </w:p>
    <w:p w14:paraId="52567472" w14:textId="77777777" w:rsidR="00F3641D" w:rsidRPr="00F3641D" w:rsidRDefault="00F3641D" w:rsidP="00F3641D">
      <w:pPr>
        <w:rPr>
          <w:rFonts w:asciiTheme="minorBidi" w:eastAsia="Arial" w:hAnsiTheme="minorBidi" w:cstheme="minorBidi"/>
          <w:szCs w:val="26"/>
          <w:rtl/>
        </w:rPr>
      </w:pPr>
    </w:p>
    <w:p w14:paraId="59BE1726" w14:textId="77777777" w:rsidR="00F3641D" w:rsidRPr="00F3641D" w:rsidRDefault="00F3641D" w:rsidP="00F3641D">
      <w:pPr>
        <w:rPr>
          <w:rFonts w:asciiTheme="minorBidi" w:eastAsia="Arial" w:hAnsiTheme="minorBidi" w:cstheme="minorBidi"/>
          <w:szCs w:val="26"/>
          <w:rtl/>
        </w:rPr>
      </w:pPr>
    </w:p>
    <w:p w14:paraId="6C8AEF8F" w14:textId="77777777" w:rsidR="00F3641D" w:rsidRPr="00F3641D" w:rsidRDefault="00F3641D" w:rsidP="00F3641D">
      <w:pPr>
        <w:rPr>
          <w:rFonts w:asciiTheme="minorBidi" w:eastAsia="Arial" w:hAnsiTheme="minorBidi" w:cstheme="minorBidi"/>
          <w:szCs w:val="26"/>
          <w:rtl/>
        </w:rPr>
      </w:pPr>
    </w:p>
    <w:p w14:paraId="29152A3A" w14:textId="77777777" w:rsidR="00F3641D" w:rsidRPr="00F3641D" w:rsidRDefault="00F3641D" w:rsidP="00F3641D">
      <w:pPr>
        <w:rPr>
          <w:rFonts w:asciiTheme="minorBidi" w:eastAsia="Arial" w:hAnsiTheme="minorBidi" w:cstheme="minorBidi"/>
          <w:szCs w:val="26"/>
          <w:rtl/>
        </w:rPr>
      </w:pPr>
    </w:p>
    <w:p w14:paraId="2C01AE7D" w14:textId="77777777" w:rsidR="00F3641D" w:rsidRPr="00F3641D" w:rsidRDefault="00F3641D" w:rsidP="00F3641D">
      <w:pPr>
        <w:rPr>
          <w:rFonts w:asciiTheme="minorBidi" w:eastAsia="Arial" w:hAnsiTheme="minorBidi" w:cstheme="minorBidi"/>
          <w:szCs w:val="26"/>
          <w:rtl/>
        </w:rPr>
      </w:pPr>
    </w:p>
    <w:p w14:paraId="578FCCD2" w14:textId="77777777" w:rsidR="00F3641D" w:rsidRPr="00F3641D" w:rsidRDefault="00F3641D" w:rsidP="00F3641D">
      <w:pPr>
        <w:rPr>
          <w:rFonts w:asciiTheme="minorBidi" w:eastAsia="Arial" w:hAnsiTheme="minorBidi" w:cstheme="minorBidi"/>
          <w:szCs w:val="26"/>
          <w:rtl/>
        </w:rPr>
      </w:pPr>
    </w:p>
    <w:p w14:paraId="42B18535" w14:textId="77777777" w:rsidR="00F3641D" w:rsidRPr="00F3641D" w:rsidRDefault="00F3641D" w:rsidP="00F3641D">
      <w:pPr>
        <w:rPr>
          <w:rFonts w:asciiTheme="minorBidi" w:eastAsia="Arial" w:hAnsiTheme="minorBidi" w:cstheme="minorBidi"/>
          <w:szCs w:val="26"/>
          <w:rtl/>
        </w:rPr>
      </w:pPr>
    </w:p>
    <w:p w14:paraId="2F5011D4" w14:textId="77777777" w:rsidR="00F3641D" w:rsidRPr="00F3641D" w:rsidRDefault="00F3641D" w:rsidP="00F3641D">
      <w:pPr>
        <w:rPr>
          <w:rFonts w:asciiTheme="minorBidi" w:eastAsia="Arial" w:hAnsiTheme="minorBidi" w:cstheme="minorBidi"/>
          <w:szCs w:val="26"/>
          <w:rtl/>
        </w:rPr>
      </w:pPr>
    </w:p>
    <w:p w14:paraId="2DC8C81C" w14:textId="77777777" w:rsidR="00F3641D" w:rsidRPr="00F3641D" w:rsidRDefault="00F3641D" w:rsidP="00F3641D">
      <w:pPr>
        <w:rPr>
          <w:rFonts w:asciiTheme="minorBidi" w:eastAsia="Arial" w:hAnsiTheme="minorBidi" w:cstheme="minorBidi"/>
          <w:szCs w:val="26"/>
          <w:rtl/>
        </w:rPr>
      </w:pPr>
    </w:p>
    <w:p w14:paraId="0AB1A8B3" w14:textId="77777777" w:rsidR="00F3641D" w:rsidRPr="00F3641D" w:rsidRDefault="00F3641D" w:rsidP="00F3641D">
      <w:pPr>
        <w:rPr>
          <w:rFonts w:asciiTheme="minorBidi" w:eastAsia="Arial" w:hAnsiTheme="minorBidi" w:cstheme="minorBidi"/>
          <w:szCs w:val="26"/>
          <w:rtl/>
        </w:rPr>
      </w:pPr>
    </w:p>
    <w:p w14:paraId="5CA19C4A" w14:textId="77777777" w:rsidR="00F3641D" w:rsidRPr="00F3641D" w:rsidRDefault="00F3641D" w:rsidP="00F3641D">
      <w:pPr>
        <w:rPr>
          <w:rFonts w:asciiTheme="minorBidi" w:eastAsia="Arial" w:hAnsiTheme="minorBidi" w:cstheme="minorBidi"/>
          <w:szCs w:val="26"/>
          <w:rtl/>
        </w:rPr>
      </w:pPr>
    </w:p>
    <w:p w14:paraId="3EF5A4BD" w14:textId="77777777" w:rsidR="00295BAB" w:rsidRPr="00F3641D" w:rsidRDefault="005123A6" w:rsidP="00D440E1">
      <w:pPr>
        <w:rPr>
          <w:rFonts w:asciiTheme="minorBidi" w:eastAsia="Arial" w:hAnsiTheme="minorBidi" w:cstheme="minorBidi"/>
          <w:sz w:val="26"/>
          <w:szCs w:val="26"/>
          <w:u w:val="single"/>
          <w:rtl/>
        </w:rPr>
      </w:pPr>
      <w:proofErr w:type="spellStart"/>
      <w:r w:rsidRPr="00F3641D">
        <w:rPr>
          <w:rFonts w:asciiTheme="minorBidi" w:eastAsia="Arial" w:hAnsiTheme="minorBidi" w:cstheme="minorBidi"/>
          <w:sz w:val="26"/>
          <w:szCs w:val="26"/>
          <w:u w:val="single"/>
          <w:rtl/>
        </w:rPr>
        <w:t>דראפט</w:t>
      </w:r>
      <w:proofErr w:type="spellEnd"/>
      <w:r w:rsidRPr="00F3641D">
        <w:rPr>
          <w:rFonts w:asciiTheme="minorBidi" w:eastAsia="Arial" w:hAnsiTheme="minorBidi" w:cstheme="minorBidi"/>
          <w:sz w:val="26"/>
          <w:szCs w:val="26"/>
          <w:u w:val="single"/>
          <w:rtl/>
        </w:rPr>
        <w:t xml:space="preserve"> </w:t>
      </w:r>
      <w:r w:rsidR="00D440E1" w:rsidRPr="00F3641D">
        <w:rPr>
          <w:rFonts w:asciiTheme="minorBidi" w:eastAsia="Arial" w:hAnsiTheme="minorBidi" w:cstheme="minorBidi"/>
          <w:sz w:val="26"/>
          <w:szCs w:val="26"/>
          <w:u w:val="single"/>
          <w:rtl/>
        </w:rPr>
        <w:t>הפקה מס' 1</w:t>
      </w:r>
    </w:p>
    <w:p w14:paraId="70BDC90A" w14:textId="77777777" w:rsidR="00295BAB" w:rsidRPr="00F3641D" w:rsidRDefault="00295BAB" w:rsidP="00D440E1">
      <w:pPr>
        <w:rPr>
          <w:rFonts w:asciiTheme="minorBidi" w:eastAsia="Arial" w:hAnsiTheme="minorBidi" w:cstheme="minorBidi"/>
          <w:sz w:val="26"/>
          <w:szCs w:val="26"/>
        </w:rPr>
      </w:pPr>
      <w:r w:rsidRPr="00F3641D">
        <w:rPr>
          <w:rFonts w:asciiTheme="minorBidi" w:eastAsia="Arial" w:hAnsiTheme="minorBidi" w:cstheme="minorBidi"/>
          <w:sz w:val="26"/>
          <w:szCs w:val="26"/>
          <w:rtl/>
        </w:rPr>
        <w:t>תאריך</w:t>
      </w:r>
      <w:r w:rsidR="003157DA" w:rsidRPr="00F3641D">
        <w:rPr>
          <w:rFonts w:asciiTheme="minorBidi" w:eastAsia="Arial" w:hAnsiTheme="minorBidi" w:cstheme="minorBidi"/>
          <w:sz w:val="26"/>
          <w:szCs w:val="26"/>
          <w:rtl/>
        </w:rPr>
        <w:t xml:space="preserve">: </w:t>
      </w:r>
      <w:r w:rsidR="00D440E1" w:rsidRPr="00F3641D">
        <w:rPr>
          <w:rFonts w:asciiTheme="minorBidi" w:eastAsia="Arial" w:hAnsiTheme="minorBidi" w:cstheme="minorBidi"/>
          <w:sz w:val="26"/>
          <w:szCs w:val="26"/>
          <w:rtl/>
        </w:rPr>
        <w:t>3.11.2017</w:t>
      </w:r>
    </w:p>
    <w:p w14:paraId="3BD6716E" w14:textId="77777777" w:rsidR="00295BAB" w:rsidRPr="00F3641D" w:rsidRDefault="00295BAB" w:rsidP="003157DA">
      <w:pPr>
        <w:rPr>
          <w:rFonts w:asciiTheme="minorBidi" w:eastAsia="Arial" w:hAnsiTheme="minorBidi" w:cstheme="minorBidi"/>
          <w:sz w:val="26"/>
          <w:szCs w:val="26"/>
          <w:rtl/>
        </w:rPr>
      </w:pPr>
      <w:r w:rsidRPr="00F3641D">
        <w:rPr>
          <w:rFonts w:asciiTheme="minorBidi" w:eastAsia="Arial" w:hAnsiTheme="minorBidi" w:cstheme="minorBidi"/>
          <w:b/>
          <w:bCs/>
          <w:sz w:val="26"/>
          <w:szCs w:val="26"/>
          <w:rtl/>
        </w:rPr>
        <w:t>כל</w:t>
      </w:r>
      <w:r w:rsidR="003157DA" w:rsidRPr="00F3641D">
        <w:rPr>
          <w:rFonts w:asciiTheme="minorBidi" w:eastAsia="Arial" w:hAnsiTheme="minorBidi" w:cstheme="minorBidi"/>
          <w:b/>
          <w:sz w:val="26"/>
          <w:szCs w:val="26"/>
          <w:rtl/>
        </w:rPr>
        <w:t xml:space="preserve"> </w:t>
      </w:r>
      <w:r w:rsidRPr="00F3641D">
        <w:rPr>
          <w:rFonts w:asciiTheme="minorBidi" w:eastAsia="Arial" w:hAnsiTheme="minorBidi" w:cstheme="minorBidi"/>
          <w:b/>
          <w:bCs/>
          <w:sz w:val="26"/>
          <w:szCs w:val="26"/>
          <w:rtl/>
        </w:rPr>
        <w:t>הזכויות</w:t>
      </w:r>
      <w:r w:rsidR="003157DA" w:rsidRPr="00F3641D">
        <w:rPr>
          <w:rFonts w:asciiTheme="minorBidi" w:eastAsia="Arial" w:hAnsiTheme="minorBidi" w:cstheme="minorBidi"/>
          <w:b/>
          <w:sz w:val="26"/>
          <w:szCs w:val="26"/>
          <w:rtl/>
        </w:rPr>
        <w:t xml:space="preserve"> </w:t>
      </w:r>
      <w:r w:rsidRPr="00F3641D">
        <w:rPr>
          <w:rFonts w:asciiTheme="minorBidi" w:eastAsia="Arial" w:hAnsiTheme="minorBidi" w:cstheme="minorBidi"/>
          <w:b/>
          <w:bCs/>
          <w:sz w:val="26"/>
          <w:szCs w:val="26"/>
          <w:rtl/>
        </w:rPr>
        <w:t>שמורות</w:t>
      </w:r>
      <w:r w:rsidR="003157DA" w:rsidRPr="00F3641D">
        <w:rPr>
          <w:rFonts w:asciiTheme="minorBidi" w:eastAsia="Arial" w:hAnsiTheme="minorBidi" w:cstheme="minorBidi"/>
          <w:b/>
          <w:sz w:val="26"/>
          <w:szCs w:val="26"/>
          <w:rtl/>
        </w:rPr>
        <w:t xml:space="preserve"> </w:t>
      </w:r>
      <w:r w:rsidRPr="00F3641D">
        <w:rPr>
          <w:rFonts w:asciiTheme="minorBidi" w:eastAsia="Arial" w:hAnsiTheme="minorBidi" w:cstheme="minorBidi"/>
          <w:b/>
          <w:bCs/>
          <w:sz w:val="26"/>
          <w:szCs w:val="26"/>
          <w:rtl/>
        </w:rPr>
        <w:t>לאריק</w:t>
      </w:r>
      <w:r w:rsidR="003157DA" w:rsidRPr="00F3641D">
        <w:rPr>
          <w:rFonts w:asciiTheme="minorBidi" w:eastAsia="Arial" w:hAnsiTheme="minorBidi" w:cstheme="minorBidi"/>
          <w:b/>
          <w:sz w:val="26"/>
          <w:szCs w:val="26"/>
          <w:rtl/>
        </w:rPr>
        <w:t xml:space="preserve"> </w:t>
      </w:r>
      <w:r w:rsidRPr="00F3641D">
        <w:rPr>
          <w:rFonts w:asciiTheme="minorBidi" w:eastAsia="Arial" w:hAnsiTheme="minorBidi" w:cstheme="minorBidi"/>
          <w:b/>
          <w:bCs/>
          <w:sz w:val="26"/>
          <w:szCs w:val="26"/>
          <w:rtl/>
        </w:rPr>
        <w:t>גולדשטיין</w:t>
      </w:r>
      <w:r w:rsidR="005123A6" w:rsidRPr="00F3641D">
        <w:rPr>
          <w:rFonts w:asciiTheme="minorBidi" w:eastAsia="Arial" w:hAnsiTheme="minorBidi" w:cstheme="minorBidi"/>
          <w:b/>
          <w:sz w:val="26"/>
          <w:szCs w:val="26"/>
          <w:rtl/>
        </w:rPr>
        <w:t>,</w:t>
      </w:r>
      <w:r w:rsidR="003157DA" w:rsidRPr="00F3641D">
        <w:rPr>
          <w:rFonts w:asciiTheme="minorBidi" w:eastAsia="Arial" w:hAnsiTheme="minorBidi" w:cstheme="minorBidi"/>
          <w:b/>
          <w:sz w:val="26"/>
          <w:szCs w:val="26"/>
          <w:rtl/>
        </w:rPr>
        <w:t xml:space="preserve"> </w:t>
      </w:r>
      <w:r w:rsidRPr="00F3641D">
        <w:rPr>
          <w:rFonts w:asciiTheme="minorBidi" w:eastAsia="Arial" w:hAnsiTheme="minorBidi" w:cstheme="minorBidi"/>
          <w:b/>
          <w:bCs/>
          <w:sz w:val="26"/>
          <w:szCs w:val="26"/>
          <w:rtl/>
        </w:rPr>
        <w:t>יניב</w:t>
      </w:r>
      <w:r w:rsidR="003157DA" w:rsidRPr="00F3641D">
        <w:rPr>
          <w:rFonts w:asciiTheme="minorBidi" w:eastAsia="Arial" w:hAnsiTheme="minorBidi" w:cstheme="minorBidi"/>
          <w:b/>
          <w:sz w:val="26"/>
          <w:szCs w:val="26"/>
          <w:rtl/>
        </w:rPr>
        <w:t xml:space="preserve"> </w:t>
      </w:r>
      <w:proofErr w:type="spellStart"/>
      <w:r w:rsidRPr="00F3641D">
        <w:rPr>
          <w:rFonts w:asciiTheme="minorBidi" w:eastAsia="Arial" w:hAnsiTheme="minorBidi" w:cstheme="minorBidi"/>
          <w:b/>
          <w:bCs/>
          <w:sz w:val="26"/>
          <w:szCs w:val="26"/>
          <w:rtl/>
        </w:rPr>
        <w:t>הלפגוט</w:t>
      </w:r>
      <w:proofErr w:type="spellEnd"/>
      <w:r w:rsidR="005123A6" w:rsidRPr="00F3641D">
        <w:rPr>
          <w:rFonts w:asciiTheme="minorBidi" w:eastAsia="Arial" w:hAnsiTheme="minorBidi" w:cstheme="minorBidi"/>
          <w:b/>
          <w:sz w:val="26"/>
          <w:szCs w:val="26"/>
          <w:rtl/>
        </w:rPr>
        <w:t>,</w:t>
      </w:r>
      <w:r w:rsidR="003157DA" w:rsidRPr="00F3641D">
        <w:rPr>
          <w:rFonts w:asciiTheme="minorBidi" w:eastAsia="Arial" w:hAnsiTheme="minorBidi" w:cstheme="minorBidi"/>
          <w:b/>
          <w:sz w:val="26"/>
          <w:szCs w:val="26"/>
          <w:rtl/>
        </w:rPr>
        <w:t xml:space="preserve"> </w:t>
      </w:r>
      <w:r w:rsidRPr="00F3641D">
        <w:rPr>
          <w:rFonts w:asciiTheme="minorBidi" w:eastAsia="Arial" w:hAnsiTheme="minorBidi" w:cstheme="minorBidi"/>
          <w:b/>
          <w:bCs/>
          <w:sz w:val="26"/>
          <w:szCs w:val="26"/>
          <w:rtl/>
        </w:rPr>
        <w:t>מוטי</w:t>
      </w:r>
      <w:r w:rsidR="003157DA" w:rsidRPr="00F3641D">
        <w:rPr>
          <w:rFonts w:asciiTheme="minorBidi" w:eastAsia="Arial" w:hAnsiTheme="minorBidi" w:cstheme="minorBidi"/>
          <w:b/>
          <w:sz w:val="26"/>
          <w:szCs w:val="26"/>
          <w:rtl/>
        </w:rPr>
        <w:t xml:space="preserve"> </w:t>
      </w:r>
      <w:r w:rsidRPr="00F3641D">
        <w:rPr>
          <w:rFonts w:asciiTheme="minorBidi" w:eastAsia="Arial" w:hAnsiTheme="minorBidi" w:cstheme="minorBidi"/>
          <w:b/>
          <w:bCs/>
          <w:sz w:val="26"/>
          <w:szCs w:val="26"/>
          <w:rtl/>
        </w:rPr>
        <w:t>וסרמן</w:t>
      </w:r>
      <w:r w:rsidR="003157DA" w:rsidRPr="00F3641D">
        <w:rPr>
          <w:rFonts w:asciiTheme="minorBidi" w:eastAsia="Arial" w:hAnsiTheme="minorBidi" w:cstheme="minorBidi"/>
          <w:b/>
          <w:sz w:val="26"/>
          <w:szCs w:val="26"/>
          <w:rtl/>
        </w:rPr>
        <w:t xml:space="preserve"> </w:t>
      </w:r>
      <w:r w:rsidRPr="00F3641D">
        <w:rPr>
          <w:rFonts w:asciiTheme="minorBidi" w:eastAsia="Arial" w:hAnsiTheme="minorBidi" w:cstheme="minorBidi"/>
          <w:b/>
          <w:bCs/>
          <w:sz w:val="26"/>
          <w:szCs w:val="26"/>
          <w:rtl/>
        </w:rPr>
        <w:t>ואלון</w:t>
      </w:r>
      <w:r w:rsidR="003157DA" w:rsidRPr="00F3641D">
        <w:rPr>
          <w:rFonts w:asciiTheme="minorBidi" w:eastAsia="Arial" w:hAnsiTheme="minorBidi" w:cstheme="minorBidi"/>
          <w:b/>
          <w:sz w:val="26"/>
          <w:szCs w:val="26"/>
          <w:rtl/>
        </w:rPr>
        <w:t xml:space="preserve"> </w:t>
      </w:r>
      <w:proofErr w:type="spellStart"/>
      <w:r w:rsidRPr="00F3641D">
        <w:rPr>
          <w:rFonts w:asciiTheme="minorBidi" w:eastAsia="Arial" w:hAnsiTheme="minorBidi" w:cstheme="minorBidi"/>
          <w:b/>
          <w:bCs/>
          <w:sz w:val="26"/>
          <w:szCs w:val="26"/>
          <w:rtl/>
        </w:rPr>
        <w:t>חמאווי</w:t>
      </w:r>
      <w:proofErr w:type="spellEnd"/>
      <w:r w:rsidR="003157DA" w:rsidRPr="00F3641D">
        <w:rPr>
          <w:rFonts w:asciiTheme="minorBidi" w:eastAsia="Arial" w:hAnsiTheme="minorBidi" w:cstheme="minorBidi"/>
          <w:b/>
          <w:sz w:val="26"/>
          <w:szCs w:val="26"/>
          <w:rtl/>
        </w:rPr>
        <w:t>.</w:t>
      </w:r>
    </w:p>
    <w:p w14:paraId="2CCA58E9" w14:textId="77777777" w:rsidR="003157DA" w:rsidRPr="00F3641D" w:rsidRDefault="003157DA" w:rsidP="003157DA">
      <w:pPr>
        <w:rPr>
          <w:rFonts w:asciiTheme="minorBidi" w:eastAsia="Arial" w:hAnsiTheme="minorBidi" w:cstheme="minorBidi"/>
          <w:sz w:val="26"/>
          <w:szCs w:val="26"/>
          <w:rtl/>
        </w:rPr>
      </w:pPr>
    </w:p>
    <w:p w14:paraId="69C1B537" w14:textId="77777777" w:rsidR="00295BAB" w:rsidRPr="00F3641D" w:rsidRDefault="00295BAB" w:rsidP="00F3641D">
      <w:pPr>
        <w:jc w:val="center"/>
        <w:rPr>
          <w:rFonts w:asciiTheme="minorBidi" w:eastAsia="Arial" w:hAnsiTheme="minorBidi" w:cstheme="minorBidi"/>
        </w:rPr>
      </w:pPr>
      <w:r w:rsidRPr="00F3641D">
        <w:rPr>
          <w:rFonts w:asciiTheme="minorBidi" w:eastAsia="Arial" w:hAnsiTheme="minorBidi" w:cstheme="minorBidi"/>
          <w:b/>
          <w:bCs/>
          <w:sz w:val="30"/>
          <w:szCs w:val="30"/>
          <w:u w:val="single"/>
          <w:rtl/>
        </w:rPr>
        <w:lastRenderedPageBreak/>
        <w:t>פרק</w:t>
      </w:r>
      <w:r w:rsidR="00F3641D">
        <w:rPr>
          <w:rFonts w:asciiTheme="minorBidi" w:eastAsia="Arial" w:hAnsiTheme="minorBidi" w:cstheme="minorBidi" w:hint="cs"/>
          <w:b/>
          <w:bCs/>
          <w:sz w:val="30"/>
          <w:szCs w:val="30"/>
          <w:u w:val="single"/>
          <w:rtl/>
        </w:rPr>
        <w:t xml:space="preserve"> 1 </w:t>
      </w:r>
      <w:r w:rsidR="00F3641D">
        <w:rPr>
          <w:rFonts w:asciiTheme="minorBidi" w:eastAsia="Arial" w:hAnsiTheme="minorBidi" w:cstheme="minorBidi"/>
          <w:b/>
          <w:bCs/>
          <w:sz w:val="30"/>
          <w:szCs w:val="30"/>
          <w:u w:val="single"/>
          <w:rtl/>
        </w:rPr>
        <w:t>–</w:t>
      </w:r>
      <w:r w:rsidR="00F3641D">
        <w:rPr>
          <w:rFonts w:asciiTheme="minorBidi" w:eastAsia="Arial" w:hAnsiTheme="minorBidi" w:cstheme="minorBidi" w:hint="cs"/>
          <w:b/>
          <w:bCs/>
          <w:sz w:val="30"/>
          <w:szCs w:val="30"/>
          <w:u w:val="single"/>
          <w:rtl/>
        </w:rPr>
        <w:t xml:space="preserve"> </w:t>
      </w:r>
      <w:r w:rsidRPr="00F3641D">
        <w:rPr>
          <w:rFonts w:asciiTheme="minorBidi" w:eastAsia="Arial" w:hAnsiTheme="minorBidi" w:cstheme="minorBidi"/>
          <w:b/>
          <w:bCs/>
          <w:sz w:val="30"/>
          <w:szCs w:val="30"/>
          <w:u w:val="single"/>
          <w:rtl/>
        </w:rPr>
        <w:t>חיי</w:t>
      </w:r>
      <w:r w:rsidR="003157DA" w:rsidRPr="00F3641D">
        <w:rPr>
          <w:rFonts w:asciiTheme="minorBidi" w:eastAsia="Arial" w:hAnsiTheme="minorBidi" w:cstheme="minorBidi"/>
          <w:b/>
          <w:sz w:val="30"/>
          <w:u w:val="single"/>
          <w:rtl/>
        </w:rPr>
        <w:t xml:space="preserve"> </w:t>
      </w:r>
      <w:r w:rsidRPr="00F3641D">
        <w:rPr>
          <w:rFonts w:asciiTheme="minorBidi" w:eastAsia="Arial" w:hAnsiTheme="minorBidi" w:cstheme="minorBidi"/>
          <w:b/>
          <w:bCs/>
          <w:sz w:val="30"/>
          <w:szCs w:val="30"/>
          <w:u w:val="single"/>
          <w:rtl/>
        </w:rPr>
        <w:t>כלב</w:t>
      </w:r>
      <w:r w:rsidR="003157DA" w:rsidRPr="00F3641D">
        <w:rPr>
          <w:rFonts w:asciiTheme="minorBidi" w:eastAsia="Arial" w:hAnsiTheme="minorBidi" w:cstheme="minorBidi"/>
          <w:b/>
          <w:sz w:val="26"/>
          <w:u w:val="single"/>
          <w:rtl/>
        </w:rPr>
        <w:t xml:space="preserve"> </w:t>
      </w:r>
    </w:p>
    <w:p w14:paraId="4751DF43" w14:textId="77777777" w:rsidR="00295BAB" w:rsidRPr="00F3641D" w:rsidRDefault="00295BAB" w:rsidP="00A31AF3">
      <w:pPr>
        <w:pStyle w:val="Heading1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פנים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י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ב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ויעל</w:t>
      </w:r>
      <w:r w:rsidR="00A31AF3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ום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2AEEF6D7" w14:textId="77777777" w:rsidR="00295BAB" w:rsidRPr="00F3641D" w:rsidRDefault="00295BAB" w:rsidP="00ED14F1">
      <w:pPr>
        <w:pStyle w:val="Heading2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b/>
          <w:bCs/>
          <w:rtl/>
        </w:rPr>
        <w:t>רג</w:t>
      </w:r>
      <w:proofErr w:type="spellEnd"/>
      <w:r w:rsidRPr="00F3641D">
        <w:rPr>
          <w:rFonts w:asciiTheme="minorBidi" w:hAnsiTheme="minorBidi" w:cstheme="minorBidi"/>
          <w:b/>
          <w:bCs/>
        </w:rPr>
        <w:t>'</w:t>
      </w:r>
      <w:r w:rsidRPr="00F3641D">
        <w:rPr>
          <w:rFonts w:asciiTheme="minorBidi" w:hAnsiTheme="minorBidi" w:cstheme="minorBidi"/>
          <w:b/>
          <w:bCs/>
          <w:rtl/>
        </w:rPr>
        <w:t>י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ספ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זיי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ובה</w:t>
      </w:r>
      <w:r w:rsidR="003157DA" w:rsidRPr="00F3641D">
        <w:rPr>
          <w:rFonts w:asciiTheme="minorBidi" w:hAnsiTheme="minorBidi" w:cstheme="minorBidi"/>
          <w:rtl/>
        </w:rPr>
        <w:t xml:space="preserve">. הוא </w:t>
      </w:r>
      <w:r w:rsidR="00ED14F1" w:rsidRPr="00F3641D">
        <w:rPr>
          <w:rFonts w:asciiTheme="minorBidi" w:hAnsiTheme="minorBidi" w:cstheme="minorBidi"/>
          <w:rtl/>
        </w:rPr>
        <w:t>מסיים</w:t>
      </w:r>
      <w:r w:rsidR="003157DA" w:rsidRPr="00F3641D">
        <w:rPr>
          <w:rFonts w:asciiTheme="minorBidi" w:hAnsiTheme="minorBidi" w:cstheme="minorBidi"/>
          <w:rtl/>
        </w:rPr>
        <w:t xml:space="preserve"> וזורק אותה הצידה.</w:t>
      </w:r>
    </w:p>
    <w:p w14:paraId="2C80665B" w14:textId="77777777" w:rsidR="00295BAB" w:rsidRPr="00F3641D" w:rsidRDefault="00295BAB" w:rsidP="00A666B9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מתחי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שיר</w:t>
      </w:r>
      <w:r w:rsidR="003157DA" w:rsidRPr="00F3641D">
        <w:rPr>
          <w:rFonts w:asciiTheme="minorBidi" w:hAnsiTheme="minorBidi" w:cstheme="minorBidi"/>
          <w:color w:val="1F497D" w:themeColor="text2"/>
          <w:rtl/>
        </w:rPr>
        <w:t xml:space="preserve"> </w:t>
      </w:r>
      <w:hyperlink r:id="rId8">
        <w:r w:rsidRPr="00F3641D">
          <w:rPr>
            <w:rFonts w:asciiTheme="minorBidi" w:hAnsiTheme="minorBidi" w:cstheme="minorBidi"/>
            <w:b/>
            <w:bCs/>
            <w:color w:val="1F497D" w:themeColor="text2"/>
            <w:u w:val="single"/>
            <w:rtl/>
          </w:rPr>
          <w:t>אטרף</w:t>
        </w:r>
        <w:r w:rsidRPr="00F3641D">
          <w:rPr>
            <w:rFonts w:asciiTheme="minorBidi" w:hAnsiTheme="minorBidi" w:cstheme="minorBidi"/>
            <w:b/>
            <w:bCs/>
            <w:vanish/>
            <w:color w:val="1F497D" w:themeColor="text2"/>
            <w:u w:val="single"/>
          </w:rPr>
          <w:t>HYPERLINK "https://www.youtube.com/watch?v=IhR5KVo0BRM"</w:t>
        </w:r>
        <w:r w:rsidR="003157DA" w:rsidRPr="00F3641D">
          <w:rPr>
            <w:rFonts w:asciiTheme="minorBidi" w:hAnsiTheme="minorBidi" w:cstheme="minorBidi"/>
            <w:b/>
            <w:bCs/>
            <w:color w:val="1F497D" w:themeColor="text2"/>
            <w:u w:val="single"/>
          </w:rPr>
          <w:t xml:space="preserve"> </w:t>
        </w:r>
        <w:r w:rsidRPr="00F3641D">
          <w:rPr>
            <w:rFonts w:asciiTheme="minorBidi" w:hAnsiTheme="minorBidi" w:cstheme="minorBidi"/>
            <w:b/>
            <w:bCs/>
            <w:color w:val="1F497D" w:themeColor="text2"/>
            <w:u w:val="single"/>
          </w:rPr>
          <w:t>–</w:t>
        </w:r>
        <w:r w:rsidR="003157DA" w:rsidRPr="00F3641D">
          <w:rPr>
            <w:rFonts w:asciiTheme="minorBidi" w:hAnsiTheme="minorBidi" w:cstheme="minorBidi"/>
            <w:b/>
            <w:bCs/>
            <w:color w:val="1F497D" w:themeColor="text2"/>
            <w:u w:val="single"/>
          </w:rPr>
          <w:t xml:space="preserve"> </w:t>
        </w:r>
        <w:r w:rsidRPr="00F3641D">
          <w:rPr>
            <w:rFonts w:asciiTheme="minorBidi" w:hAnsiTheme="minorBidi" w:cstheme="minorBidi"/>
            <w:b/>
            <w:bCs/>
            <w:vanish/>
            <w:color w:val="1F497D" w:themeColor="text2"/>
            <w:u w:val="single"/>
          </w:rPr>
          <w:t>HYPERLINK "https://www.youtube.com/watch?v=IhR5KVo0BRM"</w:t>
        </w:r>
        <w:r w:rsidRPr="00F3641D">
          <w:rPr>
            <w:rFonts w:asciiTheme="minorBidi" w:hAnsiTheme="minorBidi" w:cstheme="minorBidi"/>
            <w:b/>
            <w:bCs/>
            <w:color w:val="1F497D" w:themeColor="text2"/>
            <w:u w:val="single"/>
            <w:rtl/>
          </w:rPr>
          <w:t>יום</w:t>
        </w:r>
        <w:r w:rsidRPr="00F3641D">
          <w:rPr>
            <w:rFonts w:asciiTheme="minorBidi" w:hAnsiTheme="minorBidi" w:cstheme="minorBidi"/>
            <w:b/>
            <w:bCs/>
            <w:vanish/>
            <w:color w:val="1F497D" w:themeColor="text2"/>
            <w:u w:val="single"/>
          </w:rPr>
          <w:t>HYPERLINK "https://www.youtube.com/watch?v=IhR5KVo0BRM"</w:t>
        </w:r>
        <w:r w:rsidR="003157DA" w:rsidRPr="00F3641D">
          <w:rPr>
            <w:rFonts w:asciiTheme="minorBidi" w:hAnsiTheme="minorBidi" w:cstheme="minorBidi"/>
            <w:b/>
            <w:bCs/>
            <w:color w:val="1F497D" w:themeColor="text2"/>
            <w:u w:val="single"/>
          </w:rPr>
          <w:t xml:space="preserve"> </w:t>
        </w:r>
        <w:r w:rsidRPr="00F3641D">
          <w:rPr>
            <w:rFonts w:asciiTheme="minorBidi" w:hAnsiTheme="minorBidi" w:cstheme="minorBidi"/>
            <w:b/>
            <w:bCs/>
            <w:vanish/>
            <w:color w:val="1F497D" w:themeColor="text2"/>
            <w:u w:val="single"/>
          </w:rPr>
          <w:t>HYPERLINK "https://www.youtube.com/watch?v=IhR5KVo0BRM"</w:t>
        </w:r>
        <w:r w:rsidRPr="00F3641D">
          <w:rPr>
            <w:rFonts w:asciiTheme="minorBidi" w:hAnsiTheme="minorBidi" w:cstheme="minorBidi"/>
            <w:b/>
            <w:bCs/>
            <w:color w:val="1F497D" w:themeColor="text2"/>
            <w:u w:val="single"/>
            <w:rtl/>
          </w:rPr>
          <w:t>סבבה</w:t>
        </w:r>
      </w:hyperlink>
      <w:r w:rsidR="003157DA" w:rsidRPr="00F3641D">
        <w:rPr>
          <w:rFonts w:asciiTheme="minorBidi" w:hAnsiTheme="minorBidi" w:cstheme="minorBidi"/>
          <w:rtl/>
        </w:rPr>
        <w:t xml:space="preserve">. </w:t>
      </w: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בד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בי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וקד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סלסה</w:t>
      </w:r>
      <w:r w:rsidR="003157DA" w:rsidRPr="00F3641D">
        <w:rPr>
          <w:rFonts w:asciiTheme="minorBidi" w:hAnsiTheme="minorBidi" w:cstheme="minorBidi"/>
          <w:rtl/>
        </w:rPr>
        <w:t xml:space="preserve">. הוא </w:t>
      </w:r>
      <w:r w:rsidRPr="00F3641D">
        <w:rPr>
          <w:rFonts w:asciiTheme="minorBidi" w:hAnsiTheme="minorBidi" w:cstheme="minorBidi"/>
          <w:rtl/>
        </w:rPr>
        <w:t>מוש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מיכ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ומבלג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סלון</w:t>
      </w:r>
      <w:r w:rsidR="003157DA" w:rsidRPr="00F3641D">
        <w:rPr>
          <w:rFonts w:asciiTheme="minorBidi" w:hAnsiTheme="minorBidi" w:cstheme="minorBidi"/>
          <w:rtl/>
        </w:rPr>
        <w:t>. משחק עם כדור שנופל ומתגלגל לו מתחת לספה.</w:t>
      </w:r>
    </w:p>
    <w:p w14:paraId="54E37923" w14:textId="77777777" w:rsidR="00295BAB" w:rsidRPr="00F3641D" w:rsidRDefault="00295BAB" w:rsidP="003157DA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35AB29E1" w14:textId="77777777" w:rsidR="00295BAB" w:rsidRPr="00F3641D" w:rsidRDefault="00295BAB" w:rsidP="003157DA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פה</w:t>
      </w:r>
      <w:r w:rsidRPr="00F3641D">
        <w:rPr>
          <w:rFonts w:asciiTheme="minorBidi" w:hAnsiTheme="minorBidi" w:cstheme="minorBidi"/>
        </w:rPr>
        <w:t>!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פה</w:t>
      </w:r>
      <w:r w:rsidRPr="00F3641D">
        <w:rPr>
          <w:rFonts w:asciiTheme="minorBidi" w:hAnsiTheme="minorBidi" w:cstheme="minorBidi"/>
        </w:rPr>
        <w:t>!</w:t>
      </w:r>
    </w:p>
    <w:p w14:paraId="02726160" w14:textId="77777777" w:rsidR="00295BAB" w:rsidRPr="00F3641D" w:rsidRDefault="00295BAB" w:rsidP="00554788">
      <w:pPr>
        <w:pStyle w:val="Heading2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פז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בי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יי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טואלט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וש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</w:t>
      </w:r>
      <w:r w:rsidRPr="00F3641D">
        <w:rPr>
          <w:rFonts w:asciiTheme="minorBidi" w:hAnsiTheme="minorBidi" w:cstheme="minorBidi"/>
        </w:rPr>
        <w:t>'</w:t>
      </w:r>
      <w:proofErr w:type="spellStart"/>
      <w:r w:rsidRPr="00F3641D">
        <w:rPr>
          <w:rFonts w:asciiTheme="minorBidi" w:hAnsiTheme="minorBidi" w:cstheme="minorBidi"/>
          <w:rtl/>
        </w:rPr>
        <w:t>אגלינג</w:t>
      </w:r>
      <w:proofErr w:type="spellEnd"/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ות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אסלה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פז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מבה</w:t>
      </w:r>
      <w:r w:rsidR="00554788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כניס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מנטוס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קול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790E6209" w14:textId="77777777" w:rsidR="00295BAB" w:rsidRPr="00F3641D" w:rsidRDefault="00295BAB" w:rsidP="003157DA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37D3DC06" w14:textId="77777777" w:rsidR="00295BAB" w:rsidRPr="00F3641D" w:rsidRDefault="00554788" w:rsidP="003157DA">
      <w:pPr>
        <w:pStyle w:val="Sub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ווווווווהווווווו</w:t>
      </w:r>
      <w:proofErr w:type="spellEnd"/>
      <w:r w:rsidRPr="00F3641D">
        <w:rPr>
          <w:rFonts w:asciiTheme="minorBidi" w:hAnsiTheme="minorBidi" w:cstheme="minorBidi"/>
          <w:rtl/>
        </w:rPr>
        <w:t>!</w:t>
      </w:r>
    </w:p>
    <w:p w14:paraId="55AC9A2F" w14:textId="77777777" w:rsidR="00295BAB" w:rsidRPr="00F3641D" w:rsidRDefault="00295BAB" w:rsidP="00D440E1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ועק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חלון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59A3EC44" w14:textId="77777777" w:rsidR="00295BAB" w:rsidRPr="00F3641D" w:rsidRDefault="00295BAB" w:rsidP="003157DA">
      <w:pPr>
        <w:pStyle w:val="Title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00ABDBD3" w14:textId="77777777" w:rsidR="00295BAB" w:rsidRPr="00F3641D" w:rsidRDefault="00ED14F1" w:rsidP="003157DA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טופי</w:t>
      </w:r>
      <w:r w:rsidR="00295BAB" w:rsidRPr="00F3641D">
        <w:rPr>
          <w:rFonts w:asciiTheme="minorBidi" w:hAnsiTheme="minorBidi" w:cstheme="minorBidi"/>
        </w:rPr>
        <w:t>!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מאמי</w:t>
      </w:r>
      <w:r w:rsidR="00295BAB" w:rsidRPr="00F3641D">
        <w:rPr>
          <w:rFonts w:asciiTheme="minorBidi" w:hAnsiTheme="minorBidi" w:cstheme="minorBidi"/>
        </w:rPr>
        <w:t>!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קור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חמודה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אי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הי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אצ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="00295BAB" w:rsidRPr="00F3641D">
        <w:rPr>
          <w:rFonts w:asciiTheme="minorBidi" w:hAnsiTheme="minorBidi" w:cstheme="minorBidi"/>
          <w:rtl/>
        </w:rPr>
        <w:t>הוטרינר</w:t>
      </w:r>
      <w:proofErr w:type="spellEnd"/>
      <w:r w:rsidR="005123A6" w:rsidRPr="00F3641D">
        <w:rPr>
          <w:rFonts w:asciiTheme="minorBidi" w:hAnsiTheme="minorBidi" w:cstheme="minorBidi"/>
          <w:rtl/>
        </w:rPr>
        <w:t>?</w:t>
      </w:r>
      <w:r w:rsidR="00AC57F4" w:rsidRPr="00F3641D">
        <w:rPr>
          <w:rFonts w:asciiTheme="minorBidi" w:hAnsiTheme="minorBidi" w:cstheme="minorBidi"/>
          <w:rtl/>
        </w:rPr>
        <w:t xml:space="preserve"> יאללה שלך......</w:t>
      </w:r>
    </w:p>
    <w:p w14:paraId="5C1CEF70" w14:textId="77777777" w:rsidR="00295BAB" w:rsidRPr="00F3641D" w:rsidRDefault="00295BAB" w:rsidP="005123A6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שומע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קשוק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פתחו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דלת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כנס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b/>
          <w:bCs/>
          <w:rtl/>
        </w:rPr>
        <w:t>אבי</w:t>
      </w:r>
      <w:r w:rsidR="003157DA" w:rsidRPr="00F3641D">
        <w:rPr>
          <w:rFonts w:asciiTheme="minorBidi" w:hAnsiTheme="minorBidi" w:cstheme="minorBidi"/>
          <w:b/>
          <w:bCs/>
          <w:rtl/>
        </w:rPr>
        <w:t xml:space="preserve"> </w:t>
      </w:r>
      <w:r w:rsidRPr="00F3641D">
        <w:rPr>
          <w:rFonts w:asciiTheme="minorBidi" w:hAnsiTheme="minorBidi" w:cstheme="minorBidi"/>
          <w:b/>
          <w:bCs/>
          <w:rtl/>
        </w:rPr>
        <w:t>וי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ינוק</w:t>
      </w:r>
      <w:r w:rsidR="003157DA" w:rsidRPr="00F3641D">
        <w:rPr>
          <w:rFonts w:asciiTheme="minorBidi" w:hAnsiTheme="minorBidi" w:cstheme="minorBidi"/>
          <w:b/>
          <w:rtl/>
        </w:rPr>
        <w:t>.</w:t>
      </w:r>
    </w:p>
    <w:p w14:paraId="5D1A87F5" w14:textId="77777777" w:rsidR="00295BAB" w:rsidRPr="00F3641D" w:rsidRDefault="00295BAB" w:rsidP="005123A6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5DDEB95D" w14:textId="77777777" w:rsidR="00295BAB" w:rsidRPr="00F3641D" w:rsidRDefault="00295BAB" w:rsidP="005123A6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ו</w:t>
      </w:r>
      <w:r w:rsidRPr="00F3641D">
        <w:rPr>
          <w:rFonts w:asciiTheme="minorBidi" w:hAnsiTheme="minorBidi" w:cstheme="minorBidi"/>
        </w:rPr>
        <w:t>…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רא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גיע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447A0C30" w14:textId="77777777" w:rsidR="00295BAB" w:rsidRPr="00F3641D" w:rsidRDefault="00D440E1" w:rsidP="005123A6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ה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רץ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אליה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נתקע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בספ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ונופל</w:t>
      </w:r>
      <w:r w:rsidR="003157DA" w:rsidRPr="00F3641D">
        <w:rPr>
          <w:rFonts w:asciiTheme="minorBidi" w:hAnsiTheme="minorBidi" w:cstheme="minorBidi"/>
          <w:rtl/>
        </w:rPr>
        <w:t>.</w:t>
      </w:r>
      <w:r w:rsidR="00554788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="00554788" w:rsidRPr="00F3641D">
        <w:rPr>
          <w:rFonts w:asciiTheme="minorBidi" w:hAnsiTheme="minorBidi" w:cstheme="minorBidi"/>
          <w:rtl/>
        </w:rPr>
        <w:t>דששש</w:t>
      </w:r>
      <w:proofErr w:type="spellEnd"/>
      <w:r w:rsidR="00554788" w:rsidRPr="00F3641D">
        <w:rPr>
          <w:rFonts w:asciiTheme="minorBidi" w:hAnsiTheme="minorBidi" w:cstheme="minorBidi"/>
          <w:rtl/>
        </w:rPr>
        <w:t>.</w:t>
      </w:r>
    </w:p>
    <w:p w14:paraId="19325A64" w14:textId="77777777" w:rsidR="00295BAB" w:rsidRPr="00F3641D" w:rsidRDefault="00295BAB" w:rsidP="005123A6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3BC276B6" w14:textId="77777777" w:rsidR="00295BAB" w:rsidRPr="00F3641D" w:rsidRDefault="00295BAB" w:rsidP="005123A6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ח</w:t>
      </w:r>
      <w:r w:rsidR="003157DA" w:rsidRPr="00F3641D">
        <w:rPr>
          <w:rFonts w:asciiTheme="minorBidi" w:hAnsiTheme="minorBidi" w:cstheme="minorBidi"/>
          <w:rtl/>
        </w:rPr>
        <w:t xml:space="preserve">... </w:t>
      </w:r>
      <w:r w:rsidRPr="00F3641D">
        <w:rPr>
          <w:rFonts w:asciiTheme="minorBidi" w:hAnsiTheme="minorBidi" w:cstheme="minorBidi"/>
          <w:rtl/>
        </w:rPr>
        <w:t>כוס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אעמק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איפ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ם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תגעגעת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ליכ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צח</w:t>
      </w:r>
      <w:r w:rsidRPr="00F3641D">
        <w:rPr>
          <w:rFonts w:asciiTheme="minorBidi" w:hAnsiTheme="minorBidi" w:cstheme="minorBidi"/>
        </w:rPr>
        <w:t>!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אנש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כ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הב</w:t>
      </w:r>
      <w:r w:rsidRPr="00F3641D">
        <w:rPr>
          <w:rFonts w:asciiTheme="minorBidi" w:hAnsiTheme="minorBidi" w:cstheme="minorBidi"/>
        </w:rPr>
        <w:t>!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יו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חשבת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ליכם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פ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ושים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קדמת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קצת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2E50E96D" w14:textId="77777777" w:rsidR="00295BAB" w:rsidRPr="00F3641D" w:rsidRDefault="00295BAB" w:rsidP="005123A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יעל</w:t>
      </w:r>
    </w:p>
    <w:p w14:paraId="7117D51C" w14:textId="77777777" w:rsidR="00295BAB" w:rsidRPr="00F3641D" w:rsidRDefault="00295BAB" w:rsidP="001C2475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עוד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בי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בולג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כ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3A577D32" w14:textId="77777777" w:rsidR="00295BAB" w:rsidRPr="00F3641D" w:rsidRDefault="00295BAB" w:rsidP="005123A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בי</w:t>
      </w:r>
    </w:p>
    <w:p w14:paraId="496AC1E7" w14:textId="77777777" w:rsidR="00295BAB" w:rsidRPr="00F3641D" w:rsidRDefault="00295BAB" w:rsidP="001C2475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</w:p>
    <w:p w14:paraId="1F9D937C" w14:textId="77777777" w:rsidR="00295BAB" w:rsidRPr="00F3641D" w:rsidRDefault="00295BAB" w:rsidP="005123A6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7B2FCA58" w14:textId="77777777" w:rsidR="00295BAB" w:rsidRPr="00F3641D" w:rsidRDefault="00295BAB" w:rsidP="001C2475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ני</w:t>
      </w:r>
      <w:r w:rsidRPr="00F3641D">
        <w:rPr>
          <w:rFonts w:asciiTheme="minorBidi" w:hAnsiTheme="minorBidi" w:cstheme="minorBidi"/>
        </w:rPr>
        <w:t>!</w:t>
      </w:r>
    </w:p>
    <w:p w14:paraId="73728B0D" w14:textId="77777777" w:rsidR="00295BAB" w:rsidRPr="00F3641D" w:rsidRDefault="00295BAB" w:rsidP="005123A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lastRenderedPageBreak/>
        <w:t>יעל</w:t>
      </w:r>
    </w:p>
    <w:p w14:paraId="0C4D5FF2" w14:textId="77777777" w:rsidR="00295BAB" w:rsidRPr="00F3641D" w:rsidRDefault="00295BAB" w:rsidP="001C2475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טו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ב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וחו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זה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="00556B2A" w:rsidRPr="00F3641D">
        <w:rPr>
          <w:rFonts w:asciiTheme="minorBidi" w:hAnsiTheme="minorBidi" w:cstheme="minorBidi"/>
          <w:b/>
          <w:bCs/>
          <w:rtl/>
        </w:rPr>
        <w:t>מה זה, קססה?</w:t>
      </w:r>
    </w:p>
    <w:p w14:paraId="0F6681E3" w14:textId="77777777" w:rsidR="00295BAB" w:rsidRPr="00F3641D" w:rsidRDefault="00295BAB" w:rsidP="005123A6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6A919311" w14:textId="77777777" w:rsidR="00295BAB" w:rsidRPr="00F3641D" w:rsidRDefault="00295BAB" w:rsidP="004D7EEC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אמ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יאללה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ורדים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רד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רדת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הולכ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פארק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ל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פארק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קח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ת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פארק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בחיאת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ב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ב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ל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פארק</w:t>
      </w:r>
      <w:r w:rsidR="003157DA" w:rsidRPr="00F3641D">
        <w:rPr>
          <w:rFonts w:asciiTheme="minorBidi" w:hAnsiTheme="minorBidi" w:cstheme="minorBidi"/>
          <w:rtl/>
        </w:rPr>
        <w:t>...</w:t>
      </w:r>
    </w:p>
    <w:p w14:paraId="6DC3D674" w14:textId="77777777" w:rsidR="00295BAB" w:rsidRPr="00F3641D" w:rsidRDefault="00295BAB" w:rsidP="00592B1F">
      <w:pPr>
        <w:pStyle w:val="Title"/>
      </w:pPr>
      <w:r w:rsidRPr="00F3641D">
        <w:rPr>
          <w:rtl/>
        </w:rPr>
        <w:t>יעל</w:t>
      </w:r>
    </w:p>
    <w:p w14:paraId="0D0713D5" w14:textId="77777777" w:rsidR="00295BAB" w:rsidRPr="00F3641D" w:rsidRDefault="00295BAB" w:rsidP="004D7EEC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כול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הבלאגן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זה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ולכ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נסו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הרד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הונתן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בוב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הונת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וש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ה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</w:p>
    <w:p w14:paraId="6390973C" w14:textId="77777777" w:rsidR="004D7EEC" w:rsidRPr="00F3641D" w:rsidRDefault="004D7EEC" w:rsidP="00554788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 xml:space="preserve">יעל מרימה את הבובה </w:t>
      </w:r>
      <w:proofErr w:type="spellStart"/>
      <w:r w:rsidRPr="00F3641D">
        <w:rPr>
          <w:rFonts w:asciiTheme="minorBidi" w:hAnsiTheme="minorBidi" w:cstheme="minorBidi"/>
          <w:rtl/>
        </w:rPr>
        <w:t>המסמורטטת</w:t>
      </w:r>
      <w:proofErr w:type="spellEnd"/>
      <w:r w:rsidRPr="00F3641D">
        <w:rPr>
          <w:rFonts w:asciiTheme="minorBidi" w:hAnsiTheme="minorBidi" w:cstheme="minorBidi"/>
          <w:rtl/>
        </w:rPr>
        <w:t xml:space="preserve"> ומצמידה אותה לפנים של התינוק.</w:t>
      </w:r>
    </w:p>
    <w:p w14:paraId="3D06D63A" w14:textId="77777777" w:rsidR="004D7EEC" w:rsidRPr="00F3641D" w:rsidRDefault="004D7EEC" w:rsidP="00554788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יעל</w:t>
      </w:r>
    </w:p>
    <w:p w14:paraId="4A554B75" w14:textId="77777777" w:rsidR="004D7EEC" w:rsidRPr="00F3641D" w:rsidRDefault="004D7EEC" w:rsidP="00554788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אה פה </w:t>
      </w:r>
      <w:proofErr w:type="spellStart"/>
      <w:r w:rsidRPr="00F3641D">
        <w:rPr>
          <w:rFonts w:asciiTheme="minorBidi" w:hAnsiTheme="minorBidi" w:cstheme="minorBidi"/>
          <w:rtl/>
        </w:rPr>
        <w:t>פה</w:t>
      </w:r>
      <w:proofErr w:type="spellEnd"/>
      <w:r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פה</w:t>
      </w:r>
      <w:proofErr w:type="spellEnd"/>
      <w:r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פה</w:t>
      </w:r>
      <w:proofErr w:type="spellEnd"/>
      <w:r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פה</w:t>
      </w:r>
      <w:proofErr w:type="spellEnd"/>
      <w:r w:rsidRPr="00F3641D">
        <w:rPr>
          <w:rFonts w:asciiTheme="minorBidi" w:hAnsiTheme="minorBidi" w:cstheme="minorBidi"/>
          <w:rtl/>
        </w:rPr>
        <w:t>.</w:t>
      </w:r>
    </w:p>
    <w:p w14:paraId="453C9FEB" w14:textId="77777777" w:rsidR="00295BAB" w:rsidRPr="00F3641D" w:rsidRDefault="00295BAB" w:rsidP="003E5AA6">
      <w:pPr>
        <w:pStyle w:val="Heading2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געל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י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כנס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עגל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חד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וסוגר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חרי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דלת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41CFE119" w14:textId="77777777" w:rsidR="00295BAB" w:rsidRPr="00F3641D" w:rsidRDefault="00295BAB" w:rsidP="003E5AA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בי</w:t>
      </w:r>
    </w:p>
    <w:p w14:paraId="5EFB570B" w14:textId="77777777" w:rsidR="00295BAB" w:rsidRPr="00F3641D" w:rsidRDefault="00295BAB" w:rsidP="00044EBC">
      <w:pPr>
        <w:pStyle w:val="Sub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חמודדד</w:t>
      </w:r>
      <w:proofErr w:type="spellEnd"/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תוק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לי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לומך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044EBC" w:rsidRPr="00F3641D">
        <w:rPr>
          <w:rFonts w:asciiTheme="minorBidi" w:hAnsiTheme="minorBidi" w:cstheme="minorBidi"/>
          <w:rtl/>
        </w:rPr>
        <w:t>הבאתי לך משהו.</w:t>
      </w:r>
    </w:p>
    <w:p w14:paraId="6B472E77" w14:textId="77777777" w:rsidR="00295BAB" w:rsidRPr="00F3641D" w:rsidRDefault="00295BAB" w:rsidP="003E5AA6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24CE7388" w14:textId="77777777" w:rsidR="00295BAB" w:rsidRPr="00F3641D" w:rsidRDefault="00295BAB" w:rsidP="00C72FBF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ב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י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1F32FC41" w14:textId="77777777" w:rsidR="00295BAB" w:rsidRPr="00F3641D" w:rsidRDefault="00295BAB" w:rsidP="003E5AA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בי</w:t>
      </w:r>
      <w:r w:rsidR="007B2EE3" w:rsidRPr="00F3641D">
        <w:rPr>
          <w:rFonts w:asciiTheme="minorBidi" w:hAnsiTheme="minorBidi" w:cstheme="minorBidi"/>
          <w:rtl/>
        </w:rPr>
        <w:t xml:space="preserve"> (מוציא לו ממתק)</w:t>
      </w:r>
    </w:p>
    <w:p w14:paraId="020406E9" w14:textId="77777777" w:rsidR="00295BAB" w:rsidRPr="00F3641D" w:rsidRDefault="00295BAB" w:rsidP="003E5AA6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מ</w:t>
      </w:r>
      <w:r w:rsidRPr="00F3641D">
        <w:rPr>
          <w:rFonts w:asciiTheme="minorBidi" w:hAnsiTheme="minorBidi" w:cstheme="minorBidi"/>
        </w:rPr>
        <w:t>-</w:t>
      </w:r>
      <w:r w:rsidRPr="00F3641D">
        <w:rPr>
          <w:rFonts w:asciiTheme="minorBidi" w:hAnsiTheme="minorBidi" w:cstheme="minorBidi"/>
          <w:rtl/>
        </w:rPr>
        <w:t>מ</w:t>
      </w:r>
      <w:r w:rsidRPr="00F3641D">
        <w:rPr>
          <w:rFonts w:asciiTheme="minorBidi" w:hAnsiTheme="minorBidi" w:cstheme="minorBidi"/>
        </w:rPr>
        <w:t>-</w:t>
      </w:r>
      <w:r w:rsidRPr="00F3641D">
        <w:rPr>
          <w:rFonts w:asciiTheme="minorBidi" w:hAnsiTheme="minorBidi" w:cstheme="minorBidi"/>
          <w:rtl/>
        </w:rPr>
        <w:t>ת</w:t>
      </w:r>
      <w:r w:rsidRPr="00F3641D">
        <w:rPr>
          <w:rFonts w:asciiTheme="minorBidi" w:hAnsiTheme="minorBidi" w:cstheme="minorBidi"/>
        </w:rPr>
        <w:t>-</w:t>
      </w:r>
      <w:r w:rsidRPr="00F3641D">
        <w:rPr>
          <w:rFonts w:asciiTheme="minorBidi" w:hAnsiTheme="minorBidi" w:cstheme="minorBidi"/>
          <w:rtl/>
        </w:rPr>
        <w:t>ק</w:t>
      </w:r>
      <w:r w:rsidR="003F6394" w:rsidRPr="00F3641D">
        <w:rPr>
          <w:rFonts w:asciiTheme="minorBidi" w:hAnsiTheme="minorBidi" w:cstheme="minorBidi"/>
          <w:rtl/>
        </w:rPr>
        <w:t>!</w:t>
      </w:r>
    </w:p>
    <w:p w14:paraId="6F89BC15" w14:textId="77777777" w:rsidR="00295BAB" w:rsidRPr="00F3641D" w:rsidRDefault="00295BAB" w:rsidP="003E5AA6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12016E9D" w14:textId="77777777" w:rsidR="00295BAB" w:rsidRPr="00F3641D" w:rsidRDefault="00295BAB" w:rsidP="003E5AA6">
      <w:pPr>
        <w:pStyle w:val="Sub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יששש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5BFD46B0" w14:textId="77777777" w:rsidR="00295BAB" w:rsidRPr="00F3641D" w:rsidRDefault="00295BAB" w:rsidP="003E5AA6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לצו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דלת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1E8DBCFC" w14:textId="77777777" w:rsidR="00295BAB" w:rsidRPr="00F3641D" w:rsidRDefault="00295BAB" w:rsidP="003E5AA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בי</w:t>
      </w:r>
    </w:p>
    <w:p w14:paraId="3E97CA5E" w14:textId="77777777" w:rsidR="00295BAB" w:rsidRPr="00F3641D" w:rsidRDefault="00295BAB" w:rsidP="003E5AA6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מ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603B422D" w14:textId="77777777" w:rsidR="00295BAB" w:rsidRPr="00F3641D" w:rsidRDefault="00295BAB" w:rsidP="003E5AA6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  <w:r w:rsidR="007B2EE3" w:rsidRPr="00F3641D">
        <w:rPr>
          <w:rFonts w:asciiTheme="minorBidi" w:hAnsiTheme="minorBidi" w:cstheme="minorBidi"/>
          <w:rtl/>
        </w:rPr>
        <w:t xml:space="preserve"> (מרחרח)</w:t>
      </w:r>
    </w:p>
    <w:p w14:paraId="5C66A3DE" w14:textId="77777777" w:rsidR="00295BAB" w:rsidRPr="00F3641D" w:rsidRDefault="00295BAB" w:rsidP="003E5AA6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ועד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ית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68A96E96" w14:textId="77777777" w:rsidR="00295BAB" w:rsidRPr="00F3641D" w:rsidRDefault="00295BAB" w:rsidP="003E5AA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בי</w:t>
      </w:r>
    </w:p>
    <w:p w14:paraId="470462C2" w14:textId="77777777" w:rsidR="00295BAB" w:rsidRPr="00F3641D" w:rsidRDefault="00295BAB" w:rsidP="003E5AA6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תגיד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ה</w:t>
      </w:r>
      <w:r w:rsidR="003157DA" w:rsidRPr="00F3641D">
        <w:rPr>
          <w:rFonts w:asciiTheme="minorBidi" w:hAnsiTheme="minorBidi" w:cstheme="minorBidi"/>
          <w:rtl/>
        </w:rPr>
        <w:t>....</w:t>
      </w:r>
    </w:p>
    <w:p w14:paraId="0E4D8665" w14:textId="77777777" w:rsidR="00295BAB" w:rsidRPr="00F3641D" w:rsidRDefault="00295BAB" w:rsidP="003E5AA6">
      <w:pPr>
        <w:pStyle w:val="Heading2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lastRenderedPageBreak/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ותח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דלת</w:t>
      </w:r>
      <w:r w:rsidR="001C2475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ב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סתת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אחוריה</w:t>
      </w:r>
      <w:r w:rsidR="001C2475" w:rsidRPr="00F3641D">
        <w:rPr>
          <w:rFonts w:asciiTheme="minorBidi" w:hAnsiTheme="minorBidi" w:cstheme="minorBidi"/>
          <w:rtl/>
        </w:rPr>
        <w:t>.</w:t>
      </w:r>
      <w:r w:rsidR="00C27A91" w:rsidRPr="00F3641D">
        <w:rPr>
          <w:rFonts w:asciiTheme="minorBidi" w:hAnsiTheme="minorBidi" w:cstheme="minorBidi"/>
          <w:rtl/>
        </w:rPr>
        <w:t xml:space="preserve"> בדלת עומדת </w:t>
      </w:r>
      <w:r w:rsidR="00C27A91" w:rsidRPr="00F3641D">
        <w:rPr>
          <w:rFonts w:asciiTheme="minorBidi" w:hAnsiTheme="minorBidi" w:cstheme="minorBidi"/>
          <w:b/>
          <w:bCs/>
          <w:rtl/>
        </w:rPr>
        <w:t>ציונה</w:t>
      </w:r>
      <w:r w:rsidR="00C27A91" w:rsidRPr="00F3641D">
        <w:rPr>
          <w:rFonts w:asciiTheme="minorBidi" w:hAnsiTheme="minorBidi" w:cstheme="minorBidi"/>
          <w:rtl/>
        </w:rPr>
        <w:t>.</w:t>
      </w:r>
    </w:p>
    <w:p w14:paraId="4F2982F8" w14:textId="77777777" w:rsidR="00295BAB" w:rsidRPr="00F3641D" w:rsidRDefault="00295BAB" w:rsidP="003E5AA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יונה</w:t>
      </w:r>
    </w:p>
    <w:p w14:paraId="0692395E" w14:textId="77777777" w:rsidR="00295BAB" w:rsidRPr="00F3641D" w:rsidRDefault="00295BAB" w:rsidP="003E5AA6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יפ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בי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32AF7363" w14:textId="77777777" w:rsidR="00295BAB" w:rsidRPr="00F3641D" w:rsidRDefault="00295BAB" w:rsidP="003E5AA6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0FEA6533" w14:textId="77777777" w:rsidR="00295BAB" w:rsidRPr="00F3641D" w:rsidRDefault="00295BAB" w:rsidP="003E5AA6">
      <w:pPr>
        <w:pStyle w:val="Sub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אההה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... </w:t>
      </w:r>
      <w:r w:rsidRPr="00F3641D">
        <w:rPr>
          <w:rFonts w:asciiTheme="minorBidi" w:hAnsiTheme="minorBidi" w:cstheme="minorBidi"/>
          <w:rtl/>
        </w:rPr>
        <w:t>ה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2E390CE7" w14:textId="77777777" w:rsidR="00295BAB" w:rsidRPr="00F3641D" w:rsidRDefault="00295BAB" w:rsidP="003E5AA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יונה</w:t>
      </w:r>
    </w:p>
    <w:p w14:paraId="5DB0B64F" w14:textId="77777777" w:rsidR="00295BAB" w:rsidRPr="00F3641D" w:rsidRDefault="00295BAB" w:rsidP="003070B7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ז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מסו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בקש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חודשי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יל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ועד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ית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5F4EDDF9" w14:textId="77777777" w:rsidR="00295BAB" w:rsidRPr="00F3641D" w:rsidRDefault="001C2475" w:rsidP="003E5AA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בי (לוחש)</w:t>
      </w:r>
    </w:p>
    <w:p w14:paraId="6FA67B29" w14:textId="77777777" w:rsidR="00295BAB" w:rsidRPr="00F3641D" w:rsidRDefault="00295BAB" w:rsidP="003E5AA6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תגיד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עשירי</w:t>
      </w:r>
      <w:r w:rsidR="001C2475" w:rsidRPr="00F3641D">
        <w:rPr>
          <w:rFonts w:asciiTheme="minorBidi" w:hAnsiTheme="minorBidi" w:cstheme="minorBidi"/>
          <w:rtl/>
        </w:rPr>
        <w:t>.</w:t>
      </w:r>
    </w:p>
    <w:p w14:paraId="60CFCEB3" w14:textId="77777777" w:rsidR="00295BAB" w:rsidRPr="00F3641D" w:rsidRDefault="00295BAB" w:rsidP="003E5AA6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1F399E25" w14:textId="77777777" w:rsidR="00295BAB" w:rsidRPr="00F3641D" w:rsidRDefault="00295BAB" w:rsidP="003E5AA6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ה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מ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עשירי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0074A140" w14:textId="77777777" w:rsidR="00295BAB" w:rsidRPr="00F3641D" w:rsidRDefault="00295BAB" w:rsidP="003E5AA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יונה</w:t>
      </w:r>
    </w:p>
    <w:p w14:paraId="155AC362" w14:textId="77777777" w:rsidR="00295BAB" w:rsidRPr="00F3641D" w:rsidRDefault="00295BAB" w:rsidP="003E5AA6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מה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560643BE" w14:textId="77777777" w:rsidR="00295BAB" w:rsidRPr="00F3641D" w:rsidRDefault="001C2475" w:rsidP="003E5AA6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'י</w:t>
      </w:r>
      <w:proofErr w:type="spellEnd"/>
      <w:r w:rsidRPr="00F3641D">
        <w:rPr>
          <w:rFonts w:asciiTheme="minorBidi" w:hAnsiTheme="minorBidi" w:cstheme="minorBidi"/>
          <w:rtl/>
        </w:rPr>
        <w:t xml:space="preserve"> (צועק)</w:t>
      </w:r>
    </w:p>
    <w:p w14:paraId="4961BDC1" w14:textId="77777777" w:rsidR="00295BAB" w:rsidRPr="00F3641D" w:rsidRDefault="00295BAB" w:rsidP="003E5AA6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ה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מ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עשירי</w:t>
      </w:r>
      <w:r w:rsidR="003E5AA6" w:rsidRPr="00F3641D">
        <w:rPr>
          <w:rFonts w:asciiTheme="minorBidi" w:hAnsiTheme="minorBidi" w:cstheme="minorBidi"/>
          <w:rtl/>
        </w:rPr>
        <w:t>!</w:t>
      </w:r>
    </w:p>
    <w:p w14:paraId="45B982A9" w14:textId="77777777" w:rsidR="00295BAB" w:rsidRPr="00F3641D" w:rsidRDefault="00295BAB" w:rsidP="003E5AA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יונה</w:t>
      </w:r>
    </w:p>
    <w:p w14:paraId="78D6564C" w14:textId="77777777" w:rsidR="00295BAB" w:rsidRPr="00F3641D" w:rsidRDefault="00A27FC5" w:rsidP="003E5AA6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 xml:space="preserve">אהה שלא </w:t>
      </w:r>
      <w:proofErr w:type="spellStart"/>
      <w:r w:rsidRPr="00F3641D">
        <w:rPr>
          <w:rFonts w:asciiTheme="minorBidi" w:hAnsiTheme="minorBidi" w:cstheme="minorBidi"/>
          <w:rtl/>
        </w:rPr>
        <w:t>י</w:t>
      </w:r>
      <w:r w:rsidR="00171161" w:rsidRPr="00F3641D">
        <w:rPr>
          <w:rFonts w:asciiTheme="minorBidi" w:hAnsiTheme="minorBidi" w:cstheme="minorBidi"/>
          <w:rtl/>
        </w:rPr>
        <w:t>י</w:t>
      </w:r>
      <w:r w:rsidRPr="00F3641D">
        <w:rPr>
          <w:rFonts w:asciiTheme="minorBidi" w:hAnsiTheme="minorBidi" w:cstheme="minorBidi"/>
          <w:rtl/>
        </w:rPr>
        <w:t>אחר</w:t>
      </w:r>
      <w:proofErr w:type="spellEnd"/>
      <w:r w:rsidRPr="00F3641D">
        <w:rPr>
          <w:rFonts w:asciiTheme="minorBidi" w:hAnsiTheme="minorBidi" w:cstheme="minorBidi"/>
          <w:rtl/>
        </w:rPr>
        <w:t xml:space="preserve">... </w:t>
      </w:r>
      <w:r w:rsidR="00295BAB" w:rsidRPr="00F3641D">
        <w:rPr>
          <w:rFonts w:asciiTheme="minorBidi" w:hAnsiTheme="minorBidi" w:cstheme="minorBidi"/>
          <w:rtl/>
        </w:rPr>
        <w:t>וא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עוד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פ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תשתי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העציצ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אתלונ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לעיריי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51B997B2" w14:textId="77777777" w:rsidR="00295BAB" w:rsidRPr="00F3641D" w:rsidRDefault="00295BAB" w:rsidP="003E5AA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יונה</w:t>
      </w:r>
    </w:p>
    <w:p w14:paraId="57FD6BB1" w14:textId="77777777" w:rsidR="00295BAB" w:rsidRPr="00F3641D" w:rsidRDefault="00295BAB" w:rsidP="003E5AA6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ז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פ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וצ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שתין</w:t>
      </w:r>
      <w:r w:rsidR="003E5AA6" w:rsidRPr="00F3641D">
        <w:rPr>
          <w:rFonts w:asciiTheme="minorBidi" w:hAnsiTheme="minorBidi" w:cstheme="minorBidi"/>
          <w:rtl/>
        </w:rPr>
        <w:t>?</w:t>
      </w:r>
    </w:p>
    <w:p w14:paraId="301951F3" w14:textId="77777777" w:rsidR="00295BAB" w:rsidRPr="00F3641D" w:rsidRDefault="00295BAB" w:rsidP="003E5AA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יונה</w:t>
      </w:r>
    </w:p>
    <w:p w14:paraId="5669994A" w14:textId="77777777" w:rsidR="00295BAB" w:rsidRPr="00F3641D" w:rsidRDefault="00295BAB" w:rsidP="003E5AA6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זי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לי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2C2A86B3" w14:textId="77777777" w:rsidR="00295BAB" w:rsidRPr="00F3641D" w:rsidRDefault="003E5AA6" w:rsidP="003E5AA6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 xml:space="preserve">ציונה הולכת, </w:t>
      </w:r>
      <w:proofErr w:type="spellStart"/>
      <w:r w:rsidR="00295BAB" w:rsidRPr="00F3641D">
        <w:rPr>
          <w:rFonts w:asciiTheme="minorBidi" w:hAnsiTheme="minorBidi" w:cstheme="minorBidi"/>
          <w:rtl/>
        </w:rPr>
        <w:t>רג</w:t>
      </w:r>
      <w:proofErr w:type="spellEnd"/>
      <w:r w:rsidR="00295BAB" w:rsidRPr="00F3641D">
        <w:rPr>
          <w:rFonts w:asciiTheme="minorBidi" w:hAnsiTheme="minorBidi" w:cstheme="minorBidi"/>
        </w:rPr>
        <w:t>'</w:t>
      </w:r>
      <w:r w:rsidR="00295BAB" w:rsidRPr="00F3641D">
        <w:rPr>
          <w:rFonts w:asciiTheme="minorBidi" w:hAnsiTheme="minorBidi" w:cstheme="minorBidi"/>
          <w:rtl/>
        </w:rPr>
        <w:t>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סוג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הדלת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767E3A32" w14:textId="77777777" w:rsidR="00295BAB" w:rsidRPr="00F3641D" w:rsidRDefault="00295BAB" w:rsidP="003E5AA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בי</w:t>
      </w:r>
    </w:p>
    <w:p w14:paraId="638B80B4" w14:textId="77777777" w:rsidR="00295BAB" w:rsidRPr="00F3641D" w:rsidRDefault="00295BAB" w:rsidP="00D440E1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תודה</w:t>
      </w:r>
      <w:r w:rsidR="005123A6" w:rsidRPr="00F3641D">
        <w:rPr>
          <w:rFonts w:asciiTheme="minorBidi" w:hAnsiTheme="minorBidi" w:cstheme="minorBidi"/>
          <w:rtl/>
        </w:rPr>
        <w:t>,</w:t>
      </w:r>
      <w:r w:rsidR="003E5AA6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חיי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ך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79D572FF" w14:textId="77777777" w:rsidR="00295BAB" w:rsidRPr="00F3641D" w:rsidRDefault="00295BAB" w:rsidP="003E5AA6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  <w:r w:rsidR="00171161" w:rsidRPr="00F3641D">
        <w:rPr>
          <w:rFonts w:asciiTheme="minorBidi" w:hAnsiTheme="minorBidi" w:cstheme="minorBidi"/>
          <w:rtl/>
        </w:rPr>
        <w:t xml:space="preserve"> (המום)</w:t>
      </w:r>
    </w:p>
    <w:p w14:paraId="0CA99946" w14:textId="77777777" w:rsidR="00295BAB" w:rsidRPr="00F3641D" w:rsidRDefault="00295BAB" w:rsidP="003E5AA6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יף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רור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6169D6FD" w14:textId="77777777" w:rsidR="00295BAB" w:rsidRPr="00F3641D" w:rsidRDefault="00295BAB" w:rsidP="003E5AA6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י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וצאת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34698978" w14:textId="77777777" w:rsidR="003E5AA6" w:rsidRPr="00F3641D" w:rsidRDefault="00295BAB" w:rsidP="003E5AA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lastRenderedPageBreak/>
        <w:t>אבי</w:t>
      </w:r>
      <w:r w:rsidR="003E5AA6" w:rsidRPr="00F3641D">
        <w:rPr>
          <w:rFonts w:asciiTheme="minorBidi" w:hAnsiTheme="minorBidi" w:cstheme="minorBidi"/>
          <w:rtl/>
        </w:rPr>
        <w:t xml:space="preserve"> (משתנה)</w:t>
      </w:r>
    </w:p>
    <w:p w14:paraId="4FCB871A" w14:textId="77777777" w:rsidR="00295BAB" w:rsidRPr="00F3641D" w:rsidRDefault="00295BAB" w:rsidP="003E5AA6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וז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חרונ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עי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171161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="00171161" w:rsidRPr="00F3641D">
        <w:rPr>
          <w:rFonts w:asciiTheme="minorBidi" w:hAnsiTheme="minorBidi" w:cstheme="minorBidi"/>
          <w:rtl/>
        </w:rPr>
        <w:t>רג'י</w:t>
      </w:r>
      <w:proofErr w:type="spellEnd"/>
      <w:r w:rsidRPr="00F3641D">
        <w:rPr>
          <w:rFonts w:asciiTheme="minorBidi" w:hAnsiTheme="minorBidi" w:cstheme="minorBidi"/>
        </w:rPr>
        <w:t>!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וא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רד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4E0AC75D" w14:textId="77777777" w:rsidR="00A31AF3" w:rsidRPr="00F3641D" w:rsidRDefault="00295BAB" w:rsidP="00D440E1">
      <w:pPr>
        <w:pStyle w:val="Heading2"/>
        <w:rPr>
          <w:rFonts w:asciiTheme="minorBidi" w:eastAsia="Arial" w:hAnsiTheme="minorBidi" w:cstheme="minorBidi"/>
          <w:b/>
          <w:rtl/>
        </w:rPr>
      </w:pPr>
      <w:r w:rsidRPr="00F3641D">
        <w:rPr>
          <w:rFonts w:asciiTheme="minorBidi" w:hAnsiTheme="minorBidi" w:cstheme="minorBidi"/>
          <w:rtl/>
        </w:rPr>
        <w:t>אב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="00D440E1" w:rsidRPr="00F3641D">
        <w:rPr>
          <w:rFonts w:asciiTheme="minorBidi" w:hAnsiTheme="minorBidi" w:cstheme="minorBidi"/>
          <w:rtl/>
        </w:rPr>
        <w:t>ורג'י</w:t>
      </w:r>
      <w:proofErr w:type="spellEnd"/>
      <w:r w:rsidR="00D440E1" w:rsidRPr="00F3641D">
        <w:rPr>
          <w:rFonts w:asciiTheme="minorBidi" w:hAnsiTheme="minorBidi" w:cstheme="minorBidi"/>
          <w:rtl/>
        </w:rPr>
        <w:t xml:space="preserve"> יוצאים מהדלת.</w:t>
      </w:r>
    </w:p>
    <w:p w14:paraId="0E8F093D" w14:textId="77777777" w:rsidR="00A31AF3" w:rsidRPr="00F3641D" w:rsidRDefault="00A31AF3" w:rsidP="00A92A6F">
      <w:pPr>
        <w:pStyle w:val="Heading1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חוץ, </w:t>
      </w:r>
      <w:r w:rsidR="00A92A6F" w:rsidRPr="00F3641D">
        <w:rPr>
          <w:rFonts w:asciiTheme="minorBidi" w:hAnsiTheme="minorBidi" w:cstheme="minorBidi"/>
          <w:rtl/>
        </w:rPr>
        <w:t>הרחוב של צביקה</w:t>
      </w:r>
      <w:r w:rsidRPr="00F3641D">
        <w:rPr>
          <w:rFonts w:asciiTheme="minorBidi" w:hAnsiTheme="minorBidi" w:cstheme="minorBidi"/>
          <w:rtl/>
        </w:rPr>
        <w:t>, יום.</w:t>
      </w:r>
    </w:p>
    <w:p w14:paraId="20622375" w14:textId="77777777" w:rsidR="00295BAB" w:rsidRPr="00F3641D" w:rsidRDefault="00A31AF3" w:rsidP="005D02A3">
      <w:pPr>
        <w:pStyle w:val="Heading2"/>
        <w:rPr>
          <w:rFonts w:asciiTheme="minorBidi" w:hAnsiTheme="minorBidi" w:cstheme="minorBidi"/>
          <w:b/>
          <w:bCs/>
        </w:rPr>
      </w:pPr>
      <w:r w:rsidRPr="00F3641D">
        <w:rPr>
          <w:rFonts w:asciiTheme="minorBidi" w:hAnsiTheme="minorBidi" w:cstheme="minorBidi"/>
          <w:b/>
          <w:bCs/>
          <w:rtl/>
        </w:rPr>
        <w:t xml:space="preserve">שיר 2 </w:t>
      </w:r>
      <w:r w:rsidR="005D02A3" w:rsidRPr="00F3641D">
        <w:rPr>
          <w:rFonts w:asciiTheme="minorBidi" w:hAnsiTheme="minorBidi" w:cstheme="minorBidi"/>
          <w:b/>
          <w:bCs/>
          <w:rtl/>
        </w:rPr>
        <w:t>–</w:t>
      </w:r>
      <w:r w:rsidRPr="00F3641D">
        <w:rPr>
          <w:rFonts w:asciiTheme="minorBidi" w:hAnsiTheme="minorBidi" w:cstheme="minorBidi"/>
          <w:b/>
          <w:bCs/>
          <w:rtl/>
        </w:rPr>
        <w:t xml:space="preserve"> </w:t>
      </w:r>
      <w:hyperlink r:id="rId9" w:history="1">
        <w:r w:rsidR="005D02A3" w:rsidRPr="00F3641D">
          <w:rPr>
            <w:rStyle w:val="Hyperlink"/>
            <w:rFonts w:asciiTheme="minorBidi" w:eastAsia="Arial" w:hAnsiTheme="minorBidi" w:cstheme="minorBidi"/>
            <w:b/>
            <w:bCs/>
            <w:rtl/>
          </w:rPr>
          <w:t>זוהר</w:t>
        </w:r>
        <w:r w:rsidR="005D02A3" w:rsidRPr="00F3641D">
          <w:rPr>
            <w:rStyle w:val="Hyperlink"/>
            <w:rFonts w:asciiTheme="minorBidi" w:hAnsiTheme="minorBidi" w:cstheme="minorBidi"/>
            <w:b/>
            <w:bCs/>
            <w:rtl/>
          </w:rPr>
          <w:t xml:space="preserve"> ארגוב – להיות אדם</w:t>
        </w:r>
      </w:hyperlink>
    </w:p>
    <w:p w14:paraId="6FF6FF1E" w14:textId="77777777" w:rsidR="00044EBC" w:rsidRPr="00F3641D" w:rsidRDefault="00295BAB" w:rsidP="00A92337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b/>
          <w:bCs/>
          <w:rtl/>
        </w:rPr>
        <w:t>צביק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תעור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רחוב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ק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A31AF3" w:rsidRPr="00F3641D">
        <w:rPr>
          <w:rFonts w:asciiTheme="minorBidi" w:hAnsiTheme="minorBidi" w:cstheme="minorBidi"/>
          <w:rtl/>
        </w:rPr>
        <w:t>ו</w:t>
      </w:r>
      <w:r w:rsidRPr="00F3641D">
        <w:rPr>
          <w:rFonts w:asciiTheme="minorBidi" w:hAnsiTheme="minorBidi" w:cstheme="minorBidi"/>
          <w:rtl/>
        </w:rPr>
        <w:t>מתמתח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A31AF3" w:rsidRPr="00F3641D">
        <w:rPr>
          <w:rFonts w:asciiTheme="minorBidi" w:hAnsiTheme="minorBidi" w:cstheme="minorBidi"/>
          <w:rtl/>
        </w:rPr>
        <w:t>כ</w:t>
      </w:r>
      <w:r w:rsidRPr="00F3641D">
        <w:rPr>
          <w:rFonts w:asciiTheme="minorBidi" w:hAnsiTheme="minorBidi" w:cstheme="minorBidi"/>
          <w:rtl/>
        </w:rPr>
        <w:t>ש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ני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ובר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ושבים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לוקח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גי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צינו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044EBC" w:rsidRPr="00F3641D">
        <w:rPr>
          <w:rFonts w:asciiTheme="minorBidi" w:hAnsiTheme="minorBidi" w:cstheme="minorBidi"/>
          <w:rtl/>
        </w:rPr>
        <w:t>מזגן. מסדר לעצמו את הפינה שלו – תולה גרב על חבל, מסדר את הקרטון, מטאטא קצת מסביב</w:t>
      </w:r>
      <w:r w:rsidR="00A92A6F" w:rsidRPr="00F3641D">
        <w:rPr>
          <w:rFonts w:asciiTheme="minorBidi" w:hAnsiTheme="minorBidi" w:cstheme="minorBidi"/>
          <w:rtl/>
        </w:rPr>
        <w:t>.</w:t>
      </w:r>
    </w:p>
    <w:p w14:paraId="71A603E7" w14:textId="77777777" w:rsidR="00A92A6F" w:rsidRPr="00F3641D" w:rsidRDefault="00A92A6F" w:rsidP="004B5CBD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08F0A53D" w14:textId="77777777" w:rsidR="00044EBC" w:rsidRPr="00F3641D" w:rsidRDefault="00044EBC" w:rsidP="004B5CBD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יאללה יחזקאל קום, קום.</w:t>
      </w:r>
    </w:p>
    <w:p w14:paraId="12FFD36E" w14:textId="77777777" w:rsidR="00A92A6F" w:rsidRPr="00F3641D" w:rsidRDefault="00A92A6F" w:rsidP="00B17D00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b/>
          <w:bCs/>
          <w:rtl/>
        </w:rPr>
        <w:t>יחזקאל</w:t>
      </w:r>
      <w:r w:rsidRPr="00F3641D">
        <w:rPr>
          <w:rFonts w:asciiTheme="minorBidi" w:hAnsiTheme="minorBidi" w:cstheme="minorBidi"/>
          <w:rtl/>
        </w:rPr>
        <w:t>, הומלס, קם לצידו, מתמתח, מסדר תוף קטן עם שרפרף</w:t>
      </w:r>
      <w:r w:rsidR="00B17D00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מישהו זורק סיגריה על הרצפה.</w:t>
      </w:r>
    </w:p>
    <w:p w14:paraId="7B5ED443" w14:textId="77777777" w:rsidR="00A92A6F" w:rsidRPr="00F3641D" w:rsidRDefault="00A92A6F" w:rsidP="004B5CBD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0001FC1D" w14:textId="77777777" w:rsidR="00A92A6F" w:rsidRPr="00F3641D" w:rsidRDefault="00A92A6F" w:rsidP="003F6394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הלו, אני לא בא אליך הביתה וזורק על הרצפה</w:t>
      </w:r>
      <w:r w:rsidR="003F6394" w:rsidRPr="00F3641D">
        <w:rPr>
          <w:rFonts w:asciiTheme="minorBidi" w:hAnsiTheme="minorBidi" w:cstheme="minorBidi"/>
          <w:rtl/>
        </w:rPr>
        <w:t>, נכון?</w:t>
      </w:r>
    </w:p>
    <w:p w14:paraId="67319C0E" w14:textId="77777777" w:rsidR="00A92A6F" w:rsidRPr="00F3641D" w:rsidRDefault="00A92A6F" w:rsidP="004B5CBD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צביקה מחטט בפח ומוציא חצי </w:t>
      </w:r>
      <w:proofErr w:type="spellStart"/>
      <w:r w:rsidRPr="00F3641D">
        <w:rPr>
          <w:rFonts w:asciiTheme="minorBidi" w:hAnsiTheme="minorBidi" w:cstheme="minorBidi"/>
          <w:rtl/>
        </w:rPr>
        <w:t>סנדביץ</w:t>
      </w:r>
      <w:proofErr w:type="spellEnd"/>
      <w:r w:rsidRPr="00F3641D">
        <w:rPr>
          <w:rFonts w:asciiTheme="minorBidi" w:hAnsiTheme="minorBidi" w:cstheme="minorBidi"/>
          <w:rtl/>
        </w:rPr>
        <w:t xml:space="preserve"> מעופש.</w:t>
      </w:r>
      <w:r w:rsidR="00B17D00" w:rsidRPr="00F3641D">
        <w:rPr>
          <w:rFonts w:asciiTheme="minorBidi" w:hAnsiTheme="minorBidi" w:cstheme="minorBidi"/>
          <w:rtl/>
        </w:rPr>
        <w:t xml:space="preserve"> יחזקאל מוציא בקבוק עראק ושותה.</w:t>
      </w:r>
    </w:p>
    <w:p w14:paraId="753CB5C7" w14:textId="77777777" w:rsidR="00295BAB" w:rsidRPr="00F3641D" w:rsidRDefault="00295BAB" w:rsidP="003868EA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35168230" w14:textId="77777777" w:rsidR="00295BAB" w:rsidRPr="00F3641D" w:rsidRDefault="00295BAB" w:rsidP="003868EA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מרת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שתו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פ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ופעה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חזקאל</w:t>
      </w:r>
      <w:r w:rsidR="00A31AF3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ת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סף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כ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3B8D3EAF" w14:textId="77777777" w:rsidR="00295BAB" w:rsidRPr="00F3641D" w:rsidRDefault="00295BAB" w:rsidP="003868EA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יחזקאל</w:t>
      </w:r>
    </w:p>
    <w:p w14:paraId="34AA91D9" w14:textId="77777777" w:rsidR="00A92A6F" w:rsidRPr="00F3641D" w:rsidRDefault="00295BAB" w:rsidP="00A92A6F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דאג</w:t>
      </w:r>
      <w:r w:rsidR="00A92A6F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קצוען</w:t>
      </w:r>
      <w:r w:rsidR="003157DA" w:rsidRPr="00F3641D">
        <w:rPr>
          <w:rFonts w:asciiTheme="minorBidi" w:hAnsiTheme="minorBidi" w:cstheme="minorBidi"/>
          <w:rtl/>
        </w:rPr>
        <w:t>.</w:t>
      </w:r>
      <w:r w:rsidR="00A92A6F" w:rsidRPr="00F3641D">
        <w:rPr>
          <w:rFonts w:asciiTheme="minorBidi" w:hAnsiTheme="minorBidi" w:cstheme="minorBidi"/>
          <w:rtl/>
        </w:rPr>
        <w:t xml:space="preserve"> יש אולי משהו לאכול צביקה?</w:t>
      </w:r>
    </w:p>
    <w:p w14:paraId="0EA9F63F" w14:textId="77777777" w:rsidR="00A92A6F" w:rsidRPr="00F3641D" w:rsidRDefault="00A92A6F" w:rsidP="00D440E1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צביקה מביט </w:t>
      </w:r>
      <w:proofErr w:type="spellStart"/>
      <w:r w:rsidRPr="00F3641D">
        <w:rPr>
          <w:rFonts w:asciiTheme="minorBidi" w:hAnsiTheme="minorBidi" w:cstheme="minorBidi"/>
          <w:rtl/>
        </w:rPr>
        <w:t>בסנדביץ</w:t>
      </w:r>
      <w:proofErr w:type="spellEnd"/>
      <w:r w:rsidRPr="00F3641D">
        <w:rPr>
          <w:rFonts w:asciiTheme="minorBidi" w:hAnsiTheme="minorBidi" w:cstheme="minorBidi"/>
          <w:rtl/>
        </w:rPr>
        <w:t>'</w:t>
      </w:r>
      <w:r w:rsidR="00D440E1" w:rsidRPr="00F3641D">
        <w:rPr>
          <w:rFonts w:asciiTheme="minorBidi" w:hAnsiTheme="minorBidi" w:cstheme="minorBidi"/>
          <w:rtl/>
        </w:rPr>
        <w:t xml:space="preserve"> שהוציא מהפח ונותן אותו ליחזקאל, הוא מסדר אקורדיון על הכתף.</w:t>
      </w:r>
    </w:p>
    <w:p w14:paraId="29587C25" w14:textId="77777777" w:rsidR="00A92A6F" w:rsidRPr="00F3641D" w:rsidRDefault="00A92A6F" w:rsidP="004B5CBD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429F6631" w14:textId="77777777" w:rsidR="00A92A6F" w:rsidRPr="00F3641D" w:rsidRDefault="00A92A6F" w:rsidP="004B5CBD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 וואן, א טו, א וואן טו טרי פור.</w:t>
      </w:r>
    </w:p>
    <w:p w14:paraId="78203BF7" w14:textId="77777777" w:rsidR="00295BAB" w:rsidRPr="00F3641D" w:rsidRDefault="00A92A6F" w:rsidP="004B5CBD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 xml:space="preserve">השניים מנגנים, </w:t>
      </w:r>
      <w:r w:rsidR="00314292" w:rsidRPr="00F3641D">
        <w:rPr>
          <w:rFonts w:asciiTheme="minorBidi" w:hAnsiTheme="minorBidi" w:cstheme="minorBidi"/>
          <w:rtl/>
        </w:rPr>
        <w:t xml:space="preserve">נגינתו של צביקה ענוגה ונעימה, יחזקאל סתם מתופף בצורה צורמת. עוברים ושבים שמים מטבעות בכובע של יחזקאל וטישו בכובע של צביקה. יחזקאל לוקח ביס </w:t>
      </w:r>
      <w:proofErr w:type="spellStart"/>
      <w:r w:rsidR="00314292" w:rsidRPr="00F3641D">
        <w:rPr>
          <w:rFonts w:asciiTheme="minorBidi" w:hAnsiTheme="minorBidi" w:cstheme="minorBidi"/>
          <w:rtl/>
        </w:rPr>
        <w:t>מהסנדביץ</w:t>
      </w:r>
      <w:proofErr w:type="spellEnd"/>
      <w:r w:rsidR="00314292" w:rsidRPr="00F3641D">
        <w:rPr>
          <w:rFonts w:asciiTheme="minorBidi" w:hAnsiTheme="minorBidi" w:cstheme="minorBidi"/>
          <w:rtl/>
        </w:rPr>
        <w:t xml:space="preserve">', הוא מתחיל </w:t>
      </w:r>
      <w:proofErr w:type="spellStart"/>
      <w:r w:rsidR="00314292" w:rsidRPr="00F3641D">
        <w:rPr>
          <w:rFonts w:asciiTheme="minorBidi" w:hAnsiTheme="minorBidi" w:cstheme="minorBidi"/>
          <w:rtl/>
        </w:rPr>
        <w:t>להחנק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ונופל</w:t>
      </w:r>
      <w:r w:rsidR="00314292" w:rsidRPr="00F3641D">
        <w:rPr>
          <w:rFonts w:asciiTheme="minorBidi" w:hAnsiTheme="minorBidi" w:cstheme="minorBidi"/>
          <w:rtl/>
        </w:rPr>
        <w:t xml:space="preserve"> לרצפה.</w:t>
      </w:r>
      <w:r w:rsidR="00554788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="00554788" w:rsidRPr="00F3641D">
        <w:rPr>
          <w:rFonts w:asciiTheme="minorBidi" w:hAnsiTheme="minorBidi" w:cstheme="minorBidi"/>
          <w:rtl/>
        </w:rPr>
        <w:t>דשששש</w:t>
      </w:r>
      <w:proofErr w:type="spellEnd"/>
      <w:r w:rsidR="00554788" w:rsidRPr="00F3641D">
        <w:rPr>
          <w:rFonts w:asciiTheme="minorBidi" w:hAnsiTheme="minorBidi" w:cstheme="minorBidi"/>
          <w:rtl/>
        </w:rPr>
        <w:t>.</w:t>
      </w:r>
    </w:p>
    <w:p w14:paraId="07A96E97" w14:textId="77777777" w:rsidR="00295BAB" w:rsidRPr="00F3641D" w:rsidRDefault="00295BAB" w:rsidP="003868EA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0A045413" w14:textId="77777777" w:rsidR="00295BAB" w:rsidRPr="00F3641D" w:rsidRDefault="00295BAB" w:rsidP="003868EA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שיט</w:t>
      </w:r>
      <w:r w:rsidRPr="00F3641D">
        <w:rPr>
          <w:rFonts w:asciiTheme="minorBidi" w:hAnsiTheme="minorBidi" w:cstheme="minorBidi"/>
        </w:rPr>
        <w:t>!</w:t>
      </w:r>
    </w:p>
    <w:p w14:paraId="631A1FBD" w14:textId="77777777" w:rsidR="00A31AF3" w:rsidRPr="00F3641D" w:rsidRDefault="00554788" w:rsidP="002C4931">
      <w:pPr>
        <w:pStyle w:val="Heading2"/>
        <w:rPr>
          <w:bCs/>
          <w:rtl/>
        </w:rPr>
      </w:pPr>
      <w:proofErr w:type="spellStart"/>
      <w:r w:rsidRPr="00F3641D">
        <w:rPr>
          <w:u w:val="single"/>
          <w:rtl/>
        </w:rPr>
        <w:t>קאט</w:t>
      </w:r>
      <w:proofErr w:type="spellEnd"/>
      <w:r w:rsidRPr="00F3641D">
        <w:rPr>
          <w:u w:val="single"/>
          <w:rtl/>
        </w:rPr>
        <w:t xml:space="preserve"> ל-</w:t>
      </w:r>
      <w:r w:rsidR="006412A7" w:rsidRPr="00F3641D">
        <w:rPr>
          <w:u w:val="single"/>
          <w:rtl/>
        </w:rPr>
        <w:t xml:space="preserve"> </w:t>
      </w:r>
      <w:proofErr w:type="spellStart"/>
      <w:r w:rsidR="006412A7" w:rsidRPr="00F3641D">
        <w:rPr>
          <w:rtl/>
        </w:rPr>
        <w:t>פארמדיק</w:t>
      </w:r>
      <w:proofErr w:type="spellEnd"/>
      <w:r w:rsidR="006412A7" w:rsidRPr="00F3641D">
        <w:rPr>
          <w:rtl/>
        </w:rPr>
        <w:t xml:space="preserve"> עובד על יחזקאל, צביקה מרים לו את הרגליים.</w:t>
      </w:r>
    </w:p>
    <w:p w14:paraId="7C407065" w14:textId="77777777" w:rsidR="00295BAB" w:rsidRPr="00F3641D" w:rsidRDefault="00295BAB" w:rsidP="003868EA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lastRenderedPageBreak/>
        <w:t>צביקה</w:t>
      </w:r>
    </w:p>
    <w:p w14:paraId="4F24D19F" w14:textId="77777777" w:rsidR="00295BAB" w:rsidRPr="00F3641D" w:rsidRDefault="00295BAB" w:rsidP="003868EA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יחזקא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בחיאת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הי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ת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חזקאל</w:t>
      </w:r>
      <w:r w:rsidRPr="00F3641D">
        <w:rPr>
          <w:rFonts w:asciiTheme="minorBidi" w:hAnsiTheme="minorBidi" w:cstheme="minorBidi"/>
        </w:rPr>
        <w:t>!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כו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שתו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את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וצה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מות</w:t>
      </w:r>
      <w:r w:rsidR="005E3334" w:rsidRPr="00F3641D">
        <w:rPr>
          <w:rFonts w:asciiTheme="minorBidi" w:hAnsiTheme="minorBidi" w:cstheme="minorBidi"/>
          <w:rtl/>
        </w:rPr>
        <w:t xml:space="preserve"> לי עכשיו יחזקאל! </w:t>
      </w:r>
      <w:r w:rsidRPr="00F3641D">
        <w:rPr>
          <w:rFonts w:asciiTheme="minorBidi" w:hAnsiTheme="minorBidi" w:cstheme="minorBidi"/>
          <w:rtl/>
        </w:rPr>
        <w:t>ה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חי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חי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חי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528A8F36" w14:textId="77777777" w:rsidR="00295BAB" w:rsidRPr="00F3641D" w:rsidRDefault="006412A7" w:rsidP="00BC3906">
      <w:pPr>
        <w:pStyle w:val="Heading2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פוווווו</w:t>
      </w:r>
      <w:proofErr w:type="spellEnd"/>
      <w:r w:rsidRPr="00F3641D">
        <w:rPr>
          <w:rFonts w:asciiTheme="minorBidi" w:hAnsiTheme="minorBidi" w:cstheme="minorBidi"/>
          <w:rtl/>
        </w:rPr>
        <w:t>...</w:t>
      </w:r>
      <w:r w:rsidR="00554788" w:rsidRPr="00F3641D">
        <w:rPr>
          <w:rFonts w:asciiTheme="minorBidi" w:hAnsiTheme="minorBidi" w:cstheme="minorBidi"/>
          <w:rtl/>
        </w:rPr>
        <w:t xml:space="preserve">יחזקאל משתעל את </w:t>
      </w:r>
      <w:proofErr w:type="spellStart"/>
      <w:r w:rsidR="00554788" w:rsidRPr="00F3641D">
        <w:rPr>
          <w:rFonts w:asciiTheme="minorBidi" w:hAnsiTheme="minorBidi" w:cstheme="minorBidi"/>
          <w:rtl/>
        </w:rPr>
        <w:t>החתיכת</w:t>
      </w:r>
      <w:proofErr w:type="spellEnd"/>
      <w:r w:rsidR="00554788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="00554788" w:rsidRPr="00F3641D">
        <w:rPr>
          <w:rFonts w:asciiTheme="minorBidi" w:hAnsiTheme="minorBidi" w:cstheme="minorBidi"/>
          <w:rtl/>
        </w:rPr>
        <w:t>סנדביץ</w:t>
      </w:r>
      <w:proofErr w:type="spellEnd"/>
      <w:r w:rsidR="00692446" w:rsidRPr="00F3641D">
        <w:rPr>
          <w:rFonts w:asciiTheme="minorBidi" w:hAnsiTheme="minorBidi" w:cstheme="minorBidi"/>
          <w:rtl/>
        </w:rPr>
        <w:t>'</w:t>
      </w:r>
      <w:r w:rsidR="00554788" w:rsidRPr="00F3641D">
        <w:rPr>
          <w:rFonts w:asciiTheme="minorBidi" w:hAnsiTheme="minorBidi" w:cstheme="minorBidi"/>
          <w:rtl/>
        </w:rPr>
        <w:t xml:space="preserve"> לעין של צביקה.</w:t>
      </w:r>
    </w:p>
    <w:p w14:paraId="28A4EB47" w14:textId="77777777" w:rsidR="00295BAB" w:rsidRPr="00F3641D" w:rsidRDefault="00295BAB" w:rsidP="003868EA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פארמדיק</w:t>
      </w:r>
      <w:proofErr w:type="spellEnd"/>
    </w:p>
    <w:p w14:paraId="59E2C268" w14:textId="77777777" w:rsidR="00295BAB" w:rsidRPr="00F3641D" w:rsidRDefault="00737261" w:rsidP="00BC3906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תה בסדר אדוני?</w:t>
      </w:r>
    </w:p>
    <w:p w14:paraId="6B48F1C9" w14:textId="77777777" w:rsidR="00554788" w:rsidRPr="00F3641D" w:rsidRDefault="00554788" w:rsidP="00BC3906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68709C56" w14:textId="77777777" w:rsidR="00554788" w:rsidRPr="00F3641D" w:rsidRDefault="00BF60EA" w:rsidP="00BC3906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ין ידעתי שהוא ייצא מזה. חזק כמו שור.</w:t>
      </w:r>
    </w:p>
    <w:p w14:paraId="432A73DF" w14:textId="77777777" w:rsidR="00554788" w:rsidRPr="00F3641D" w:rsidRDefault="00554788" w:rsidP="00BC3906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יחזקאל</w:t>
      </w:r>
    </w:p>
    <w:p w14:paraId="4EAC09AD" w14:textId="77777777" w:rsidR="00554788" w:rsidRPr="00F3641D" w:rsidRDefault="00554788" w:rsidP="00BC3906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טח.</w:t>
      </w:r>
      <w:r w:rsidR="00A469AE" w:rsidRPr="00F3641D">
        <w:rPr>
          <w:rFonts w:asciiTheme="minorBidi" w:hAnsiTheme="minorBidi" w:cstheme="minorBidi"/>
          <w:rtl/>
        </w:rPr>
        <w:t xml:space="preserve"> בטח.</w:t>
      </w:r>
      <w:r w:rsidR="00BF60EA" w:rsidRPr="00F3641D">
        <w:rPr>
          <w:rFonts w:asciiTheme="minorBidi" w:hAnsiTheme="minorBidi" w:cstheme="minorBidi"/>
          <w:rtl/>
        </w:rPr>
        <w:t xml:space="preserve"> שור.</w:t>
      </w:r>
    </w:p>
    <w:p w14:paraId="38FC1F9E" w14:textId="77777777" w:rsidR="00554788" w:rsidRPr="00F3641D" w:rsidRDefault="00737261" w:rsidP="00737261">
      <w:pPr>
        <w:pStyle w:val="Heading2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rtl/>
        </w:rPr>
        <w:t>דשששש</w:t>
      </w:r>
      <w:proofErr w:type="spellEnd"/>
      <w:r w:rsidRPr="00F3641D">
        <w:rPr>
          <w:rFonts w:asciiTheme="minorBidi" w:hAnsiTheme="minorBidi" w:cstheme="minorBidi"/>
          <w:rtl/>
        </w:rPr>
        <w:t>... יחזקאל תופס את הלב ונופל לאחור.</w:t>
      </w:r>
    </w:p>
    <w:p w14:paraId="3B55CE36" w14:textId="77777777" w:rsidR="00554788" w:rsidRPr="00F3641D" w:rsidRDefault="00BF60EA" w:rsidP="006412A7">
      <w:pPr>
        <w:pStyle w:val="Heading2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u w:val="single"/>
          <w:rtl/>
        </w:rPr>
        <w:t>קאט</w:t>
      </w:r>
      <w:proofErr w:type="spellEnd"/>
      <w:r w:rsidRPr="00F3641D">
        <w:rPr>
          <w:rFonts w:asciiTheme="minorBidi" w:hAnsiTheme="minorBidi" w:cstheme="minorBidi"/>
          <w:u w:val="single"/>
          <w:rtl/>
        </w:rPr>
        <w:t xml:space="preserve"> ל</w:t>
      </w:r>
      <w:r w:rsidRPr="00F3641D">
        <w:rPr>
          <w:rFonts w:asciiTheme="minorBidi" w:hAnsiTheme="minorBidi" w:cstheme="minorBidi"/>
          <w:rtl/>
        </w:rPr>
        <w:t xml:space="preserve">- </w:t>
      </w:r>
      <w:proofErr w:type="spellStart"/>
      <w:r w:rsidRPr="00F3641D">
        <w:rPr>
          <w:rFonts w:asciiTheme="minorBidi" w:hAnsiTheme="minorBidi" w:cstheme="minorBidi"/>
          <w:rtl/>
        </w:rPr>
        <w:t>פארמדיק</w:t>
      </w:r>
      <w:proofErr w:type="spellEnd"/>
      <w:r w:rsidRPr="00F3641D">
        <w:rPr>
          <w:rFonts w:asciiTheme="minorBidi" w:hAnsiTheme="minorBidi" w:cstheme="minorBidi"/>
          <w:rtl/>
        </w:rPr>
        <w:t xml:space="preserve"> וצביקה נותנים לו מכות חשמל.</w:t>
      </w:r>
    </w:p>
    <w:p w14:paraId="65D4B0FA" w14:textId="77777777" w:rsidR="00554788" w:rsidRPr="00F3641D" w:rsidRDefault="00554788" w:rsidP="00BC3906">
      <w:pPr>
        <w:pStyle w:val="Title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rtl/>
        </w:rPr>
        <w:t>פארמדיק</w:t>
      </w:r>
      <w:proofErr w:type="spellEnd"/>
      <w:r w:rsidR="00A469AE" w:rsidRPr="00F3641D">
        <w:rPr>
          <w:rFonts w:asciiTheme="minorBidi" w:hAnsiTheme="minorBidi" w:cstheme="minorBidi"/>
          <w:rtl/>
        </w:rPr>
        <w:t xml:space="preserve"> (עובד על יחזקאל)</w:t>
      </w:r>
    </w:p>
    <w:p w14:paraId="2B964BFA" w14:textId="77777777" w:rsidR="00554788" w:rsidRPr="00F3641D" w:rsidRDefault="00737261" w:rsidP="006412A7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מה התקף לב</w:t>
      </w:r>
      <w:r w:rsidR="006412A7" w:rsidRPr="00F3641D">
        <w:rPr>
          <w:rFonts w:asciiTheme="minorBidi" w:hAnsiTheme="minorBidi" w:cstheme="minorBidi"/>
          <w:rtl/>
        </w:rPr>
        <w:t xml:space="preserve"> נו...</w:t>
      </w:r>
      <w:r w:rsidRPr="00F3641D">
        <w:rPr>
          <w:rFonts w:asciiTheme="minorBidi" w:hAnsiTheme="minorBidi" w:cstheme="minorBidi"/>
          <w:rtl/>
        </w:rPr>
        <w:t xml:space="preserve"> משמרת ראשונה שלי...</w:t>
      </w:r>
    </w:p>
    <w:p w14:paraId="3FED718A" w14:textId="77777777" w:rsidR="00295BAB" w:rsidRPr="00F3641D" w:rsidRDefault="00A469AE" w:rsidP="006412A7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אחרי </w:t>
      </w:r>
      <w:r w:rsidR="00BC3906" w:rsidRPr="00F3641D">
        <w:rPr>
          <w:rFonts w:asciiTheme="minorBidi" w:hAnsiTheme="minorBidi" w:cstheme="minorBidi"/>
          <w:rtl/>
        </w:rPr>
        <w:t>כמה</w:t>
      </w:r>
      <w:r w:rsidR="006412A7" w:rsidRPr="00F3641D">
        <w:rPr>
          <w:rFonts w:asciiTheme="minorBidi" w:hAnsiTheme="minorBidi" w:cstheme="minorBidi"/>
          <w:rtl/>
        </w:rPr>
        <w:t xml:space="preserve"> מכות יחזקאל מתעורר,</w:t>
      </w:r>
      <w:r w:rsidR="00737261" w:rsidRPr="00F3641D">
        <w:rPr>
          <w:rFonts w:asciiTheme="minorBidi" w:hAnsiTheme="minorBidi" w:cstheme="minorBidi"/>
          <w:rtl/>
        </w:rPr>
        <w:t xml:space="preserve"> הוא</w:t>
      </w:r>
      <w:r w:rsidR="005E3334" w:rsidRPr="00F3641D">
        <w:rPr>
          <w:rFonts w:asciiTheme="minorBidi" w:hAnsiTheme="minorBidi" w:cstheme="minorBidi"/>
          <w:rtl/>
        </w:rPr>
        <w:t xml:space="preserve"> מוכנס על אלונקה לאמבולנס, הדלתו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נסגרות</w:t>
      </w:r>
      <w:r w:rsidR="003157DA" w:rsidRPr="00F3641D">
        <w:rPr>
          <w:rFonts w:asciiTheme="minorBidi" w:hAnsiTheme="minorBidi" w:cstheme="minorBidi"/>
          <w:rtl/>
        </w:rPr>
        <w:t>.</w:t>
      </w:r>
      <w:r w:rsidR="006412A7" w:rsidRPr="00F3641D">
        <w:rPr>
          <w:rFonts w:asciiTheme="minorBidi" w:hAnsiTheme="minorBidi" w:cstheme="minorBidi"/>
          <w:rtl/>
        </w:rPr>
        <w:t xml:space="preserve"> </w:t>
      </w:r>
    </w:p>
    <w:p w14:paraId="13298C0F" w14:textId="77777777" w:rsidR="00737261" w:rsidRPr="00F3641D" w:rsidRDefault="00737261" w:rsidP="006412A7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3BEED585" w14:textId="77777777" w:rsidR="00737261" w:rsidRPr="00F3641D" w:rsidRDefault="00737261" w:rsidP="006412A7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 xml:space="preserve">יחזקאל אוהב אותך, תחזור מהר הבייתה, נעשה </w:t>
      </w:r>
      <w:proofErr w:type="spellStart"/>
      <w:r w:rsidRPr="00F3641D">
        <w:rPr>
          <w:rFonts w:asciiTheme="minorBidi" w:hAnsiTheme="minorBidi" w:cstheme="minorBidi"/>
          <w:rtl/>
        </w:rPr>
        <w:t>צ'ייסר</w:t>
      </w:r>
      <w:proofErr w:type="spellEnd"/>
      <w:r w:rsidRPr="00F3641D">
        <w:rPr>
          <w:rFonts w:asciiTheme="minorBidi" w:hAnsiTheme="minorBidi" w:cstheme="minorBidi"/>
          <w:rtl/>
        </w:rPr>
        <w:t>!</w:t>
      </w:r>
    </w:p>
    <w:p w14:paraId="54822063" w14:textId="77777777" w:rsidR="00295BAB" w:rsidRPr="00F3641D" w:rsidRDefault="00295BAB" w:rsidP="003868EA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פארמדיק</w:t>
      </w:r>
      <w:proofErr w:type="spellEnd"/>
    </w:p>
    <w:p w14:paraId="1F216456" w14:textId="77777777" w:rsidR="00295BAB" w:rsidRPr="00F3641D" w:rsidRDefault="00295BAB" w:rsidP="003868EA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ז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של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B17D00" w:rsidRPr="00F3641D">
        <w:rPr>
          <w:rFonts w:asciiTheme="minorBidi" w:hAnsiTheme="minorBidi" w:cstheme="minorBidi"/>
          <w:rtl/>
        </w:rPr>
        <w:t xml:space="preserve">לי </w:t>
      </w:r>
      <w:r w:rsidRPr="00F3641D">
        <w:rPr>
          <w:rFonts w:asciiTheme="minorBidi" w:hAnsiTheme="minorBidi" w:cstheme="minorBidi"/>
          <w:rtl/>
        </w:rPr>
        <w:t>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אמבולנס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5F130012" w14:textId="77777777" w:rsidR="00295BAB" w:rsidRPr="00F3641D" w:rsidRDefault="00295BAB" w:rsidP="003868EA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צביק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צביע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וק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ומ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76F6A1A8" w14:textId="77777777" w:rsidR="00295BAB" w:rsidRPr="00F3641D" w:rsidRDefault="00295BAB" w:rsidP="00D2780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6EA4922E" w14:textId="77777777" w:rsidR="00295BAB" w:rsidRPr="00F3641D" w:rsidRDefault="005E3334" w:rsidP="00D27806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sz w:val="22"/>
          <w:rtl/>
        </w:rPr>
        <w:t xml:space="preserve">אהה... </w:t>
      </w:r>
      <w:r w:rsidR="00295BAB" w:rsidRPr="00F3641D">
        <w:rPr>
          <w:rFonts w:asciiTheme="minorBidi" w:hAnsiTheme="minorBidi" w:cstheme="minorBidi"/>
          <w:sz w:val="22"/>
          <w:rtl/>
        </w:rPr>
        <w:t>יש</w:t>
      </w:r>
      <w:r w:rsidR="003157DA" w:rsidRPr="00F3641D">
        <w:rPr>
          <w:rFonts w:asciiTheme="minorBidi" w:hAnsiTheme="minorBidi" w:cstheme="minorBidi"/>
          <w:sz w:val="22"/>
          <w:rtl/>
        </w:rPr>
        <w:t xml:space="preserve"> </w:t>
      </w:r>
      <w:r w:rsidR="00295BAB" w:rsidRPr="00F3641D">
        <w:rPr>
          <w:rFonts w:asciiTheme="minorBidi" w:hAnsiTheme="minorBidi" w:cstheme="minorBidi"/>
          <w:sz w:val="22"/>
          <w:rtl/>
        </w:rPr>
        <w:t>שם</w:t>
      </w:r>
      <w:r w:rsidR="003157DA" w:rsidRPr="00F3641D">
        <w:rPr>
          <w:rFonts w:asciiTheme="minorBidi" w:hAnsiTheme="minorBidi" w:cstheme="minorBidi"/>
          <w:sz w:val="22"/>
          <w:rtl/>
        </w:rPr>
        <w:t xml:space="preserve"> </w:t>
      </w:r>
      <w:r w:rsidR="00295BAB" w:rsidRPr="00F3641D">
        <w:rPr>
          <w:rFonts w:asciiTheme="minorBidi" w:hAnsiTheme="minorBidi" w:cstheme="minorBidi"/>
          <w:sz w:val="22"/>
          <w:rtl/>
        </w:rPr>
        <w:t>אחד</w:t>
      </w:r>
      <w:r w:rsidR="003157DA" w:rsidRPr="00F3641D">
        <w:rPr>
          <w:rFonts w:asciiTheme="minorBidi" w:hAnsiTheme="minorBidi" w:cstheme="minorBidi"/>
          <w:sz w:val="22"/>
          <w:rtl/>
        </w:rPr>
        <w:t xml:space="preserve">.. </w:t>
      </w:r>
      <w:r w:rsidR="00295BAB" w:rsidRPr="00F3641D">
        <w:rPr>
          <w:rFonts w:asciiTheme="minorBidi" w:hAnsiTheme="minorBidi" w:cstheme="minorBidi"/>
          <w:sz w:val="22"/>
          <w:rtl/>
        </w:rPr>
        <w:t>אהה</w:t>
      </w:r>
      <w:r w:rsidR="003157DA" w:rsidRPr="00F3641D">
        <w:rPr>
          <w:rFonts w:asciiTheme="minorBidi" w:hAnsiTheme="minorBidi" w:cstheme="minorBidi"/>
          <w:sz w:val="22"/>
          <w:rtl/>
        </w:rPr>
        <w:t xml:space="preserve">..  </w:t>
      </w:r>
      <w:r w:rsidR="00295BAB" w:rsidRPr="00F3641D">
        <w:rPr>
          <w:rFonts w:asciiTheme="minorBidi" w:hAnsiTheme="minorBidi" w:cstheme="minorBidi"/>
          <w:sz w:val="22"/>
          <w:rtl/>
        </w:rPr>
        <w:t>דרור</w:t>
      </w:r>
      <w:r w:rsidR="003157DA" w:rsidRPr="00F3641D">
        <w:rPr>
          <w:rFonts w:asciiTheme="minorBidi" w:hAnsiTheme="minorBidi" w:cstheme="minorBidi"/>
          <w:sz w:val="22"/>
          <w:rtl/>
        </w:rPr>
        <w:t xml:space="preserve">... </w:t>
      </w:r>
      <w:r w:rsidR="00295BAB" w:rsidRPr="00F3641D">
        <w:rPr>
          <w:rFonts w:asciiTheme="minorBidi" w:hAnsiTheme="minorBidi" w:cstheme="minorBidi"/>
          <w:sz w:val="22"/>
          <w:rtl/>
        </w:rPr>
        <w:t>תחפש</w:t>
      </w:r>
      <w:r w:rsidR="003157DA" w:rsidRPr="00F3641D">
        <w:rPr>
          <w:rFonts w:asciiTheme="minorBidi" w:hAnsiTheme="minorBidi" w:cstheme="minorBidi"/>
          <w:sz w:val="22"/>
          <w:rtl/>
        </w:rPr>
        <w:t xml:space="preserve"> </w:t>
      </w:r>
      <w:r w:rsidR="00295BAB" w:rsidRPr="00F3641D">
        <w:rPr>
          <w:rFonts w:asciiTheme="minorBidi" w:hAnsiTheme="minorBidi" w:cstheme="minorBidi"/>
          <w:sz w:val="22"/>
          <w:rtl/>
        </w:rPr>
        <w:t>אותו</w:t>
      </w:r>
      <w:r w:rsidR="003157DA" w:rsidRPr="00F3641D">
        <w:rPr>
          <w:rFonts w:asciiTheme="minorBidi" w:hAnsiTheme="minorBidi" w:cstheme="minorBidi"/>
          <w:sz w:val="22"/>
          <w:rtl/>
        </w:rPr>
        <w:t>.</w:t>
      </w:r>
    </w:p>
    <w:p w14:paraId="3A88DB22" w14:textId="77777777" w:rsidR="003868EA" w:rsidRPr="00F3641D" w:rsidRDefault="00295BAB" w:rsidP="00D440E1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ורח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ו</w:t>
      </w:r>
      <w:r w:rsidR="003157DA" w:rsidRPr="00F3641D">
        <w:rPr>
          <w:rFonts w:asciiTheme="minorBidi" w:hAnsiTheme="minorBidi" w:cstheme="minorBidi"/>
          <w:rtl/>
        </w:rPr>
        <w:t>.</w:t>
      </w:r>
      <w:r w:rsidR="00D440E1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="00D440E1" w:rsidRPr="00F3641D">
        <w:rPr>
          <w:rFonts w:asciiTheme="minorBidi" w:hAnsiTheme="minorBidi" w:cstheme="minorBidi"/>
          <w:rtl/>
        </w:rPr>
        <w:t>הפראמדיק</w:t>
      </w:r>
      <w:proofErr w:type="spellEnd"/>
      <w:r w:rsidR="00D440E1" w:rsidRPr="00F3641D">
        <w:rPr>
          <w:rFonts w:asciiTheme="minorBidi" w:hAnsiTheme="minorBidi" w:cstheme="minorBidi"/>
          <w:rtl/>
        </w:rPr>
        <w:t xml:space="preserve"> מסתובב לשוק.</w:t>
      </w:r>
    </w:p>
    <w:p w14:paraId="2F4B7AE6" w14:textId="77777777" w:rsidR="00295BAB" w:rsidRPr="00F3641D" w:rsidRDefault="00295BAB" w:rsidP="003868EA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פראמדיק</w:t>
      </w:r>
      <w:proofErr w:type="spellEnd"/>
    </w:p>
    <w:p w14:paraId="7DB69155" w14:textId="77777777" w:rsidR="00295BAB" w:rsidRPr="00F3641D" w:rsidRDefault="00295BAB" w:rsidP="003868EA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דרור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דרור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5FF26A87" w14:textId="77777777" w:rsidR="00295BAB" w:rsidRPr="00F3641D" w:rsidRDefault="00D61B4F" w:rsidP="00B17D00">
      <w:pPr>
        <w:pStyle w:val="Heading1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פנ</w:t>
      </w:r>
      <w:r w:rsidR="00295BAB" w:rsidRPr="00F3641D">
        <w:rPr>
          <w:rFonts w:asciiTheme="minorBidi" w:hAnsiTheme="minorBidi" w:cstheme="minorBidi"/>
          <w:rtl/>
        </w:rPr>
        <w:t>ים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אולפ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פרסומות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יום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71EDB899" w14:textId="77777777" w:rsidR="00295BAB" w:rsidRPr="00F3641D" w:rsidRDefault="00D27806" w:rsidP="003157DA">
      <w:pPr>
        <w:ind w:right="1843"/>
        <w:jc w:val="both"/>
        <w:rPr>
          <w:rFonts w:asciiTheme="minorBidi" w:eastAsia="Arial" w:hAnsiTheme="minorBidi" w:cstheme="minorBidi"/>
          <w:b/>
          <w:bCs/>
          <w:rtl/>
        </w:rPr>
      </w:pPr>
      <w:r w:rsidRPr="00F3641D">
        <w:rPr>
          <w:rFonts w:asciiTheme="minorBidi" w:eastAsia="Arial" w:hAnsiTheme="minorBidi" w:cstheme="minorBidi"/>
          <w:b/>
          <w:bCs/>
          <w:sz w:val="30"/>
          <w:rtl/>
        </w:rPr>
        <w:t xml:space="preserve">שיר 3 – </w:t>
      </w:r>
      <w:hyperlink r:id="rId10" w:history="1">
        <w:r w:rsidRPr="00F3641D">
          <w:rPr>
            <w:rStyle w:val="Hyperlink"/>
            <w:rFonts w:asciiTheme="minorBidi" w:eastAsia="Arial" w:hAnsiTheme="minorBidi" w:cstheme="minorBidi"/>
            <w:b/>
            <w:bCs/>
          </w:rPr>
          <w:t>George Michael - Outside</w:t>
        </w:r>
      </w:hyperlink>
    </w:p>
    <w:p w14:paraId="47CFB394" w14:textId="77777777" w:rsidR="00295BAB" w:rsidRPr="00F3641D" w:rsidRDefault="00295BAB" w:rsidP="00D61B4F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b/>
          <w:bCs/>
          <w:rtl/>
        </w:rPr>
        <w:lastRenderedPageBreak/>
        <w:t>בכר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ד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דו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וגזע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דגמ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וזיציו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הוראו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צלם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0629011F" w14:textId="77777777" w:rsidR="00295BAB" w:rsidRPr="00F3641D" w:rsidRDefault="00ED6B67" w:rsidP="00D61B4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קובי</w:t>
      </w:r>
    </w:p>
    <w:p w14:paraId="6E1CB942" w14:textId="77777777" w:rsidR="00295BAB" w:rsidRPr="00F3641D" w:rsidRDefault="00295BAB" w:rsidP="00D61B4F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יופ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כר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נים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לוף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5EFBFF41" w14:textId="77777777" w:rsidR="00295BAB" w:rsidRPr="00F3641D" w:rsidRDefault="00295BAB" w:rsidP="00D61B4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047C3835" w14:textId="77777777" w:rsidR="00295BAB" w:rsidRPr="00F3641D" w:rsidRDefault="00295BAB" w:rsidP="00D61B4F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ככ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טו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ותק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נ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י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רגל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מעלה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2C8509B2" w14:textId="77777777" w:rsidR="00295BAB" w:rsidRPr="00F3641D" w:rsidRDefault="00ED6B67" w:rsidP="00D61B4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קובי</w:t>
      </w:r>
    </w:p>
    <w:p w14:paraId="06D1AD3C" w14:textId="77777777" w:rsidR="00295BAB" w:rsidRPr="00F3641D" w:rsidRDefault="00295BAB" w:rsidP="00D61B4F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למעלה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תרא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קצ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גל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יופי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ופי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גב</w:t>
      </w:r>
      <w:r w:rsidRPr="00F3641D">
        <w:rPr>
          <w:rFonts w:asciiTheme="minorBidi" w:hAnsiTheme="minorBidi" w:cstheme="minorBidi"/>
        </w:rPr>
        <w:t>!</w:t>
      </w:r>
    </w:p>
    <w:p w14:paraId="34EF99C9" w14:textId="77777777" w:rsidR="00295BAB" w:rsidRPr="00F3641D" w:rsidRDefault="00295BAB" w:rsidP="00D61B4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66EB7654" w14:textId="77777777" w:rsidR="00295BAB" w:rsidRPr="00F3641D" w:rsidRDefault="00295BAB" w:rsidP="00D61B4F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חו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קובי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כו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קפוץ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בל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72276B33" w14:textId="77777777" w:rsidR="00295BAB" w:rsidRPr="00F3641D" w:rsidRDefault="00295BAB" w:rsidP="00D61B4F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קופץ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צל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צלם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6D4878F0" w14:textId="77777777" w:rsidR="00295BAB" w:rsidRPr="00F3641D" w:rsidRDefault="00295BAB" w:rsidP="00D61B4F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קוב</w:t>
      </w:r>
      <w:r w:rsidR="00D61B4F" w:rsidRPr="00F3641D">
        <w:rPr>
          <w:rFonts w:asciiTheme="minorBidi" w:hAnsiTheme="minorBidi" w:cstheme="minorBidi"/>
          <w:rtl/>
        </w:rPr>
        <w:t>י</w:t>
      </w:r>
    </w:p>
    <w:p w14:paraId="1054814E" w14:textId="77777777" w:rsidR="00295BAB" w:rsidRPr="00F3641D" w:rsidRDefault="00295BAB" w:rsidP="00D23E6D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יופ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כר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ודה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סיימ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פוסטר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D23E6D" w:rsidRPr="00F3641D">
        <w:rPr>
          <w:rFonts w:asciiTheme="minorBidi" w:hAnsiTheme="minorBidi" w:cstheme="minorBidi"/>
          <w:rtl/>
        </w:rPr>
        <w:t>נעבור עכשי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פרסומ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</w:rPr>
        <w:t>"</w:t>
      </w:r>
      <w:proofErr w:type="spellStart"/>
      <w:r w:rsidR="006A37D2" w:rsidRPr="00F3641D">
        <w:rPr>
          <w:rFonts w:asciiTheme="minorBidi" w:hAnsiTheme="minorBidi" w:cstheme="minorBidi"/>
          <w:rtl/>
        </w:rPr>
        <w:t>דוגאיט</w:t>
      </w:r>
      <w:proofErr w:type="spellEnd"/>
      <w:r w:rsidR="006A37D2" w:rsidRPr="00F3641D">
        <w:rPr>
          <w:rFonts w:asciiTheme="minorBidi" w:hAnsiTheme="minorBidi" w:cstheme="minorBidi"/>
          <w:rtl/>
        </w:rPr>
        <w:t>"</w:t>
      </w:r>
      <w:r w:rsidR="003157DA" w:rsidRPr="00F3641D">
        <w:rPr>
          <w:rFonts w:asciiTheme="minorBidi" w:hAnsiTheme="minorBidi" w:cstheme="minorBidi"/>
        </w:rPr>
        <w:t>.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טאץ</w:t>
      </w:r>
      <w:proofErr w:type="spellEnd"/>
      <w:r w:rsidRPr="00F3641D">
        <w:rPr>
          <w:rFonts w:asciiTheme="minorBidi" w:hAnsiTheme="minorBidi" w:cstheme="minorBidi"/>
        </w:rPr>
        <w:t>'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פ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בכר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14F15964" w14:textId="77777777" w:rsidR="00295BAB" w:rsidRPr="00F3641D" w:rsidRDefault="00295BAB" w:rsidP="00D23E6D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מגיע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b/>
          <w:bCs/>
          <w:rtl/>
        </w:rPr>
        <w:t>רותי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אפר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וזל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כר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אפר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ת</w:t>
      </w:r>
      <w:r w:rsidR="00D23E6D" w:rsidRPr="00F3641D">
        <w:rPr>
          <w:rFonts w:asciiTheme="minorBidi" w:hAnsiTheme="minorBidi" w:cstheme="minorBidi"/>
          <w:rtl/>
        </w:rPr>
        <w:t>ן,</w:t>
      </w:r>
      <w:r w:rsidR="004B5CBD" w:rsidRPr="00F3641D">
        <w:rPr>
          <w:rFonts w:asciiTheme="minorBidi" w:hAnsiTheme="minorBidi" w:cstheme="minorBidi"/>
          <w:rtl/>
        </w:rPr>
        <w:t xml:space="preserve"> בכר נבהל מהפזילה.</w:t>
      </w:r>
      <w:r w:rsidR="00BD2889" w:rsidRPr="00F3641D">
        <w:rPr>
          <w:rFonts w:asciiTheme="minorBidi" w:hAnsiTheme="minorBidi" w:cstheme="minorBidi"/>
          <w:rtl/>
        </w:rPr>
        <w:t xml:space="preserve"> רואה את קובי</w:t>
      </w:r>
      <w:r w:rsidR="00AD01D6" w:rsidRPr="00F3641D">
        <w:rPr>
          <w:rFonts w:asciiTheme="minorBidi" w:hAnsiTheme="minorBidi" w:cstheme="minorBidi"/>
        </w:rPr>
        <w:t>.</w:t>
      </w:r>
    </w:p>
    <w:p w14:paraId="09FF12D2" w14:textId="77777777" w:rsidR="00295BAB" w:rsidRPr="00F3641D" w:rsidRDefault="00295BAB" w:rsidP="00D61B4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1981AC54" w14:textId="77777777" w:rsidR="00295BAB" w:rsidRPr="00F3641D" w:rsidRDefault="00295BAB" w:rsidP="00ED6B67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קור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קובי</w:t>
      </w:r>
      <w:r w:rsidR="00ED6B67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דו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א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גיד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</w:t>
      </w:r>
      <w:r w:rsidRPr="00F3641D">
        <w:rPr>
          <w:rFonts w:asciiTheme="minorBidi" w:hAnsiTheme="minorBidi" w:cstheme="minorBidi"/>
        </w:rPr>
        <w:t>…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סדר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חדש</w:t>
      </w:r>
      <w:r w:rsidR="00ED6B67" w:rsidRPr="00F3641D">
        <w:rPr>
          <w:rFonts w:asciiTheme="minorBidi" w:hAnsiTheme="minorBidi" w:cstheme="minorBidi"/>
          <w:rtl/>
        </w:rPr>
        <w:t>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לך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ודע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נוי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1EBCC22C" w14:textId="77777777" w:rsidR="00295BAB" w:rsidRPr="00F3641D" w:rsidRDefault="00295BAB" w:rsidP="00D61B4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קובי</w:t>
      </w:r>
    </w:p>
    <w:p w14:paraId="4A71D98A" w14:textId="77777777" w:rsidR="00295BAB" w:rsidRPr="00F3641D" w:rsidRDefault="00295BAB" w:rsidP="00D61B4F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שמה</w:t>
      </w:r>
      <w:r w:rsidRPr="00F3641D">
        <w:rPr>
          <w:rFonts w:asciiTheme="minorBidi" w:hAnsiTheme="minorBidi" w:cstheme="minorBidi"/>
        </w:rPr>
        <w:t>…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ב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סגרנו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לקח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ו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לייבוביץ</w:t>
      </w:r>
      <w:proofErr w:type="spellEnd"/>
      <w:r w:rsidRPr="00F3641D">
        <w:rPr>
          <w:rFonts w:asciiTheme="minorBidi" w:hAnsiTheme="minorBidi" w:cstheme="minorBidi"/>
        </w:rPr>
        <w:t>'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0CB36EE2" w14:textId="77777777" w:rsidR="00295BAB" w:rsidRPr="00F3641D" w:rsidRDefault="00295BAB" w:rsidP="00D61B4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5AB18F38" w14:textId="77777777" w:rsidR="00295BAB" w:rsidRPr="00F3641D" w:rsidRDefault="00295BAB" w:rsidP="006254D1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עוד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ו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לייבוביץ</w:t>
      </w:r>
      <w:proofErr w:type="spellEnd"/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ת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בים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68D03D3E" w14:textId="77777777" w:rsidR="00295BAB" w:rsidRPr="00F3641D" w:rsidRDefault="00295BAB" w:rsidP="00D61B4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קובי</w:t>
      </w:r>
      <w:r w:rsidR="003157DA" w:rsidRPr="00F3641D">
        <w:rPr>
          <w:rFonts w:asciiTheme="minorBidi" w:hAnsiTheme="minorBidi" w:cstheme="minorBidi"/>
          <w:rtl/>
        </w:rPr>
        <w:t xml:space="preserve"> </w:t>
      </w:r>
    </w:p>
    <w:p w14:paraId="17CA74ED" w14:textId="77777777" w:rsidR="00295BAB" w:rsidRPr="00F3641D" w:rsidRDefault="00295BAB" w:rsidP="00D61B4F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סד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הי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וד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זדמנויות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4CF4762C" w14:textId="77777777" w:rsidR="00295BAB" w:rsidRPr="00F3641D" w:rsidRDefault="00295BAB" w:rsidP="00D61B4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59665A2A" w14:textId="77777777" w:rsidR="00295BAB" w:rsidRPr="00F3641D" w:rsidRDefault="00295BAB" w:rsidP="00C72FBF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קוב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טוח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רסומו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C72FBF" w:rsidRPr="00F3641D">
        <w:rPr>
          <w:rFonts w:asciiTheme="minorBidi" w:hAnsiTheme="minorBidi" w:cstheme="minorBidi"/>
          <w:rtl/>
        </w:rPr>
        <w:t>שנתיים 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צ</w:t>
      </w:r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אנס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הי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ב</w:t>
      </w:r>
      <w:r w:rsidR="003157DA" w:rsidRPr="00F3641D">
        <w:rPr>
          <w:rFonts w:asciiTheme="minorBidi" w:hAnsiTheme="minorBidi" w:cstheme="minorBidi"/>
          <w:rtl/>
        </w:rPr>
        <w:t xml:space="preserve">... </w:t>
      </w: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גל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אב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רקסי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לייבוביץ</w:t>
      </w:r>
      <w:proofErr w:type="spellEnd"/>
      <w:r w:rsidRPr="00F3641D">
        <w:rPr>
          <w:rFonts w:asciiTheme="minorBidi" w:hAnsiTheme="minorBidi" w:cstheme="minorBidi"/>
        </w:rPr>
        <w:t>'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469DD17A" w14:textId="77777777" w:rsidR="00295BAB" w:rsidRPr="00F3641D" w:rsidRDefault="00295BAB" w:rsidP="00D61B4F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קוב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ולך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כנס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b/>
          <w:bCs/>
          <w:rtl/>
        </w:rPr>
        <w:t>שירלי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פיק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2F7A1574" w14:textId="77777777" w:rsidR="00295BAB" w:rsidRPr="00F3641D" w:rsidRDefault="00295BAB" w:rsidP="00D61B4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שירלי</w:t>
      </w:r>
    </w:p>
    <w:p w14:paraId="7995DEB3" w14:textId="77777777" w:rsidR="00295BAB" w:rsidRPr="00F3641D" w:rsidRDefault="00295BAB" w:rsidP="00D61B4F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סטו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כר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058D77E3" w14:textId="77777777" w:rsidR="00295BAB" w:rsidRPr="00F3641D" w:rsidRDefault="00295BAB" w:rsidP="00D61B4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lastRenderedPageBreak/>
        <w:t>בכר</w:t>
      </w:r>
    </w:p>
    <w:p w14:paraId="1F3CE083" w14:textId="77777777" w:rsidR="00295BAB" w:rsidRPr="00F3641D" w:rsidRDefault="00295BAB" w:rsidP="00D61B4F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תאום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נרא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ך</w:t>
      </w:r>
      <w:r w:rsidR="003157DA" w:rsidRPr="00F3641D">
        <w:rPr>
          <w:rFonts w:asciiTheme="minorBidi" w:hAnsiTheme="minorBidi" w:cstheme="minorBidi"/>
          <w:rtl/>
        </w:rPr>
        <w:t>.</w:t>
      </w:r>
      <w:r w:rsidR="003157DA" w:rsidRPr="00F3641D">
        <w:rPr>
          <w:rFonts w:asciiTheme="minorBidi" w:hAnsiTheme="minorBidi" w:cstheme="minorBidi"/>
          <w:sz w:val="22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sz w:val="22"/>
          <w:rtl/>
        </w:rPr>
        <w:t>בצ</w:t>
      </w:r>
      <w:proofErr w:type="spellEnd"/>
      <w:r w:rsidRPr="00F3641D">
        <w:rPr>
          <w:rFonts w:asciiTheme="minorBidi" w:hAnsiTheme="minorBidi" w:cstheme="minorBidi"/>
          <w:sz w:val="22"/>
        </w:rPr>
        <w:t>-</w:t>
      </w:r>
      <w:r w:rsidRPr="00F3641D">
        <w:rPr>
          <w:rFonts w:asciiTheme="minorBidi" w:hAnsiTheme="minorBidi" w:cstheme="minorBidi"/>
          <w:sz w:val="22"/>
          <w:rtl/>
        </w:rPr>
        <w:t>י</w:t>
      </w:r>
      <w:r w:rsidRPr="00F3641D">
        <w:rPr>
          <w:rFonts w:asciiTheme="minorBidi" w:hAnsiTheme="minorBidi" w:cstheme="minorBidi"/>
          <w:sz w:val="22"/>
        </w:rPr>
        <w:t>-</w:t>
      </w:r>
      <w:r w:rsidRPr="00F3641D">
        <w:rPr>
          <w:rFonts w:asciiTheme="minorBidi" w:hAnsiTheme="minorBidi" w:cstheme="minorBidi"/>
          <w:sz w:val="22"/>
          <w:rtl/>
        </w:rPr>
        <w:t>ל</w:t>
      </w:r>
      <w:r w:rsidRPr="00F3641D">
        <w:rPr>
          <w:rFonts w:asciiTheme="minorBidi" w:hAnsiTheme="minorBidi" w:cstheme="minorBidi"/>
          <w:sz w:val="22"/>
        </w:rPr>
        <w:t>-</w:t>
      </w:r>
      <w:r w:rsidRPr="00F3641D">
        <w:rPr>
          <w:rFonts w:asciiTheme="minorBidi" w:hAnsiTheme="minorBidi" w:cstheme="minorBidi"/>
          <w:sz w:val="22"/>
          <w:rtl/>
        </w:rPr>
        <w:t>ו</w:t>
      </w:r>
      <w:r w:rsidRPr="00F3641D">
        <w:rPr>
          <w:rFonts w:asciiTheme="minorBidi" w:hAnsiTheme="minorBidi" w:cstheme="minorBidi"/>
          <w:sz w:val="22"/>
        </w:rPr>
        <w:t>-</w:t>
      </w:r>
      <w:r w:rsidRPr="00F3641D">
        <w:rPr>
          <w:rFonts w:asciiTheme="minorBidi" w:hAnsiTheme="minorBidi" w:cstheme="minorBidi"/>
          <w:sz w:val="22"/>
          <w:rtl/>
        </w:rPr>
        <w:t>מ</w:t>
      </w:r>
      <w:r w:rsidRPr="00F3641D">
        <w:rPr>
          <w:rFonts w:asciiTheme="minorBidi" w:hAnsiTheme="minorBidi" w:cstheme="minorBidi"/>
          <w:sz w:val="22"/>
        </w:rPr>
        <w:t>-</w:t>
      </w:r>
      <w:r w:rsidRPr="00F3641D">
        <w:rPr>
          <w:rFonts w:asciiTheme="minorBidi" w:hAnsiTheme="minorBidi" w:cstheme="minorBidi"/>
          <w:sz w:val="22"/>
          <w:rtl/>
        </w:rPr>
        <w:t>ים</w:t>
      </w:r>
      <w:r w:rsidR="005123A6" w:rsidRPr="00F3641D">
        <w:rPr>
          <w:rFonts w:asciiTheme="minorBidi" w:hAnsiTheme="minorBidi" w:cstheme="minorBidi"/>
          <w:sz w:val="22"/>
          <w:rtl/>
        </w:rPr>
        <w:t>?</w:t>
      </w:r>
    </w:p>
    <w:p w14:paraId="7D7DB909" w14:textId="77777777" w:rsidR="00295BAB" w:rsidRPr="00F3641D" w:rsidRDefault="00295BAB" w:rsidP="00D61B4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שירלי</w:t>
      </w:r>
    </w:p>
    <w:p w14:paraId="5B3077FE" w14:textId="77777777" w:rsidR="00295BAB" w:rsidRPr="00F3641D" w:rsidRDefault="00295BAB" w:rsidP="0097065A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י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דב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קובי</w:t>
      </w:r>
      <w:r w:rsidR="0097065A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די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באלאק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כר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ו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קר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עבר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היי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סטול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6D783080" w14:textId="77777777" w:rsidR="00295BAB" w:rsidRPr="00F3641D" w:rsidRDefault="00295BAB" w:rsidP="00D61B4F">
      <w:pPr>
        <w:pStyle w:val="Heading2"/>
        <w:rPr>
          <w:rFonts w:asciiTheme="minorBidi" w:hAnsiTheme="minorBidi" w:cstheme="minorBidi"/>
          <w:u w:val="single"/>
        </w:rPr>
      </w:pPr>
      <w:proofErr w:type="spellStart"/>
      <w:r w:rsidRPr="00F3641D">
        <w:rPr>
          <w:rFonts w:asciiTheme="minorBidi" w:hAnsiTheme="minorBidi" w:cstheme="minorBidi"/>
          <w:u w:val="single"/>
          <w:rtl/>
        </w:rPr>
        <w:t>ווש</w:t>
      </w:r>
      <w:proofErr w:type="spellEnd"/>
      <w:r w:rsidR="003157DA" w:rsidRPr="00F3641D">
        <w:rPr>
          <w:rFonts w:asciiTheme="minorBidi" w:hAnsiTheme="minorBidi" w:cstheme="minorBidi"/>
          <w:u w:val="single"/>
          <w:rtl/>
        </w:rPr>
        <w:t xml:space="preserve">...... </w:t>
      </w:r>
      <w:r w:rsidRPr="00F3641D">
        <w:rPr>
          <w:rFonts w:asciiTheme="minorBidi" w:hAnsiTheme="minorBidi" w:cstheme="minorBidi"/>
          <w:u w:val="single"/>
          <w:rtl/>
        </w:rPr>
        <w:t>פלאשבק</w:t>
      </w:r>
      <w:r w:rsidR="003157DA" w:rsidRPr="00F3641D">
        <w:rPr>
          <w:rFonts w:asciiTheme="minorBidi" w:hAnsiTheme="minorBidi" w:cstheme="minorBidi"/>
          <w:u w:val="single"/>
          <w:rtl/>
        </w:rPr>
        <w:t xml:space="preserve">. </w:t>
      </w:r>
      <w:r w:rsidRPr="00F3641D">
        <w:rPr>
          <w:rFonts w:asciiTheme="minorBidi" w:hAnsiTheme="minorBidi" w:cstheme="minorBidi"/>
          <w:u w:val="single"/>
          <w:rtl/>
        </w:rPr>
        <w:t>בכר</w:t>
      </w:r>
      <w:r w:rsidR="003157DA" w:rsidRPr="00F3641D">
        <w:rPr>
          <w:rFonts w:asciiTheme="minorBidi" w:hAnsiTheme="minorBidi" w:cstheme="minorBidi"/>
          <w:u w:val="single"/>
          <w:rtl/>
        </w:rPr>
        <w:t xml:space="preserve"> </w:t>
      </w:r>
      <w:r w:rsidRPr="00F3641D">
        <w:rPr>
          <w:rFonts w:asciiTheme="minorBidi" w:hAnsiTheme="minorBidi" w:cstheme="minorBidi"/>
          <w:u w:val="single"/>
          <w:rtl/>
        </w:rPr>
        <w:t>רוקד</w:t>
      </w:r>
      <w:r w:rsidR="003157DA" w:rsidRPr="00F3641D">
        <w:rPr>
          <w:rFonts w:asciiTheme="minorBidi" w:hAnsiTheme="minorBidi" w:cstheme="minorBidi"/>
          <w:u w:val="single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u w:val="single"/>
          <w:rtl/>
        </w:rPr>
        <w:t>טראנסים</w:t>
      </w:r>
      <w:proofErr w:type="spellEnd"/>
      <w:r w:rsidR="003157DA" w:rsidRPr="00F3641D">
        <w:rPr>
          <w:rFonts w:asciiTheme="minorBidi" w:hAnsiTheme="minorBidi" w:cstheme="minorBidi"/>
          <w:u w:val="single"/>
          <w:rtl/>
        </w:rPr>
        <w:t>.</w:t>
      </w:r>
    </w:p>
    <w:p w14:paraId="36E9878D" w14:textId="77777777" w:rsidR="00295BAB" w:rsidRPr="00F3641D" w:rsidRDefault="00295BAB" w:rsidP="00D61B4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3801F92D" w14:textId="77777777" w:rsidR="00295BAB" w:rsidRPr="00F3641D" w:rsidRDefault="00295BAB" w:rsidP="00D61B4F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קוב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קוקסינל</w:t>
      </w:r>
      <w:r w:rsidRPr="00F3641D">
        <w:rPr>
          <w:rFonts w:asciiTheme="minorBidi" w:hAnsiTheme="minorBidi" w:cstheme="minorBidi"/>
        </w:rPr>
        <w:t>!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ות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ה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תך</w:t>
      </w:r>
      <w:r w:rsidRPr="00F3641D">
        <w:rPr>
          <w:rFonts w:asciiTheme="minorBidi" w:hAnsiTheme="minorBidi" w:cstheme="minorBidi"/>
        </w:rPr>
        <w:t>!</w:t>
      </w:r>
    </w:p>
    <w:p w14:paraId="3EC0FBBB" w14:textId="77777777" w:rsidR="00295BAB" w:rsidRPr="00F3641D" w:rsidRDefault="00295BAB" w:rsidP="00D61B4F">
      <w:pPr>
        <w:pStyle w:val="Heading2"/>
        <w:rPr>
          <w:rFonts w:asciiTheme="minorBidi" w:hAnsiTheme="minorBidi" w:cstheme="minorBidi"/>
          <w:u w:val="single"/>
          <w:rtl/>
        </w:rPr>
      </w:pPr>
      <w:proofErr w:type="spellStart"/>
      <w:r w:rsidRPr="00F3641D">
        <w:rPr>
          <w:rFonts w:asciiTheme="minorBidi" w:hAnsiTheme="minorBidi" w:cstheme="minorBidi"/>
          <w:u w:val="single"/>
          <w:rtl/>
        </w:rPr>
        <w:t>ווש</w:t>
      </w:r>
      <w:proofErr w:type="spellEnd"/>
      <w:r w:rsidR="003157DA" w:rsidRPr="00F3641D">
        <w:rPr>
          <w:rFonts w:asciiTheme="minorBidi" w:hAnsiTheme="minorBidi" w:cstheme="minorBidi"/>
          <w:u w:val="single"/>
          <w:rtl/>
        </w:rPr>
        <w:t xml:space="preserve"> </w:t>
      </w:r>
      <w:r w:rsidRPr="00F3641D">
        <w:rPr>
          <w:rFonts w:asciiTheme="minorBidi" w:hAnsiTheme="minorBidi" w:cstheme="minorBidi"/>
          <w:u w:val="single"/>
          <w:rtl/>
        </w:rPr>
        <w:t>חזרה</w:t>
      </w:r>
      <w:r w:rsidR="003157DA" w:rsidRPr="00F3641D">
        <w:rPr>
          <w:rFonts w:asciiTheme="minorBidi" w:hAnsiTheme="minorBidi" w:cstheme="minorBidi"/>
          <w:u w:val="single"/>
          <w:rtl/>
        </w:rPr>
        <w:t>.</w:t>
      </w:r>
    </w:p>
    <w:p w14:paraId="0C85FA3F" w14:textId="77777777" w:rsidR="00295BAB" w:rsidRPr="00F3641D" w:rsidRDefault="00295BAB" w:rsidP="00D61B4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0ADDF70A" w14:textId="77777777" w:rsidR="00295BAB" w:rsidRPr="00F3641D" w:rsidRDefault="00295BAB" w:rsidP="00BD2889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ה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י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סטול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BD2889" w:rsidRPr="00F3641D">
        <w:rPr>
          <w:rFonts w:asciiTheme="minorBidi" w:hAnsiTheme="minorBidi" w:cstheme="minorBidi"/>
          <w:rtl/>
        </w:rPr>
        <w:t xml:space="preserve">הייתי </w:t>
      </w:r>
      <w:r w:rsidRPr="00F3641D">
        <w:rPr>
          <w:rFonts w:asciiTheme="minorBidi" w:hAnsiTheme="minorBidi" w:cstheme="minorBidi"/>
          <w:rtl/>
        </w:rPr>
        <w:t>דלוק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וגע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חר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ותר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ג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ונ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בנאדם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005AFE4C" w14:textId="77777777" w:rsidR="00295BAB" w:rsidRPr="00F3641D" w:rsidRDefault="00295BAB" w:rsidP="00D61B4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שירלי</w:t>
      </w:r>
    </w:p>
    <w:p w14:paraId="3DDA5DE9" w14:textId="77777777" w:rsidR="00295BAB" w:rsidRPr="00F3641D" w:rsidRDefault="00295BAB" w:rsidP="00D61B4F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כר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פאדיחות</w:t>
      </w:r>
      <w:proofErr w:type="spellEnd"/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כף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גיע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לקוח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דוגאיט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חייב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ת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פוקס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7D51853D" w14:textId="77777777" w:rsidR="00295BAB" w:rsidRPr="00F3641D" w:rsidRDefault="00295BAB" w:rsidP="00D61B4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3B717C55" w14:textId="77777777" w:rsidR="00295BAB" w:rsidRPr="00F3641D" w:rsidRDefault="00295BAB" w:rsidP="00D61B4F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שיר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יגעת</w:t>
      </w:r>
      <w:r w:rsidR="00D835AD" w:rsidRPr="00F3641D">
        <w:rPr>
          <w:rFonts w:asciiTheme="minorBidi" w:hAnsiTheme="minorBidi" w:cstheme="minorBidi"/>
          <w:rtl/>
        </w:rPr>
        <w:t>.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סמכ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BD2889" w:rsidRPr="00F3641D">
        <w:rPr>
          <w:rFonts w:asciiTheme="minorBidi" w:hAnsiTheme="minorBidi" w:cstheme="minorBidi"/>
          <w:rtl/>
        </w:rPr>
        <w:t xml:space="preserve">אחת </w:t>
      </w:r>
      <w:r w:rsidRPr="00F3641D">
        <w:rPr>
          <w:rFonts w:asciiTheme="minorBidi" w:hAnsiTheme="minorBidi" w:cstheme="minorBidi"/>
          <w:rtl/>
        </w:rPr>
        <w:t>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כל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לך</w:t>
      </w:r>
      <w:r w:rsidR="003157DA" w:rsidRPr="00F3641D">
        <w:rPr>
          <w:rFonts w:asciiTheme="minorBidi" w:hAnsiTheme="minorBidi" w:cstheme="minorBidi"/>
          <w:rtl/>
        </w:rPr>
        <w:t>...</w:t>
      </w:r>
    </w:p>
    <w:p w14:paraId="0BBB966F" w14:textId="77777777" w:rsidR="00295BAB" w:rsidRPr="00F3641D" w:rsidRDefault="00295BAB" w:rsidP="00ED6B67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סתוב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פי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תח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4B5CBD" w:rsidRPr="00F3641D">
        <w:rPr>
          <w:rFonts w:asciiTheme="minorBidi" w:hAnsiTheme="minorBidi" w:cstheme="minorBidi"/>
          <w:rtl/>
        </w:rPr>
        <w:t>כוס מ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מפיל</w:t>
      </w:r>
      <w:r w:rsidR="00BD2889" w:rsidRPr="00F3641D">
        <w:rPr>
          <w:rFonts w:asciiTheme="minorBidi" w:hAnsiTheme="minorBidi" w:cstheme="minorBidi"/>
          <w:rtl/>
        </w:rPr>
        <w:t>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חשמל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הסט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חשך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וא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ק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D835AD" w:rsidRPr="00F3641D">
        <w:rPr>
          <w:rFonts w:asciiTheme="minorBidi" w:hAnsiTheme="minorBidi" w:cstheme="minorBidi"/>
          <w:rtl/>
        </w:rPr>
        <w:t>עי</w:t>
      </w:r>
      <w:r w:rsidRPr="00F3641D">
        <w:rPr>
          <w:rFonts w:asciiTheme="minorBidi" w:hAnsiTheme="minorBidi" w:cstheme="minorBidi"/>
          <w:rtl/>
        </w:rPr>
        <w:t>ניים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3686D3BA" w14:textId="77777777" w:rsidR="00295BAB" w:rsidRPr="00F3641D" w:rsidRDefault="00295BAB" w:rsidP="00D61B4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6D755145" w14:textId="77777777" w:rsidR="00295BAB" w:rsidRPr="00F3641D" w:rsidRDefault="00D835AD" w:rsidP="00D61B4F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מי כיבה את האור? נו, חברים</w:t>
      </w:r>
      <w:r w:rsidR="00DA30E4" w:rsidRPr="00F3641D">
        <w:rPr>
          <w:rFonts w:asciiTheme="minorBidi" w:hAnsiTheme="minorBidi" w:cstheme="minorBidi"/>
          <w:rtl/>
        </w:rPr>
        <w:t xml:space="preserve"> אי אפשר לעבוד ככה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="00295BAB"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בינתי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בחוץ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קטנ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48BBC7F1" w14:textId="77777777" w:rsidR="00295BAB" w:rsidRPr="00F3641D" w:rsidRDefault="00295BAB" w:rsidP="00D61B4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שירלי</w:t>
      </w:r>
    </w:p>
    <w:p w14:paraId="66F23666" w14:textId="77777777" w:rsidR="00295BAB" w:rsidRPr="00F3641D" w:rsidRDefault="00295BAB" w:rsidP="00D61B4F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חמש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דקו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751DDCB0" w14:textId="77777777" w:rsidR="00295BAB" w:rsidRPr="00F3641D" w:rsidRDefault="00295BAB" w:rsidP="00D61B4F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וצא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15A852E3" w14:textId="77777777" w:rsidR="00295BAB" w:rsidRPr="00F3641D" w:rsidRDefault="00295BAB" w:rsidP="00D61B4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D61B4F" w:rsidRPr="00F3641D">
        <w:rPr>
          <w:rFonts w:asciiTheme="minorBidi" w:hAnsiTheme="minorBidi" w:cstheme="minorBidi"/>
          <w:rtl/>
        </w:rPr>
        <w:t>(</w:t>
      </w:r>
      <w:r w:rsidRPr="00F3641D">
        <w:rPr>
          <w:rFonts w:asciiTheme="minorBidi" w:hAnsiTheme="minorBidi" w:cstheme="minorBidi"/>
          <w:rtl/>
        </w:rPr>
        <w:t>לרותי</w:t>
      </w:r>
      <w:r w:rsidR="00D61B4F" w:rsidRPr="00F3641D">
        <w:rPr>
          <w:rFonts w:asciiTheme="minorBidi" w:hAnsiTheme="minorBidi" w:cstheme="minorBidi"/>
          <w:rtl/>
        </w:rPr>
        <w:t>)</w:t>
      </w:r>
    </w:p>
    <w:p w14:paraId="7580872F" w14:textId="77777777" w:rsidR="00295BAB" w:rsidRPr="00F3641D" w:rsidRDefault="004B5CBD" w:rsidP="00D61B4F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שמתי עליך עין רותי.</w:t>
      </w:r>
    </w:p>
    <w:p w14:paraId="5ECF032B" w14:textId="77777777" w:rsidR="004B5CBD" w:rsidRPr="00F3641D" w:rsidRDefault="00ED6B67" w:rsidP="00ED6B67">
      <w:pPr>
        <w:pStyle w:val="Heading1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חוץ, כניסה לסופר</w:t>
      </w:r>
      <w:r w:rsidR="004B5CBD" w:rsidRPr="00F3641D">
        <w:rPr>
          <w:rFonts w:asciiTheme="minorBidi" w:hAnsiTheme="minorBidi" w:cstheme="minorBidi"/>
          <w:rtl/>
        </w:rPr>
        <w:t>, יום.</w:t>
      </w:r>
    </w:p>
    <w:p w14:paraId="46B97471" w14:textId="77777777" w:rsidR="00C478ED" w:rsidRPr="00F3641D" w:rsidRDefault="00C478ED" w:rsidP="00893B6C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b/>
          <w:bCs/>
          <w:rtl/>
        </w:rPr>
        <w:t xml:space="preserve">שיר 4 – </w:t>
      </w:r>
      <w:hyperlink r:id="rId11" w:history="1">
        <w:r w:rsidRPr="00F3641D">
          <w:rPr>
            <w:rStyle w:val="Hyperlink"/>
            <w:rFonts w:asciiTheme="minorBidi" w:hAnsiTheme="minorBidi" w:cstheme="minorBidi"/>
            <w:b/>
            <w:bCs/>
          </w:rPr>
          <w:t>Grease</w:t>
        </w:r>
      </w:hyperlink>
      <w:r w:rsidRPr="00F3641D">
        <w:rPr>
          <w:rFonts w:asciiTheme="minorBidi" w:hAnsiTheme="minorBidi" w:cstheme="minorBidi"/>
          <w:b/>
          <w:bCs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 xml:space="preserve"> </w:t>
      </w:r>
    </w:p>
    <w:p w14:paraId="53B4FB80" w14:textId="77777777" w:rsidR="004B5CBD" w:rsidRPr="00F3641D" w:rsidRDefault="004B5CBD" w:rsidP="00ED6B67">
      <w:pPr>
        <w:pStyle w:val="Heading2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rtl/>
        </w:rPr>
        <w:t>רג'י</w:t>
      </w:r>
      <w:proofErr w:type="spellEnd"/>
      <w:r w:rsidRPr="00F3641D">
        <w:rPr>
          <w:rFonts w:asciiTheme="minorBidi" w:hAnsiTheme="minorBidi" w:cstheme="minorBidi"/>
          <w:rtl/>
        </w:rPr>
        <w:t xml:space="preserve"> </w:t>
      </w:r>
      <w:r w:rsidR="00ED6B67" w:rsidRPr="00F3641D">
        <w:rPr>
          <w:rFonts w:asciiTheme="minorBidi" w:hAnsiTheme="minorBidi" w:cstheme="minorBidi"/>
          <w:rtl/>
        </w:rPr>
        <w:t>ממתין בפתח הסופר.</w:t>
      </w:r>
      <w:r w:rsidRPr="00F3641D">
        <w:rPr>
          <w:rFonts w:asciiTheme="minorBidi" w:hAnsiTheme="minorBidi" w:cstheme="minorBidi"/>
          <w:rtl/>
        </w:rPr>
        <w:t xml:space="preserve"> מגיעה </w:t>
      </w:r>
      <w:r w:rsidRPr="00F3641D">
        <w:rPr>
          <w:rFonts w:asciiTheme="minorBidi" w:hAnsiTheme="minorBidi" w:cstheme="minorBidi"/>
          <w:b/>
          <w:bCs/>
          <w:rtl/>
        </w:rPr>
        <w:t>טופי</w:t>
      </w:r>
      <w:r w:rsidRPr="00F3641D">
        <w:rPr>
          <w:rFonts w:asciiTheme="minorBidi" w:hAnsiTheme="minorBidi" w:cstheme="minorBidi"/>
          <w:rtl/>
        </w:rPr>
        <w:t xml:space="preserve"> הכלבה עם </w:t>
      </w:r>
      <w:r w:rsidRPr="00F3641D">
        <w:rPr>
          <w:rFonts w:asciiTheme="minorBidi" w:hAnsiTheme="minorBidi" w:cstheme="minorBidi"/>
          <w:b/>
          <w:bCs/>
          <w:rtl/>
        </w:rPr>
        <w:t>איריס</w:t>
      </w:r>
      <w:r w:rsidRPr="00F3641D">
        <w:rPr>
          <w:rFonts w:asciiTheme="minorBidi" w:hAnsiTheme="minorBidi" w:cstheme="minorBidi"/>
          <w:rtl/>
        </w:rPr>
        <w:t xml:space="preserve">, הבעלים החמוצה שלה. </w:t>
      </w:r>
    </w:p>
    <w:p w14:paraId="61213F48" w14:textId="77777777" w:rsidR="004B5CBD" w:rsidRPr="00F3641D" w:rsidRDefault="00B17D00" w:rsidP="00ED6B67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lastRenderedPageBreak/>
        <w:t xml:space="preserve">טופי </w:t>
      </w:r>
      <w:proofErr w:type="spellStart"/>
      <w:r w:rsidRPr="00F3641D">
        <w:rPr>
          <w:rFonts w:asciiTheme="minorBidi" w:hAnsiTheme="minorBidi" w:cstheme="minorBidi"/>
          <w:rtl/>
        </w:rPr>
        <w:t>היפיפיה</w:t>
      </w:r>
      <w:proofErr w:type="spellEnd"/>
      <w:r w:rsidRPr="00F3641D">
        <w:rPr>
          <w:rFonts w:asciiTheme="minorBidi" w:hAnsiTheme="minorBidi" w:cstheme="minorBidi"/>
          <w:rtl/>
        </w:rPr>
        <w:t xml:space="preserve"> מישרה את מבטה </w:t>
      </w:r>
      <w:proofErr w:type="spellStart"/>
      <w:r w:rsidRPr="00F3641D">
        <w:rPr>
          <w:rFonts w:asciiTheme="minorBidi" w:hAnsiTheme="minorBidi" w:cstheme="minorBidi"/>
          <w:rtl/>
        </w:rPr>
        <w:t>לרג'י</w:t>
      </w:r>
      <w:proofErr w:type="spellEnd"/>
      <w:r w:rsidRPr="00F3641D">
        <w:rPr>
          <w:rFonts w:asciiTheme="minorBidi" w:hAnsiTheme="minorBidi" w:cstheme="minorBidi"/>
          <w:rtl/>
        </w:rPr>
        <w:t xml:space="preserve"> המהופנט מקסמה. שערה מתבדר ברוח, צעדיה קלילים על המדרכה. </w:t>
      </w:r>
      <w:r w:rsidR="004B5CBD" w:rsidRPr="00F3641D">
        <w:rPr>
          <w:rFonts w:asciiTheme="minorBidi" w:hAnsiTheme="minorBidi" w:cstheme="minorBidi"/>
          <w:rtl/>
        </w:rPr>
        <w:t xml:space="preserve">איריס משאירה את טופי מחוץ </w:t>
      </w:r>
      <w:r w:rsidR="00ED6B67" w:rsidRPr="00F3641D">
        <w:rPr>
          <w:rFonts w:asciiTheme="minorBidi" w:hAnsiTheme="minorBidi" w:cstheme="minorBidi"/>
          <w:rtl/>
        </w:rPr>
        <w:t>לסופר</w:t>
      </w:r>
      <w:r w:rsidR="004B5CBD" w:rsidRPr="00F3641D">
        <w:rPr>
          <w:rFonts w:asciiTheme="minorBidi" w:hAnsiTheme="minorBidi" w:cstheme="minorBidi"/>
          <w:rtl/>
        </w:rPr>
        <w:t xml:space="preserve"> ונכנסת גם היא.</w:t>
      </w:r>
      <w:r w:rsidR="006050AB" w:rsidRPr="00F3641D">
        <w:rPr>
          <w:rFonts w:asciiTheme="minorBidi" w:hAnsiTheme="minorBidi" w:cstheme="minorBidi"/>
          <w:rtl/>
        </w:rPr>
        <w:t xml:space="preserve"> </w:t>
      </w:r>
      <w:r w:rsidR="00D23E6D" w:rsidRPr="00F3641D">
        <w:rPr>
          <w:rFonts w:asciiTheme="minorBidi" w:hAnsiTheme="minorBidi" w:cstheme="minorBidi"/>
          <w:rtl/>
        </w:rPr>
        <w:t>השניים</w:t>
      </w:r>
      <w:r w:rsidR="00C478ED" w:rsidRPr="00F3641D">
        <w:rPr>
          <w:rFonts w:asciiTheme="minorBidi" w:hAnsiTheme="minorBidi" w:cstheme="minorBidi"/>
          <w:rtl/>
        </w:rPr>
        <w:t xml:space="preserve"> </w:t>
      </w:r>
      <w:r w:rsidR="006050AB" w:rsidRPr="00F3641D">
        <w:rPr>
          <w:rFonts w:asciiTheme="minorBidi" w:hAnsiTheme="minorBidi" w:cstheme="minorBidi"/>
          <w:rtl/>
        </w:rPr>
        <w:t>מריחים אחד לשני את התחת בסלואו מושן.</w:t>
      </w:r>
    </w:p>
    <w:p w14:paraId="53858891" w14:textId="77777777" w:rsidR="004B5CBD" w:rsidRPr="00F3641D" w:rsidRDefault="004B5CBD" w:rsidP="004B5CBD">
      <w:pPr>
        <w:pStyle w:val="Title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rtl/>
        </w:rPr>
        <w:t>רג'י</w:t>
      </w:r>
      <w:proofErr w:type="spellEnd"/>
    </w:p>
    <w:p w14:paraId="44D51398" w14:textId="77777777" w:rsidR="004B5CBD" w:rsidRPr="00F3641D" w:rsidRDefault="004B5CBD" w:rsidP="004B5CBD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היי טופי.</w:t>
      </w:r>
    </w:p>
    <w:p w14:paraId="3D5D7DCB" w14:textId="77777777" w:rsidR="004B5CBD" w:rsidRPr="00F3641D" w:rsidRDefault="004B5CBD" w:rsidP="004B5CBD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טופי</w:t>
      </w:r>
    </w:p>
    <w:p w14:paraId="46AFAAD7" w14:textId="77777777" w:rsidR="004B5CBD" w:rsidRPr="00F3641D" w:rsidRDefault="004B5CBD" w:rsidP="004B5CBD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היי </w:t>
      </w:r>
      <w:proofErr w:type="spellStart"/>
      <w:r w:rsidRPr="00F3641D">
        <w:rPr>
          <w:rFonts w:asciiTheme="minorBidi" w:hAnsiTheme="minorBidi" w:cstheme="minorBidi"/>
          <w:rtl/>
        </w:rPr>
        <w:t>רג'י</w:t>
      </w:r>
      <w:proofErr w:type="spellEnd"/>
      <w:r w:rsidRPr="00F3641D">
        <w:rPr>
          <w:rFonts w:asciiTheme="minorBidi" w:hAnsiTheme="minorBidi" w:cstheme="minorBidi"/>
          <w:rtl/>
        </w:rPr>
        <w:t>.</w:t>
      </w:r>
    </w:p>
    <w:p w14:paraId="5C39C8A1" w14:textId="77777777" w:rsidR="004B5CBD" w:rsidRPr="00F3641D" w:rsidRDefault="004B5CBD" w:rsidP="004B5CBD">
      <w:pPr>
        <w:pStyle w:val="Title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rtl/>
        </w:rPr>
        <w:t>רג'י</w:t>
      </w:r>
      <w:proofErr w:type="spellEnd"/>
    </w:p>
    <w:p w14:paraId="2FD2B01E" w14:textId="77777777" w:rsidR="004B5CBD" w:rsidRPr="00F3641D" w:rsidRDefault="004B5CBD" w:rsidP="004B5CBD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הרחתי אותך ברחוב הרצל לפני כמה ימים.</w:t>
      </w:r>
    </w:p>
    <w:p w14:paraId="40BB2A64" w14:textId="77777777" w:rsidR="004B5CBD" w:rsidRPr="00F3641D" w:rsidRDefault="004B5CBD" w:rsidP="004B5CBD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טופי</w:t>
      </w:r>
    </w:p>
    <w:p w14:paraId="675620B5" w14:textId="77777777" w:rsidR="004B5CBD" w:rsidRPr="00F3641D" w:rsidRDefault="004B5CBD" w:rsidP="00733B2D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זיהית? חמוד.</w:t>
      </w:r>
    </w:p>
    <w:p w14:paraId="6E31AC8C" w14:textId="77777777" w:rsidR="004B5CBD" w:rsidRPr="00F3641D" w:rsidRDefault="004B5CBD" w:rsidP="004B5CBD">
      <w:pPr>
        <w:pStyle w:val="Title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rtl/>
        </w:rPr>
        <w:t>רג'י</w:t>
      </w:r>
      <w:proofErr w:type="spellEnd"/>
    </w:p>
    <w:p w14:paraId="02B56D2D" w14:textId="77777777" w:rsidR="00D07231" w:rsidRPr="00F3641D" w:rsidRDefault="00F26404" w:rsidP="00E65A92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טח, מה</w:t>
      </w:r>
      <w:r w:rsidR="00E65A92" w:rsidRPr="00F3641D">
        <w:rPr>
          <w:rFonts w:asciiTheme="minorBidi" w:hAnsiTheme="minorBidi" w:cstheme="minorBidi"/>
          <w:rtl/>
        </w:rPr>
        <w:t>...</w:t>
      </w:r>
      <w:r w:rsidRPr="00F3641D">
        <w:rPr>
          <w:rFonts w:asciiTheme="minorBidi" w:hAnsiTheme="minorBidi" w:cstheme="minorBidi"/>
          <w:rtl/>
        </w:rPr>
        <w:t xml:space="preserve"> תמ</w:t>
      </w:r>
      <w:r w:rsidR="00D07231" w:rsidRPr="00F3641D">
        <w:rPr>
          <w:rFonts w:asciiTheme="minorBidi" w:hAnsiTheme="minorBidi" w:cstheme="minorBidi"/>
          <w:rtl/>
        </w:rPr>
        <w:t xml:space="preserve">יד. </w:t>
      </w:r>
      <w:r w:rsidR="005B5D30" w:rsidRPr="00F3641D">
        <w:rPr>
          <w:rFonts w:asciiTheme="minorBidi" w:hAnsiTheme="minorBidi" w:cstheme="minorBidi"/>
          <w:rtl/>
        </w:rPr>
        <w:t xml:space="preserve">תגידי, </w:t>
      </w:r>
      <w:r w:rsidR="00D07231" w:rsidRPr="00F3641D">
        <w:rPr>
          <w:rFonts w:asciiTheme="minorBidi" w:hAnsiTheme="minorBidi" w:cstheme="minorBidi"/>
          <w:rtl/>
        </w:rPr>
        <w:t>רוצה</w:t>
      </w:r>
      <w:r w:rsidR="006050AB" w:rsidRPr="00F3641D">
        <w:rPr>
          <w:rFonts w:asciiTheme="minorBidi" w:hAnsiTheme="minorBidi" w:cstheme="minorBidi"/>
          <w:rtl/>
        </w:rPr>
        <w:t xml:space="preserve"> אולי ללכת להסתובב מחר קצת ביחד בנמל?</w:t>
      </w:r>
    </w:p>
    <w:p w14:paraId="052A03A2" w14:textId="77777777" w:rsidR="00D07231" w:rsidRPr="00F3641D" w:rsidRDefault="00D07231" w:rsidP="00B17D00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טופי</w:t>
      </w:r>
    </w:p>
    <w:p w14:paraId="37DA1EBE" w14:textId="77777777" w:rsidR="00D07231" w:rsidRPr="00F3641D" w:rsidRDefault="00D07231" w:rsidP="00B17D00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כיף,</w:t>
      </w:r>
      <w:r w:rsidR="006050AB" w:rsidRPr="00F3641D">
        <w:rPr>
          <w:rFonts w:asciiTheme="minorBidi" w:hAnsiTheme="minorBidi" w:cstheme="minorBidi"/>
          <w:rtl/>
        </w:rPr>
        <w:t xml:space="preserve"> אני מתה על הנמל.</w:t>
      </w:r>
    </w:p>
    <w:p w14:paraId="45DA3508" w14:textId="77777777" w:rsidR="006050AB" w:rsidRPr="00F3641D" w:rsidRDefault="006050AB" w:rsidP="00F15246">
      <w:pPr>
        <w:pStyle w:val="Title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rtl/>
        </w:rPr>
        <w:t>רג'י</w:t>
      </w:r>
      <w:proofErr w:type="spellEnd"/>
    </w:p>
    <w:p w14:paraId="5F31528A" w14:textId="77777777" w:rsidR="006050AB" w:rsidRPr="00F3641D" w:rsidRDefault="006050AB" w:rsidP="00F15246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גם אני.</w:t>
      </w:r>
    </w:p>
    <w:p w14:paraId="023861C9" w14:textId="77777777" w:rsidR="006050AB" w:rsidRPr="00F3641D" w:rsidRDefault="006050AB" w:rsidP="00F15246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טופי</w:t>
      </w:r>
    </w:p>
    <w:p w14:paraId="480C13D7" w14:textId="77777777" w:rsidR="006050AB" w:rsidRPr="00F3641D" w:rsidRDefault="00F15246" w:rsidP="00F15246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גם אני.</w:t>
      </w:r>
    </w:p>
    <w:p w14:paraId="12620550" w14:textId="77777777" w:rsidR="006050AB" w:rsidRPr="00F3641D" w:rsidRDefault="006050AB" w:rsidP="00F15246">
      <w:pPr>
        <w:pStyle w:val="Title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rtl/>
        </w:rPr>
        <w:t>רג'י</w:t>
      </w:r>
      <w:proofErr w:type="spellEnd"/>
    </w:p>
    <w:p w14:paraId="55728F40" w14:textId="77777777" w:rsidR="004B5CBD" w:rsidRPr="00F3641D" w:rsidRDefault="006050AB" w:rsidP="00E65A92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גם אני.</w:t>
      </w:r>
      <w:r w:rsidR="00E65A92" w:rsidRPr="00F3641D">
        <w:rPr>
          <w:rFonts w:asciiTheme="minorBidi" w:hAnsiTheme="minorBidi" w:cstheme="minorBidi"/>
          <w:rtl/>
        </w:rPr>
        <w:t>..</w:t>
      </w:r>
      <w:r w:rsidRPr="00F3641D">
        <w:rPr>
          <w:rFonts w:asciiTheme="minorBidi" w:hAnsiTheme="minorBidi" w:cstheme="minorBidi"/>
          <w:rtl/>
        </w:rPr>
        <w:t xml:space="preserve"> </w:t>
      </w:r>
      <w:r w:rsidR="00F26404" w:rsidRPr="00F3641D">
        <w:rPr>
          <w:rFonts w:asciiTheme="minorBidi" w:hAnsiTheme="minorBidi" w:cstheme="minorBidi"/>
          <w:rtl/>
        </w:rPr>
        <w:t>את</w:t>
      </w:r>
      <w:r w:rsidR="004B5CBD" w:rsidRPr="00F3641D">
        <w:rPr>
          <w:rFonts w:asciiTheme="minorBidi" w:hAnsiTheme="minorBidi" w:cstheme="minorBidi"/>
          <w:rtl/>
        </w:rPr>
        <w:t xml:space="preserve"> יודעת טופי</w:t>
      </w:r>
      <w:r w:rsidR="00F26404" w:rsidRPr="00F3641D">
        <w:rPr>
          <w:rFonts w:asciiTheme="minorBidi" w:hAnsiTheme="minorBidi" w:cstheme="minorBidi"/>
          <w:rtl/>
        </w:rPr>
        <w:t>...</w:t>
      </w:r>
      <w:r w:rsidR="00D07231" w:rsidRPr="00F3641D">
        <w:rPr>
          <w:rFonts w:asciiTheme="minorBidi" w:hAnsiTheme="minorBidi" w:cstheme="minorBidi"/>
          <w:rtl/>
        </w:rPr>
        <w:t xml:space="preserve"> אולי</w:t>
      </w:r>
      <w:r w:rsidR="004B5CBD" w:rsidRPr="00F3641D">
        <w:rPr>
          <w:rFonts w:asciiTheme="minorBidi" w:hAnsiTheme="minorBidi" w:cstheme="minorBidi"/>
          <w:rtl/>
        </w:rPr>
        <w:t>...</w:t>
      </w:r>
    </w:p>
    <w:p w14:paraId="26EE6524" w14:textId="77777777" w:rsidR="004B5CBD" w:rsidRPr="00F3641D" w:rsidRDefault="004B5CBD" w:rsidP="004B5CBD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טופי (קוטעת אותו)</w:t>
      </w:r>
    </w:p>
    <w:p w14:paraId="22AAD638" w14:textId="77777777" w:rsidR="004B5CBD" w:rsidRPr="00F3641D" w:rsidRDefault="004B5CBD" w:rsidP="00D07231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אתה יודע </w:t>
      </w:r>
      <w:proofErr w:type="spellStart"/>
      <w:r w:rsidRPr="00F3641D">
        <w:rPr>
          <w:rFonts w:asciiTheme="minorBidi" w:hAnsiTheme="minorBidi" w:cstheme="minorBidi"/>
          <w:rtl/>
        </w:rPr>
        <w:t>רג'י</w:t>
      </w:r>
      <w:proofErr w:type="spellEnd"/>
      <w:r w:rsidRPr="00F3641D">
        <w:rPr>
          <w:rFonts w:asciiTheme="minorBidi" w:hAnsiTheme="minorBidi" w:cstheme="minorBidi"/>
          <w:rtl/>
        </w:rPr>
        <w:t xml:space="preserve">, </w:t>
      </w:r>
      <w:r w:rsidR="00D07231" w:rsidRPr="00F3641D">
        <w:rPr>
          <w:rFonts w:asciiTheme="minorBidi" w:hAnsiTheme="minorBidi" w:cstheme="minorBidi"/>
          <w:rtl/>
        </w:rPr>
        <w:t>תמיד רציתי</w:t>
      </w:r>
      <w:r w:rsidRPr="00F3641D">
        <w:rPr>
          <w:rFonts w:asciiTheme="minorBidi" w:hAnsiTheme="minorBidi" w:cstheme="minorBidi"/>
          <w:rtl/>
        </w:rPr>
        <w:t xml:space="preserve">... </w:t>
      </w:r>
      <w:proofErr w:type="spellStart"/>
      <w:r w:rsidRPr="00F3641D">
        <w:rPr>
          <w:rFonts w:asciiTheme="minorBidi" w:hAnsiTheme="minorBidi" w:cstheme="minorBidi"/>
          <w:rtl/>
        </w:rPr>
        <w:t>העעעעע</w:t>
      </w:r>
      <w:proofErr w:type="spellEnd"/>
      <w:r w:rsidRPr="00F3641D">
        <w:rPr>
          <w:rFonts w:asciiTheme="minorBidi" w:hAnsiTheme="minorBidi" w:cstheme="minorBidi"/>
          <w:rtl/>
        </w:rPr>
        <w:t>.....</w:t>
      </w:r>
    </w:p>
    <w:p w14:paraId="0EE8E868" w14:textId="77777777" w:rsidR="00C72FBF" w:rsidRPr="00F3641D" w:rsidRDefault="00D07231" w:rsidP="00D07231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b/>
          <w:bCs/>
          <w:rtl/>
        </w:rPr>
        <w:t xml:space="preserve">(אלון) </w:t>
      </w:r>
      <w:r w:rsidR="004B5CBD" w:rsidRPr="00F3641D">
        <w:rPr>
          <w:rFonts w:asciiTheme="minorBidi" w:hAnsiTheme="minorBidi" w:cstheme="minorBidi"/>
          <w:rtl/>
        </w:rPr>
        <w:t>הבעלים של טופי מושכת אותה בצוואר.</w:t>
      </w:r>
    </w:p>
    <w:p w14:paraId="18288AE4" w14:textId="77777777" w:rsidR="004B5CBD" w:rsidRPr="00F3641D" w:rsidRDefault="004B5CBD" w:rsidP="00C72FBF">
      <w:pPr>
        <w:pStyle w:val="Title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rtl/>
        </w:rPr>
        <w:t>רג'י</w:t>
      </w:r>
      <w:proofErr w:type="spellEnd"/>
    </w:p>
    <w:p w14:paraId="66650DA4" w14:textId="77777777" w:rsidR="004B5CBD" w:rsidRPr="00F3641D" w:rsidRDefault="00985647" w:rsidP="004B5CBD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מה</w:t>
      </w:r>
      <w:r w:rsidR="00E65A92" w:rsidRPr="00F3641D">
        <w:rPr>
          <w:rFonts w:asciiTheme="minorBidi" w:hAnsiTheme="minorBidi" w:cstheme="minorBidi"/>
          <w:rtl/>
        </w:rPr>
        <w:t>, מה רצית</w:t>
      </w:r>
      <w:r w:rsidR="00D07231" w:rsidRPr="00F3641D">
        <w:rPr>
          <w:rFonts w:asciiTheme="minorBidi" w:hAnsiTheme="minorBidi" w:cstheme="minorBidi"/>
          <w:rtl/>
        </w:rPr>
        <w:t xml:space="preserve">? </w:t>
      </w:r>
      <w:proofErr w:type="spellStart"/>
      <w:r w:rsidR="004B5CBD" w:rsidRPr="00F3641D">
        <w:rPr>
          <w:rFonts w:asciiTheme="minorBidi" w:hAnsiTheme="minorBidi" w:cstheme="minorBidi"/>
          <w:rtl/>
        </w:rPr>
        <w:t>העעעע</w:t>
      </w:r>
      <w:proofErr w:type="spellEnd"/>
      <w:r w:rsidR="004B5CBD" w:rsidRPr="00F3641D">
        <w:rPr>
          <w:rFonts w:asciiTheme="minorBidi" w:hAnsiTheme="minorBidi" w:cstheme="minorBidi"/>
          <w:rtl/>
        </w:rPr>
        <w:t>.....</w:t>
      </w:r>
    </w:p>
    <w:p w14:paraId="4DC92AFD" w14:textId="77777777" w:rsidR="004B5CBD" w:rsidRPr="00F3641D" w:rsidRDefault="00D07231" w:rsidP="004B5CBD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b/>
          <w:bCs/>
          <w:rtl/>
        </w:rPr>
        <w:t xml:space="preserve">(אלון) </w:t>
      </w:r>
      <w:r w:rsidR="004B5CBD" w:rsidRPr="00F3641D">
        <w:rPr>
          <w:rFonts w:asciiTheme="minorBidi" w:hAnsiTheme="minorBidi" w:cstheme="minorBidi"/>
          <w:rtl/>
        </w:rPr>
        <w:t xml:space="preserve">אבי מושך את </w:t>
      </w:r>
      <w:proofErr w:type="spellStart"/>
      <w:r w:rsidR="004B5CBD" w:rsidRPr="00F3641D">
        <w:rPr>
          <w:rFonts w:asciiTheme="minorBidi" w:hAnsiTheme="minorBidi" w:cstheme="minorBidi"/>
          <w:rtl/>
        </w:rPr>
        <w:t>רג'י</w:t>
      </w:r>
      <w:proofErr w:type="spellEnd"/>
      <w:r w:rsidR="004B5CBD" w:rsidRPr="00F3641D">
        <w:rPr>
          <w:rFonts w:asciiTheme="minorBidi" w:hAnsiTheme="minorBidi" w:cstheme="minorBidi"/>
          <w:rtl/>
        </w:rPr>
        <w:t>.</w:t>
      </w:r>
    </w:p>
    <w:p w14:paraId="398300A8" w14:textId="77777777" w:rsidR="00295BAB" w:rsidRPr="00F3641D" w:rsidRDefault="00295BAB" w:rsidP="0097065A">
      <w:pPr>
        <w:pStyle w:val="Heading1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lastRenderedPageBreak/>
        <w:t>חוץ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ינה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ום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71BCF137" w14:textId="77777777" w:rsidR="00295BAB" w:rsidRPr="00F3641D" w:rsidRDefault="00295BAB" w:rsidP="0097065A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ב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ורק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פריסבי</w:t>
      </w:r>
      <w:proofErr w:type="spellEnd"/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חוז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בו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ריצה</w:t>
      </w:r>
      <w:r w:rsidR="003157DA" w:rsidRPr="00F3641D">
        <w:rPr>
          <w:rFonts w:asciiTheme="minorBidi" w:hAnsiTheme="minorBidi" w:cstheme="minorBidi"/>
          <w:rtl/>
        </w:rPr>
        <w:t>.</w:t>
      </w:r>
      <w:r w:rsidR="004B5CBD" w:rsidRPr="00F3641D">
        <w:rPr>
          <w:rFonts w:asciiTheme="minorBidi" w:hAnsiTheme="minorBidi" w:cstheme="minorBidi"/>
          <w:rtl/>
        </w:rPr>
        <w:t xml:space="preserve"> אבי נותן לו ממתק.</w:t>
      </w:r>
    </w:p>
    <w:p w14:paraId="787EB00E" w14:textId="77777777" w:rsidR="00295BAB" w:rsidRPr="00F3641D" w:rsidRDefault="00295BAB" w:rsidP="0097065A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ב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ורק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וב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חוז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וד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ות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בור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ב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וח</w:t>
      </w:r>
      <w:r w:rsidR="003157DA" w:rsidRPr="00F3641D">
        <w:rPr>
          <w:rFonts w:asciiTheme="minorBidi" w:hAnsiTheme="minorBidi" w:cstheme="minorBidi"/>
          <w:rtl/>
        </w:rPr>
        <w:t>.</w:t>
      </w:r>
      <w:r w:rsidR="004B5CBD" w:rsidRPr="00F3641D">
        <w:rPr>
          <w:rFonts w:asciiTheme="minorBidi" w:hAnsiTheme="minorBidi" w:cstheme="minorBidi"/>
          <w:rtl/>
        </w:rPr>
        <w:t xml:space="preserve"> ממתק.</w:t>
      </w:r>
    </w:p>
    <w:p w14:paraId="2F350AA3" w14:textId="77777777" w:rsidR="00295BAB" w:rsidRPr="00F3641D" w:rsidRDefault="00295BAB" w:rsidP="0097065A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ב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ורק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לישית</w:t>
      </w:r>
      <w:r w:rsidR="003157DA" w:rsidRPr="00F3641D">
        <w:rPr>
          <w:rFonts w:asciiTheme="minorBidi" w:hAnsiTheme="minorBidi" w:cstheme="minorBidi"/>
          <w:rtl/>
        </w:rPr>
        <w:t>.</w:t>
      </w:r>
      <w:r w:rsidR="00C47B70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="00C47B70" w:rsidRPr="00F3641D">
        <w:rPr>
          <w:rFonts w:asciiTheme="minorBidi" w:hAnsiTheme="minorBidi" w:cstheme="minorBidi"/>
          <w:rtl/>
        </w:rPr>
        <w:t>דששש</w:t>
      </w:r>
      <w:proofErr w:type="spellEnd"/>
      <w:r w:rsidR="00C47B70" w:rsidRPr="00F3641D">
        <w:rPr>
          <w:rFonts w:asciiTheme="minorBidi" w:hAnsiTheme="minorBidi" w:cstheme="minorBidi"/>
          <w:rtl/>
        </w:rPr>
        <w:t>.</w:t>
      </w:r>
    </w:p>
    <w:p w14:paraId="20E5EB4E" w14:textId="77777777" w:rsidR="00295BAB" w:rsidRPr="00F3641D" w:rsidRDefault="00295BAB" w:rsidP="0097065A">
      <w:pPr>
        <w:pStyle w:val="Heading2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תרסק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2F80CBE1" w14:textId="77777777" w:rsidR="0097065A" w:rsidRPr="00F3641D" w:rsidRDefault="00ED6B67" w:rsidP="00ED6B67">
      <w:pPr>
        <w:pStyle w:val="Heading1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פנים, בית אבי ויעל, יום.</w:t>
      </w:r>
    </w:p>
    <w:p w14:paraId="7B1A4795" w14:textId="77777777" w:rsidR="00295BAB" w:rsidRPr="00F3641D" w:rsidRDefault="00E6428A" w:rsidP="008A33BB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יעל</w:t>
      </w:r>
    </w:p>
    <w:p w14:paraId="3A391EF5" w14:textId="77777777" w:rsidR="00E6428A" w:rsidRPr="00F3641D" w:rsidRDefault="00E6428A" w:rsidP="008A33BB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דיברת </w:t>
      </w:r>
      <w:proofErr w:type="spellStart"/>
      <w:r w:rsidRPr="00F3641D">
        <w:rPr>
          <w:rFonts w:asciiTheme="minorBidi" w:hAnsiTheme="minorBidi" w:cstheme="minorBidi"/>
          <w:rtl/>
        </w:rPr>
        <w:t>איתו</w:t>
      </w:r>
      <w:proofErr w:type="spellEnd"/>
      <w:r w:rsidRPr="00F3641D">
        <w:rPr>
          <w:rFonts w:asciiTheme="minorBidi" w:hAnsiTheme="minorBidi" w:cstheme="minorBidi"/>
          <w:rtl/>
        </w:rPr>
        <w:t>?</w:t>
      </w:r>
    </w:p>
    <w:p w14:paraId="3C657259" w14:textId="77777777" w:rsidR="00E6428A" w:rsidRPr="00F3641D" w:rsidRDefault="00E6428A" w:rsidP="008A33BB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בי</w:t>
      </w:r>
    </w:p>
    <w:p w14:paraId="1AE095E7" w14:textId="77777777" w:rsidR="00E6428A" w:rsidRPr="00F3641D" w:rsidRDefault="00E6428A" w:rsidP="008A33BB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כן </w:t>
      </w:r>
      <w:proofErr w:type="spellStart"/>
      <w:r w:rsidRPr="00F3641D">
        <w:rPr>
          <w:rFonts w:asciiTheme="minorBidi" w:hAnsiTheme="minorBidi" w:cstheme="minorBidi"/>
          <w:rtl/>
        </w:rPr>
        <w:t>כן</w:t>
      </w:r>
      <w:proofErr w:type="spellEnd"/>
      <w:r w:rsidRPr="00F3641D">
        <w:rPr>
          <w:rFonts w:asciiTheme="minorBidi" w:hAnsiTheme="minorBidi" w:cstheme="minorBidi"/>
          <w:rtl/>
        </w:rPr>
        <w:t>... בטח.</w:t>
      </w:r>
      <w:r w:rsidR="008A33BB" w:rsidRPr="00F3641D">
        <w:rPr>
          <w:rFonts w:asciiTheme="minorBidi" w:hAnsiTheme="minorBidi" w:cstheme="minorBidi"/>
          <w:rtl/>
        </w:rPr>
        <w:t xml:space="preserve"> כאילו עכשיו... תני לנו רגע, טוב?</w:t>
      </w:r>
    </w:p>
    <w:p w14:paraId="34E38307" w14:textId="77777777" w:rsidR="008A33BB" w:rsidRPr="00F3641D" w:rsidRDefault="008A33BB" w:rsidP="008A33BB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 xml:space="preserve">יעל </w:t>
      </w:r>
      <w:proofErr w:type="spellStart"/>
      <w:r w:rsidRPr="00F3641D">
        <w:rPr>
          <w:rFonts w:asciiTheme="minorBidi" w:hAnsiTheme="minorBidi" w:cstheme="minorBidi"/>
          <w:rtl/>
        </w:rPr>
        <w:t>מגלגת</w:t>
      </w:r>
      <w:proofErr w:type="spellEnd"/>
      <w:r w:rsidRPr="00F3641D">
        <w:rPr>
          <w:rFonts w:asciiTheme="minorBidi" w:hAnsiTheme="minorBidi" w:cstheme="minorBidi"/>
          <w:rtl/>
        </w:rPr>
        <w:t xml:space="preserve"> עיניים והולכת.</w:t>
      </w:r>
    </w:p>
    <w:p w14:paraId="172681A8" w14:textId="77777777" w:rsidR="00295BAB" w:rsidRPr="00F3641D" w:rsidRDefault="00295BAB" w:rsidP="007930A7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בי</w:t>
      </w:r>
    </w:p>
    <w:p w14:paraId="3B48C2E7" w14:textId="77777777" w:rsidR="00295BAB" w:rsidRPr="00F3641D" w:rsidRDefault="00295BAB" w:rsidP="007930A7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ה</w:t>
      </w:r>
      <w:r w:rsidR="003157DA" w:rsidRPr="00F3641D">
        <w:rPr>
          <w:rFonts w:asciiTheme="minorBidi" w:hAnsiTheme="minorBidi" w:cstheme="minorBidi"/>
          <w:rtl/>
        </w:rPr>
        <w:t xml:space="preserve">... </w:t>
      </w:r>
      <w:r w:rsidRPr="00F3641D">
        <w:rPr>
          <w:rFonts w:asciiTheme="minorBidi" w:hAnsiTheme="minorBidi" w:cstheme="minorBidi"/>
          <w:rtl/>
        </w:rPr>
        <w:t>תרא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</w:t>
      </w:r>
      <w:r w:rsidRPr="00F3641D">
        <w:rPr>
          <w:rFonts w:asciiTheme="minorBidi" w:hAnsiTheme="minorBidi" w:cstheme="minorBidi"/>
        </w:rPr>
        <w:t>'</w:t>
      </w:r>
      <w:proofErr w:type="spellStart"/>
      <w:r w:rsidRPr="00F3641D">
        <w:rPr>
          <w:rFonts w:asciiTheme="minorBidi" w:hAnsiTheme="minorBidi" w:cstheme="minorBidi"/>
          <w:rtl/>
        </w:rPr>
        <w:t>גי</w:t>
      </w:r>
      <w:proofErr w:type="spellEnd"/>
      <w:r w:rsidR="003157DA" w:rsidRPr="00F3641D">
        <w:rPr>
          <w:rFonts w:asciiTheme="minorBidi" w:hAnsiTheme="minorBidi" w:cstheme="minorBidi"/>
          <w:rtl/>
        </w:rPr>
        <w:t>...</w:t>
      </w:r>
      <w:r w:rsidRPr="00F3641D">
        <w:rPr>
          <w:rFonts w:asciiTheme="minorBidi" w:hAnsiTheme="minorBidi" w:cstheme="minorBidi"/>
          <w:rtl/>
        </w:rPr>
        <w:t>אנח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אד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הב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ת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ת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ב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מה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חמש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נים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ואת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ודע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עכשי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שיהונת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ולד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נח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קבל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חלטו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משפחה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בטח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מע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ת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דבר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קיבלת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צע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עבוד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בחו</w:t>
      </w:r>
      <w:proofErr w:type="spellEnd"/>
      <w:r w:rsidRPr="00F3641D">
        <w:rPr>
          <w:rFonts w:asciiTheme="minorBidi" w:hAnsiTheme="minorBidi" w:cstheme="minorBidi"/>
        </w:rPr>
        <w:t>"</w:t>
      </w:r>
      <w:r w:rsidRPr="00F3641D">
        <w:rPr>
          <w:rFonts w:asciiTheme="minorBidi" w:hAnsiTheme="minorBidi" w:cstheme="minorBidi"/>
          <w:rtl/>
        </w:rPr>
        <w:t>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ורצי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תדע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החלט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אנח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יסע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ש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שלושתינו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ויהונתן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7169EC96" w14:textId="77777777" w:rsidR="00295BAB" w:rsidRPr="00F3641D" w:rsidRDefault="00295BAB" w:rsidP="007930A7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7930A7" w:rsidRPr="00F3641D">
        <w:rPr>
          <w:rFonts w:asciiTheme="minorBidi" w:hAnsiTheme="minorBidi" w:cstheme="minorBidi"/>
          <w:rtl/>
        </w:rPr>
        <w:t>(</w:t>
      </w:r>
      <w:r w:rsidRPr="00F3641D">
        <w:rPr>
          <w:rFonts w:asciiTheme="minorBidi" w:hAnsiTheme="minorBidi" w:cstheme="minorBidi"/>
          <w:rtl/>
        </w:rPr>
        <w:t>קופ</w:t>
      </w:r>
      <w:r w:rsidR="007930A7" w:rsidRPr="00F3641D">
        <w:rPr>
          <w:rFonts w:asciiTheme="minorBidi" w:hAnsiTheme="minorBidi" w:cstheme="minorBidi"/>
          <w:rtl/>
        </w:rPr>
        <w:t>ץ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שמחה</w:t>
      </w:r>
      <w:r w:rsidR="001C2475" w:rsidRPr="00F3641D">
        <w:rPr>
          <w:rFonts w:asciiTheme="minorBidi" w:hAnsiTheme="minorBidi" w:cstheme="minorBidi"/>
          <w:rtl/>
        </w:rPr>
        <w:t>)</w:t>
      </w:r>
    </w:p>
    <w:p w14:paraId="07A61A13" w14:textId="77777777" w:rsidR="00295BAB" w:rsidRPr="00F3641D" w:rsidRDefault="00295BAB" w:rsidP="001B34A6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יש</w:t>
      </w:r>
      <w:r w:rsidRPr="00F3641D">
        <w:rPr>
          <w:rFonts w:asciiTheme="minorBidi" w:hAnsiTheme="minorBidi" w:cstheme="minorBidi"/>
        </w:rPr>
        <w:t>!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יף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וסעים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מריקה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1B34A6" w:rsidRPr="00F3641D">
        <w:rPr>
          <w:rFonts w:asciiTheme="minorBidi" w:hAnsiTheme="minorBidi" w:cstheme="minorBidi"/>
          <w:rtl/>
        </w:rPr>
        <w:t>אפריקה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="001B34A6" w:rsidRPr="00F3641D">
        <w:rPr>
          <w:rFonts w:asciiTheme="minorBidi" w:hAnsiTheme="minorBidi" w:cstheme="minorBidi"/>
          <w:b/>
          <w:bCs/>
          <w:rtl/>
        </w:rPr>
        <w:t>אירופקה</w:t>
      </w:r>
      <w:proofErr w:type="spellEnd"/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b/>
          <w:bCs/>
          <w:rtl/>
        </w:rPr>
        <w:t>לתאילנד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כון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כל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בים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האמ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י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כפ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7930A7" w:rsidRPr="00F3641D">
        <w:rPr>
          <w:rFonts w:asciiTheme="minorBidi" w:hAnsiTheme="minorBidi" w:cstheme="minorBidi"/>
          <w:rtl/>
        </w:rPr>
        <w:t>לי, אני הולך לארוז!</w:t>
      </w:r>
    </w:p>
    <w:p w14:paraId="0A430DD1" w14:textId="77777777" w:rsidR="00295BAB" w:rsidRPr="00F3641D" w:rsidRDefault="00295BAB" w:rsidP="007930A7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בי</w:t>
      </w:r>
    </w:p>
    <w:p w14:paraId="4975C645" w14:textId="77777777" w:rsidR="00295BAB" w:rsidRPr="00F3641D" w:rsidRDefault="00295BAB" w:rsidP="007930A7">
      <w:pPr>
        <w:pStyle w:val="Subtitle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  <w:r w:rsidR="006A37D2" w:rsidRPr="00F3641D">
        <w:rPr>
          <w:rFonts w:asciiTheme="minorBidi" w:hAnsiTheme="minorBidi" w:cstheme="minorBidi"/>
          <w:rtl/>
        </w:rPr>
        <w:t>.</w:t>
      </w:r>
    </w:p>
    <w:p w14:paraId="46441983" w14:textId="77777777" w:rsidR="00295BAB" w:rsidRPr="00F3641D" w:rsidRDefault="007930A7" w:rsidP="007930A7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'י</w:t>
      </w:r>
      <w:proofErr w:type="spellEnd"/>
    </w:p>
    <w:p w14:paraId="3D938544" w14:textId="77777777" w:rsidR="00295BAB" w:rsidRPr="00F3641D" w:rsidRDefault="00295BAB" w:rsidP="007930A7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מה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5F6C50E7" w14:textId="77777777" w:rsidR="00295BAB" w:rsidRPr="00F3641D" w:rsidRDefault="00295BAB" w:rsidP="007930A7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בי</w:t>
      </w:r>
    </w:p>
    <w:p w14:paraId="59688788" w14:textId="77777777" w:rsidR="00295BAB" w:rsidRPr="00F3641D" w:rsidRDefault="00985647" w:rsidP="007930A7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שב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1A244F8A" w14:textId="77777777" w:rsidR="00295BAB" w:rsidRPr="00F3641D" w:rsidRDefault="00295BAB" w:rsidP="007930A7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7E0C2085" w14:textId="77777777" w:rsidR="00295BAB" w:rsidRPr="00F3641D" w:rsidRDefault="00295BAB" w:rsidP="007930A7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נו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324881C8" w14:textId="77777777" w:rsidR="00295BAB" w:rsidRPr="00F3641D" w:rsidRDefault="00295BAB" w:rsidP="007930A7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lastRenderedPageBreak/>
        <w:t>אבי</w:t>
      </w:r>
    </w:p>
    <w:p w14:paraId="22A7AC0D" w14:textId="77777777" w:rsidR="00295BAB" w:rsidRPr="00F3641D" w:rsidRDefault="00295BAB" w:rsidP="007930A7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נח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וסע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חו</w:t>
      </w:r>
      <w:r w:rsidRPr="00F3641D">
        <w:rPr>
          <w:rFonts w:asciiTheme="minorBidi" w:hAnsiTheme="minorBidi" w:cstheme="minorBidi"/>
        </w:rPr>
        <w:t>"</w:t>
      </w:r>
      <w:r w:rsidRPr="00F3641D">
        <w:rPr>
          <w:rFonts w:asciiTheme="minorBidi" w:hAnsiTheme="minorBidi" w:cstheme="minorBidi"/>
          <w:rtl/>
        </w:rPr>
        <w:t>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לעדיך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158032C3" w14:textId="77777777" w:rsidR="00295BAB" w:rsidRPr="00F3641D" w:rsidRDefault="00295BAB" w:rsidP="007930A7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  <w:r w:rsidR="00FB2F45" w:rsidRPr="00F3641D">
        <w:rPr>
          <w:rFonts w:asciiTheme="minorBidi" w:hAnsiTheme="minorBidi" w:cstheme="minorBidi"/>
          <w:rtl/>
        </w:rPr>
        <w:t xml:space="preserve"> (צוחק)</w:t>
      </w:r>
    </w:p>
    <w:p w14:paraId="7228139E" w14:textId="77777777" w:rsidR="00295BAB" w:rsidRPr="00F3641D" w:rsidRDefault="00295BAB" w:rsidP="007930A7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מה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068577C2" w14:textId="77777777" w:rsidR="00295BAB" w:rsidRPr="00F3641D" w:rsidRDefault="00295BAB" w:rsidP="007930A7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בי</w:t>
      </w:r>
    </w:p>
    <w:p w14:paraId="494FFB8F" w14:textId="77777777" w:rsidR="00295BAB" w:rsidRPr="00F3641D" w:rsidRDefault="00295BAB" w:rsidP="007930A7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b/>
          <w:bCs/>
          <w:rtl/>
        </w:rPr>
        <w:t>את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שא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ארץ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ואנח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וסעים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1C726BA0" w14:textId="77777777" w:rsidR="00295BAB" w:rsidRPr="00F3641D" w:rsidRDefault="007930A7" w:rsidP="00FB2F45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'י</w:t>
      </w:r>
      <w:proofErr w:type="spellEnd"/>
      <w:r w:rsidRPr="00F3641D">
        <w:rPr>
          <w:rFonts w:asciiTheme="minorBidi" w:hAnsiTheme="minorBidi" w:cstheme="minorBidi"/>
          <w:rtl/>
        </w:rPr>
        <w:t xml:space="preserve"> (</w:t>
      </w:r>
      <w:r w:rsidR="00FB2F45" w:rsidRPr="00F3641D">
        <w:rPr>
          <w:rFonts w:asciiTheme="minorBidi" w:hAnsiTheme="minorBidi" w:cstheme="minorBidi"/>
          <w:rtl/>
        </w:rPr>
        <w:t>מפסיק לצחוק</w:t>
      </w:r>
      <w:r w:rsidRPr="00F3641D">
        <w:rPr>
          <w:rFonts w:asciiTheme="minorBidi" w:hAnsiTheme="minorBidi" w:cstheme="minorBidi"/>
          <w:rtl/>
        </w:rPr>
        <w:t>)</w:t>
      </w:r>
    </w:p>
    <w:p w14:paraId="6C97A852" w14:textId="77777777" w:rsidR="00295BAB" w:rsidRPr="00F3641D" w:rsidRDefault="00295BAB" w:rsidP="007930A7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מה</w:t>
      </w:r>
      <w:r w:rsidR="005123A6" w:rsidRPr="00F3641D">
        <w:rPr>
          <w:rFonts w:asciiTheme="minorBidi" w:hAnsiTheme="minorBidi" w:cstheme="minorBidi"/>
          <w:rtl/>
        </w:rPr>
        <w:t>?</w:t>
      </w:r>
      <w:r w:rsidR="007930A7" w:rsidRPr="00F3641D">
        <w:rPr>
          <w:rFonts w:asciiTheme="minorBidi" w:hAnsiTheme="minorBidi" w:cstheme="minorBidi"/>
          <w:rtl/>
        </w:rPr>
        <w:t>?</w:t>
      </w:r>
    </w:p>
    <w:p w14:paraId="112151C5" w14:textId="77777777" w:rsidR="00295BAB" w:rsidRPr="00F3641D" w:rsidRDefault="00295BAB" w:rsidP="007930A7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בי</w:t>
      </w:r>
    </w:p>
    <w:p w14:paraId="464AAF55" w14:textId="77777777" w:rsidR="00295BAB" w:rsidRPr="00F3641D" w:rsidRDefault="00295BAB" w:rsidP="007930A7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סוב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תב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ת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חו</w:t>
      </w:r>
      <w:r w:rsidRPr="00F3641D">
        <w:rPr>
          <w:rFonts w:asciiTheme="minorBidi" w:hAnsiTheme="minorBidi" w:cstheme="minorBidi"/>
        </w:rPr>
        <w:t>"</w:t>
      </w:r>
      <w:r w:rsidRPr="00F3641D">
        <w:rPr>
          <w:rFonts w:asciiTheme="minorBidi" w:hAnsiTheme="minorBidi" w:cstheme="minorBidi"/>
          <w:rtl/>
        </w:rPr>
        <w:t>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כשי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שיש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הונתן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3A3535A2" w14:textId="77777777" w:rsidR="00295BAB" w:rsidRPr="00F3641D" w:rsidRDefault="00295BAB" w:rsidP="007930A7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265754F4" w14:textId="77777777" w:rsidR="00295BAB" w:rsidRPr="00F3641D" w:rsidRDefault="00295BAB" w:rsidP="007930A7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ל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מ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כ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שהו</w:t>
      </w:r>
      <w:r w:rsidR="00985647" w:rsidRPr="00F3641D">
        <w:rPr>
          <w:rFonts w:asciiTheme="minorBidi" w:hAnsiTheme="minorBidi" w:cstheme="minorBidi"/>
          <w:rtl/>
        </w:rPr>
        <w:t xml:space="preserve"> החרא הקטן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7F62EAF4" w14:textId="77777777" w:rsidR="00295BAB" w:rsidRPr="00F3641D" w:rsidRDefault="00295BAB" w:rsidP="007930A7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בי</w:t>
      </w:r>
    </w:p>
    <w:p w14:paraId="10DC9C70" w14:textId="77777777" w:rsidR="00295BAB" w:rsidRPr="00F3641D" w:rsidRDefault="00295BAB" w:rsidP="007930A7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ין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חלט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בר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אנח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שאיר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ת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7A6A29A9" w14:textId="77777777" w:rsidR="00295BAB" w:rsidRPr="00F3641D" w:rsidRDefault="00295BAB" w:rsidP="007930A7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55CD2258" w14:textId="77777777" w:rsidR="00295BAB" w:rsidRPr="00F3641D" w:rsidRDefault="00295BAB" w:rsidP="007930A7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ב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וצ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ב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כם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חב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לכם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ק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נתי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ה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נח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חמש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נ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יחד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39AB5DD0" w14:textId="77777777" w:rsidR="00295BAB" w:rsidRPr="00F3641D" w:rsidRDefault="00295BAB" w:rsidP="007930A7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בי</w:t>
      </w:r>
    </w:p>
    <w:p w14:paraId="7E3AD837" w14:textId="77777777" w:rsidR="00295BAB" w:rsidRPr="00F3641D" w:rsidRDefault="00295BAB" w:rsidP="007930A7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ודע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חמוד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כול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אב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חש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דאג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ואת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ול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גו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דוד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נ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ו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פרי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סבבה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ב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בק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תך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בטיחים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3285A626" w14:textId="77777777" w:rsidR="00295BAB" w:rsidRPr="00F3641D" w:rsidRDefault="00295BAB" w:rsidP="007930A7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4C43D67F" w14:textId="77777777" w:rsidR="00295BAB" w:rsidRPr="00F3641D" w:rsidRDefault="00295BAB" w:rsidP="007930A7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כול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עשו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6188A60B" w14:textId="77777777" w:rsidR="00295BAB" w:rsidRPr="00F3641D" w:rsidRDefault="00295BAB" w:rsidP="007930A7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יעל</w:t>
      </w:r>
    </w:p>
    <w:p w14:paraId="5256E104" w14:textId="77777777" w:rsidR="00295BAB" w:rsidRPr="00F3641D" w:rsidRDefault="00295BAB" w:rsidP="007930A7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החלט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וזהו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ב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תמודד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את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ול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פנסיו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כלב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משוגעים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את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וצה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6A033B4E" w14:textId="77777777" w:rsidR="00295BAB" w:rsidRPr="00F3641D" w:rsidRDefault="00295BAB" w:rsidP="007930A7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בי</w:t>
      </w:r>
      <w:r w:rsidR="00692446" w:rsidRPr="00F3641D">
        <w:rPr>
          <w:rFonts w:asciiTheme="minorBidi" w:hAnsiTheme="minorBidi" w:cstheme="minorBidi"/>
          <w:rtl/>
        </w:rPr>
        <w:t xml:space="preserve"> (זורק צעצוע)</w:t>
      </w:r>
    </w:p>
    <w:p w14:paraId="19070BE9" w14:textId="77777777" w:rsidR="00295BAB" w:rsidRPr="00F3641D" w:rsidRDefault="00295BAB" w:rsidP="0086525C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יפה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86525C" w:rsidRPr="00F3641D">
        <w:rPr>
          <w:rFonts w:asciiTheme="minorBidi" w:hAnsiTheme="minorBidi" w:cstheme="minorBidi"/>
          <w:rtl/>
        </w:rPr>
        <w:t xml:space="preserve">קח! לך </w:t>
      </w:r>
      <w:r w:rsidRPr="00F3641D">
        <w:rPr>
          <w:rFonts w:asciiTheme="minorBidi" w:hAnsiTheme="minorBidi" w:cstheme="minorBidi"/>
          <w:rtl/>
        </w:rPr>
        <w:t>תביא</w:t>
      </w:r>
      <w:r w:rsidRPr="00F3641D">
        <w:rPr>
          <w:rFonts w:asciiTheme="minorBidi" w:hAnsiTheme="minorBidi" w:cstheme="minorBidi"/>
        </w:rPr>
        <w:t>!</w:t>
      </w:r>
    </w:p>
    <w:p w14:paraId="3E60A4B0" w14:textId="77777777" w:rsidR="00295BAB" w:rsidRPr="00F3641D" w:rsidRDefault="00295BAB" w:rsidP="007930A7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lastRenderedPageBreak/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1C9AD2E0" w14:textId="77777777" w:rsidR="00295BAB" w:rsidRPr="00F3641D" w:rsidRDefault="00295BAB" w:rsidP="007930A7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ל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בי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בד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7A98942B" w14:textId="77777777" w:rsidR="00A966A6" w:rsidRPr="00F3641D" w:rsidRDefault="00A966A6" w:rsidP="008A33BB">
      <w:pPr>
        <w:pStyle w:val="Heading1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 xml:space="preserve">חוץ, </w:t>
      </w:r>
      <w:r w:rsidR="008A33BB" w:rsidRPr="00F3641D">
        <w:rPr>
          <w:rFonts w:asciiTheme="minorBidi" w:hAnsiTheme="minorBidi" w:cstheme="minorBidi"/>
          <w:rtl/>
        </w:rPr>
        <w:t>הרחוב של צביקה</w:t>
      </w:r>
      <w:r w:rsidRPr="00F3641D">
        <w:rPr>
          <w:rFonts w:asciiTheme="minorBidi" w:hAnsiTheme="minorBidi" w:cstheme="minorBidi"/>
          <w:rtl/>
        </w:rPr>
        <w:t>, יום.</w:t>
      </w:r>
    </w:p>
    <w:p w14:paraId="4A7929AF" w14:textId="77777777" w:rsidR="004B5CBD" w:rsidRPr="00F3641D" w:rsidRDefault="004B5CBD" w:rsidP="004B5CBD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צביקה מול זוג </w:t>
      </w:r>
      <w:r w:rsidRPr="00F3641D">
        <w:rPr>
          <w:rFonts w:asciiTheme="minorBidi" w:hAnsiTheme="minorBidi" w:cstheme="minorBidi"/>
          <w:b/>
          <w:bCs/>
          <w:rtl/>
        </w:rPr>
        <w:t>תיירים</w:t>
      </w:r>
      <w:r w:rsidR="00CA068D" w:rsidRPr="00F3641D">
        <w:rPr>
          <w:rFonts w:asciiTheme="minorBidi" w:hAnsiTheme="minorBidi" w:cstheme="minorBidi"/>
          <w:b/>
          <w:bCs/>
          <w:rtl/>
        </w:rPr>
        <w:t xml:space="preserve"> 1</w:t>
      </w:r>
      <w:r w:rsidRPr="00F3641D">
        <w:rPr>
          <w:rFonts w:asciiTheme="minorBidi" w:hAnsiTheme="minorBidi" w:cstheme="minorBidi"/>
          <w:b/>
          <w:bCs/>
          <w:rtl/>
        </w:rPr>
        <w:t>.</w:t>
      </w:r>
    </w:p>
    <w:p w14:paraId="2541065A" w14:textId="77777777" w:rsidR="004B5CBD" w:rsidRPr="00F3641D" w:rsidRDefault="004B5CBD" w:rsidP="004B5CBD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4A9D7420" w14:textId="77777777" w:rsidR="004B5CBD" w:rsidRPr="00F3641D" w:rsidRDefault="004B5CBD" w:rsidP="004B5CBD">
      <w:pPr>
        <w:pStyle w:val="Subtitle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rtl/>
        </w:rPr>
        <w:t>מיי</w:t>
      </w:r>
      <w:proofErr w:type="spellEnd"/>
      <w:r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מאד'ר</w:t>
      </w:r>
      <w:proofErr w:type="spellEnd"/>
      <w:r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איז</w:t>
      </w:r>
      <w:proofErr w:type="spellEnd"/>
      <w:r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ורי</w:t>
      </w:r>
      <w:proofErr w:type="spellEnd"/>
      <w:r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סיק</w:t>
      </w:r>
      <w:proofErr w:type="spellEnd"/>
      <w:r w:rsidRPr="00F3641D">
        <w:rPr>
          <w:rFonts w:asciiTheme="minorBidi" w:hAnsiTheme="minorBidi" w:cstheme="minorBidi"/>
          <w:rtl/>
        </w:rPr>
        <w:t>....</w:t>
      </w:r>
    </w:p>
    <w:p w14:paraId="157CC9C4" w14:textId="77777777" w:rsidR="004B5CBD" w:rsidRPr="00F3641D" w:rsidRDefault="004B5CBD" w:rsidP="004B5CBD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צביקה מול זוג </w:t>
      </w:r>
      <w:r w:rsidRPr="00F3641D">
        <w:rPr>
          <w:rFonts w:asciiTheme="minorBidi" w:hAnsiTheme="minorBidi" w:cstheme="minorBidi"/>
          <w:b/>
          <w:bCs/>
          <w:rtl/>
        </w:rPr>
        <w:t>תיירים 2</w:t>
      </w:r>
      <w:r w:rsidR="000C17A1" w:rsidRPr="00F3641D">
        <w:rPr>
          <w:rFonts w:asciiTheme="minorBidi" w:hAnsiTheme="minorBidi" w:cstheme="minorBidi"/>
          <w:rtl/>
        </w:rPr>
        <w:t>.</w:t>
      </w:r>
    </w:p>
    <w:p w14:paraId="6F552B62" w14:textId="77777777" w:rsidR="004B5CBD" w:rsidRPr="00F3641D" w:rsidRDefault="004B5CBD" w:rsidP="004B5CBD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316E3DDF" w14:textId="77777777" w:rsidR="004B5CBD" w:rsidRPr="00F3641D" w:rsidRDefault="004B5CBD" w:rsidP="004B5CBD">
      <w:pPr>
        <w:pStyle w:val="Subtitle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rtl/>
        </w:rPr>
        <w:t>מיי</w:t>
      </w:r>
      <w:proofErr w:type="spellEnd"/>
      <w:r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פרנטס</w:t>
      </w:r>
      <w:proofErr w:type="spellEnd"/>
      <w:r w:rsidRPr="00F3641D">
        <w:rPr>
          <w:rFonts w:asciiTheme="minorBidi" w:hAnsiTheme="minorBidi" w:cstheme="minorBidi"/>
          <w:rtl/>
        </w:rPr>
        <w:t xml:space="preserve"> אר דד....</w:t>
      </w:r>
    </w:p>
    <w:p w14:paraId="6D4863CF" w14:textId="77777777" w:rsidR="004B5CBD" w:rsidRPr="00F3641D" w:rsidRDefault="004B5CBD" w:rsidP="00FB2F45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צביקה מול </w:t>
      </w:r>
      <w:r w:rsidR="00C72FBF" w:rsidRPr="00F3641D">
        <w:rPr>
          <w:rFonts w:asciiTheme="minorBidi" w:hAnsiTheme="minorBidi" w:cstheme="minorBidi"/>
          <w:b/>
          <w:bCs/>
          <w:rtl/>
        </w:rPr>
        <w:t>שני גברים</w:t>
      </w:r>
      <w:r w:rsidR="00C72FBF" w:rsidRPr="00F3641D">
        <w:rPr>
          <w:rFonts w:asciiTheme="minorBidi" w:hAnsiTheme="minorBidi" w:cstheme="minorBidi"/>
          <w:rtl/>
        </w:rPr>
        <w:t>.</w:t>
      </w:r>
    </w:p>
    <w:p w14:paraId="0D29E733" w14:textId="77777777" w:rsidR="004B5CBD" w:rsidRPr="00F3641D" w:rsidRDefault="004B5CBD" w:rsidP="004B5CBD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1B9751B1" w14:textId="77777777" w:rsidR="004B5CBD" w:rsidRPr="00F3641D" w:rsidRDefault="004B5CBD" w:rsidP="004B5CBD">
      <w:pPr>
        <w:pStyle w:val="Subtitle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rtl/>
        </w:rPr>
        <w:t>יש'ך</w:t>
      </w:r>
      <w:proofErr w:type="spellEnd"/>
      <w:r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תברונטית</w:t>
      </w:r>
      <w:proofErr w:type="spellEnd"/>
      <w:r w:rsidRPr="00F3641D">
        <w:rPr>
          <w:rFonts w:asciiTheme="minorBidi" w:hAnsiTheme="minorBidi" w:cstheme="minorBidi"/>
          <w:rtl/>
        </w:rPr>
        <w:t xml:space="preserve">, </w:t>
      </w:r>
      <w:proofErr w:type="spellStart"/>
      <w:r w:rsidRPr="00F3641D">
        <w:rPr>
          <w:rFonts w:asciiTheme="minorBidi" w:hAnsiTheme="minorBidi" w:cstheme="minorBidi"/>
          <w:rtl/>
        </w:rPr>
        <w:t>יש'ך</w:t>
      </w:r>
      <w:proofErr w:type="spellEnd"/>
      <w:r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תג'ינג'ית</w:t>
      </w:r>
      <w:proofErr w:type="spellEnd"/>
      <w:r w:rsidRPr="00F3641D">
        <w:rPr>
          <w:rFonts w:asciiTheme="minorBidi" w:hAnsiTheme="minorBidi" w:cstheme="minorBidi"/>
          <w:rtl/>
        </w:rPr>
        <w:t xml:space="preserve">, </w:t>
      </w:r>
      <w:proofErr w:type="spellStart"/>
      <w:r w:rsidRPr="00F3641D">
        <w:rPr>
          <w:rFonts w:asciiTheme="minorBidi" w:hAnsiTheme="minorBidi" w:cstheme="minorBidi"/>
          <w:rtl/>
        </w:rPr>
        <w:t>באט</w:t>
      </w:r>
      <w:proofErr w:type="spellEnd"/>
      <w:r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איף</w:t>
      </w:r>
      <w:proofErr w:type="spellEnd"/>
      <w:r w:rsidRPr="00F3641D">
        <w:rPr>
          <w:rFonts w:asciiTheme="minorBidi" w:hAnsiTheme="minorBidi" w:cstheme="minorBidi"/>
          <w:rtl/>
        </w:rPr>
        <w:t xml:space="preserve"> יו </w:t>
      </w:r>
      <w:proofErr w:type="spellStart"/>
      <w:r w:rsidRPr="00F3641D">
        <w:rPr>
          <w:rFonts w:asciiTheme="minorBidi" w:hAnsiTheme="minorBidi" w:cstheme="minorBidi"/>
          <w:rtl/>
        </w:rPr>
        <w:t>וונט</w:t>
      </w:r>
      <w:proofErr w:type="spellEnd"/>
      <w:r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סאמתינג</w:t>
      </w:r>
      <w:proofErr w:type="spellEnd"/>
      <w:r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ספיישל</w:t>
      </w:r>
      <w:proofErr w:type="spellEnd"/>
      <w:r w:rsidRPr="00F3641D">
        <w:rPr>
          <w:rFonts w:asciiTheme="minorBidi" w:hAnsiTheme="minorBidi" w:cstheme="minorBidi"/>
          <w:rtl/>
        </w:rPr>
        <w:t xml:space="preserve">, דיס וואן </w:t>
      </w:r>
      <w:proofErr w:type="spellStart"/>
      <w:r w:rsidRPr="00F3641D">
        <w:rPr>
          <w:rFonts w:asciiTheme="minorBidi" w:hAnsiTheme="minorBidi" w:cstheme="minorBidi"/>
          <w:rtl/>
        </w:rPr>
        <w:t>איז</w:t>
      </w:r>
      <w:proofErr w:type="spellEnd"/>
      <w:r w:rsidRPr="00F3641D">
        <w:rPr>
          <w:rFonts w:asciiTheme="minorBidi" w:hAnsiTheme="minorBidi" w:cstheme="minorBidi"/>
          <w:rtl/>
        </w:rPr>
        <w:t xml:space="preserve"> דה בסט.</w:t>
      </w:r>
    </w:p>
    <w:p w14:paraId="1725B5B1" w14:textId="77777777" w:rsidR="004B5CBD" w:rsidRPr="00F3641D" w:rsidRDefault="008A33BB" w:rsidP="00733B2D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 xml:space="preserve">צביקה מרים פלאפל לאחד הגברים, </w:t>
      </w:r>
      <w:r w:rsidR="004B5CBD" w:rsidRPr="00F3641D">
        <w:rPr>
          <w:rFonts w:asciiTheme="minorBidi" w:hAnsiTheme="minorBidi" w:cstheme="minorBidi"/>
          <w:rtl/>
        </w:rPr>
        <w:t xml:space="preserve">שני </w:t>
      </w:r>
      <w:r w:rsidR="004B5CBD" w:rsidRPr="00F3641D">
        <w:rPr>
          <w:rFonts w:asciiTheme="minorBidi" w:hAnsiTheme="minorBidi" w:cstheme="minorBidi"/>
          <w:b/>
          <w:bCs/>
          <w:rtl/>
        </w:rPr>
        <w:t>סבלים</w:t>
      </w:r>
      <w:r w:rsidR="004B5CBD" w:rsidRPr="00F3641D">
        <w:rPr>
          <w:rFonts w:asciiTheme="minorBidi" w:hAnsiTheme="minorBidi" w:cstheme="minorBidi"/>
          <w:rtl/>
        </w:rPr>
        <w:t xml:space="preserve"> מגיעים </w:t>
      </w:r>
      <w:r w:rsidR="00733B2D" w:rsidRPr="00F3641D">
        <w:rPr>
          <w:rFonts w:asciiTheme="minorBidi" w:hAnsiTheme="minorBidi" w:cstheme="minorBidi"/>
          <w:rtl/>
        </w:rPr>
        <w:t>ו</w:t>
      </w:r>
      <w:r w:rsidR="004B5CBD" w:rsidRPr="00F3641D">
        <w:rPr>
          <w:rFonts w:asciiTheme="minorBidi" w:hAnsiTheme="minorBidi" w:cstheme="minorBidi"/>
          <w:rtl/>
        </w:rPr>
        <w:t>מתחילים לפרק לו את המלונה.</w:t>
      </w:r>
    </w:p>
    <w:p w14:paraId="1CB7F83B" w14:textId="77777777" w:rsidR="00295BAB" w:rsidRPr="00F3641D" w:rsidRDefault="00295BAB" w:rsidP="00ED63A0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58BABA5C" w14:textId="77777777" w:rsidR="00295BAB" w:rsidRPr="00F3641D" w:rsidRDefault="00295BAB" w:rsidP="006A37D2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ווא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וואו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ל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וואו</w:t>
      </w:r>
      <w:r w:rsidRPr="00F3641D">
        <w:rPr>
          <w:rFonts w:asciiTheme="minorBidi" w:hAnsiTheme="minorBidi" w:cstheme="minorBidi"/>
        </w:rPr>
        <w:t>!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ושים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0E8C4DD7" w14:textId="77777777" w:rsidR="00295BAB" w:rsidRPr="00F3641D" w:rsidRDefault="00295BAB" w:rsidP="00ED63A0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סבל</w:t>
      </w:r>
    </w:p>
    <w:p w14:paraId="3792F298" w14:textId="77777777" w:rsidR="00295BAB" w:rsidRPr="00F3641D" w:rsidRDefault="00295BAB" w:rsidP="006A37D2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הוצא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פועל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את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חיי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</w:rPr>
        <w:t>4</w:t>
      </w:r>
      <w:r w:rsidR="005123A6" w:rsidRPr="00F3641D">
        <w:rPr>
          <w:rFonts w:asciiTheme="minorBidi" w:hAnsiTheme="minorBidi" w:cstheme="minorBidi"/>
        </w:rPr>
        <w:t>,</w:t>
      </w:r>
      <w:r w:rsidRPr="00F3641D">
        <w:rPr>
          <w:rFonts w:asciiTheme="minorBidi" w:hAnsiTheme="minorBidi" w:cstheme="minorBidi"/>
        </w:rPr>
        <w:t>000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ק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ביטוח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ומי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1B71819F" w14:textId="77777777" w:rsidR="00295BAB" w:rsidRPr="00F3641D" w:rsidRDefault="00295BAB" w:rsidP="00ED63A0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6C86606A" w14:textId="77777777" w:rsidR="00295BAB" w:rsidRPr="00F3641D" w:rsidRDefault="00295BAB" w:rsidP="00281077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81077" w:rsidRPr="00F3641D">
        <w:rPr>
          <w:rFonts w:asciiTheme="minorBidi" w:hAnsiTheme="minorBidi" w:cstheme="minorBidi"/>
          <w:rtl/>
        </w:rPr>
        <w:t>חיי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קצב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שמ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7A2DB06D" w14:textId="77777777" w:rsidR="00295BAB" w:rsidRPr="00F3641D" w:rsidRDefault="00295BAB" w:rsidP="00ED63A0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סבל</w:t>
      </w:r>
    </w:p>
    <w:p w14:paraId="45D6316B" w14:textId="77777777" w:rsidR="00F15246" w:rsidRPr="00F3641D" w:rsidRDefault="00295BAB" w:rsidP="00FB2F45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הקצב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ל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6A37D2" w:rsidRPr="00F3641D">
        <w:rPr>
          <w:rFonts w:asciiTheme="minorBidi" w:hAnsiTheme="minorBidi" w:cstheme="minorBidi"/>
          <w:rtl/>
        </w:rPr>
        <w:t>נגמרה, עכשיו אתה בחוב.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5A249D" w:rsidRPr="00F3641D">
        <w:rPr>
          <w:rFonts w:asciiTheme="minorBidi" w:hAnsiTheme="minorBidi" w:cstheme="minorBidi"/>
          <w:rtl/>
        </w:rPr>
        <w:t xml:space="preserve">לוקח </w:t>
      </w:r>
      <w:proofErr w:type="spellStart"/>
      <w:r w:rsidR="005A249D" w:rsidRPr="00F3641D">
        <w:rPr>
          <w:rFonts w:asciiTheme="minorBidi" w:hAnsiTheme="minorBidi" w:cstheme="minorBidi"/>
          <w:rtl/>
        </w:rPr>
        <w:t>הכל</w:t>
      </w:r>
      <w:proofErr w:type="spellEnd"/>
      <w:r w:rsidR="005A249D" w:rsidRPr="00F3641D">
        <w:rPr>
          <w:rFonts w:asciiTheme="minorBidi" w:hAnsiTheme="minorBidi" w:cstheme="minorBidi"/>
          <w:rtl/>
        </w:rPr>
        <w:t>.</w:t>
      </w:r>
    </w:p>
    <w:p w14:paraId="4532BE65" w14:textId="77777777" w:rsidR="00295BAB" w:rsidRPr="00F3641D" w:rsidRDefault="00295BAB" w:rsidP="00ED63A0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46BF1171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ל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ב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ש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חי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אל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שתקחו</w:t>
      </w:r>
      <w:proofErr w:type="spellEnd"/>
      <w:r w:rsidR="005123A6" w:rsidRPr="00F3641D">
        <w:rPr>
          <w:rFonts w:asciiTheme="minorBidi" w:hAnsiTheme="minorBidi" w:cstheme="minorBidi"/>
          <w:rtl/>
        </w:rPr>
        <w:t>?</w:t>
      </w:r>
    </w:p>
    <w:p w14:paraId="2B0CF358" w14:textId="77777777" w:rsidR="00295BAB" w:rsidRPr="00F3641D" w:rsidRDefault="00295BAB" w:rsidP="006A37D2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מאחור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גב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ש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וב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זרון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2AE041E6" w14:textId="77777777" w:rsidR="00295BAB" w:rsidRPr="00F3641D" w:rsidRDefault="00295BAB" w:rsidP="00ED63A0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784CE09B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תמזרון</w:t>
      </w:r>
      <w:proofErr w:type="spellEnd"/>
      <w:r w:rsidR="003157DA" w:rsidRPr="00F3641D">
        <w:rPr>
          <w:rFonts w:asciiTheme="minorBidi" w:hAnsiTheme="minorBidi" w:cstheme="minorBidi"/>
          <w:rtl/>
        </w:rPr>
        <w:t>.</w:t>
      </w:r>
    </w:p>
    <w:p w14:paraId="38518229" w14:textId="77777777" w:rsidR="00295BAB" w:rsidRPr="00F3641D" w:rsidRDefault="00295BAB" w:rsidP="006A37D2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הגב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וב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מיכ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29FB2F72" w14:textId="77777777" w:rsidR="00295BAB" w:rsidRPr="00F3641D" w:rsidRDefault="00295BAB" w:rsidP="00ED63A0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lastRenderedPageBreak/>
        <w:t>צביקה</w:t>
      </w:r>
    </w:p>
    <w:p w14:paraId="2457E602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בחיאת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</w:t>
      </w:r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שמיכ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5B1F9A0A" w14:textId="77777777" w:rsidR="00295BAB" w:rsidRPr="00F3641D" w:rsidRDefault="00295BAB" w:rsidP="006A37D2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הגב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וב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קרטון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66655E21" w14:textId="77777777" w:rsidR="00295BAB" w:rsidRPr="00F3641D" w:rsidRDefault="00295BAB" w:rsidP="00ED63A0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59D8F26D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לקח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תקרטון</w:t>
      </w:r>
      <w:proofErr w:type="spellEnd"/>
      <w:r w:rsidR="003157DA" w:rsidRPr="00F3641D">
        <w:rPr>
          <w:rFonts w:asciiTheme="minorBidi" w:hAnsiTheme="minorBidi" w:cstheme="minorBidi"/>
          <w:rtl/>
        </w:rPr>
        <w:t>....</w:t>
      </w:r>
    </w:p>
    <w:p w14:paraId="72D922A6" w14:textId="77777777" w:rsidR="00295BAB" w:rsidRPr="00F3641D" w:rsidRDefault="00295BAB" w:rsidP="006A37D2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הסב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ולך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0F133F75" w14:textId="77777777" w:rsidR="00295BAB" w:rsidRPr="00F3641D" w:rsidRDefault="00295BAB" w:rsidP="00ED63A0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7076166F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וואל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י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נש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יית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קופץ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ליכם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7D47A398" w14:textId="77777777" w:rsidR="00295BAB" w:rsidRPr="00F3641D" w:rsidRDefault="00295BAB" w:rsidP="00ED63A0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סבל</w:t>
      </w:r>
    </w:p>
    <w:p w14:paraId="405C076A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מרת</w:t>
      </w:r>
      <w:r w:rsidR="005123A6" w:rsidRPr="00F3641D">
        <w:rPr>
          <w:rFonts w:asciiTheme="minorBidi" w:hAnsiTheme="minorBidi" w:cstheme="minorBidi"/>
          <w:rtl/>
        </w:rPr>
        <w:t>?</w:t>
      </w:r>
      <w:r w:rsidR="00C72FBF" w:rsidRPr="00F3641D">
        <w:rPr>
          <w:rFonts w:asciiTheme="minorBidi" w:hAnsiTheme="minorBidi" w:cstheme="minorBidi"/>
          <w:rtl/>
        </w:rPr>
        <w:t xml:space="preserve"> ציון תזמין לוכד.</w:t>
      </w:r>
    </w:p>
    <w:p w14:paraId="25953777" w14:textId="77777777" w:rsidR="00295BAB" w:rsidRPr="00F3641D" w:rsidRDefault="00295BAB" w:rsidP="00D23E6D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  <w:r w:rsidR="00D23E6D" w:rsidRPr="00F3641D">
        <w:rPr>
          <w:rFonts w:asciiTheme="minorBidi" w:hAnsiTheme="minorBidi" w:cstheme="minorBidi"/>
          <w:rtl/>
        </w:rPr>
        <w:t xml:space="preserve"> (מעוצבן)</w:t>
      </w:r>
    </w:p>
    <w:p w14:paraId="687D8E6B" w14:textId="77777777" w:rsidR="00281077" w:rsidRPr="00F3641D" w:rsidRDefault="00281077" w:rsidP="00281077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מרתי שביטוח לאומי זה אחלה!</w:t>
      </w:r>
    </w:p>
    <w:p w14:paraId="33CD95EF" w14:textId="77777777" w:rsidR="00295BAB" w:rsidRPr="00F3641D" w:rsidRDefault="00295BAB" w:rsidP="008A33BB">
      <w:pPr>
        <w:pStyle w:val="Subtitle"/>
        <w:ind w:left="0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הסבל</w:t>
      </w:r>
      <w:r w:rsidR="00245722" w:rsidRPr="00F3641D">
        <w:rPr>
          <w:rFonts w:asciiTheme="minorBidi" w:hAnsiTheme="minorBidi" w:cstheme="minorBidi"/>
          <w:rtl/>
        </w:rPr>
        <w:t xml:space="preserve"> לוקח לו </w:t>
      </w:r>
      <w:r w:rsidR="008A33BB" w:rsidRPr="00F3641D">
        <w:rPr>
          <w:rFonts w:asciiTheme="minorBidi" w:hAnsiTheme="minorBidi" w:cstheme="minorBidi"/>
          <w:rtl/>
        </w:rPr>
        <w:t>את הפלאפל מהיד</w:t>
      </w:r>
      <w:r w:rsidR="00245722" w:rsidRPr="00F3641D">
        <w:rPr>
          <w:rFonts w:asciiTheme="minorBidi" w:hAnsiTheme="minorBidi" w:cstheme="minorBidi"/>
          <w:rtl/>
        </w:rPr>
        <w:t>.</w:t>
      </w:r>
    </w:p>
    <w:p w14:paraId="70FDBD59" w14:textId="77777777" w:rsidR="00295BAB" w:rsidRPr="00F3641D" w:rsidRDefault="00295BAB" w:rsidP="00ED63A0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  <w:r w:rsidR="003157DA" w:rsidRPr="00F3641D">
        <w:rPr>
          <w:rFonts w:asciiTheme="minorBidi" w:hAnsiTheme="minorBidi" w:cstheme="minorBidi"/>
          <w:rtl/>
        </w:rPr>
        <w:t xml:space="preserve"> </w:t>
      </w:r>
    </w:p>
    <w:p w14:paraId="51560321" w14:textId="77777777" w:rsidR="00295BAB" w:rsidRPr="00F3641D" w:rsidRDefault="00295BAB" w:rsidP="006A37D2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ונ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יאכ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ת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רי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6BC2F64E" w14:textId="77777777" w:rsidR="00295BAB" w:rsidRPr="00F3641D" w:rsidRDefault="00295BAB" w:rsidP="003157DA">
      <w:pPr>
        <w:ind w:right="1843"/>
        <w:jc w:val="both"/>
        <w:rPr>
          <w:rFonts w:asciiTheme="minorBidi" w:eastAsia="Arial" w:hAnsiTheme="minorBidi" w:cstheme="minorBidi"/>
          <w:sz w:val="26"/>
          <w:szCs w:val="26"/>
          <w:rtl/>
        </w:rPr>
      </w:pPr>
      <w:r w:rsidRPr="00F3641D">
        <w:rPr>
          <w:rFonts w:asciiTheme="minorBidi" w:eastAsia="Arial" w:hAnsiTheme="minorBidi" w:cstheme="minorBidi"/>
          <w:sz w:val="26"/>
          <w:szCs w:val="26"/>
          <w:rtl/>
        </w:rPr>
        <w:t>הסבל</w:t>
      </w:r>
      <w:r w:rsidR="003157DA" w:rsidRPr="00F3641D">
        <w:rPr>
          <w:rFonts w:asciiTheme="minorBidi" w:eastAsia="Arial" w:hAnsiTheme="minorBidi" w:cstheme="minorBidi"/>
          <w:sz w:val="26"/>
          <w:szCs w:val="26"/>
          <w:rtl/>
        </w:rPr>
        <w:t xml:space="preserve"> </w:t>
      </w:r>
      <w:r w:rsidRPr="00F3641D">
        <w:rPr>
          <w:rFonts w:asciiTheme="minorBidi" w:eastAsia="Arial" w:hAnsiTheme="minorBidi" w:cstheme="minorBidi"/>
          <w:sz w:val="26"/>
          <w:szCs w:val="26"/>
          <w:rtl/>
        </w:rPr>
        <w:t>מתחיל</w:t>
      </w:r>
      <w:r w:rsidR="003157DA" w:rsidRPr="00F3641D">
        <w:rPr>
          <w:rFonts w:asciiTheme="minorBidi" w:eastAsia="Arial" w:hAnsiTheme="minorBidi" w:cstheme="minorBidi"/>
          <w:sz w:val="26"/>
          <w:szCs w:val="26"/>
          <w:rtl/>
        </w:rPr>
        <w:t xml:space="preserve"> </w:t>
      </w:r>
      <w:r w:rsidRPr="00F3641D">
        <w:rPr>
          <w:rFonts w:asciiTheme="minorBidi" w:eastAsia="Arial" w:hAnsiTheme="minorBidi" w:cstheme="minorBidi"/>
          <w:sz w:val="26"/>
          <w:szCs w:val="26"/>
          <w:rtl/>
        </w:rPr>
        <w:t>לרדוף</w:t>
      </w:r>
      <w:r w:rsidR="003157DA" w:rsidRPr="00F3641D">
        <w:rPr>
          <w:rFonts w:asciiTheme="minorBidi" w:eastAsia="Arial" w:hAnsiTheme="minorBidi" w:cstheme="minorBidi"/>
          <w:sz w:val="26"/>
          <w:szCs w:val="26"/>
          <w:rtl/>
        </w:rPr>
        <w:t xml:space="preserve"> </w:t>
      </w:r>
      <w:r w:rsidRPr="00F3641D">
        <w:rPr>
          <w:rFonts w:asciiTheme="minorBidi" w:eastAsia="Arial" w:hAnsiTheme="minorBidi" w:cstheme="minorBidi"/>
          <w:sz w:val="26"/>
          <w:szCs w:val="26"/>
          <w:rtl/>
        </w:rPr>
        <w:t>אחריו</w:t>
      </w:r>
      <w:r w:rsidR="005123A6" w:rsidRPr="00F3641D">
        <w:rPr>
          <w:rFonts w:asciiTheme="minorBidi" w:eastAsia="Arial" w:hAnsiTheme="minorBidi" w:cstheme="minorBidi"/>
          <w:sz w:val="26"/>
          <w:szCs w:val="26"/>
          <w:rtl/>
        </w:rPr>
        <w:t>,</w:t>
      </w:r>
      <w:r w:rsidR="003157DA" w:rsidRPr="00F3641D">
        <w:rPr>
          <w:rFonts w:asciiTheme="minorBidi" w:eastAsia="Arial" w:hAnsiTheme="minorBidi" w:cstheme="minorBidi"/>
          <w:sz w:val="26"/>
          <w:szCs w:val="26"/>
          <w:rtl/>
        </w:rPr>
        <w:t xml:space="preserve"> </w:t>
      </w:r>
      <w:r w:rsidRPr="00F3641D">
        <w:rPr>
          <w:rFonts w:asciiTheme="minorBidi" w:eastAsia="Arial" w:hAnsiTheme="minorBidi" w:cstheme="minorBidi"/>
          <w:sz w:val="26"/>
          <w:szCs w:val="26"/>
          <w:rtl/>
        </w:rPr>
        <w:t>צביקה</w:t>
      </w:r>
      <w:r w:rsidR="003157DA" w:rsidRPr="00F3641D">
        <w:rPr>
          <w:rFonts w:asciiTheme="minorBidi" w:eastAsia="Arial" w:hAnsiTheme="minorBidi" w:cstheme="minorBidi"/>
          <w:sz w:val="26"/>
          <w:szCs w:val="26"/>
          <w:rtl/>
        </w:rPr>
        <w:t xml:space="preserve"> </w:t>
      </w:r>
      <w:r w:rsidRPr="00F3641D">
        <w:rPr>
          <w:rFonts w:asciiTheme="minorBidi" w:eastAsia="Arial" w:hAnsiTheme="minorBidi" w:cstheme="minorBidi"/>
          <w:sz w:val="26"/>
          <w:szCs w:val="26"/>
          <w:rtl/>
        </w:rPr>
        <w:t>בורח</w:t>
      </w:r>
      <w:r w:rsidR="003157DA" w:rsidRPr="00F3641D">
        <w:rPr>
          <w:rFonts w:asciiTheme="minorBidi" w:eastAsia="Arial" w:hAnsiTheme="minorBidi" w:cstheme="minorBidi"/>
          <w:sz w:val="26"/>
          <w:szCs w:val="26"/>
          <w:rtl/>
        </w:rPr>
        <w:t>.</w:t>
      </w:r>
    </w:p>
    <w:p w14:paraId="31700F10" w14:textId="77777777" w:rsidR="00295BAB" w:rsidRPr="00F3641D" w:rsidRDefault="00295BAB" w:rsidP="006A37D2">
      <w:pPr>
        <w:pStyle w:val="Heading1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חוץ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חוץ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ולפן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ום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32FEB50D" w14:textId="77777777" w:rsidR="00295BAB" w:rsidRPr="00F3641D" w:rsidRDefault="00295BAB" w:rsidP="006A37D2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וצ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אולפ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דליק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</w:t>
      </w:r>
      <w:r w:rsidRPr="00F3641D">
        <w:rPr>
          <w:rFonts w:asciiTheme="minorBidi" w:hAnsiTheme="minorBidi" w:cstheme="minorBidi"/>
        </w:rPr>
        <w:t>'</w:t>
      </w:r>
      <w:proofErr w:type="spellStart"/>
      <w:r w:rsidRPr="00F3641D">
        <w:rPr>
          <w:rFonts w:asciiTheme="minorBidi" w:hAnsiTheme="minorBidi" w:cstheme="minorBidi"/>
          <w:rtl/>
        </w:rPr>
        <w:t>וינט</w:t>
      </w:r>
      <w:proofErr w:type="spellEnd"/>
      <w:r w:rsidR="006A37D2" w:rsidRPr="00F3641D">
        <w:rPr>
          <w:rFonts w:asciiTheme="minorBidi" w:hAnsiTheme="minorBidi" w:cstheme="minorBidi"/>
          <w:rtl/>
        </w:rPr>
        <w:t>, מדבר בטלפון.</w:t>
      </w:r>
    </w:p>
    <w:p w14:paraId="70747E33" w14:textId="77777777" w:rsidR="00295BAB" w:rsidRPr="00F3641D" w:rsidRDefault="00295BAB" w:rsidP="00ED63A0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</w:p>
    <w:p w14:paraId="401A597F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כמה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צ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ותק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חו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</w:t>
      </w:r>
      <w:r w:rsidR="006A37D2" w:rsidRPr="00F3641D">
        <w:rPr>
          <w:rFonts w:asciiTheme="minorBidi" w:hAnsiTheme="minorBidi" w:cstheme="minorBidi"/>
          <w:rtl/>
        </w:rPr>
        <w:t xml:space="preserve">-1200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וש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טו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ו</w:t>
      </w:r>
      <w:r w:rsidR="005123A6" w:rsidRPr="00F3641D">
        <w:rPr>
          <w:rFonts w:asciiTheme="minorBidi" w:hAnsiTheme="minorBidi" w:cstheme="minorBidi"/>
          <w:rtl/>
        </w:rPr>
        <w:t>,</w:t>
      </w:r>
      <w:r w:rsidR="006A37D2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</w:rPr>
        <w:t>600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ב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דבר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יר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תדע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4DE8376D" w14:textId="77777777" w:rsidR="002B3FCB" w:rsidRPr="00F3641D" w:rsidRDefault="002B3FCB" w:rsidP="002B3FCB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ילדה וילד שמן עם כדורסל מגיעים אליו.</w:t>
      </w:r>
    </w:p>
    <w:p w14:paraId="60A325B7" w14:textId="77777777" w:rsidR="002B3FCB" w:rsidRPr="00F3641D" w:rsidRDefault="002B3FCB" w:rsidP="00444E63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ילדה</w:t>
      </w:r>
    </w:p>
    <w:p w14:paraId="6DEAC481" w14:textId="77777777" w:rsidR="002B3FCB" w:rsidRPr="00F3641D" w:rsidRDefault="00CC6D85" w:rsidP="00444E63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יו </w:t>
      </w:r>
      <w:r w:rsidR="00444E63" w:rsidRPr="00F3641D">
        <w:rPr>
          <w:rFonts w:asciiTheme="minorBidi" w:hAnsiTheme="minorBidi" w:cstheme="minorBidi"/>
          <w:rtl/>
        </w:rPr>
        <w:t>זה</w:t>
      </w:r>
      <w:r w:rsidRPr="00F3641D">
        <w:rPr>
          <w:rFonts w:asciiTheme="minorBidi" w:hAnsiTheme="minorBidi" w:cstheme="minorBidi"/>
          <w:rtl/>
        </w:rPr>
        <w:t xml:space="preserve"> הכלב מהפרסומת של השוקו! </w:t>
      </w:r>
      <w:r w:rsidR="002B3FCB" w:rsidRPr="00F3641D">
        <w:rPr>
          <w:rFonts w:asciiTheme="minorBidi" w:hAnsiTheme="minorBidi" w:cstheme="minorBidi"/>
          <w:rtl/>
        </w:rPr>
        <w:t>אפשר חתימה.</w:t>
      </w:r>
    </w:p>
    <w:p w14:paraId="62817FB3" w14:textId="77777777" w:rsidR="002B3FCB" w:rsidRPr="00F3641D" w:rsidRDefault="002B3FCB" w:rsidP="00444E63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1D0CD32A" w14:textId="77777777" w:rsidR="002B3FCB" w:rsidRPr="00F3641D" w:rsidRDefault="002B3FCB" w:rsidP="00444E63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טח מאמי.</w:t>
      </w:r>
    </w:p>
    <w:p w14:paraId="100DC3A2" w14:textId="77777777" w:rsidR="00CC6D85" w:rsidRPr="00F3641D" w:rsidRDefault="00CC6D85" w:rsidP="00444E63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ילד</w:t>
      </w:r>
    </w:p>
    <w:p w14:paraId="7B16DB5D" w14:textId="77777777" w:rsidR="00CC6D85" w:rsidRPr="00F3641D" w:rsidRDefault="00CC6D85" w:rsidP="00444E63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תעשה את הריקוד.</w:t>
      </w:r>
    </w:p>
    <w:p w14:paraId="36EA83DC" w14:textId="77777777" w:rsidR="00CC6D85" w:rsidRPr="00F3641D" w:rsidRDefault="00CC6D85" w:rsidP="00444E63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lastRenderedPageBreak/>
        <w:t>בכר</w:t>
      </w:r>
    </w:p>
    <w:p w14:paraId="5DD1592D" w14:textId="77777777" w:rsidR="00CC6D85" w:rsidRPr="00F3641D" w:rsidRDefault="00CC6D85" w:rsidP="00444E63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לא עכשיו גבר. (לילדה) את יודעת, אני כלב גזעי.</w:t>
      </w:r>
    </w:p>
    <w:p w14:paraId="4356ED69" w14:textId="77777777" w:rsidR="00444E63" w:rsidRPr="00F3641D" w:rsidRDefault="00444E63" w:rsidP="00444E63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ילדה</w:t>
      </w:r>
    </w:p>
    <w:p w14:paraId="78DEBBB8" w14:textId="77777777" w:rsidR="00CC6D85" w:rsidRPr="00F3641D" w:rsidRDefault="00CC6D85" w:rsidP="00444E63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 אתה כלב גזעי?</w:t>
      </w:r>
    </w:p>
    <w:p w14:paraId="13D4753D" w14:textId="77777777" w:rsidR="00CC6D85" w:rsidRPr="00F3641D" w:rsidRDefault="00CC6D85" w:rsidP="00444E63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58A24E25" w14:textId="77777777" w:rsidR="00CC6D85" w:rsidRPr="00F3641D" w:rsidRDefault="00CC6D85" w:rsidP="00444E63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 ברור מאמי, אני דני ענק מדנמרק</w:t>
      </w:r>
      <w:r w:rsidR="00444E63" w:rsidRPr="00F3641D">
        <w:rPr>
          <w:rFonts w:asciiTheme="minorBidi" w:hAnsiTheme="minorBidi" w:cstheme="minorBidi"/>
          <w:rtl/>
        </w:rPr>
        <w:t>.</w:t>
      </w:r>
    </w:p>
    <w:p w14:paraId="659CC8FE" w14:textId="77777777" w:rsidR="00CC6D85" w:rsidRPr="00F3641D" w:rsidRDefault="00CC6D85" w:rsidP="00444E63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ילד</w:t>
      </w:r>
    </w:p>
    <w:p w14:paraId="4AD79329" w14:textId="77777777" w:rsidR="00CC6D85" w:rsidRPr="00F3641D" w:rsidRDefault="00CC6D85" w:rsidP="00444E63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אתה </w:t>
      </w:r>
      <w:proofErr w:type="spellStart"/>
      <w:r w:rsidRPr="00F3641D">
        <w:rPr>
          <w:rFonts w:asciiTheme="minorBidi" w:hAnsiTheme="minorBidi" w:cstheme="minorBidi"/>
          <w:rtl/>
        </w:rPr>
        <w:t>מדמנרק</w:t>
      </w:r>
      <w:proofErr w:type="spellEnd"/>
      <w:r w:rsidRPr="00F3641D">
        <w:rPr>
          <w:rFonts w:asciiTheme="minorBidi" w:hAnsiTheme="minorBidi" w:cstheme="minorBidi"/>
          <w:rtl/>
        </w:rPr>
        <w:t>?</w:t>
      </w:r>
    </w:p>
    <w:p w14:paraId="4B357265" w14:textId="77777777" w:rsidR="00CC6D85" w:rsidRPr="00F3641D" w:rsidRDefault="00CC6D85" w:rsidP="00444E63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5C72791C" w14:textId="77777777" w:rsidR="00CC6D85" w:rsidRPr="00F3641D" w:rsidRDefault="00CC6D85" w:rsidP="00444E63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חדרה. אבל סבא שלי </w:t>
      </w:r>
      <w:r w:rsidR="00444E63" w:rsidRPr="00F3641D">
        <w:rPr>
          <w:rFonts w:asciiTheme="minorBidi" w:hAnsiTheme="minorBidi" w:cstheme="minorBidi"/>
          <w:rtl/>
        </w:rPr>
        <w:t>משם</w:t>
      </w:r>
      <w:r w:rsidRPr="00F3641D">
        <w:rPr>
          <w:rFonts w:asciiTheme="minorBidi" w:hAnsiTheme="minorBidi" w:cstheme="minorBidi"/>
          <w:rtl/>
        </w:rPr>
        <w:t>.</w:t>
      </w:r>
    </w:p>
    <w:p w14:paraId="2E9D2102" w14:textId="77777777" w:rsidR="00CC6D85" w:rsidRPr="00F3641D" w:rsidRDefault="00CC6D85" w:rsidP="00444E63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ילד </w:t>
      </w:r>
    </w:p>
    <w:p w14:paraId="5D080A8A" w14:textId="77777777" w:rsidR="00CC6D85" w:rsidRPr="00F3641D" w:rsidRDefault="00CC6D85" w:rsidP="00444E63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תעשה את הריקוד</w:t>
      </w:r>
      <w:r w:rsidR="00444E63" w:rsidRPr="00F3641D">
        <w:rPr>
          <w:rFonts w:asciiTheme="minorBidi" w:hAnsiTheme="minorBidi" w:cstheme="minorBidi"/>
          <w:rtl/>
        </w:rPr>
        <w:t>.</w:t>
      </w:r>
    </w:p>
    <w:p w14:paraId="18892E8C" w14:textId="77777777" w:rsidR="00CC6D85" w:rsidRPr="00F3641D" w:rsidRDefault="00CC6D85" w:rsidP="00444E63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61CB5F3D" w14:textId="77777777" w:rsidR="00CC6D85" w:rsidRPr="00F3641D" w:rsidRDefault="00CC6D85" w:rsidP="00444E63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לא </w:t>
      </w:r>
      <w:r w:rsidR="00444E63" w:rsidRPr="00F3641D">
        <w:rPr>
          <w:rFonts w:asciiTheme="minorBidi" w:hAnsiTheme="minorBidi" w:cstheme="minorBidi"/>
          <w:rtl/>
        </w:rPr>
        <w:t xml:space="preserve">עכשיו, </w:t>
      </w:r>
      <w:r w:rsidRPr="00F3641D">
        <w:rPr>
          <w:rFonts w:asciiTheme="minorBidi" w:hAnsiTheme="minorBidi" w:cstheme="minorBidi"/>
          <w:rtl/>
        </w:rPr>
        <w:t>אני בהפסקה</w:t>
      </w:r>
    </w:p>
    <w:p w14:paraId="521191B5" w14:textId="77777777" w:rsidR="00CC6D85" w:rsidRPr="00F3641D" w:rsidRDefault="00CC6D85" w:rsidP="00444E63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ילד</w:t>
      </w:r>
    </w:p>
    <w:p w14:paraId="070FB1D6" w14:textId="77777777" w:rsidR="00CC6D85" w:rsidRPr="00F3641D" w:rsidRDefault="00CC6D85" w:rsidP="00444E63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תעשה את הריקוד אומרים לך!</w:t>
      </w:r>
    </w:p>
    <w:p w14:paraId="0026137F" w14:textId="77777777" w:rsidR="00CC6D85" w:rsidRPr="00F3641D" w:rsidRDefault="00CC6D85" w:rsidP="00444E63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4FC69DD1" w14:textId="77777777" w:rsidR="00CC6D85" w:rsidRPr="00F3641D" w:rsidRDefault="00444E63" w:rsidP="00444E63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ילד,</w:t>
      </w:r>
      <w:r w:rsidR="00CC6D85" w:rsidRPr="00F3641D">
        <w:rPr>
          <w:rFonts w:asciiTheme="minorBidi" w:hAnsiTheme="minorBidi" w:cstheme="minorBidi"/>
          <w:rtl/>
        </w:rPr>
        <w:t xml:space="preserve"> תזהר שאני לא א</w:t>
      </w:r>
      <w:r w:rsidRPr="00F3641D">
        <w:rPr>
          <w:rFonts w:asciiTheme="minorBidi" w:hAnsiTheme="minorBidi" w:cstheme="minorBidi"/>
          <w:rtl/>
        </w:rPr>
        <w:t>ו</w:t>
      </w:r>
      <w:r w:rsidR="00CC6D85" w:rsidRPr="00F3641D">
        <w:rPr>
          <w:rFonts w:asciiTheme="minorBidi" w:hAnsiTheme="minorBidi" w:cstheme="minorBidi"/>
          <w:rtl/>
        </w:rPr>
        <w:t xml:space="preserve">כל לך את </w:t>
      </w:r>
      <w:proofErr w:type="spellStart"/>
      <w:r w:rsidR="00CC6D85" w:rsidRPr="00F3641D">
        <w:rPr>
          <w:rFonts w:asciiTheme="minorBidi" w:hAnsiTheme="minorBidi" w:cstheme="minorBidi"/>
          <w:rtl/>
        </w:rPr>
        <w:t>השיעורי</w:t>
      </w:r>
      <w:proofErr w:type="spellEnd"/>
      <w:r w:rsidR="00CC6D85" w:rsidRPr="00F3641D">
        <w:rPr>
          <w:rFonts w:asciiTheme="minorBidi" w:hAnsiTheme="minorBidi" w:cstheme="minorBidi"/>
          <w:rtl/>
        </w:rPr>
        <w:t xml:space="preserve"> בית</w:t>
      </w:r>
      <w:r w:rsidRPr="00F3641D">
        <w:rPr>
          <w:rFonts w:asciiTheme="minorBidi" w:hAnsiTheme="minorBidi" w:cstheme="minorBidi"/>
          <w:rtl/>
        </w:rPr>
        <w:t xml:space="preserve">  (לילדה) </w:t>
      </w:r>
      <w:r w:rsidR="00CC6D85" w:rsidRPr="00F3641D">
        <w:rPr>
          <w:rFonts w:asciiTheme="minorBidi" w:hAnsiTheme="minorBidi" w:cstheme="minorBidi"/>
          <w:rtl/>
        </w:rPr>
        <w:t>בקיצור...</w:t>
      </w:r>
    </w:p>
    <w:p w14:paraId="11A13AFD" w14:textId="77777777" w:rsidR="00CC6D85" w:rsidRPr="00F3641D" w:rsidRDefault="00CC6D85" w:rsidP="00444E63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ילד זורק על בכר כדורסל לראש.</w:t>
      </w:r>
    </w:p>
    <w:p w14:paraId="7160B886" w14:textId="77777777" w:rsidR="00444E63" w:rsidRPr="00F3641D" w:rsidRDefault="00444E63" w:rsidP="00444E63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כר (רודף אחריו)</w:t>
      </w:r>
    </w:p>
    <w:p w14:paraId="2693EADC" w14:textId="77777777" w:rsidR="00444E63" w:rsidRPr="00F3641D" w:rsidRDefault="00444E63" w:rsidP="00444E63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ילד בוא לפה יא אבטיח.</w:t>
      </w:r>
    </w:p>
    <w:p w14:paraId="13A5CF45" w14:textId="77777777" w:rsidR="00295BAB" w:rsidRPr="00F3641D" w:rsidRDefault="00295BAB" w:rsidP="006A37D2">
      <w:pPr>
        <w:pStyle w:val="Heading1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חוץ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ארק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ום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5B0D3945" w14:textId="77777777" w:rsidR="00295BAB" w:rsidRPr="00F3641D" w:rsidRDefault="00295BAB" w:rsidP="00245722">
      <w:pPr>
        <w:pStyle w:val="Heading2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45722" w:rsidRPr="00F3641D">
        <w:rPr>
          <w:rFonts w:asciiTheme="minorBidi" w:hAnsiTheme="minorBidi" w:cstheme="minorBidi"/>
          <w:rtl/>
        </w:rPr>
        <w:t>משתין על עץ, צביקה מחטט בפח.</w:t>
      </w:r>
    </w:p>
    <w:p w14:paraId="255AF68B" w14:textId="77777777" w:rsidR="00295BAB" w:rsidRPr="00F3641D" w:rsidRDefault="003157DA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ר</w:t>
      </w:r>
      <w:r w:rsidR="00295BAB" w:rsidRPr="00F3641D">
        <w:rPr>
          <w:rFonts w:asciiTheme="minorBidi" w:hAnsiTheme="minorBidi" w:cstheme="minorBidi"/>
        </w:rPr>
        <w:t>'</w:t>
      </w:r>
      <w:proofErr w:type="spellStart"/>
      <w:r w:rsidR="00295BAB" w:rsidRPr="00F3641D">
        <w:rPr>
          <w:rFonts w:asciiTheme="minorBidi" w:hAnsiTheme="minorBidi" w:cstheme="minorBidi"/>
          <w:rtl/>
        </w:rPr>
        <w:t>גי</w:t>
      </w:r>
      <w:proofErr w:type="spellEnd"/>
    </w:p>
    <w:p w14:paraId="2DB0EA3F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אמין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77172BC1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4EF68625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גו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פש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62851D2B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lastRenderedPageBreak/>
        <w:t>ר</w:t>
      </w:r>
      <w:r w:rsidRPr="00F3641D">
        <w:rPr>
          <w:rFonts w:asciiTheme="minorBidi" w:hAnsiTheme="minorBidi" w:cstheme="minorBidi"/>
        </w:rPr>
        <w:t>'</w:t>
      </w:r>
      <w:proofErr w:type="spellStart"/>
      <w:r w:rsidRPr="00F3641D">
        <w:rPr>
          <w:rFonts w:asciiTheme="minorBidi" w:hAnsiTheme="minorBidi" w:cstheme="minorBidi"/>
          <w:rtl/>
        </w:rPr>
        <w:t>גי</w:t>
      </w:r>
      <w:proofErr w:type="spellEnd"/>
    </w:p>
    <w:p w14:paraId="27BCF1C2" w14:textId="77777777" w:rsidR="00295BAB" w:rsidRPr="00F3641D" w:rsidRDefault="00295BAB" w:rsidP="00F26404">
      <w:pPr>
        <w:pStyle w:val="Subtitle"/>
        <w:spacing w:line="240" w:lineRule="auto"/>
        <w:rPr>
          <w:rFonts w:asciiTheme="minorBidi" w:hAnsiTheme="minorBidi" w:cstheme="minorBidi"/>
          <w:b/>
          <w:bCs/>
          <w:rtl/>
        </w:rPr>
      </w:pPr>
      <w:r w:rsidRPr="00F3641D">
        <w:rPr>
          <w:rFonts w:asciiTheme="minorBidi" w:hAnsiTheme="minorBidi" w:cstheme="minorBidi"/>
          <w:rtl/>
        </w:rPr>
        <w:t>אחר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עשית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שבילם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כ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סיפו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הי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פורץ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בריח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A966A6" w:rsidRPr="00F3641D">
        <w:rPr>
          <w:rFonts w:asciiTheme="minorBidi" w:hAnsiTheme="minorBidi" w:cstheme="minorBidi"/>
          <w:rtl/>
        </w:rPr>
        <w:t>להם א</w:t>
      </w:r>
      <w:r w:rsidRPr="00F3641D">
        <w:rPr>
          <w:rFonts w:asciiTheme="minorBidi" w:hAnsiTheme="minorBidi" w:cstheme="minorBidi"/>
          <w:rtl/>
        </w:rPr>
        <w:t>ותו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דב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נופ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ה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טאק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ר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ה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ת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וא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אלות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נאמן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מסור</w:t>
      </w:r>
      <w:r w:rsidR="003157DA" w:rsidRPr="00F3641D">
        <w:rPr>
          <w:rFonts w:asciiTheme="minorBidi" w:hAnsiTheme="minorBidi" w:cstheme="minorBidi"/>
          <w:rtl/>
        </w:rPr>
        <w:t>.</w:t>
      </w:r>
      <w:r w:rsidR="005C0ED7" w:rsidRPr="00F3641D">
        <w:rPr>
          <w:rFonts w:asciiTheme="minorBidi" w:hAnsiTheme="minorBidi" w:cstheme="minorBidi"/>
          <w:rtl/>
        </w:rPr>
        <w:t xml:space="preserve"> </w:t>
      </w:r>
      <w:r w:rsidR="00FB2F45" w:rsidRPr="00F3641D">
        <w:rPr>
          <w:rFonts w:asciiTheme="minorBidi" w:hAnsiTheme="minorBidi" w:cstheme="minorBidi"/>
          <w:b/>
          <w:bCs/>
          <w:rtl/>
        </w:rPr>
        <w:t xml:space="preserve">מה זה, </w:t>
      </w:r>
      <w:r w:rsidR="00F26404" w:rsidRPr="00F3641D">
        <w:rPr>
          <w:rFonts w:asciiTheme="minorBidi" w:hAnsiTheme="minorBidi" w:cstheme="minorBidi"/>
          <w:b/>
          <w:bCs/>
          <w:rtl/>
        </w:rPr>
        <w:t>אני חיתנתי אותם</w:t>
      </w:r>
      <w:r w:rsidR="00885406" w:rsidRPr="00F3641D">
        <w:rPr>
          <w:rFonts w:asciiTheme="minorBidi" w:hAnsiTheme="minorBidi" w:cstheme="minorBidi"/>
          <w:b/>
          <w:bCs/>
          <w:rtl/>
        </w:rPr>
        <w:t>!</w:t>
      </w:r>
    </w:p>
    <w:p w14:paraId="169371FA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318836C6" w14:textId="77777777" w:rsidR="00295BAB" w:rsidRPr="00F3641D" w:rsidRDefault="00295BAB" w:rsidP="00D4152E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עניי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ת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כלל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="00D4152E" w:rsidRPr="00F3641D">
        <w:rPr>
          <w:rFonts w:asciiTheme="minorBidi" w:hAnsiTheme="minorBidi" w:cstheme="minorBidi"/>
          <w:rtl/>
        </w:rPr>
        <w:t>אתה כולה הכלב שלהם.</w:t>
      </w:r>
    </w:p>
    <w:p w14:paraId="51AA1130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ר</w:t>
      </w:r>
      <w:r w:rsidRPr="00F3641D">
        <w:rPr>
          <w:rFonts w:asciiTheme="minorBidi" w:hAnsiTheme="minorBidi" w:cstheme="minorBidi"/>
        </w:rPr>
        <w:t>'</w:t>
      </w:r>
      <w:proofErr w:type="spellStart"/>
      <w:r w:rsidRPr="00F3641D">
        <w:rPr>
          <w:rFonts w:asciiTheme="minorBidi" w:hAnsiTheme="minorBidi" w:cstheme="minorBidi"/>
          <w:rtl/>
        </w:rPr>
        <w:t>גי</w:t>
      </w:r>
      <w:proofErr w:type="spellEnd"/>
      <w:r w:rsidR="006A37D2" w:rsidRPr="00F3641D">
        <w:rPr>
          <w:rFonts w:asciiTheme="minorBidi" w:hAnsiTheme="minorBidi" w:cstheme="minorBidi"/>
          <w:rtl/>
        </w:rPr>
        <w:t xml:space="preserve"> (עושה חיקוי)</w:t>
      </w:r>
    </w:p>
    <w:p w14:paraId="04622E51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יוהנתן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יוהנתן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יוהנתן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כ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ויוהנתן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כה</w:t>
      </w:r>
      <w:r w:rsidR="006A37D2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אללה</w:t>
      </w:r>
      <w:r w:rsidRPr="00F3641D">
        <w:rPr>
          <w:rFonts w:asciiTheme="minorBidi" w:hAnsiTheme="minorBidi" w:cstheme="minorBidi"/>
        </w:rPr>
        <w:t>!</w:t>
      </w:r>
    </w:p>
    <w:p w14:paraId="45977EAA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  <w:r w:rsidR="00733B2D" w:rsidRPr="00F3641D">
        <w:rPr>
          <w:rFonts w:asciiTheme="minorBidi" w:hAnsiTheme="minorBidi" w:cstheme="minorBidi"/>
          <w:rtl/>
        </w:rPr>
        <w:t xml:space="preserve"> (עולה לפריים)</w:t>
      </w:r>
    </w:p>
    <w:p w14:paraId="5FE32429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י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לד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קקה</w:t>
      </w:r>
      <w:r w:rsidR="003157DA" w:rsidRPr="00F3641D">
        <w:rPr>
          <w:rFonts w:asciiTheme="minorBidi" w:hAnsiTheme="minorBidi" w:cstheme="minorBidi"/>
          <w:b/>
          <w:rtl/>
        </w:rPr>
        <w:t xml:space="preserve">. </w:t>
      </w:r>
      <w:r w:rsidRPr="00F3641D">
        <w:rPr>
          <w:rFonts w:asciiTheme="minorBidi" w:hAnsiTheme="minorBidi" w:cstheme="minorBidi"/>
          <w:b/>
          <w:bCs/>
          <w:rtl/>
        </w:rPr>
        <w:t>אין</w:t>
      </w:r>
      <w:r w:rsidR="003157DA" w:rsidRPr="00F3641D">
        <w:rPr>
          <w:rFonts w:asciiTheme="minorBidi" w:hAnsiTheme="minorBidi" w:cstheme="minorBidi"/>
          <w:b/>
          <w:rtl/>
        </w:rPr>
        <w:t xml:space="preserve"> </w:t>
      </w:r>
      <w:r w:rsidRPr="00F3641D">
        <w:rPr>
          <w:rFonts w:asciiTheme="minorBidi" w:hAnsiTheme="minorBidi" w:cstheme="minorBidi"/>
          <w:b/>
          <w:bCs/>
          <w:rtl/>
        </w:rPr>
        <w:t>להם</w:t>
      </w:r>
      <w:r w:rsidR="003157DA" w:rsidRPr="00F3641D">
        <w:rPr>
          <w:rFonts w:asciiTheme="minorBidi" w:hAnsiTheme="minorBidi" w:cstheme="minorBidi"/>
          <w:b/>
          <w:rtl/>
        </w:rPr>
        <w:t xml:space="preserve"> </w:t>
      </w:r>
      <w:r w:rsidRPr="00F3641D">
        <w:rPr>
          <w:rFonts w:asciiTheme="minorBidi" w:hAnsiTheme="minorBidi" w:cstheme="minorBidi"/>
          <w:b/>
          <w:bCs/>
          <w:rtl/>
        </w:rPr>
        <w:t>כבוד</w:t>
      </w:r>
      <w:r w:rsidR="003157DA" w:rsidRPr="00F3641D">
        <w:rPr>
          <w:rFonts w:asciiTheme="minorBidi" w:hAnsiTheme="minorBidi" w:cstheme="minorBidi"/>
          <w:b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טו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זב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כ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טויות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הבאת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בנאד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לסקה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עיף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כ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</w:t>
      </w:r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תחת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27EF2205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1BF8ED97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ז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יפ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ל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כשיו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37BF702E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463F62A3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ה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וצ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עבו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גו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צ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דוד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נת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08B7DD76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10B7ADF8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סבב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נ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7199BC1D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ר</w:t>
      </w:r>
      <w:r w:rsidRPr="00F3641D">
        <w:rPr>
          <w:rFonts w:asciiTheme="minorBidi" w:hAnsiTheme="minorBidi" w:cstheme="minorBidi"/>
        </w:rPr>
        <w:t>'</w:t>
      </w:r>
      <w:proofErr w:type="spellStart"/>
      <w:r w:rsidRPr="00F3641D">
        <w:rPr>
          <w:rFonts w:asciiTheme="minorBidi" w:hAnsiTheme="minorBidi" w:cstheme="minorBidi"/>
          <w:rtl/>
        </w:rPr>
        <w:t>גי</w:t>
      </w:r>
      <w:proofErr w:type="spellEnd"/>
    </w:p>
    <w:p w14:paraId="31D28724" w14:textId="77777777" w:rsidR="00295BAB" w:rsidRPr="00F3641D" w:rsidRDefault="00295BAB" w:rsidP="006A37D2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ת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ו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נת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74974B6A" w14:textId="77777777" w:rsidR="006A37D2" w:rsidRPr="00F3641D" w:rsidRDefault="00BA308B" w:rsidP="006A37D2">
      <w:pPr>
        <w:pStyle w:val="Heading1"/>
        <w:numPr>
          <w:ilvl w:val="0"/>
          <w:numId w:val="0"/>
        </w:numPr>
        <w:ind w:left="360" w:hanging="360"/>
        <w:rPr>
          <w:rFonts w:asciiTheme="minorBidi" w:hAnsiTheme="minorBidi" w:cstheme="minorBidi"/>
          <w:sz w:val="26"/>
          <w:szCs w:val="26"/>
        </w:rPr>
      </w:pPr>
      <w:r w:rsidRPr="00F3641D">
        <w:rPr>
          <w:rFonts w:asciiTheme="minorBidi" w:hAnsiTheme="minorBidi" w:cstheme="minorBidi"/>
          <w:sz w:val="26"/>
          <w:szCs w:val="26"/>
          <w:rtl/>
        </w:rPr>
        <w:t>9</w:t>
      </w:r>
      <w:r w:rsidR="006A37D2" w:rsidRPr="00F3641D">
        <w:rPr>
          <w:rFonts w:asciiTheme="minorBidi" w:hAnsiTheme="minorBidi" w:cstheme="minorBidi"/>
          <w:sz w:val="26"/>
          <w:szCs w:val="26"/>
          <w:rtl/>
        </w:rPr>
        <w:t>ב. פנים, בית ענת וג'פרי, יום.</w:t>
      </w:r>
    </w:p>
    <w:p w14:paraId="6B350B74" w14:textId="77777777" w:rsidR="00295BAB" w:rsidRPr="00F3641D" w:rsidRDefault="006A37D2" w:rsidP="006A37D2">
      <w:pPr>
        <w:pStyle w:val="Heading2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u w:val="single"/>
          <w:rtl/>
        </w:rPr>
        <w:t>ווש</w:t>
      </w:r>
      <w:proofErr w:type="spellEnd"/>
      <w:r w:rsidRPr="00F3641D">
        <w:rPr>
          <w:rFonts w:asciiTheme="minorBidi" w:hAnsiTheme="minorBidi" w:cstheme="minorBidi"/>
          <w:u w:val="single"/>
          <w:rtl/>
        </w:rPr>
        <w:t xml:space="preserve">, </w:t>
      </w:r>
      <w:r w:rsidR="00295BAB" w:rsidRPr="00F3641D">
        <w:rPr>
          <w:rFonts w:asciiTheme="minorBidi" w:hAnsiTheme="minorBidi" w:cstheme="minorBidi"/>
          <w:u w:val="single"/>
          <w:rtl/>
        </w:rPr>
        <w:t>פלאשבק</w:t>
      </w:r>
      <w:r w:rsidR="003157DA" w:rsidRPr="00F3641D">
        <w:rPr>
          <w:rFonts w:asciiTheme="minorBidi" w:hAnsiTheme="minorBidi" w:cstheme="minorBidi"/>
          <w:u w:val="single"/>
          <w:rtl/>
        </w:rPr>
        <w:t>.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יוש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בחוס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חשק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מפוסק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b/>
          <w:bCs/>
          <w:rtl/>
        </w:rPr>
        <w:t>ענ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שנוגע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בו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6D055B59" w14:textId="77777777" w:rsidR="00295BAB" w:rsidRPr="00F3641D" w:rsidRDefault="003157DA" w:rsidP="009C0A81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eastAsia="Arial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ענת</w:t>
      </w:r>
    </w:p>
    <w:p w14:paraId="018E4911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למ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ש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בולבולון</w:t>
      </w:r>
      <w:proofErr w:type="spellEnd"/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מ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ש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בולבולון</w:t>
      </w:r>
      <w:proofErr w:type="spellEnd"/>
      <w:r w:rsidR="005123A6" w:rsidRPr="00F3641D">
        <w:rPr>
          <w:rFonts w:asciiTheme="minorBidi" w:hAnsiTheme="minorBidi" w:cstheme="minorBidi"/>
          <w:rtl/>
        </w:rPr>
        <w:t>?</w:t>
      </w:r>
    </w:p>
    <w:p w14:paraId="4A95BBA9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6D4D1BDC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תעזבי</w:t>
      </w:r>
      <w:r w:rsidRPr="00F3641D">
        <w:rPr>
          <w:rFonts w:asciiTheme="minorBidi" w:hAnsiTheme="minorBidi" w:cstheme="minorBidi"/>
        </w:rPr>
        <w:t>!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עזב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ו</w:t>
      </w:r>
      <w:r w:rsidRPr="00F3641D">
        <w:rPr>
          <w:rFonts w:asciiTheme="minorBidi" w:hAnsiTheme="minorBidi" w:cstheme="minorBidi"/>
        </w:rPr>
        <w:t>!</w:t>
      </w:r>
    </w:p>
    <w:p w14:paraId="4232A794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ענת</w:t>
      </w:r>
    </w:p>
    <w:p w14:paraId="2C53BEE5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בולבולוני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קט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וחמודי</w:t>
      </w:r>
      <w:r w:rsidRPr="00F3641D">
        <w:rPr>
          <w:rFonts w:asciiTheme="minorBidi" w:hAnsiTheme="minorBidi" w:cstheme="minorBidi"/>
        </w:rPr>
        <w:t>!</w:t>
      </w:r>
    </w:p>
    <w:p w14:paraId="23CF20C6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lastRenderedPageBreak/>
        <w:t>בכר</w:t>
      </w:r>
    </w:p>
    <w:p w14:paraId="5C290DA4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עוף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פ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בחיאת</w:t>
      </w:r>
      <w:proofErr w:type="spellEnd"/>
      <w:r w:rsidR="003157DA" w:rsidRPr="00F3641D">
        <w:rPr>
          <w:rFonts w:asciiTheme="minorBidi" w:hAnsiTheme="minorBidi" w:cstheme="minorBidi"/>
          <w:rtl/>
        </w:rPr>
        <w:t>.</w:t>
      </w:r>
    </w:p>
    <w:p w14:paraId="2DFD31E2" w14:textId="77777777" w:rsidR="00295BAB" w:rsidRPr="00F3641D" w:rsidRDefault="00295BAB" w:rsidP="006A37D2">
      <w:pPr>
        <w:pStyle w:val="Heading2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u w:val="single"/>
          <w:rtl/>
        </w:rPr>
        <w:t>קאט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</w:t>
      </w:r>
      <w:r w:rsidRPr="00F3641D">
        <w:rPr>
          <w:rFonts w:asciiTheme="minorBidi" w:hAnsiTheme="minorBidi" w:cstheme="minorBidi"/>
          <w:b/>
          <w:bCs/>
          <w:rtl/>
        </w:rPr>
        <w:t>ג</w:t>
      </w:r>
      <w:r w:rsidRPr="00F3641D">
        <w:rPr>
          <w:rFonts w:asciiTheme="minorBidi" w:hAnsiTheme="minorBidi" w:cstheme="minorBidi"/>
          <w:b/>
          <w:bCs/>
        </w:rPr>
        <w:t>'</w:t>
      </w:r>
      <w:r w:rsidRPr="00F3641D">
        <w:rPr>
          <w:rFonts w:asciiTheme="minorBidi" w:hAnsiTheme="minorBidi" w:cstheme="minorBidi"/>
          <w:b/>
          <w:bCs/>
          <w:rtl/>
        </w:rPr>
        <w:t>פר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ו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מטבח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656F74C1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ג</w:t>
      </w:r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פרי</w:t>
      </w:r>
    </w:p>
    <w:p w14:paraId="7FDEFF27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ש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בולבולון</w:t>
      </w:r>
      <w:proofErr w:type="spellEnd"/>
      <w:r w:rsidR="003157DA" w:rsidRPr="00F3641D">
        <w:rPr>
          <w:rFonts w:asciiTheme="minorBidi" w:hAnsiTheme="minorBidi" w:cstheme="minorBidi"/>
          <w:rtl/>
        </w:rPr>
        <w:t>...</w:t>
      </w:r>
    </w:p>
    <w:p w14:paraId="28EF82B7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ר</w:t>
      </w:r>
      <w:r w:rsidRPr="00F3641D">
        <w:rPr>
          <w:rFonts w:asciiTheme="minorBidi" w:hAnsiTheme="minorBidi" w:cstheme="minorBidi"/>
        </w:rPr>
        <w:t>'</w:t>
      </w:r>
      <w:proofErr w:type="spellStart"/>
      <w:r w:rsidRPr="00F3641D">
        <w:rPr>
          <w:rFonts w:asciiTheme="minorBidi" w:hAnsiTheme="minorBidi" w:cstheme="minorBidi"/>
          <w:rtl/>
        </w:rPr>
        <w:t>גי</w:t>
      </w:r>
      <w:proofErr w:type="spellEnd"/>
    </w:p>
    <w:p w14:paraId="07767097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עוף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פ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65C9F69E" w14:textId="77777777" w:rsidR="00295BAB" w:rsidRPr="00F3641D" w:rsidRDefault="00295BAB" w:rsidP="006A37D2">
      <w:pPr>
        <w:pStyle w:val="Heading2"/>
        <w:rPr>
          <w:rFonts w:asciiTheme="minorBidi" w:hAnsiTheme="minorBidi" w:cstheme="minorBidi"/>
          <w:b/>
          <w:sz w:val="48"/>
          <w:u w:val="single"/>
        </w:rPr>
      </w:pPr>
      <w:proofErr w:type="spellStart"/>
      <w:r w:rsidRPr="00F3641D">
        <w:rPr>
          <w:rFonts w:asciiTheme="minorBidi" w:hAnsiTheme="minorBidi" w:cstheme="minorBidi"/>
          <w:u w:val="single"/>
          <w:rtl/>
        </w:rPr>
        <w:t>ווש</w:t>
      </w:r>
      <w:proofErr w:type="spellEnd"/>
      <w:r w:rsidR="005123A6" w:rsidRPr="00F3641D">
        <w:rPr>
          <w:rFonts w:asciiTheme="minorBidi" w:hAnsiTheme="minorBidi" w:cstheme="minorBidi"/>
          <w:u w:val="single"/>
          <w:rtl/>
        </w:rPr>
        <w:t>,</w:t>
      </w:r>
      <w:r w:rsidR="003157DA" w:rsidRPr="00F3641D">
        <w:rPr>
          <w:rFonts w:asciiTheme="minorBidi" w:hAnsiTheme="minorBidi" w:cstheme="minorBidi"/>
          <w:u w:val="single"/>
          <w:rtl/>
        </w:rPr>
        <w:t xml:space="preserve"> </w:t>
      </w:r>
      <w:r w:rsidRPr="00F3641D">
        <w:rPr>
          <w:rFonts w:asciiTheme="minorBidi" w:hAnsiTheme="minorBidi" w:cstheme="minorBidi"/>
          <w:u w:val="single"/>
          <w:rtl/>
        </w:rPr>
        <w:t>חזרה</w:t>
      </w:r>
      <w:r w:rsidR="003157DA" w:rsidRPr="00F3641D">
        <w:rPr>
          <w:rFonts w:asciiTheme="minorBidi" w:hAnsiTheme="minorBidi" w:cstheme="minorBidi"/>
          <w:u w:val="single"/>
          <w:rtl/>
        </w:rPr>
        <w:t xml:space="preserve"> </w:t>
      </w:r>
      <w:r w:rsidRPr="00F3641D">
        <w:rPr>
          <w:rFonts w:asciiTheme="minorBidi" w:hAnsiTheme="minorBidi" w:cstheme="minorBidi"/>
          <w:u w:val="single"/>
          <w:rtl/>
        </w:rPr>
        <w:t>מפלאשבק</w:t>
      </w:r>
      <w:r w:rsidR="003157DA" w:rsidRPr="00F3641D">
        <w:rPr>
          <w:rFonts w:asciiTheme="minorBidi" w:hAnsiTheme="minorBidi" w:cstheme="minorBidi"/>
          <w:u w:val="single"/>
          <w:rtl/>
        </w:rPr>
        <w:t>.</w:t>
      </w:r>
    </w:p>
    <w:p w14:paraId="1006FA38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76BA029E" w14:textId="77777777" w:rsidR="00295BAB" w:rsidRPr="00F3641D" w:rsidRDefault="00295BAB" w:rsidP="006A37D2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ווא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טו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נת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עשה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59036427" w14:textId="77777777" w:rsidR="00295BAB" w:rsidRPr="00F3641D" w:rsidRDefault="00733B2D" w:rsidP="00733B2D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'י</w:t>
      </w:r>
      <w:proofErr w:type="spellEnd"/>
    </w:p>
    <w:p w14:paraId="722616A3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ודע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מות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והחתו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סוט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תכנ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תחת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ודע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733B2D" w:rsidRPr="00F3641D">
        <w:rPr>
          <w:rFonts w:asciiTheme="minorBidi" w:hAnsiTheme="minorBidi" w:cstheme="minorBidi"/>
          <w:rtl/>
        </w:rPr>
        <w:t>..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3A3F6FB0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2EAC922C" w14:textId="77777777" w:rsidR="00295BAB" w:rsidRPr="00F3641D" w:rsidRDefault="00295BAB" w:rsidP="007B0343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היית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זמי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ת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גו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צ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ב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בוק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סחבק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וד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ספיק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כו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יס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פילו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א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7B0343" w:rsidRPr="00F3641D">
        <w:rPr>
          <w:rFonts w:asciiTheme="minorBidi" w:hAnsiTheme="minorBidi" w:cstheme="minorBidi"/>
          <w:rtl/>
        </w:rPr>
        <w:t>ש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</w:t>
      </w:r>
      <w:r w:rsidRPr="00F3641D">
        <w:rPr>
          <w:rFonts w:asciiTheme="minorBidi" w:hAnsiTheme="minorBidi" w:cstheme="minorBidi"/>
        </w:rPr>
        <w:t>'</w:t>
      </w:r>
      <w:proofErr w:type="spellStart"/>
      <w:r w:rsidRPr="00F3641D">
        <w:rPr>
          <w:rFonts w:asciiTheme="minorBidi" w:hAnsiTheme="minorBidi" w:cstheme="minorBidi"/>
          <w:rtl/>
        </w:rPr>
        <w:t>מוסים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אלה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עקל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AD01D6" w:rsidRPr="00F3641D">
        <w:rPr>
          <w:rFonts w:asciiTheme="minorBidi" w:hAnsiTheme="minorBidi" w:cstheme="minorBidi"/>
          <w:rtl/>
        </w:rPr>
        <w:t xml:space="preserve">כל </w:t>
      </w:r>
      <w:r w:rsidRPr="00F3641D">
        <w:rPr>
          <w:rFonts w:asciiTheme="minorBidi" w:hAnsiTheme="minorBidi" w:cstheme="minorBidi"/>
          <w:rtl/>
        </w:rPr>
        <w:t>הבית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ואלל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י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נש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יית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קופץ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ליהם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2D7076A8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4E84C83F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ית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b/>
          <w:bCs/>
          <w:rtl/>
        </w:rPr>
        <w:t>קרטון</w:t>
      </w:r>
      <w:r w:rsidR="003157DA" w:rsidRPr="00F3641D">
        <w:rPr>
          <w:rFonts w:asciiTheme="minorBidi" w:hAnsiTheme="minorBidi" w:cstheme="minorBidi"/>
          <w:b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יקל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ך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57030216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2973E0BB" w14:textId="77777777" w:rsidR="00295BAB" w:rsidRPr="00F3641D" w:rsidRDefault="007B0343" w:rsidP="007B0343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 xml:space="preserve">אה, </w:t>
      </w:r>
      <w:r w:rsidR="00295BAB"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כול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דנ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ענקי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דוגמנ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כמו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מפוצצ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עצמות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="00295BAB" w:rsidRPr="00F3641D">
        <w:rPr>
          <w:rFonts w:asciiTheme="minorBidi" w:hAnsiTheme="minorBidi" w:cstheme="minorBidi"/>
          <w:rtl/>
        </w:rPr>
        <w:t>יש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כלב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שישנ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ברחוב</w:t>
      </w:r>
      <w:r w:rsidR="00281077" w:rsidRPr="00F3641D">
        <w:rPr>
          <w:rFonts w:asciiTheme="minorBidi" w:hAnsiTheme="minorBidi" w:cstheme="minorBidi"/>
          <w:rtl/>
        </w:rPr>
        <w:t xml:space="preserve"> בכר. בונה אתם לא מבינים מה קרה לי עם יחזקאל....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שיט</w:t>
      </w:r>
      <w:r w:rsidR="00295BAB" w:rsidRPr="00F3641D">
        <w:rPr>
          <w:rFonts w:asciiTheme="minorBidi" w:hAnsiTheme="minorBidi" w:cstheme="minorBidi"/>
        </w:rPr>
        <w:t>!</w:t>
      </w:r>
    </w:p>
    <w:p w14:paraId="5D813E7F" w14:textId="77777777" w:rsidR="00295BAB" w:rsidRPr="00F3641D" w:rsidRDefault="00295BAB" w:rsidP="007B0343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סוב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ראש</w:t>
      </w:r>
      <w:r w:rsidR="007B0343" w:rsidRPr="00F3641D">
        <w:rPr>
          <w:rFonts w:asciiTheme="minorBidi" w:hAnsiTheme="minorBidi" w:cstheme="minorBidi"/>
          <w:rtl/>
        </w:rPr>
        <w:t xml:space="preserve">, מגיע </w:t>
      </w:r>
      <w:r w:rsidRPr="00F3641D">
        <w:rPr>
          <w:rFonts w:asciiTheme="minorBidi" w:hAnsiTheme="minorBidi" w:cstheme="minorBidi"/>
          <w:b/>
          <w:bCs/>
          <w:rtl/>
        </w:rPr>
        <w:t>ברוך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קח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ירו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מת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וצבעוני</w:t>
      </w:r>
      <w:r w:rsidR="003157DA" w:rsidRPr="00F3641D">
        <w:rPr>
          <w:rFonts w:asciiTheme="minorBidi" w:hAnsiTheme="minorBidi" w:cstheme="minorBidi"/>
          <w:rtl/>
        </w:rPr>
        <w:t>.</w:t>
      </w:r>
      <w:r w:rsidR="00D23E6D" w:rsidRPr="00F3641D">
        <w:rPr>
          <w:rFonts w:asciiTheme="minorBidi" w:hAnsiTheme="minorBidi" w:cstheme="minorBidi"/>
          <w:rtl/>
        </w:rPr>
        <w:t xml:space="preserve"> בידו שוקר.</w:t>
      </w:r>
    </w:p>
    <w:p w14:paraId="424782CD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4C71C531" w14:textId="77777777" w:rsidR="00295BAB" w:rsidRPr="00F3641D" w:rsidRDefault="00295BAB" w:rsidP="006A37D2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עיף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</w:t>
      </w:r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ג</w:t>
      </w:r>
      <w:r w:rsidRPr="00F3641D">
        <w:rPr>
          <w:rFonts w:asciiTheme="minorBidi" w:hAnsiTheme="minorBidi" w:cstheme="minorBidi"/>
        </w:rPr>
        <w:t>'</w:t>
      </w:r>
      <w:proofErr w:type="spellStart"/>
      <w:r w:rsidRPr="00F3641D">
        <w:rPr>
          <w:rFonts w:asciiTheme="minorBidi" w:hAnsiTheme="minorBidi" w:cstheme="minorBidi"/>
          <w:rtl/>
        </w:rPr>
        <w:t>וינט</w:t>
      </w:r>
      <w:proofErr w:type="spellEnd"/>
      <w:r w:rsidR="003157DA" w:rsidRPr="00F3641D">
        <w:rPr>
          <w:rFonts w:asciiTheme="minorBidi" w:hAnsiTheme="minorBidi" w:cstheme="minorBidi"/>
          <w:rtl/>
        </w:rPr>
        <w:t>.</w:t>
      </w:r>
    </w:p>
    <w:p w14:paraId="43A6D705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7293BC12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נרא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לסקה</w:t>
      </w:r>
      <w:r w:rsidRPr="00F3641D">
        <w:rPr>
          <w:rFonts w:asciiTheme="minorBidi" w:hAnsiTheme="minorBidi" w:cstheme="minorBidi"/>
        </w:rPr>
        <w:t>!</w:t>
      </w:r>
    </w:p>
    <w:p w14:paraId="28A2F5E7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lastRenderedPageBreak/>
        <w:t>צביקה</w:t>
      </w:r>
    </w:p>
    <w:p w14:paraId="0EC06009" w14:textId="77777777" w:rsidR="00295BAB" w:rsidRPr="00F3641D" w:rsidRDefault="00295BAB" w:rsidP="00733B2D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תעיף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רו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פקח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חדש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ה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ונ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ב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דם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="00281077" w:rsidRPr="00F3641D">
        <w:rPr>
          <w:rFonts w:asciiTheme="minorBidi" w:hAnsiTheme="minorBidi" w:cstheme="minorBidi"/>
          <w:rtl/>
        </w:rPr>
        <w:t xml:space="preserve">אומרים שיש לו אוסף של זנבות בבית. </w:t>
      </w:r>
      <w:r w:rsidR="00C72FBF" w:rsidRPr="00F3641D">
        <w:rPr>
          <w:rFonts w:asciiTheme="minorBidi" w:hAnsiTheme="minorBidi" w:cstheme="minorBidi"/>
          <w:rtl/>
        </w:rPr>
        <w:t>היה הפקח של ראש העין, העיפו אותו בא לפה.</w:t>
      </w:r>
    </w:p>
    <w:p w14:paraId="0530E6D4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רוך</w:t>
      </w:r>
      <w:r w:rsidR="00733B2D" w:rsidRPr="00F3641D">
        <w:rPr>
          <w:rFonts w:asciiTheme="minorBidi" w:hAnsiTheme="minorBidi" w:cstheme="minorBidi"/>
          <w:rtl/>
        </w:rPr>
        <w:t xml:space="preserve"> (מגיע אליהם)</w:t>
      </w:r>
    </w:p>
    <w:p w14:paraId="40141747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הופ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הופה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הנז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גרטל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ומרזר</w:t>
      </w:r>
      <w:proofErr w:type="spellEnd"/>
      <w:r w:rsidR="003157DA" w:rsidRPr="00F3641D">
        <w:rPr>
          <w:rFonts w:asciiTheme="minorBidi" w:hAnsiTheme="minorBidi" w:cstheme="minorBidi"/>
          <w:rtl/>
        </w:rPr>
        <w:t>.</w:t>
      </w:r>
    </w:p>
    <w:p w14:paraId="5DCDC47A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39F75350" w14:textId="77777777" w:rsidR="00295BAB" w:rsidRPr="00F3641D" w:rsidRDefault="00295BAB" w:rsidP="006A37D2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מ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מרזר</w:t>
      </w:r>
      <w:proofErr w:type="spellEnd"/>
      <w:r w:rsidR="005123A6" w:rsidRPr="00F3641D">
        <w:rPr>
          <w:rFonts w:asciiTheme="minorBidi" w:hAnsiTheme="minorBidi" w:cstheme="minorBidi"/>
          <w:rtl/>
        </w:rPr>
        <w:t>?</w:t>
      </w:r>
    </w:p>
    <w:p w14:paraId="6043F97B" w14:textId="77777777" w:rsidR="00FB2F45" w:rsidRPr="00F3641D" w:rsidRDefault="00380AC7" w:rsidP="00D4152E">
      <w:pPr>
        <w:pStyle w:val="Heading2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rtl/>
        </w:rPr>
        <w:t>טזזזזז</w:t>
      </w:r>
      <w:proofErr w:type="spellEnd"/>
      <w:r w:rsidRPr="00F3641D">
        <w:rPr>
          <w:rFonts w:asciiTheme="minorBidi" w:hAnsiTheme="minorBidi" w:cstheme="minorBidi"/>
          <w:rtl/>
        </w:rPr>
        <w:t xml:space="preserve">. </w:t>
      </w:r>
    </w:p>
    <w:p w14:paraId="2AC6C039" w14:textId="77777777" w:rsidR="00FB2F45" w:rsidRPr="00F3641D" w:rsidRDefault="00FB2F45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רוך</w:t>
      </w:r>
    </w:p>
    <w:p w14:paraId="25C90AB3" w14:textId="77777777" w:rsidR="00FB2F45" w:rsidRPr="00F3641D" w:rsidRDefault="00FB2F45" w:rsidP="00FB2F45">
      <w:pPr>
        <w:pStyle w:val="Sub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שתווווק</w:t>
      </w:r>
      <w:proofErr w:type="spellEnd"/>
      <w:r w:rsidRPr="00F3641D">
        <w:rPr>
          <w:rFonts w:asciiTheme="minorBidi" w:hAnsiTheme="minorBidi" w:cstheme="minorBidi"/>
        </w:rPr>
        <w:t>!</w:t>
      </w:r>
    </w:p>
    <w:p w14:paraId="2CAC2D26" w14:textId="77777777" w:rsidR="00D4152E" w:rsidRPr="00F3641D" w:rsidRDefault="00165803" w:rsidP="00D4152E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רוך מחשמל אותו, בכר נופל.</w:t>
      </w:r>
    </w:p>
    <w:p w14:paraId="644CE684" w14:textId="77777777" w:rsidR="00FB2F45" w:rsidRPr="00F3641D" w:rsidRDefault="00FB2F45" w:rsidP="00FB2F45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רוך</w:t>
      </w:r>
    </w:p>
    <w:p w14:paraId="75343C61" w14:textId="77777777" w:rsidR="00FB2F45" w:rsidRPr="00F3641D" w:rsidRDefault="00FB2F45" w:rsidP="00FB2F45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למה אתה לא קשור?</w:t>
      </w:r>
    </w:p>
    <w:p w14:paraId="6FFD3AB0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ר</w:t>
      </w:r>
      <w:r w:rsidRPr="00F3641D">
        <w:rPr>
          <w:rFonts w:asciiTheme="minorBidi" w:hAnsiTheme="minorBidi" w:cstheme="minorBidi"/>
        </w:rPr>
        <w:t>'</w:t>
      </w:r>
      <w:proofErr w:type="spellStart"/>
      <w:r w:rsidRPr="00F3641D">
        <w:rPr>
          <w:rFonts w:asciiTheme="minorBidi" w:hAnsiTheme="minorBidi" w:cstheme="minorBidi"/>
          <w:rtl/>
        </w:rPr>
        <w:t>גי</w:t>
      </w:r>
      <w:proofErr w:type="spellEnd"/>
    </w:p>
    <w:p w14:paraId="60C1700A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אההה</w:t>
      </w:r>
      <w:proofErr w:type="spellEnd"/>
      <w:r w:rsidR="003157DA" w:rsidRPr="00F3641D">
        <w:rPr>
          <w:rFonts w:asciiTheme="minorBidi" w:hAnsiTheme="minorBidi" w:cstheme="minorBidi"/>
          <w:rtl/>
        </w:rPr>
        <w:t>...</w:t>
      </w:r>
    </w:p>
    <w:p w14:paraId="77F42471" w14:textId="77777777" w:rsidR="00295BAB" w:rsidRPr="00F3641D" w:rsidRDefault="00827522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רוך (לצביקה)</w:t>
      </w:r>
    </w:p>
    <w:p w14:paraId="6C270A12" w14:textId="77777777" w:rsidR="00295BAB" w:rsidRPr="00F3641D" w:rsidRDefault="00295BAB" w:rsidP="006A37D2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ל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קשור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30BA3AAB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73697BC6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אההה</w:t>
      </w:r>
      <w:proofErr w:type="spellEnd"/>
      <w:r w:rsidR="003157DA" w:rsidRPr="00F3641D">
        <w:rPr>
          <w:rFonts w:asciiTheme="minorBidi" w:hAnsiTheme="minorBidi" w:cstheme="minorBidi"/>
          <w:rtl/>
        </w:rPr>
        <w:t>....</w:t>
      </w:r>
    </w:p>
    <w:p w14:paraId="30BE49FA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רוך</w:t>
      </w:r>
      <w:r w:rsidR="00827522" w:rsidRPr="00F3641D">
        <w:rPr>
          <w:rFonts w:asciiTheme="minorBidi" w:hAnsiTheme="minorBidi" w:cstheme="minorBidi"/>
          <w:rtl/>
        </w:rPr>
        <w:t xml:space="preserve"> (לבכר)</w:t>
      </w:r>
    </w:p>
    <w:p w14:paraId="0F28B6CB" w14:textId="77777777" w:rsidR="00295BAB" w:rsidRPr="00F3641D" w:rsidRDefault="00295BAB" w:rsidP="006A37D2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ו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תך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לביס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27F93B5A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  <w:r w:rsidR="008A33BB" w:rsidRPr="00F3641D">
        <w:rPr>
          <w:rFonts w:asciiTheme="minorBidi" w:hAnsiTheme="minorBidi" w:cstheme="minorBidi"/>
          <w:rtl/>
        </w:rPr>
        <w:t xml:space="preserve"> (מתרומם)</w:t>
      </w:r>
    </w:p>
    <w:p w14:paraId="1F66A89D" w14:textId="77777777" w:rsidR="00295BAB" w:rsidRPr="00F3641D" w:rsidRDefault="00295BAB" w:rsidP="006A37D2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לא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ה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מת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ה</w:t>
      </w:r>
      <w:r w:rsidR="003157DA" w:rsidRPr="00F3641D">
        <w:rPr>
          <w:rFonts w:asciiTheme="minorBidi" w:hAnsiTheme="minorBidi" w:cstheme="minorBidi"/>
          <w:rtl/>
        </w:rPr>
        <w:t>...</w:t>
      </w:r>
    </w:p>
    <w:p w14:paraId="405F5C5D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רוך</w:t>
      </w:r>
      <w:r w:rsidR="00444E63" w:rsidRPr="00F3641D">
        <w:rPr>
          <w:rFonts w:asciiTheme="minorBidi" w:hAnsiTheme="minorBidi" w:cstheme="minorBidi"/>
          <w:rtl/>
        </w:rPr>
        <w:t xml:space="preserve"> (מחשמל אותו</w:t>
      </w:r>
      <w:r w:rsidR="00444E63" w:rsidRPr="00F3641D">
        <w:rPr>
          <w:rFonts w:asciiTheme="minorBidi" w:hAnsiTheme="minorBidi" w:cstheme="minorBidi"/>
        </w:rPr>
        <w:t>(</w:t>
      </w:r>
    </w:p>
    <w:p w14:paraId="256720A5" w14:textId="77777777" w:rsidR="00295BAB" w:rsidRPr="00F3641D" w:rsidRDefault="00295BAB" w:rsidP="00D4152E">
      <w:pPr>
        <w:pStyle w:val="Subtitle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rtl/>
        </w:rPr>
        <w:t>שת</w:t>
      </w:r>
      <w:r w:rsidR="00FB2F45" w:rsidRPr="00F3641D">
        <w:rPr>
          <w:rFonts w:asciiTheme="minorBidi" w:hAnsiTheme="minorBidi" w:cstheme="minorBidi"/>
          <w:rtl/>
        </w:rPr>
        <w:t>ווו</w:t>
      </w:r>
      <w:r w:rsidRPr="00F3641D">
        <w:rPr>
          <w:rFonts w:asciiTheme="minorBidi" w:hAnsiTheme="minorBidi" w:cstheme="minorBidi"/>
          <w:rtl/>
        </w:rPr>
        <w:t>וק</w:t>
      </w:r>
      <w:proofErr w:type="spellEnd"/>
      <w:r w:rsidRPr="00F3641D">
        <w:rPr>
          <w:rFonts w:asciiTheme="minorBidi" w:hAnsiTheme="minorBidi" w:cstheme="minorBidi"/>
        </w:rPr>
        <w:t>!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מחר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D4152E" w:rsidRPr="00F3641D">
        <w:rPr>
          <w:rFonts w:asciiTheme="minorBidi" w:hAnsiTheme="minorBidi" w:cstheme="minorBidi"/>
          <w:b/>
          <w:bCs/>
          <w:rtl/>
        </w:rPr>
        <w:t>אסור</w:t>
      </w:r>
      <w:r w:rsidR="00D4152E" w:rsidRPr="00F3641D">
        <w:rPr>
          <w:rFonts w:asciiTheme="minorBidi" w:hAnsiTheme="minorBidi" w:cstheme="minorBidi"/>
          <w:rtl/>
        </w:rPr>
        <w:t xml:space="preserve"> יותר להסתובב בלי בעלים</w:t>
      </w:r>
      <w:r w:rsidR="00C85206" w:rsidRPr="00F3641D">
        <w:rPr>
          <w:rFonts w:asciiTheme="minorBidi" w:hAnsiTheme="minorBidi" w:cstheme="minorBidi"/>
          <w:rtl/>
        </w:rPr>
        <w:t xml:space="preserve"> בעיר</w:t>
      </w:r>
      <w:r w:rsidR="00D4152E" w:rsidRPr="00F3641D">
        <w:rPr>
          <w:rFonts w:asciiTheme="minorBidi" w:hAnsiTheme="minorBidi" w:cstheme="minorBidi"/>
          <w:rtl/>
        </w:rPr>
        <w:t>.</w:t>
      </w:r>
    </w:p>
    <w:p w14:paraId="005C3103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כולם</w:t>
      </w:r>
    </w:p>
    <w:p w14:paraId="6BD0F61C" w14:textId="77777777" w:rsidR="00295BAB" w:rsidRPr="00F3641D" w:rsidRDefault="00295BAB" w:rsidP="006A37D2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מה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4A7E8EF4" w14:textId="77777777" w:rsidR="00D4152E" w:rsidRPr="00F3641D" w:rsidRDefault="00D4152E" w:rsidP="00D4152E">
      <w:pPr>
        <w:pStyle w:val="Title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rtl/>
        </w:rPr>
        <w:lastRenderedPageBreak/>
        <w:t>רג'י</w:t>
      </w:r>
      <w:proofErr w:type="spellEnd"/>
    </w:p>
    <w:p w14:paraId="743EF563" w14:textId="77777777" w:rsidR="00D4152E" w:rsidRPr="00F3641D" w:rsidRDefault="00D4152E" w:rsidP="00D4152E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עמוס נתן לנו להסתובב חופשי.</w:t>
      </w:r>
    </w:p>
    <w:p w14:paraId="2E58D37F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רוך</w:t>
      </w:r>
    </w:p>
    <w:p w14:paraId="20B684C8" w14:textId="77777777" w:rsidR="00295BAB" w:rsidRPr="00F3641D" w:rsidRDefault="00D4152E" w:rsidP="00C85206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ין יותר עמוס. אסור. הבא שאני אראה אותו משוטט פה בלי בעלים ייכנס להסגר</w:t>
      </w:r>
      <w:r w:rsidR="00C85206" w:rsidRPr="00F3641D">
        <w:rPr>
          <w:rFonts w:asciiTheme="minorBidi" w:hAnsiTheme="minorBidi" w:cstheme="minorBidi"/>
          <w:rtl/>
        </w:rPr>
        <w:t xml:space="preserve">, ושם... </w:t>
      </w:r>
      <w:proofErr w:type="spellStart"/>
      <w:r w:rsidR="00C85206" w:rsidRPr="00F3641D">
        <w:rPr>
          <w:rFonts w:asciiTheme="minorBidi" w:hAnsiTheme="minorBidi" w:cstheme="minorBidi"/>
          <w:rtl/>
        </w:rPr>
        <w:t>הכל</w:t>
      </w:r>
      <w:proofErr w:type="spellEnd"/>
      <w:r w:rsidR="00C85206" w:rsidRPr="00F3641D">
        <w:rPr>
          <w:rFonts w:asciiTheme="minorBidi" w:hAnsiTheme="minorBidi" w:cstheme="minorBidi"/>
          <w:rtl/>
        </w:rPr>
        <w:t xml:space="preserve"> יכול לקרות...</w:t>
      </w:r>
    </w:p>
    <w:p w14:paraId="1510B7BD" w14:textId="77777777" w:rsidR="00295BAB" w:rsidRPr="00F3641D" w:rsidRDefault="00295BAB" w:rsidP="00D4152E">
      <w:pPr>
        <w:pStyle w:val="Heading2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u w:val="single"/>
          <w:rtl/>
        </w:rPr>
        <w:t>פווווחחחקק</w:t>
      </w:r>
      <w:proofErr w:type="spellEnd"/>
      <w:r w:rsidR="003157DA" w:rsidRPr="00F3641D">
        <w:rPr>
          <w:rFonts w:asciiTheme="minorBidi" w:hAnsiTheme="minorBidi" w:cstheme="minorBidi"/>
          <w:u w:val="single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ברו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דור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D4152E" w:rsidRPr="00F3641D">
        <w:rPr>
          <w:rFonts w:asciiTheme="minorBidi" w:hAnsiTheme="minorBidi" w:cstheme="minorBidi"/>
          <w:rtl/>
        </w:rPr>
        <w:t>הקק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מקודם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תכווץ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3D658149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רוך</w:t>
      </w:r>
    </w:p>
    <w:p w14:paraId="7A1DAD20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מממ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.. </w:t>
      </w: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ש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ה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</w:rPr>
        <w:t xml:space="preserve"> </w:t>
      </w:r>
      <w:r w:rsidRPr="00F3641D">
        <w:rPr>
          <w:rFonts w:asciiTheme="minorBidi" w:hAnsiTheme="minorBidi" w:cstheme="minorBidi"/>
        </w:rPr>
        <w:t>…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5F879C22" w14:textId="77777777" w:rsidR="00295BAB" w:rsidRPr="00F3641D" w:rsidRDefault="00295BAB" w:rsidP="006A37D2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ף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חד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ונ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707DB9C3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רוך</w:t>
      </w:r>
    </w:p>
    <w:p w14:paraId="224C5FE2" w14:textId="77777777" w:rsidR="00295BAB" w:rsidRPr="00F3641D" w:rsidRDefault="00295BAB" w:rsidP="0082752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כדא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מישה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יקח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חריו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פ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את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מבל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ליל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כלבי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827522" w:rsidRPr="00F3641D">
        <w:rPr>
          <w:rFonts w:asciiTheme="minorBidi" w:hAnsiTheme="minorBidi" w:cstheme="minorBidi"/>
          <w:rtl/>
        </w:rPr>
        <w:t>(</w:t>
      </w:r>
      <w:r w:rsidRPr="00F3641D">
        <w:rPr>
          <w:rFonts w:asciiTheme="minorBidi" w:hAnsiTheme="minorBidi" w:cstheme="minorBidi"/>
          <w:rtl/>
        </w:rPr>
        <w:t>פונ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צביקה</w:t>
      </w:r>
      <w:r w:rsidR="001C2475" w:rsidRPr="00F3641D">
        <w:rPr>
          <w:rFonts w:asciiTheme="minorBidi" w:hAnsiTheme="minorBidi" w:cstheme="minorBidi"/>
          <w:rtl/>
        </w:rPr>
        <w:t>)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ואת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ודע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וש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כלב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קטנ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מו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כלביה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67072642" w14:textId="77777777" w:rsidR="00295BAB" w:rsidRPr="00F3641D" w:rsidRDefault="00295BAB" w:rsidP="0082752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  <w:r w:rsidR="00827522" w:rsidRPr="00F3641D">
        <w:rPr>
          <w:rFonts w:asciiTheme="minorBidi" w:hAnsiTheme="minorBidi" w:cstheme="minorBidi"/>
          <w:rtl/>
        </w:rPr>
        <w:t xml:space="preserve"> (</w:t>
      </w:r>
      <w:r w:rsidRPr="00F3641D">
        <w:rPr>
          <w:rFonts w:asciiTheme="minorBidi" w:hAnsiTheme="minorBidi" w:cstheme="minorBidi"/>
          <w:rtl/>
        </w:rPr>
        <w:t>בפחד</w:t>
      </w:r>
      <w:r w:rsidR="001C2475" w:rsidRPr="00F3641D">
        <w:rPr>
          <w:rFonts w:asciiTheme="minorBidi" w:hAnsiTheme="minorBidi" w:cstheme="minorBidi"/>
          <w:rtl/>
        </w:rPr>
        <w:t>)</w:t>
      </w:r>
    </w:p>
    <w:p w14:paraId="1853A4EB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מה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5BEA9746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51BA3258" w14:textId="77777777" w:rsidR="00295BAB" w:rsidRPr="00F3641D" w:rsidRDefault="003157DA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="00295BAB" w:rsidRPr="00F3641D">
        <w:rPr>
          <w:rFonts w:asciiTheme="minorBidi" w:hAnsiTheme="minorBidi" w:cstheme="minorBidi"/>
          <w:rtl/>
        </w:rPr>
        <w:t>וואוו</w:t>
      </w:r>
      <w:proofErr w:type="spellEnd"/>
      <w:r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="00295BAB" w:rsidRPr="00F3641D">
        <w:rPr>
          <w:rFonts w:asciiTheme="minorBidi" w:hAnsiTheme="minorBidi" w:cstheme="minorBidi"/>
          <w:rtl/>
        </w:rPr>
        <w:t>וואה</w:t>
      </w:r>
      <w:proofErr w:type="spellEnd"/>
      <w:r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</w:rPr>
        <w:t>…</w:t>
      </w:r>
      <w:r w:rsidR="00295BAB" w:rsidRPr="00F3641D">
        <w:rPr>
          <w:rFonts w:asciiTheme="minorBidi" w:hAnsiTheme="minorBidi" w:cstheme="minorBidi"/>
          <w:rtl/>
        </w:rPr>
        <w:t>יטחנו</w:t>
      </w:r>
      <w:r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אותך</w:t>
      </w:r>
      <w:r w:rsidR="00295BAB" w:rsidRPr="00F3641D">
        <w:rPr>
          <w:rFonts w:asciiTheme="minorBidi" w:hAnsiTheme="minorBidi" w:cstheme="minorBidi"/>
        </w:rPr>
        <w:t>!</w:t>
      </w:r>
    </w:p>
    <w:p w14:paraId="6F2A329B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  <w:r w:rsidR="003157DA" w:rsidRPr="00F3641D">
        <w:rPr>
          <w:rFonts w:asciiTheme="minorBidi" w:hAnsiTheme="minorBidi" w:cstheme="minorBidi"/>
          <w:rtl/>
        </w:rPr>
        <w:t xml:space="preserve"> </w:t>
      </w:r>
    </w:p>
    <w:p w14:paraId="40E45FF1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ב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וצ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יטח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תי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14416F4E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</w:p>
    <w:p w14:paraId="2D57B324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היי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צרי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חשו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פ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שחירבנת</w:t>
      </w:r>
      <w:proofErr w:type="spellEnd"/>
      <w:r w:rsidR="003157DA" w:rsidRPr="00F3641D">
        <w:rPr>
          <w:rFonts w:asciiTheme="minorBidi" w:hAnsiTheme="minorBidi" w:cstheme="minorBidi"/>
          <w:rtl/>
        </w:rPr>
        <w:t>.</w:t>
      </w:r>
    </w:p>
    <w:p w14:paraId="18804193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0B60618C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ב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לי</w:t>
      </w:r>
      <w:r w:rsidRPr="00F3641D">
        <w:rPr>
          <w:rFonts w:asciiTheme="minorBidi" w:hAnsiTheme="minorBidi" w:cstheme="minorBidi"/>
        </w:rPr>
        <w:t>!</w:t>
      </w:r>
      <w:r w:rsidR="003157DA" w:rsidRPr="00F3641D">
        <w:rPr>
          <w:rFonts w:asciiTheme="minorBidi" w:hAnsiTheme="minorBidi" w:cstheme="minorBidi"/>
          <w:rtl/>
        </w:rPr>
        <w:t xml:space="preserve"> </w:t>
      </w:r>
    </w:p>
    <w:p w14:paraId="0B8AF3BB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6CB5056D" w14:textId="77777777" w:rsidR="00295BAB" w:rsidRPr="00F3641D" w:rsidRDefault="00295BAB" w:rsidP="006A37D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ז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שלי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779E2526" w14:textId="77777777" w:rsidR="00295BAB" w:rsidRPr="00F3641D" w:rsidRDefault="00295BAB" w:rsidP="006A37D2">
      <w:pPr>
        <w:pStyle w:val="Heading2"/>
        <w:rPr>
          <w:rFonts w:asciiTheme="minorBidi" w:hAnsiTheme="minorBidi" w:cstheme="minorBidi"/>
          <w:u w:val="single"/>
        </w:rPr>
      </w:pPr>
      <w:proofErr w:type="spellStart"/>
      <w:r w:rsidRPr="00F3641D">
        <w:rPr>
          <w:rFonts w:asciiTheme="minorBidi" w:hAnsiTheme="minorBidi" w:cstheme="minorBidi"/>
          <w:u w:val="single"/>
          <w:rtl/>
        </w:rPr>
        <w:t>קאט</w:t>
      </w:r>
      <w:proofErr w:type="spellEnd"/>
      <w:r w:rsidR="003157DA" w:rsidRPr="00F3641D">
        <w:rPr>
          <w:rFonts w:asciiTheme="minorBidi" w:hAnsiTheme="minorBidi" w:cstheme="minorBidi"/>
          <w:u w:val="single"/>
          <w:rtl/>
        </w:rPr>
        <w:t xml:space="preserve"> </w:t>
      </w:r>
      <w:r w:rsidRPr="00F3641D">
        <w:rPr>
          <w:rFonts w:asciiTheme="minorBidi" w:hAnsiTheme="minorBidi" w:cstheme="minorBidi"/>
          <w:u w:val="single"/>
          <w:rtl/>
        </w:rPr>
        <w:t>ל</w:t>
      </w:r>
      <w:r w:rsidRPr="00F3641D">
        <w:rPr>
          <w:rFonts w:asciiTheme="minorBidi" w:hAnsiTheme="minorBidi" w:cstheme="minorBidi"/>
          <w:u w:val="single"/>
        </w:rPr>
        <w:t>-</w:t>
      </w:r>
      <w:r w:rsidR="003157DA" w:rsidRPr="00F3641D">
        <w:rPr>
          <w:rFonts w:asciiTheme="minorBidi" w:hAnsiTheme="minorBidi" w:cstheme="minorBidi"/>
          <w:u w:val="single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u w:val="single"/>
          <w:rtl/>
        </w:rPr>
        <w:t>רג</w:t>
      </w:r>
      <w:proofErr w:type="spellEnd"/>
      <w:r w:rsidRPr="00F3641D">
        <w:rPr>
          <w:rFonts w:asciiTheme="minorBidi" w:hAnsiTheme="minorBidi" w:cstheme="minorBidi"/>
          <w:u w:val="single"/>
        </w:rPr>
        <w:t>'</w:t>
      </w:r>
      <w:r w:rsidRPr="00F3641D">
        <w:rPr>
          <w:rFonts w:asciiTheme="minorBidi" w:hAnsiTheme="minorBidi" w:cstheme="minorBidi"/>
          <w:u w:val="single"/>
          <w:rtl/>
        </w:rPr>
        <w:t>י</w:t>
      </w:r>
      <w:r w:rsidR="003157DA" w:rsidRPr="00F3641D">
        <w:rPr>
          <w:rFonts w:asciiTheme="minorBidi" w:hAnsiTheme="minorBidi" w:cstheme="minorBidi"/>
          <w:u w:val="single"/>
          <w:rtl/>
        </w:rPr>
        <w:t xml:space="preserve"> </w:t>
      </w:r>
      <w:r w:rsidRPr="00F3641D">
        <w:rPr>
          <w:rFonts w:asciiTheme="minorBidi" w:hAnsiTheme="minorBidi" w:cstheme="minorBidi"/>
          <w:u w:val="single"/>
          <w:rtl/>
        </w:rPr>
        <w:t>מקבל</w:t>
      </w:r>
      <w:r w:rsidR="003157DA" w:rsidRPr="00F3641D">
        <w:rPr>
          <w:rFonts w:asciiTheme="minorBidi" w:hAnsiTheme="minorBidi" w:cstheme="minorBidi"/>
          <w:u w:val="single"/>
          <w:rtl/>
        </w:rPr>
        <w:t xml:space="preserve"> </w:t>
      </w:r>
      <w:r w:rsidRPr="00F3641D">
        <w:rPr>
          <w:rFonts w:asciiTheme="minorBidi" w:hAnsiTheme="minorBidi" w:cstheme="minorBidi"/>
          <w:u w:val="single"/>
          <w:rtl/>
        </w:rPr>
        <w:t>דו</w:t>
      </w:r>
      <w:r w:rsidRPr="00F3641D">
        <w:rPr>
          <w:rFonts w:asciiTheme="minorBidi" w:hAnsiTheme="minorBidi" w:cstheme="minorBidi"/>
          <w:u w:val="single"/>
        </w:rPr>
        <w:t>"</w:t>
      </w:r>
      <w:r w:rsidRPr="00F3641D">
        <w:rPr>
          <w:rFonts w:asciiTheme="minorBidi" w:hAnsiTheme="minorBidi" w:cstheme="minorBidi"/>
          <w:u w:val="single"/>
          <w:rtl/>
        </w:rPr>
        <w:t>ח</w:t>
      </w:r>
      <w:r w:rsidR="003157DA" w:rsidRPr="00F3641D">
        <w:rPr>
          <w:rFonts w:asciiTheme="minorBidi" w:hAnsiTheme="minorBidi" w:cstheme="minorBidi"/>
          <w:u w:val="single"/>
          <w:rtl/>
        </w:rPr>
        <w:t>.</w:t>
      </w:r>
    </w:p>
    <w:p w14:paraId="09041B11" w14:textId="77777777" w:rsidR="00295BAB" w:rsidRPr="00F3641D" w:rsidRDefault="00295BAB" w:rsidP="00733B2D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</w:t>
      </w:r>
      <w:r w:rsidR="00733B2D" w:rsidRPr="00F3641D">
        <w:rPr>
          <w:rFonts w:asciiTheme="minorBidi" w:hAnsiTheme="minorBidi" w:cstheme="minorBidi"/>
          <w:rtl/>
        </w:rPr>
        <w:t>ג'</w:t>
      </w:r>
      <w:r w:rsidRPr="00F3641D">
        <w:rPr>
          <w:rFonts w:asciiTheme="minorBidi" w:hAnsiTheme="minorBidi" w:cstheme="minorBidi"/>
          <w:rtl/>
        </w:rPr>
        <w:t>י</w:t>
      </w:r>
      <w:proofErr w:type="spellEnd"/>
    </w:p>
    <w:p w14:paraId="7D8F232E" w14:textId="77777777" w:rsidR="00295BAB" w:rsidRPr="00F3641D" w:rsidRDefault="00F352C2" w:rsidP="006A37D2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מה? </w:t>
      </w:r>
      <w:r w:rsidR="00295BAB" w:rsidRPr="00F3641D">
        <w:rPr>
          <w:rFonts w:asciiTheme="minorBidi" w:hAnsiTheme="minorBidi" w:cstheme="minorBidi"/>
          <w:rtl/>
        </w:rPr>
        <w:t>אי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קיבלת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בסוף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הדו</w:t>
      </w:r>
      <w:r w:rsidR="00295BAB" w:rsidRPr="00F3641D">
        <w:rPr>
          <w:rFonts w:asciiTheme="minorBidi" w:hAnsiTheme="minorBidi" w:cstheme="minorBidi"/>
        </w:rPr>
        <w:t>"</w:t>
      </w:r>
      <w:r w:rsidR="00295BAB" w:rsidRPr="00F3641D">
        <w:rPr>
          <w:rFonts w:asciiTheme="minorBidi" w:hAnsiTheme="minorBidi" w:cstheme="minorBidi"/>
          <w:rtl/>
        </w:rPr>
        <w:t>ח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77458AE7" w14:textId="77777777" w:rsidR="00961D3B" w:rsidRPr="00F3641D" w:rsidRDefault="00961D3B" w:rsidP="00F15246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lastRenderedPageBreak/>
        <w:t>בכר</w:t>
      </w:r>
    </w:p>
    <w:p w14:paraId="41EEAF09" w14:textId="77777777" w:rsidR="00961D3B" w:rsidRPr="00F3641D" w:rsidRDefault="00961D3B" w:rsidP="00F15246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לא הרמת, שילמת!</w:t>
      </w:r>
    </w:p>
    <w:p w14:paraId="7CBDD47E" w14:textId="77777777" w:rsidR="00295BAB" w:rsidRPr="00F3641D" w:rsidRDefault="00295BAB" w:rsidP="006A37D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198DD904" w14:textId="77777777" w:rsidR="00295BAB" w:rsidRPr="00F3641D" w:rsidRDefault="00295BAB" w:rsidP="006A37D2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ונ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יכיש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ת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חש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71CB3003" w14:textId="77777777" w:rsidR="00295BAB" w:rsidRPr="00F3641D" w:rsidRDefault="006A37D2" w:rsidP="006A37D2">
      <w:pPr>
        <w:pStyle w:val="Heading1"/>
        <w:rPr>
          <w:rFonts w:asciiTheme="minorBidi" w:hAnsiTheme="minorBidi" w:cstheme="minorBidi"/>
          <w:sz w:val="48"/>
        </w:rPr>
      </w:pPr>
      <w:r w:rsidRPr="00F3641D">
        <w:rPr>
          <w:rFonts w:asciiTheme="minorBidi" w:hAnsiTheme="minorBidi" w:cstheme="minorBidi"/>
          <w:rtl/>
        </w:rPr>
        <w:t>פ</w:t>
      </w:r>
      <w:r w:rsidR="00295BAB" w:rsidRPr="00F3641D">
        <w:rPr>
          <w:rFonts w:asciiTheme="minorBidi" w:hAnsiTheme="minorBidi" w:cstheme="minorBidi"/>
          <w:rtl/>
        </w:rPr>
        <w:t>נים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חד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מדרגות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יום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1AFDE0D2" w14:textId="77777777" w:rsidR="00733B2D" w:rsidRPr="00F3641D" w:rsidRDefault="00295BAB" w:rsidP="00733B2D">
      <w:pPr>
        <w:pStyle w:val="Heading2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ואב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ול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מדרגו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זוודות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התרגשות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אב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תנשף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ק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וצ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עוף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שם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18A6AA57" w14:textId="77777777" w:rsidR="00295BAB" w:rsidRPr="00F3641D" w:rsidRDefault="00295BAB" w:rsidP="0099617F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4CE17B1C" w14:textId="77777777" w:rsidR="00295BAB" w:rsidRPr="00F3641D" w:rsidRDefault="00295BAB" w:rsidP="0099617F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טו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סבב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הי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גני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דואג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ג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ש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דרגו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ז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פש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רוץ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מעל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ולמט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013CC129" w14:textId="77777777" w:rsidR="00295BAB" w:rsidRPr="00F3641D" w:rsidRDefault="00295BAB" w:rsidP="0099617F">
      <w:pPr>
        <w:pStyle w:val="Heading2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ץ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מט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מזוודות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12CAE929" w14:textId="77777777" w:rsidR="00295BAB" w:rsidRPr="00F3641D" w:rsidRDefault="00295BAB" w:rsidP="0099617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בי</w:t>
      </w:r>
    </w:p>
    <w:p w14:paraId="0D5F8445" w14:textId="77777777" w:rsidR="00295BAB" w:rsidRPr="00F3641D" w:rsidRDefault="00295BAB" w:rsidP="0099617F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לא</w:t>
      </w:r>
      <w:r w:rsidRPr="00F3641D">
        <w:rPr>
          <w:rFonts w:asciiTheme="minorBidi" w:hAnsiTheme="minorBidi" w:cstheme="minorBidi"/>
        </w:rPr>
        <w:t>!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פסיק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לי</w:t>
      </w:r>
      <w:r w:rsidRPr="00F3641D">
        <w:rPr>
          <w:rFonts w:asciiTheme="minorBidi" w:hAnsiTheme="minorBidi" w:cstheme="minorBidi"/>
        </w:rPr>
        <w:t>!</w:t>
      </w:r>
    </w:p>
    <w:p w14:paraId="2461F6CA" w14:textId="77777777" w:rsidR="00295BAB" w:rsidRPr="00F3641D" w:rsidRDefault="00295BAB" w:rsidP="0099617F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5D45698D" w14:textId="77777777" w:rsidR="00295BAB" w:rsidRPr="00F3641D" w:rsidRDefault="00295BAB" w:rsidP="0099617F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ב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בוא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בק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תי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כון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4AEF3754" w14:textId="77777777" w:rsidR="00295BAB" w:rsidRPr="00F3641D" w:rsidRDefault="00295BAB" w:rsidP="0099617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בי</w:t>
      </w:r>
    </w:p>
    <w:p w14:paraId="562A5F4A" w14:textId="77777777" w:rsidR="00295BAB" w:rsidRPr="00F3641D" w:rsidRDefault="00295BAB" w:rsidP="0099617F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טח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בטיח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3296888E" w14:textId="77777777" w:rsidR="00295BAB" w:rsidRPr="00F3641D" w:rsidRDefault="00295BAB" w:rsidP="0099617F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54016DED" w14:textId="77777777" w:rsidR="00295BAB" w:rsidRPr="00F3641D" w:rsidRDefault="00295BAB" w:rsidP="0099617F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יש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יופי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אבי</w:t>
      </w:r>
      <w:r w:rsidR="00A95BA8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שכח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כ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חיים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</w:t>
      </w:r>
      <w:r w:rsidRPr="00F3641D">
        <w:rPr>
          <w:rFonts w:asciiTheme="minorBidi" w:hAnsiTheme="minorBidi" w:cstheme="minorBidi"/>
        </w:rPr>
        <w:t>-</w:t>
      </w:r>
      <w:r w:rsidRPr="00F3641D">
        <w:rPr>
          <w:rFonts w:asciiTheme="minorBidi" w:hAnsiTheme="minorBidi" w:cstheme="minorBidi"/>
          <w:rtl/>
        </w:rPr>
        <w:t>כ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ה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כם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תת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ית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חום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הבה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כל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חבר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כ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טובים</w:t>
      </w:r>
      <w:r w:rsidR="00110DDA" w:rsidRPr="00F3641D">
        <w:rPr>
          <w:rFonts w:asciiTheme="minorBidi" w:hAnsiTheme="minorBidi" w:cstheme="minorBidi"/>
          <w:rtl/>
        </w:rPr>
        <w:t>... (טריקת דלת) שלי...</w:t>
      </w:r>
    </w:p>
    <w:p w14:paraId="55E2FBBB" w14:textId="77777777" w:rsidR="00295BAB" w:rsidRPr="00F3641D" w:rsidRDefault="00165803" w:rsidP="007B0343">
      <w:pPr>
        <w:pStyle w:val="Heading2"/>
        <w:ind w:right="-426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 נשאר לבד</w:t>
      </w:r>
      <w:r w:rsidR="00D23E6D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מו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b/>
          <w:bCs/>
          <w:rtl/>
        </w:rPr>
        <w:t>ענת</w:t>
      </w:r>
      <w:r w:rsidR="003157DA" w:rsidRPr="00F3641D">
        <w:rPr>
          <w:rFonts w:asciiTheme="minorBidi" w:hAnsiTheme="minorBidi" w:cstheme="minorBidi"/>
          <w:b/>
          <w:rtl/>
        </w:rPr>
        <w:t xml:space="preserve"> </w:t>
      </w:r>
      <w:proofErr w:type="spellStart"/>
      <w:r w:rsidR="00295BAB" w:rsidRPr="00F3641D">
        <w:rPr>
          <w:rFonts w:asciiTheme="minorBidi" w:hAnsiTheme="minorBidi" w:cstheme="minorBidi"/>
          <w:b/>
          <w:bCs/>
          <w:rtl/>
        </w:rPr>
        <w:t>וג</w:t>
      </w:r>
      <w:proofErr w:type="spellEnd"/>
      <w:r w:rsidR="00295BAB" w:rsidRPr="00F3641D">
        <w:rPr>
          <w:rFonts w:asciiTheme="minorBidi" w:hAnsiTheme="minorBidi" w:cstheme="minorBidi"/>
          <w:b/>
        </w:rPr>
        <w:t>'</w:t>
      </w:r>
      <w:r w:rsidR="00295BAB" w:rsidRPr="00F3641D">
        <w:rPr>
          <w:rFonts w:asciiTheme="minorBidi" w:hAnsiTheme="minorBidi" w:cstheme="minorBidi"/>
          <w:b/>
          <w:bCs/>
          <w:rtl/>
        </w:rPr>
        <w:t>פרי</w:t>
      </w:r>
      <w:r w:rsidR="007B0343" w:rsidRPr="00F3641D">
        <w:rPr>
          <w:rFonts w:asciiTheme="minorBidi" w:hAnsiTheme="minorBidi" w:cstheme="minorBidi"/>
          <w:rtl/>
        </w:rPr>
        <w:t xml:space="preserve"> ששו</w:t>
      </w:r>
      <w:r w:rsidR="00295BAB" w:rsidRPr="00F3641D">
        <w:rPr>
          <w:rFonts w:asciiTheme="minorBidi" w:hAnsiTheme="minorBidi" w:cstheme="minorBidi"/>
          <w:rtl/>
        </w:rPr>
        <w:t>ת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מכוסו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b/>
          <w:bCs/>
          <w:rtl/>
        </w:rPr>
        <w:t>קשים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="00295BAB" w:rsidRPr="00F3641D">
        <w:rPr>
          <w:rFonts w:asciiTheme="minorBidi" w:hAnsiTheme="minorBidi" w:cstheme="minorBidi"/>
          <w:rtl/>
        </w:rPr>
        <w:t>בכוס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ש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ג</w:t>
      </w:r>
      <w:r w:rsidR="00295BAB" w:rsidRPr="00F3641D">
        <w:rPr>
          <w:rFonts w:asciiTheme="minorBidi" w:hAnsiTheme="minorBidi" w:cstheme="minorBidi"/>
        </w:rPr>
        <w:t>'</w:t>
      </w:r>
      <w:r w:rsidR="00295BAB" w:rsidRPr="00F3641D">
        <w:rPr>
          <w:rFonts w:asciiTheme="minorBidi" w:hAnsiTheme="minorBidi" w:cstheme="minorBidi"/>
          <w:rtl/>
        </w:rPr>
        <w:t>פר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יש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דג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7FE01E94" w14:textId="77777777" w:rsidR="00295BAB" w:rsidRPr="00F3641D" w:rsidRDefault="008A33BB" w:rsidP="008A33BB">
      <w:pPr>
        <w:pStyle w:val="Heading1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 xml:space="preserve">פנים, ביטוח לאומי, </w:t>
      </w:r>
      <w:r w:rsidR="00295BAB" w:rsidRPr="00F3641D">
        <w:rPr>
          <w:rFonts w:asciiTheme="minorBidi" w:hAnsiTheme="minorBidi" w:cstheme="minorBidi"/>
          <w:rtl/>
        </w:rPr>
        <w:t>יום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54021850" w14:textId="77777777" w:rsidR="00295BAB" w:rsidRPr="00F3641D" w:rsidRDefault="008A33BB" w:rsidP="008A33BB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מספר מתחלף, צביקה ניגש לפקידה, שלט – סמדר.</w:t>
      </w:r>
    </w:p>
    <w:p w14:paraId="6F6B9B56" w14:textId="77777777" w:rsidR="00295BAB" w:rsidRPr="00F3641D" w:rsidRDefault="00295BAB" w:rsidP="0099617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0E333020" w14:textId="77777777" w:rsidR="00295BAB" w:rsidRPr="00F3641D" w:rsidRDefault="00295BAB" w:rsidP="0099617F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הל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סמדר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ביטל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קצב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טראו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ו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בקש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חדש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5CC9F518" w14:textId="77777777" w:rsidR="00295BAB" w:rsidRPr="00F3641D" w:rsidRDefault="00295BAB" w:rsidP="0099617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סמדר</w:t>
      </w:r>
    </w:p>
    <w:p w14:paraId="4ACC7FC5" w14:textId="77777777" w:rsidR="00295BAB" w:rsidRPr="00F3641D" w:rsidRDefault="00295BAB" w:rsidP="0099617F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מספ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ב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224E918B" w14:textId="77777777" w:rsidR="00295BAB" w:rsidRPr="00F3641D" w:rsidRDefault="00295BAB" w:rsidP="0099617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3B324754" w14:textId="77777777" w:rsidR="00295BAB" w:rsidRPr="00F3641D" w:rsidRDefault="00295BAB" w:rsidP="0099617F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</w:rPr>
        <w:t>5292876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12E74672" w14:textId="77777777" w:rsidR="00295BAB" w:rsidRPr="00F3641D" w:rsidRDefault="00295BAB" w:rsidP="0099617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lastRenderedPageBreak/>
        <w:t>סמדר</w:t>
      </w:r>
    </w:p>
    <w:p w14:paraId="4D865097" w14:textId="77777777" w:rsidR="00295BAB" w:rsidRPr="00F3641D" w:rsidRDefault="00295BAB" w:rsidP="00AF47D5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כן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נ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ופיע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אזד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מעב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חציי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קריות</w:t>
      </w:r>
      <w:r w:rsidR="00BB312B" w:rsidRPr="00F3641D">
        <w:rPr>
          <w:rFonts w:asciiTheme="minorBidi" w:hAnsiTheme="minorBidi" w:cstheme="minorBidi"/>
          <w:rtl/>
        </w:rPr>
        <w:t>...</w:t>
      </w:r>
      <w:r w:rsidR="003F0001" w:rsidRPr="00F3641D">
        <w:rPr>
          <w:rFonts w:asciiTheme="minorBidi" w:hAnsiTheme="minorBidi" w:cstheme="minorBidi"/>
          <w:rtl/>
        </w:rPr>
        <w:t xml:space="preserve"> רשום </w:t>
      </w:r>
      <w:r w:rsidR="00961D3B" w:rsidRPr="00F3641D">
        <w:rPr>
          <w:rFonts w:asciiTheme="minorBidi" w:hAnsiTheme="minorBidi" w:cstheme="minorBidi"/>
          <w:rtl/>
        </w:rPr>
        <w:t xml:space="preserve">לפני </w:t>
      </w:r>
      <w:r w:rsidRPr="00F3641D">
        <w:rPr>
          <w:rFonts w:asciiTheme="minorBidi" w:hAnsiTheme="minorBidi" w:cstheme="minorBidi"/>
          <w:rtl/>
        </w:rPr>
        <w:t>שנתיים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תבט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961D3B" w:rsidRPr="00F3641D">
        <w:rPr>
          <w:rFonts w:asciiTheme="minorBidi" w:hAnsiTheme="minorBidi" w:cstheme="minorBidi"/>
          <w:rtl/>
        </w:rPr>
        <w:t xml:space="preserve">אוטומטית </w:t>
      </w:r>
      <w:r w:rsidRPr="00F3641D">
        <w:rPr>
          <w:rFonts w:asciiTheme="minorBidi" w:hAnsiTheme="minorBidi" w:cstheme="minorBidi"/>
          <w:rtl/>
        </w:rPr>
        <w:t>כי</w:t>
      </w:r>
      <w:r w:rsidR="003F0001" w:rsidRPr="00F3641D">
        <w:rPr>
          <w:rFonts w:asciiTheme="minorBidi" w:hAnsiTheme="minorBidi" w:cstheme="minorBidi"/>
          <w:rtl/>
        </w:rPr>
        <w:t xml:space="preserve"> אתה כלב. אז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דא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תתגב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איל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בר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נתיים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34CE8E24" w14:textId="77777777" w:rsidR="00A5264E" w:rsidRPr="00F3641D" w:rsidRDefault="00A5264E" w:rsidP="00A5264E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732FDA62" w14:textId="77777777" w:rsidR="00A5264E" w:rsidRPr="00F3641D" w:rsidRDefault="00A5264E" w:rsidP="00A5264E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יזה תתגבר אני כולי סיוטים.</w:t>
      </w:r>
    </w:p>
    <w:p w14:paraId="0DD9E39B" w14:textId="77777777" w:rsidR="00A5264E" w:rsidRPr="00F3641D" w:rsidRDefault="00A5264E" w:rsidP="00A5264E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סמדר</w:t>
      </w:r>
    </w:p>
    <w:p w14:paraId="7AFD6A7A" w14:textId="77777777" w:rsidR="00A5264E" w:rsidRPr="00F3641D" w:rsidRDefault="00A5264E" w:rsidP="00A5264E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ם אתה רוצה אתה יכול לבוא עם הבעלים שלך ולהגיש בקשה לחידוש.</w:t>
      </w:r>
    </w:p>
    <w:p w14:paraId="66EABADC" w14:textId="77777777" w:rsidR="00A5264E" w:rsidRPr="00F3641D" w:rsidRDefault="00A5264E" w:rsidP="00A5264E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560F8388" w14:textId="77777777" w:rsidR="00A5264E" w:rsidRPr="00F3641D" w:rsidRDefault="00A5264E" w:rsidP="00A5264E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ני אין לי בעלים.</w:t>
      </w:r>
    </w:p>
    <w:p w14:paraId="2C35CAAE" w14:textId="77777777" w:rsidR="00A5264E" w:rsidRPr="00F3641D" w:rsidRDefault="00A5264E" w:rsidP="00A5264E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סמדר</w:t>
      </w:r>
    </w:p>
    <w:p w14:paraId="26AD399F" w14:textId="77777777" w:rsidR="005A249D" w:rsidRPr="00F3641D" w:rsidRDefault="00A5264E" w:rsidP="00C72FBF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ז אין לי איך לעזור לך.</w:t>
      </w:r>
      <w:r w:rsidR="00C72FBF" w:rsidRPr="00F3641D">
        <w:rPr>
          <w:rFonts w:asciiTheme="minorBidi" w:hAnsiTheme="minorBidi" w:cstheme="minorBidi"/>
          <w:rtl/>
        </w:rPr>
        <w:t xml:space="preserve"> </w:t>
      </w:r>
    </w:p>
    <w:p w14:paraId="5E885C61" w14:textId="77777777" w:rsidR="005A249D" w:rsidRPr="00F3641D" w:rsidRDefault="00295BAB" w:rsidP="005A249D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304CEA5A" w14:textId="77777777" w:rsidR="00295BAB" w:rsidRPr="00F3641D" w:rsidRDefault="00295BAB" w:rsidP="00AF47D5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ת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תביישים</w:t>
      </w:r>
      <w:r w:rsidR="004F5FB8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701B17" w:rsidRPr="00F3641D">
        <w:rPr>
          <w:rFonts w:asciiTheme="minorBidi" w:hAnsiTheme="minorBidi" w:cstheme="minorBidi"/>
          <w:rtl/>
        </w:rPr>
        <w:t xml:space="preserve">שנתיים אני גר ברחוב, </w:t>
      </w:r>
      <w:r w:rsidRPr="00F3641D">
        <w:rPr>
          <w:rFonts w:asciiTheme="minorBidi" w:hAnsiTheme="minorBidi" w:cstheme="minorBidi"/>
          <w:rtl/>
        </w:rPr>
        <w:t>בא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701B17" w:rsidRPr="00F3641D">
        <w:rPr>
          <w:rFonts w:asciiTheme="minorBidi" w:hAnsiTheme="minorBidi" w:cstheme="minorBidi"/>
          <w:rtl/>
        </w:rPr>
        <w:t xml:space="preserve">לי </w:t>
      </w:r>
      <w:r w:rsidRPr="00F3641D">
        <w:rPr>
          <w:rFonts w:asciiTheme="minorBidi" w:hAnsiTheme="minorBidi" w:cstheme="minorBidi"/>
          <w:rtl/>
        </w:rPr>
        <w:t>ש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קרנפ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בוק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עקל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קרטון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מזרו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והשמיכה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פ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יטוח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ומ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שצרי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כם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11C754DE" w14:textId="77777777" w:rsidR="00295BAB" w:rsidRPr="00F3641D" w:rsidRDefault="00295BAB" w:rsidP="0099617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סמדר</w:t>
      </w:r>
    </w:p>
    <w:p w14:paraId="270F77C8" w14:textId="77777777" w:rsidR="00295BAB" w:rsidRPr="00F3641D" w:rsidRDefault="00295BAB" w:rsidP="0099617F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צטער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דו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כלב</w:t>
      </w:r>
      <w:r w:rsidR="003157DA" w:rsidRPr="00F3641D">
        <w:rPr>
          <w:rFonts w:asciiTheme="minorBidi" w:hAnsiTheme="minorBidi" w:cstheme="minorBidi"/>
          <w:rtl/>
        </w:rPr>
        <w:t>...</w:t>
      </w:r>
    </w:p>
    <w:p w14:paraId="1772F0CD" w14:textId="77777777" w:rsidR="00295BAB" w:rsidRPr="00F3641D" w:rsidRDefault="00295BAB" w:rsidP="0099617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2F8CA457" w14:textId="77777777" w:rsidR="00295BAB" w:rsidRPr="00F3641D" w:rsidRDefault="00295BAB" w:rsidP="005C0ED7">
      <w:pPr>
        <w:pStyle w:val="Subtitle"/>
        <w:ind w:right="1418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צטע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דוני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בר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שה</w:t>
      </w:r>
      <w:r w:rsidRPr="00F3641D">
        <w:rPr>
          <w:rFonts w:asciiTheme="minorBidi" w:hAnsiTheme="minorBidi" w:cstheme="minorBidi"/>
        </w:rPr>
        <w:t>!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5C0ED7" w:rsidRPr="00F3641D">
        <w:rPr>
          <w:rFonts w:asciiTheme="minorBidi" w:hAnsiTheme="minorBidi" w:cstheme="minorBidi"/>
          <w:rtl/>
        </w:rPr>
        <w:t xml:space="preserve">אני רוצה פגישה </w:t>
      </w:r>
      <w:r w:rsidR="00701B17" w:rsidRPr="00F3641D">
        <w:rPr>
          <w:rFonts w:asciiTheme="minorBidi" w:hAnsiTheme="minorBidi" w:cstheme="minorBidi"/>
          <w:rtl/>
        </w:rPr>
        <w:t xml:space="preserve">עם המנהל </w:t>
      </w:r>
      <w:r w:rsidRPr="00F3641D">
        <w:rPr>
          <w:rFonts w:asciiTheme="minorBidi" w:hAnsiTheme="minorBidi" w:cstheme="minorBidi"/>
          <w:rtl/>
        </w:rPr>
        <w:t>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גו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פש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זה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proofErr w:type="spellStart"/>
      <w:r w:rsidRPr="00F3641D">
        <w:rPr>
          <w:rFonts w:asciiTheme="minorBidi" w:hAnsiTheme="minorBidi" w:cstheme="minorBidi"/>
          <w:rtl/>
        </w:rPr>
        <w:t>וואללה</w:t>
      </w:r>
      <w:proofErr w:type="spellEnd"/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י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נש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יית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קופץ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ליכם</w:t>
      </w:r>
      <w:r w:rsidR="00701B17" w:rsidRPr="00F3641D">
        <w:rPr>
          <w:rFonts w:asciiTheme="minorBidi" w:hAnsiTheme="minorBidi" w:cstheme="minorBidi"/>
          <w:rtl/>
        </w:rPr>
        <w:t>.</w:t>
      </w:r>
    </w:p>
    <w:p w14:paraId="41897C77" w14:textId="77777777" w:rsidR="00295BAB" w:rsidRPr="00F3641D" w:rsidRDefault="00295BAB" w:rsidP="0099617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סמדר</w:t>
      </w:r>
    </w:p>
    <w:p w14:paraId="5278B96C" w14:textId="77777777" w:rsidR="00295BAB" w:rsidRPr="00F3641D" w:rsidRDefault="00295BAB" w:rsidP="006254D1">
      <w:pPr>
        <w:pStyle w:val="Subtitle"/>
        <w:ind w:right="1418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דו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כל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4F5FB8" w:rsidRPr="00F3641D">
        <w:rPr>
          <w:rFonts w:asciiTheme="minorBidi" w:hAnsiTheme="minorBidi" w:cstheme="minorBidi"/>
          <w:rtl/>
        </w:rPr>
        <w:t>תוריד 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טונים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נבוח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לי</w:t>
      </w:r>
      <w:r w:rsidR="00BB312B" w:rsidRPr="00F3641D">
        <w:rPr>
          <w:rFonts w:asciiTheme="minorBidi" w:hAnsiTheme="minorBidi" w:cstheme="minorBidi"/>
          <w:rtl/>
        </w:rPr>
        <w:t>!</w:t>
      </w:r>
      <w:r w:rsidR="0096428F" w:rsidRPr="00F3641D">
        <w:rPr>
          <w:rFonts w:asciiTheme="minorBidi" w:hAnsiTheme="minorBidi" w:cstheme="minorBidi"/>
          <w:rtl/>
        </w:rPr>
        <w:t xml:space="preserve"> לך הביתה תביא לי בעלים.</w:t>
      </w:r>
    </w:p>
    <w:p w14:paraId="7C6E360D" w14:textId="77777777" w:rsidR="00295BAB" w:rsidRPr="00F3641D" w:rsidRDefault="00295BAB" w:rsidP="0099617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2B1C9E6A" w14:textId="77777777" w:rsidR="00295BAB" w:rsidRPr="00F3641D" w:rsidRDefault="0096428F" w:rsidP="0099617F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ין לי בית ואין לי בעלים.</w:t>
      </w:r>
    </w:p>
    <w:p w14:paraId="03F60E92" w14:textId="77777777" w:rsidR="0096428F" w:rsidRPr="00F3641D" w:rsidRDefault="0096428F" w:rsidP="0096428F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סמדר</w:t>
      </w:r>
    </w:p>
    <w:p w14:paraId="1199A426" w14:textId="77777777" w:rsidR="0096428F" w:rsidRPr="00F3641D" w:rsidRDefault="0096428F" w:rsidP="0096428F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ז אין לי איך לעזור. הבא בתור!</w:t>
      </w:r>
    </w:p>
    <w:p w14:paraId="4E3B069E" w14:textId="77777777" w:rsidR="00295BAB" w:rsidRPr="00F3641D" w:rsidRDefault="00295BAB" w:rsidP="00E65FE4">
      <w:pPr>
        <w:pStyle w:val="Heading1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lastRenderedPageBreak/>
        <w:t>פנים</w:t>
      </w:r>
      <w:r w:rsidR="00E65FE4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לפן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ום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4979B9CF" w14:textId="77777777" w:rsidR="00295BAB" w:rsidRPr="00F3641D" w:rsidRDefault="00295BAB" w:rsidP="00A54061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כנס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ולפן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ול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ומד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קוב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צלם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יר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והלקוח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b/>
          <w:bCs/>
          <w:rtl/>
        </w:rPr>
        <w:t>היפני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5DDA0EF1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שירלי</w:t>
      </w:r>
    </w:p>
    <w:p w14:paraId="117C1E1A" w14:textId="77777777" w:rsidR="00295BAB" w:rsidRPr="00F3641D" w:rsidRDefault="00295BAB" w:rsidP="003F0001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פ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3F0001" w:rsidRPr="00F3641D">
        <w:rPr>
          <w:rFonts w:asciiTheme="minorBidi" w:hAnsiTheme="minorBidi" w:cstheme="minorBidi"/>
          <w:rtl/>
        </w:rPr>
        <w:t xml:space="preserve">היית כולם </w:t>
      </w:r>
      <w:r w:rsidRPr="00F3641D">
        <w:rPr>
          <w:rFonts w:asciiTheme="minorBidi" w:hAnsiTheme="minorBidi" w:cstheme="minorBidi"/>
          <w:rtl/>
        </w:rPr>
        <w:t>מחכ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ך</w:t>
      </w:r>
      <w:r w:rsidR="003F0001" w:rsidRPr="00F3641D">
        <w:rPr>
          <w:rFonts w:asciiTheme="minorBidi" w:hAnsiTheme="minorBidi" w:cstheme="minorBidi"/>
          <w:rtl/>
        </w:rPr>
        <w:t>!</w:t>
      </w:r>
    </w:p>
    <w:p w14:paraId="619B8A29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27102202" w14:textId="77777777" w:rsidR="00295BAB" w:rsidRPr="00F3641D" w:rsidRDefault="00295BAB" w:rsidP="00A54061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עש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בנאד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ונ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י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מ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30F57BC5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שירלי</w:t>
      </w:r>
    </w:p>
    <w:p w14:paraId="549A14A0" w14:textId="77777777" w:rsidR="00295BAB" w:rsidRPr="00F3641D" w:rsidRDefault="00295BAB" w:rsidP="00A54061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לקוח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361612B8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07D8F975" w14:textId="77777777" w:rsidR="00295BAB" w:rsidRPr="00F3641D" w:rsidRDefault="00295BAB" w:rsidP="000D00C5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ה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ייס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ט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יט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ו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אי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ד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פרזנטור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ג</w:t>
      </w:r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סט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ו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נואו</w:t>
      </w:r>
      <w:proofErr w:type="spellEnd"/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קופיפי</w:t>
      </w:r>
      <w:proofErr w:type="spellEnd"/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קופאנגאן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איז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ד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סט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29E6C476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לקוח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פני</w:t>
      </w:r>
    </w:p>
    <w:p w14:paraId="150BBD3C" w14:textId="77777777" w:rsidR="00295BAB" w:rsidRPr="00F3641D" w:rsidRDefault="00295BAB" w:rsidP="00A54061">
      <w:pPr>
        <w:pStyle w:val="Subtitle"/>
        <w:bidi w:val="0"/>
        <w:ind w:left="255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</w:rPr>
        <w:t>I’m</w:t>
      </w:r>
      <w:r w:rsidR="003157DA" w:rsidRPr="00F3641D">
        <w:rPr>
          <w:rFonts w:asciiTheme="minorBidi" w:hAnsiTheme="minorBidi" w:cstheme="minorBidi"/>
        </w:rPr>
        <w:t xml:space="preserve"> </w:t>
      </w:r>
      <w:r w:rsidRPr="00F3641D">
        <w:rPr>
          <w:rFonts w:asciiTheme="minorBidi" w:hAnsiTheme="minorBidi" w:cstheme="minorBidi"/>
        </w:rPr>
        <w:t>from</w:t>
      </w:r>
      <w:r w:rsidR="003157DA" w:rsidRPr="00F3641D">
        <w:rPr>
          <w:rFonts w:asciiTheme="minorBidi" w:hAnsiTheme="minorBidi" w:cstheme="minorBidi"/>
        </w:rPr>
        <w:t xml:space="preserve"> </w:t>
      </w:r>
      <w:r w:rsidRPr="00F3641D">
        <w:rPr>
          <w:rFonts w:asciiTheme="minorBidi" w:hAnsiTheme="minorBidi" w:cstheme="minorBidi"/>
        </w:rPr>
        <w:t>Japan</w:t>
      </w:r>
      <w:r w:rsidR="00A54061" w:rsidRPr="00F3641D">
        <w:rPr>
          <w:rFonts w:asciiTheme="minorBidi" w:hAnsiTheme="minorBidi" w:cstheme="minorBidi"/>
        </w:rPr>
        <w:t>.</w:t>
      </w:r>
    </w:p>
    <w:p w14:paraId="7E675C84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5E553D38" w14:textId="77777777" w:rsidR="00295BAB" w:rsidRPr="00F3641D" w:rsidRDefault="00295BAB" w:rsidP="00A54061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פן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אגרול</w:t>
      </w:r>
      <w:r w:rsidR="00A54061" w:rsidRPr="00F3641D">
        <w:rPr>
          <w:rFonts w:asciiTheme="minorBidi" w:hAnsiTheme="minorBidi" w:cstheme="minorBidi"/>
          <w:rtl/>
        </w:rPr>
        <w:t>, אגרול.</w:t>
      </w:r>
    </w:p>
    <w:p w14:paraId="071A848F" w14:textId="77777777" w:rsidR="00295BAB" w:rsidRPr="00F3641D" w:rsidRDefault="00295BAB" w:rsidP="00A54061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היפ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הלם</w:t>
      </w:r>
      <w:r w:rsidR="003157DA" w:rsidRPr="00F3641D">
        <w:rPr>
          <w:rFonts w:asciiTheme="minorBidi" w:hAnsiTheme="minorBidi" w:cstheme="minorBidi"/>
          <w:rtl/>
        </w:rPr>
        <w:t>.</w:t>
      </w:r>
      <w:r w:rsidR="00380AC7" w:rsidRPr="00F3641D">
        <w:rPr>
          <w:rFonts w:asciiTheme="minorBidi" w:hAnsiTheme="minorBidi" w:cstheme="minorBidi"/>
          <w:rtl/>
        </w:rPr>
        <w:t xml:space="preserve"> שירלי כועסת.</w:t>
      </w:r>
    </w:p>
    <w:p w14:paraId="1F5C150D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שירלי</w:t>
      </w:r>
    </w:p>
    <w:p w14:paraId="2AA068EB" w14:textId="77777777" w:rsidR="00295BAB" w:rsidRPr="00F3641D" w:rsidRDefault="00527CAC" w:rsidP="00A54061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 xml:space="preserve">בכר </w:t>
      </w:r>
      <w:r w:rsidR="00295BAB" w:rsidRPr="00F3641D">
        <w:rPr>
          <w:rFonts w:asciiTheme="minorBidi" w:hAnsiTheme="minorBidi" w:cstheme="minorBidi"/>
          <w:rtl/>
        </w:rPr>
        <w:t>שתוק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חייב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להתחיל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66E5C700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18103DB8" w14:textId="77777777" w:rsidR="00295BAB" w:rsidRPr="00F3641D" w:rsidRDefault="00295BAB" w:rsidP="00A54061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אמרת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צצ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b/>
          <w:bCs/>
          <w:rtl/>
        </w:rPr>
        <w:t>אטום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421C72D7" w14:textId="77777777" w:rsidR="00295BAB" w:rsidRPr="00F3641D" w:rsidRDefault="00295BAB" w:rsidP="00A54061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נכנס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כל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b/>
          <w:bCs/>
          <w:rtl/>
        </w:rPr>
        <w:t>רענן</w:t>
      </w:r>
      <w:r w:rsidR="00A54061" w:rsidRPr="00F3641D">
        <w:rPr>
          <w:rFonts w:asciiTheme="minorBidi" w:hAnsiTheme="minorBidi" w:cstheme="minorBidi"/>
          <w:rtl/>
        </w:rPr>
        <w:t>, כלב צעיר ויפיפה.</w:t>
      </w:r>
    </w:p>
    <w:p w14:paraId="586E8862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2372EF1F" w14:textId="77777777" w:rsidR="00295BAB" w:rsidRPr="00F3641D" w:rsidRDefault="00295BAB" w:rsidP="00A54061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0B4C31BC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שירלי</w:t>
      </w:r>
    </w:p>
    <w:p w14:paraId="051CB8FD" w14:textId="77777777" w:rsidR="00295BAB" w:rsidRPr="00F3641D" w:rsidRDefault="00295BAB" w:rsidP="00A54061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כיר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ענן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3F0001" w:rsidRPr="00F3641D">
        <w:rPr>
          <w:rFonts w:asciiTheme="minorBidi" w:hAnsiTheme="minorBidi" w:cstheme="minorBidi"/>
          <w:rtl/>
        </w:rPr>
        <w:t>יעבו</w:t>
      </w:r>
      <w:r w:rsidR="001626DB" w:rsidRPr="00F3641D">
        <w:rPr>
          <w:rFonts w:asciiTheme="minorBidi" w:hAnsiTheme="minorBidi" w:cstheme="minorBidi"/>
          <w:rtl/>
        </w:rPr>
        <w:t>ד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ת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קמפיי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ז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39F18486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0175CE84" w14:textId="77777777" w:rsidR="00295BAB" w:rsidRPr="00F3641D" w:rsidRDefault="00295BAB" w:rsidP="00A54061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מה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קאט</w:t>
      </w:r>
      <w:proofErr w:type="spellEnd"/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יר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פש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ת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גע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1F805C85" w14:textId="77777777" w:rsidR="00295BAB" w:rsidRPr="00F3641D" w:rsidRDefault="00295BAB" w:rsidP="00A54061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וקח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יר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מפיק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ציד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1A6A277F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lastRenderedPageBreak/>
        <w:t>בכר</w:t>
      </w:r>
    </w:p>
    <w:p w14:paraId="7579F58F" w14:textId="77777777" w:rsidR="00295BAB" w:rsidRPr="00F3641D" w:rsidRDefault="007B0343" w:rsidP="007B0343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מה זה שירלי, מ</w:t>
      </w:r>
      <w:r w:rsidR="00295BAB" w:rsidRPr="00F3641D">
        <w:rPr>
          <w:rFonts w:asciiTheme="minorBidi" w:hAnsiTheme="minorBidi" w:cstheme="minorBidi"/>
          <w:rtl/>
        </w:rPr>
        <w:t>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הרענ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ה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מאיפ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הבאת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אותו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62CE5CE8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שירלי</w:t>
      </w:r>
    </w:p>
    <w:p w14:paraId="21CF0C5F" w14:textId="77777777" w:rsidR="00295BAB" w:rsidRPr="00F3641D" w:rsidRDefault="00295BAB" w:rsidP="00A54061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ת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עבד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יחד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נח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צריכ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ב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פרסומ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זאת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1F1A550E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503DCAEF" w14:textId="77777777" w:rsidR="00295BAB" w:rsidRPr="00F3641D" w:rsidRDefault="00295BAB" w:rsidP="00A54061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ב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תאמנת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טקסט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בד</w:t>
      </w:r>
      <w:r w:rsidR="003157DA" w:rsidRPr="00F3641D">
        <w:rPr>
          <w:rFonts w:asciiTheme="minorBidi" w:hAnsiTheme="minorBidi" w:cstheme="minorBidi"/>
          <w:rtl/>
        </w:rPr>
        <w:t>.</w:t>
      </w:r>
      <w:r w:rsidR="00625B26" w:rsidRPr="00F3641D">
        <w:rPr>
          <w:rFonts w:asciiTheme="minorBidi" w:hAnsiTheme="minorBidi" w:cstheme="minorBidi"/>
          <w:rtl/>
        </w:rPr>
        <w:t xml:space="preserve"> לא צריך פה עוד כלב.</w:t>
      </w:r>
    </w:p>
    <w:p w14:paraId="6D9F0C49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שירלי</w:t>
      </w:r>
    </w:p>
    <w:p w14:paraId="09A74814" w14:textId="77777777" w:rsidR="00295BAB" w:rsidRPr="00F3641D" w:rsidRDefault="00295BAB" w:rsidP="00625B26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מספיק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הלקוח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יקש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בוא</w:t>
      </w:r>
      <w:r w:rsidRPr="00F3641D">
        <w:rPr>
          <w:rFonts w:asciiTheme="minorBidi" w:hAnsiTheme="minorBidi" w:cstheme="minorBidi"/>
        </w:rPr>
        <w:t>!</w:t>
      </w:r>
    </w:p>
    <w:p w14:paraId="7184EEF8" w14:textId="77777777" w:rsidR="00295BAB" w:rsidRPr="00F3641D" w:rsidRDefault="00295BAB" w:rsidP="00A54061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שיר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חוזר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סט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צבני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חושף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ענ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יניים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13D099C8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קובי</w:t>
      </w:r>
    </w:p>
    <w:p w14:paraId="44A84088" w14:textId="77777777" w:rsidR="00295BAB" w:rsidRPr="00F3641D" w:rsidRDefault="00295BAB" w:rsidP="00A54061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ו</w:t>
      </w:r>
      <w:r w:rsidR="003157DA" w:rsidRPr="00F3641D">
        <w:rPr>
          <w:rFonts w:asciiTheme="minorBidi" w:hAnsiTheme="minorBidi" w:cstheme="minorBidi"/>
          <w:rtl/>
        </w:rPr>
        <w:t xml:space="preserve">... </w:t>
      </w:r>
      <w:r w:rsidRPr="00F3641D">
        <w:rPr>
          <w:rFonts w:asciiTheme="minorBidi" w:hAnsiTheme="minorBidi" w:cstheme="minorBidi"/>
          <w:rtl/>
        </w:rPr>
        <w:t>אקשן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05C08810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46307B72" w14:textId="77777777" w:rsidR="00295BAB" w:rsidRPr="00F3641D" w:rsidRDefault="00295BAB" w:rsidP="00A54061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כלב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זעי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כל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ק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</w:rPr>
        <w:t>"</w:t>
      </w:r>
      <w:r w:rsidR="00527CAC" w:rsidRPr="00F3641D">
        <w:rPr>
          <w:rFonts w:asciiTheme="minorBidi" w:hAnsiTheme="minorBidi" w:cstheme="minorBidi"/>
          <w:rtl/>
        </w:rPr>
        <w:t>"</w:t>
      </w:r>
      <w:proofErr w:type="spellStart"/>
      <w:r w:rsidR="00527CAC" w:rsidRPr="00F3641D">
        <w:rPr>
          <w:rFonts w:asciiTheme="minorBidi" w:hAnsiTheme="minorBidi" w:cstheme="minorBidi"/>
          <w:rtl/>
        </w:rPr>
        <w:t>ד</w:t>
      </w:r>
      <w:r w:rsidRPr="00F3641D">
        <w:rPr>
          <w:rFonts w:asciiTheme="minorBidi" w:hAnsiTheme="minorBidi" w:cstheme="minorBidi"/>
          <w:rtl/>
        </w:rPr>
        <w:t>וגאיט</w:t>
      </w:r>
      <w:proofErr w:type="spellEnd"/>
      <w:r w:rsidR="00527CAC" w:rsidRPr="00F3641D">
        <w:rPr>
          <w:rFonts w:asciiTheme="minorBidi" w:hAnsiTheme="minorBidi" w:cstheme="minorBidi"/>
          <w:rtl/>
        </w:rPr>
        <w:t>"</w:t>
      </w:r>
      <w:r w:rsidR="003157DA" w:rsidRPr="00F3641D">
        <w:rPr>
          <w:rFonts w:asciiTheme="minorBidi" w:hAnsiTheme="minorBidi" w:cstheme="minorBidi"/>
        </w:rPr>
        <w:t>.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כ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יגרו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כ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קפוץ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בו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4CFC8FA4" w14:textId="77777777" w:rsidR="00295BAB" w:rsidRPr="00F3641D" w:rsidRDefault="00295BAB" w:rsidP="00A54061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קופץ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101F6E82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רענ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C11E18" w:rsidRPr="00F3641D">
        <w:rPr>
          <w:rFonts w:asciiTheme="minorBidi" w:hAnsiTheme="minorBidi" w:cstheme="minorBidi"/>
          <w:rtl/>
        </w:rPr>
        <w:t>(</w:t>
      </w:r>
      <w:r w:rsidRPr="00F3641D">
        <w:rPr>
          <w:rFonts w:asciiTheme="minorBidi" w:hAnsiTheme="minorBidi" w:cstheme="minorBidi"/>
          <w:rtl/>
        </w:rPr>
        <w:t>קופץ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פרונט</w:t>
      </w:r>
      <w:r w:rsidR="001C2475" w:rsidRPr="00F3641D">
        <w:rPr>
          <w:rFonts w:asciiTheme="minorBidi" w:hAnsiTheme="minorBidi" w:cstheme="minorBidi"/>
          <w:rtl/>
        </w:rPr>
        <w:t>)</w:t>
      </w:r>
    </w:p>
    <w:p w14:paraId="20DF223B" w14:textId="77777777" w:rsidR="00295BAB" w:rsidRPr="00F3641D" w:rsidRDefault="00295BAB" w:rsidP="00A54061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ועכשי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חדש</w:t>
      </w:r>
      <w:r w:rsidR="003157DA" w:rsidRPr="00F3641D">
        <w:rPr>
          <w:rFonts w:asciiTheme="minorBidi" w:hAnsiTheme="minorBidi" w:cstheme="minorBidi"/>
        </w:rPr>
        <w:t xml:space="preserve"> </w:t>
      </w:r>
      <w:r w:rsidR="00A54061" w:rsidRPr="00F3641D">
        <w:rPr>
          <w:rFonts w:asciiTheme="minorBidi" w:hAnsiTheme="minorBidi" w:cstheme="minorBidi"/>
          <w:rtl/>
        </w:rPr>
        <w:t>"</w:t>
      </w:r>
      <w:proofErr w:type="spellStart"/>
      <w:r w:rsidR="00A54061" w:rsidRPr="00F3641D">
        <w:rPr>
          <w:rFonts w:asciiTheme="minorBidi" w:hAnsiTheme="minorBidi" w:cstheme="minorBidi"/>
          <w:rtl/>
        </w:rPr>
        <w:t>ד</w:t>
      </w:r>
      <w:r w:rsidRPr="00F3641D">
        <w:rPr>
          <w:rFonts w:asciiTheme="minorBidi" w:hAnsiTheme="minorBidi" w:cstheme="minorBidi"/>
          <w:rtl/>
        </w:rPr>
        <w:t>וגאיט</w:t>
      </w:r>
      <w:proofErr w:type="spellEnd"/>
      <w:r w:rsidR="00A54061" w:rsidRPr="00F3641D">
        <w:rPr>
          <w:rFonts w:asciiTheme="minorBidi" w:hAnsiTheme="minorBidi" w:cstheme="minorBidi"/>
        </w:rPr>
        <w:t xml:space="preserve"> </w:t>
      </w:r>
      <w:r w:rsidRPr="00F3641D">
        <w:rPr>
          <w:rFonts w:asciiTheme="minorBidi" w:hAnsiTheme="minorBidi" w:cstheme="minorBidi"/>
          <w:rtl/>
        </w:rPr>
        <w:t>גולד</w:t>
      </w:r>
      <w:r w:rsidR="00A54061" w:rsidRPr="00F3641D">
        <w:rPr>
          <w:rFonts w:asciiTheme="minorBidi" w:hAnsiTheme="minorBidi" w:cstheme="minorBidi"/>
          <w:rtl/>
        </w:rPr>
        <w:t>"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אוכ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יגרו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כ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קפוץ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A54061" w:rsidRPr="00F3641D">
        <w:rPr>
          <w:rFonts w:asciiTheme="minorBidi" w:hAnsiTheme="minorBidi" w:cstheme="minorBidi"/>
          <w:rtl/>
        </w:rPr>
        <w:t>י</w:t>
      </w:r>
      <w:r w:rsidRPr="00F3641D">
        <w:rPr>
          <w:rFonts w:asciiTheme="minorBidi" w:hAnsiTheme="minorBidi" w:cstheme="minorBidi"/>
          <w:rtl/>
        </w:rPr>
        <w:t>ות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בוה</w:t>
      </w:r>
      <w:r w:rsidRPr="00F3641D">
        <w:rPr>
          <w:rFonts w:asciiTheme="minorBidi" w:hAnsiTheme="minorBidi" w:cstheme="minorBidi"/>
        </w:rPr>
        <w:t>!</w:t>
      </w:r>
    </w:p>
    <w:p w14:paraId="2B310355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12599BD0" w14:textId="77777777" w:rsidR="00295BAB" w:rsidRPr="00F3641D" w:rsidRDefault="00295BAB" w:rsidP="00A54061">
      <w:pPr>
        <w:pStyle w:val="Sub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קאט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קאט</w:t>
      </w:r>
      <w:proofErr w:type="spellEnd"/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ירלי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שטויו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אלה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ות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בוה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טקסט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זה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12BB3C6D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שירלי</w:t>
      </w:r>
    </w:p>
    <w:p w14:paraId="3409EE7A" w14:textId="77777777" w:rsidR="00295BAB" w:rsidRPr="00F3641D" w:rsidRDefault="00295BAB" w:rsidP="00A54061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טקסט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סדר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ענ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י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מצויין</w:t>
      </w:r>
      <w:proofErr w:type="spellEnd"/>
      <w:r w:rsidR="003157DA" w:rsidRPr="00F3641D">
        <w:rPr>
          <w:rFonts w:asciiTheme="minorBidi" w:hAnsiTheme="minorBidi" w:cstheme="minorBidi"/>
          <w:rtl/>
        </w:rPr>
        <w:t>.</w:t>
      </w:r>
    </w:p>
    <w:p w14:paraId="7C0E7FBB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534718BA" w14:textId="77777777" w:rsidR="00295BAB" w:rsidRPr="00F3641D" w:rsidRDefault="00295BAB" w:rsidP="00A54061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חברים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פש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עבוד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כה</w:t>
      </w:r>
      <w:r w:rsidR="003157DA" w:rsidRPr="00F3641D">
        <w:rPr>
          <w:rFonts w:asciiTheme="minorBidi" w:hAnsiTheme="minorBidi" w:cstheme="minorBidi"/>
          <w:rtl/>
        </w:rPr>
        <w:t>...</w:t>
      </w:r>
    </w:p>
    <w:p w14:paraId="698C71B5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קובי</w:t>
      </w:r>
    </w:p>
    <w:p w14:paraId="4BF31A4C" w14:textId="77777777" w:rsidR="00295BAB" w:rsidRPr="00F3641D" w:rsidRDefault="00295BAB" w:rsidP="00A54061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ו</w:t>
      </w:r>
      <w:r w:rsidR="003157DA" w:rsidRPr="00F3641D">
        <w:rPr>
          <w:rFonts w:asciiTheme="minorBidi" w:hAnsiTheme="minorBidi" w:cstheme="minorBidi"/>
          <w:rtl/>
        </w:rPr>
        <w:t xml:space="preserve">.. </w:t>
      </w:r>
      <w:r w:rsidRPr="00F3641D">
        <w:rPr>
          <w:rFonts w:asciiTheme="minorBidi" w:hAnsiTheme="minorBidi" w:cstheme="minorBidi"/>
          <w:rtl/>
        </w:rPr>
        <w:t>אקשן</w:t>
      </w:r>
      <w:r w:rsidRPr="00F3641D">
        <w:rPr>
          <w:rFonts w:asciiTheme="minorBidi" w:hAnsiTheme="minorBidi" w:cstheme="minorBidi"/>
        </w:rPr>
        <w:t>!</w:t>
      </w:r>
    </w:p>
    <w:p w14:paraId="4844C4E1" w14:textId="77777777" w:rsidR="000D00C5" w:rsidRPr="00F3641D" w:rsidRDefault="000D00C5" w:rsidP="000D00C5">
      <w:pPr>
        <w:rPr>
          <w:rFonts w:asciiTheme="minorBidi" w:hAnsiTheme="minorBidi" w:cstheme="minorBidi"/>
        </w:rPr>
      </w:pPr>
    </w:p>
    <w:p w14:paraId="1141BB77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lastRenderedPageBreak/>
        <w:t>בכר</w:t>
      </w:r>
    </w:p>
    <w:p w14:paraId="21C181E6" w14:textId="77777777" w:rsidR="00295BAB" w:rsidRPr="00F3641D" w:rsidRDefault="00295BAB" w:rsidP="003F4357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כלב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זעי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כל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ק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</w:rPr>
        <w:t>"</w:t>
      </w:r>
      <w:proofErr w:type="spellStart"/>
      <w:r w:rsidRPr="00F3641D">
        <w:rPr>
          <w:rFonts w:asciiTheme="minorBidi" w:hAnsiTheme="minorBidi" w:cstheme="minorBidi"/>
          <w:rtl/>
        </w:rPr>
        <w:t>דוגאיט</w:t>
      </w:r>
      <w:proofErr w:type="spellEnd"/>
      <w:r w:rsidR="003F4357" w:rsidRPr="00F3641D">
        <w:rPr>
          <w:rFonts w:asciiTheme="minorBidi" w:hAnsiTheme="minorBidi" w:cstheme="minorBidi"/>
        </w:rPr>
        <w:t>"</w:t>
      </w:r>
      <w:r w:rsidR="003F4357" w:rsidRPr="00F3641D">
        <w:rPr>
          <w:rFonts w:asciiTheme="minorBidi" w:hAnsiTheme="minorBidi" w:cstheme="minorBidi"/>
          <w:rtl/>
        </w:rPr>
        <w:t>.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כ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יגרו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כ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קפוץ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בו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17A11AD7" w14:textId="77777777" w:rsidR="00295BAB" w:rsidRPr="00F3641D" w:rsidRDefault="00295BAB" w:rsidP="00A54061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קופץ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1A8F6C1F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רענ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C11E18" w:rsidRPr="00F3641D">
        <w:rPr>
          <w:rFonts w:asciiTheme="minorBidi" w:hAnsiTheme="minorBidi" w:cstheme="minorBidi"/>
          <w:rtl/>
        </w:rPr>
        <w:t>(</w:t>
      </w:r>
      <w:r w:rsidRPr="00F3641D">
        <w:rPr>
          <w:rFonts w:asciiTheme="minorBidi" w:hAnsiTheme="minorBidi" w:cstheme="minorBidi"/>
          <w:rtl/>
        </w:rPr>
        <w:t>ש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לי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ד</w:t>
      </w:r>
      <w:r w:rsidR="001C2475" w:rsidRPr="00F3641D">
        <w:rPr>
          <w:rFonts w:asciiTheme="minorBidi" w:hAnsiTheme="minorBidi" w:cstheme="minorBidi"/>
          <w:rtl/>
        </w:rPr>
        <w:t>)</w:t>
      </w:r>
    </w:p>
    <w:p w14:paraId="0B3395B7" w14:textId="77777777" w:rsidR="00295BAB" w:rsidRPr="00F3641D" w:rsidRDefault="00295BAB" w:rsidP="00A54061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ועכשי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חדש</w:t>
      </w:r>
      <w:r w:rsidRPr="00F3641D">
        <w:rPr>
          <w:rFonts w:asciiTheme="minorBidi" w:hAnsiTheme="minorBidi" w:cstheme="minorBidi"/>
        </w:rPr>
        <w:t>!</w:t>
      </w:r>
      <w:r w:rsidR="003157DA" w:rsidRPr="00F3641D">
        <w:rPr>
          <w:rFonts w:asciiTheme="minorBidi" w:hAnsiTheme="minorBidi" w:cstheme="minorBidi"/>
        </w:rPr>
        <w:t>..</w:t>
      </w:r>
    </w:p>
    <w:p w14:paraId="550346A6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79BA3ED8" w14:textId="77777777" w:rsidR="00295BAB" w:rsidRPr="00F3641D" w:rsidRDefault="00295BAB" w:rsidP="000D00C5">
      <w:pPr>
        <w:pStyle w:val="Sub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קאט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קאט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יר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ד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אפש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ת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גע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בד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7909DDED" w14:textId="77777777" w:rsidR="00295BAB" w:rsidRPr="00F3641D" w:rsidRDefault="00295BAB" w:rsidP="00A54061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ושיר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ולכ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ציד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0A93B7E0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6001B9B4" w14:textId="77777777" w:rsidR="00295BAB" w:rsidRPr="00F3641D" w:rsidRDefault="00295BAB" w:rsidP="00A54061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תא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קטע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זה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סמ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קש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כל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ז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3D3E2A79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שירלי</w:t>
      </w:r>
    </w:p>
    <w:p w14:paraId="14F03602" w14:textId="77777777" w:rsidR="00295BAB" w:rsidRPr="00F3641D" w:rsidRDefault="00295BAB" w:rsidP="00625B26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טו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וה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ענן</w:t>
      </w:r>
      <w:r w:rsidR="00625B2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פסיק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קצועי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5E549A3B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6EADA96A" w14:textId="77777777" w:rsidR="00295BAB" w:rsidRPr="00F3641D" w:rsidRDefault="00295BAB" w:rsidP="00A54061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קצועי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איפ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באת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תו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נסיון</w:t>
      </w:r>
      <w:proofErr w:type="spellEnd"/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ודע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הגיש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זומה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הו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טח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ב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לוף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תו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טקסט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קפוץ</w:t>
      </w:r>
      <w:r w:rsidRPr="00F3641D">
        <w:rPr>
          <w:rFonts w:asciiTheme="minorBidi" w:hAnsiTheme="minorBidi" w:cstheme="minorBidi"/>
        </w:rPr>
        <w:t>!</w:t>
      </w:r>
      <w:r w:rsidR="001626DB" w:rsidRPr="00F3641D">
        <w:rPr>
          <w:rFonts w:asciiTheme="minorBidi" w:hAnsiTheme="minorBidi" w:cstheme="minorBidi"/>
          <w:rtl/>
        </w:rPr>
        <w:t xml:space="preserve"> ובכלל מה......</w:t>
      </w:r>
    </w:p>
    <w:p w14:paraId="17493B80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שירלי</w:t>
      </w:r>
    </w:p>
    <w:p w14:paraId="6F7C57DE" w14:textId="77777777" w:rsidR="00295BAB" w:rsidRPr="00F3641D" w:rsidRDefault="00295BAB" w:rsidP="00A54061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תא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את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ושה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דב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ער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בית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תהי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טו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ותשתוק</w:t>
      </w:r>
      <w:r w:rsidR="003157DA" w:rsidRPr="00F3641D">
        <w:rPr>
          <w:rFonts w:asciiTheme="minorBidi" w:hAnsiTheme="minorBidi" w:cstheme="minorBidi"/>
          <w:rtl/>
        </w:rPr>
        <w:t xml:space="preserve">. </w:t>
      </w:r>
    </w:p>
    <w:p w14:paraId="1043CC99" w14:textId="77777777" w:rsidR="00295BAB" w:rsidRPr="00F3641D" w:rsidRDefault="00295BAB" w:rsidP="00A54061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שיר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ולכת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140CC142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485EB2E1" w14:textId="77777777" w:rsidR="00295BAB" w:rsidRPr="00F3641D" w:rsidRDefault="00295BAB" w:rsidP="00A54061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יאלל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ן</w:t>
      </w:r>
      <w:r w:rsidR="003157DA" w:rsidRPr="00F3641D">
        <w:rPr>
          <w:rFonts w:asciiTheme="minorBidi" w:hAnsiTheme="minorBidi" w:cstheme="minorBidi"/>
          <w:rtl/>
        </w:rPr>
        <w:t>...</w:t>
      </w:r>
    </w:p>
    <w:p w14:paraId="74013A87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קובי</w:t>
      </w:r>
    </w:p>
    <w:p w14:paraId="6E2F303F" w14:textId="77777777" w:rsidR="00295BAB" w:rsidRPr="00F3641D" w:rsidRDefault="00295BAB" w:rsidP="00A54061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ו</w:t>
      </w:r>
      <w:r w:rsidRPr="00F3641D">
        <w:rPr>
          <w:rFonts w:asciiTheme="minorBidi" w:hAnsiTheme="minorBidi" w:cstheme="minorBidi"/>
        </w:rPr>
        <w:t>…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קשן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235ACD9C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6D8EA2B9" w14:textId="77777777" w:rsidR="00295BAB" w:rsidRPr="00F3641D" w:rsidRDefault="00295BAB" w:rsidP="003F4357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כלב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זעי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כל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ק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</w:rPr>
        <w:t>"</w:t>
      </w:r>
      <w:proofErr w:type="spellStart"/>
      <w:r w:rsidR="003F4357" w:rsidRPr="00F3641D">
        <w:rPr>
          <w:rFonts w:asciiTheme="minorBidi" w:hAnsiTheme="minorBidi" w:cstheme="minorBidi"/>
          <w:rtl/>
        </w:rPr>
        <w:t>דוגאיט</w:t>
      </w:r>
      <w:proofErr w:type="spellEnd"/>
      <w:r w:rsidR="003F4357" w:rsidRPr="00F3641D">
        <w:rPr>
          <w:rFonts w:asciiTheme="minorBidi" w:hAnsiTheme="minorBidi" w:cstheme="minorBidi"/>
          <w:rtl/>
        </w:rPr>
        <w:t xml:space="preserve">", </w:t>
      </w:r>
      <w:r w:rsidRPr="00F3641D">
        <w:rPr>
          <w:rFonts w:asciiTheme="minorBidi" w:hAnsiTheme="minorBidi" w:cstheme="minorBidi"/>
          <w:rtl/>
        </w:rPr>
        <w:t>אוכ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יגרו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כ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קפוץ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בו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1405973C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lastRenderedPageBreak/>
        <w:t>רענן</w:t>
      </w:r>
    </w:p>
    <w:p w14:paraId="35878E5F" w14:textId="77777777" w:rsidR="00295BAB" w:rsidRPr="00F3641D" w:rsidRDefault="00295BAB" w:rsidP="00A54061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שקט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בה</w:t>
      </w:r>
      <w:r w:rsidRPr="00F3641D">
        <w:rPr>
          <w:rFonts w:asciiTheme="minorBidi" w:hAnsiTheme="minorBidi" w:cstheme="minorBidi"/>
        </w:rPr>
        <w:t>!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ועכשי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חדש</w:t>
      </w:r>
      <w:r w:rsidR="0096428F" w:rsidRPr="00F3641D">
        <w:rPr>
          <w:rFonts w:asciiTheme="minorBidi" w:hAnsiTheme="minorBidi" w:cstheme="minorBidi"/>
        </w:rPr>
        <w:t>!</w:t>
      </w:r>
    </w:p>
    <w:p w14:paraId="2C6DA77B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05BEF2C7" w14:textId="77777777" w:rsidR="00295BAB" w:rsidRPr="00F3641D" w:rsidRDefault="00295BAB" w:rsidP="00A54061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מ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ל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בה</w:t>
      </w:r>
      <w:r w:rsidRPr="00F3641D">
        <w:rPr>
          <w:rFonts w:asciiTheme="minorBidi" w:hAnsiTheme="minorBidi" w:cstheme="minorBidi"/>
        </w:rPr>
        <w:t>…</w:t>
      </w:r>
    </w:p>
    <w:p w14:paraId="09746EA6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שירלי</w:t>
      </w:r>
    </w:p>
    <w:p w14:paraId="52C58C2D" w14:textId="77777777" w:rsidR="00295BAB" w:rsidRPr="00F3641D" w:rsidRDefault="00295BAB" w:rsidP="00A54061">
      <w:pPr>
        <w:pStyle w:val="Sub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קאט</w:t>
      </w:r>
      <w:proofErr w:type="spellEnd"/>
      <w:r w:rsidRPr="00F3641D">
        <w:rPr>
          <w:rFonts w:asciiTheme="minorBidi" w:hAnsiTheme="minorBidi" w:cstheme="minorBidi"/>
        </w:rPr>
        <w:t>!!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כר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וף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ביתה</w:t>
      </w:r>
      <w:r w:rsidRPr="00F3641D">
        <w:rPr>
          <w:rFonts w:asciiTheme="minorBidi" w:hAnsiTheme="minorBidi" w:cstheme="minorBidi"/>
        </w:rPr>
        <w:t>!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ענ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משי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פרסומ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בד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7F9F8B30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26AB9F68" w14:textId="77777777" w:rsidR="00295BAB" w:rsidRPr="00F3641D" w:rsidRDefault="00295BAB" w:rsidP="00A54061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ירלי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ף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ביתה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בחינת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רענ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משי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פרסומ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בד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210F3312" w14:textId="77777777" w:rsidR="00295BAB" w:rsidRPr="00F3641D" w:rsidRDefault="00295BAB" w:rsidP="00A54061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ולך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חוזר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5F270EA8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786A2A0E" w14:textId="77777777" w:rsidR="00295BAB" w:rsidRPr="00F3641D" w:rsidRDefault="00295BAB" w:rsidP="00A54061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פש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מפתח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1BDC51ED" w14:textId="77777777" w:rsidR="00295BAB" w:rsidRPr="00F3641D" w:rsidRDefault="00295BAB" w:rsidP="00A54061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שיר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ותנ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מפתח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6E3FA7DE" w14:textId="77777777" w:rsidR="00295BAB" w:rsidRPr="00F3641D" w:rsidRDefault="00295BAB" w:rsidP="00C11E18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1B17E763" w14:textId="77777777" w:rsidR="00295BAB" w:rsidRPr="00F3641D" w:rsidRDefault="00295BAB" w:rsidP="00A54061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תוד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ב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אמת</w:t>
      </w:r>
      <w:r w:rsidRPr="00F3641D">
        <w:rPr>
          <w:rFonts w:asciiTheme="minorBidi" w:hAnsiTheme="minorBidi" w:cstheme="minorBidi"/>
        </w:rPr>
        <w:t>!</w:t>
      </w:r>
      <w:r w:rsidR="003F4357" w:rsidRPr="00F3641D">
        <w:rPr>
          <w:rFonts w:asciiTheme="minorBidi" w:hAnsiTheme="minorBidi" w:cstheme="minorBidi"/>
          <w:rtl/>
        </w:rPr>
        <w:t xml:space="preserve"> (ליפני) אוהב אותך הירושימה, דבר איתי.</w:t>
      </w:r>
    </w:p>
    <w:p w14:paraId="7F147EA1" w14:textId="77777777" w:rsidR="00625B26" w:rsidRPr="00F3641D" w:rsidRDefault="00625B26" w:rsidP="00625B26">
      <w:pPr>
        <w:pStyle w:val="Heading1"/>
        <w:numPr>
          <w:ilvl w:val="0"/>
          <w:numId w:val="1"/>
        </w:numPr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פנים, בית שירלי, יום.</w:t>
      </w:r>
    </w:p>
    <w:p w14:paraId="504AD322" w14:textId="77777777" w:rsidR="00625B26" w:rsidRPr="00F3641D" w:rsidRDefault="00625B26" w:rsidP="00625B26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 שוכב במיטה.</w:t>
      </w:r>
    </w:p>
    <w:p w14:paraId="6192A7E0" w14:textId="77777777" w:rsidR="00625B26" w:rsidRPr="00F3641D" w:rsidRDefault="00625B26" w:rsidP="00625B2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523F2520" w14:textId="77777777" w:rsidR="00625B26" w:rsidRPr="00F3641D" w:rsidRDefault="00625B26" w:rsidP="000D00C5">
      <w:pPr>
        <w:pStyle w:val="Subtitle"/>
        <w:ind w:right="1560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גם כן זאת. אני אוהב אותה אבל לפעמים יש לה קטעים שהיא יכולה להיות לא רגישה. מה כלב רוצה בסך </w:t>
      </w:r>
      <w:proofErr w:type="spellStart"/>
      <w:r w:rsidRPr="00F3641D">
        <w:rPr>
          <w:rFonts w:asciiTheme="minorBidi" w:hAnsiTheme="minorBidi" w:cstheme="minorBidi"/>
          <w:rtl/>
        </w:rPr>
        <w:t>הכל</w:t>
      </w:r>
      <w:proofErr w:type="spellEnd"/>
      <w:r w:rsidRPr="00F3641D">
        <w:rPr>
          <w:rFonts w:asciiTheme="minorBidi" w:hAnsiTheme="minorBidi" w:cstheme="minorBidi"/>
          <w:rtl/>
        </w:rPr>
        <w:t xml:space="preserve"> בחיים שלו, להתפרנס, קצת אהבה, גירודים בבטן? אני לא אומר שהיא לא נותנת לי את זה, אבל שתהיה בריאה...</w:t>
      </w:r>
    </w:p>
    <w:p w14:paraId="5B8013EA" w14:textId="77777777" w:rsidR="000D00C5" w:rsidRPr="00F3641D" w:rsidRDefault="000D00C5" w:rsidP="000D00C5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טלפון (רמקול)</w:t>
      </w:r>
    </w:p>
    <w:p w14:paraId="5B88E94C" w14:textId="77777777" w:rsidR="000D00C5" w:rsidRPr="00F3641D" w:rsidRDefault="000D00C5" w:rsidP="000D00C5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ז לא הבנתי, מה לשים לך על הפיצה?</w:t>
      </w:r>
    </w:p>
    <w:p w14:paraId="2E6AFB07" w14:textId="77777777" w:rsidR="000D00C5" w:rsidRPr="00F3641D" w:rsidRDefault="000D00C5" w:rsidP="000D00C5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592CFD07" w14:textId="77777777" w:rsidR="000D00C5" w:rsidRPr="00F3641D" w:rsidRDefault="000D00C5" w:rsidP="000D00C5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ה, מה שבא לך גבר.</w:t>
      </w:r>
    </w:p>
    <w:p w14:paraId="2DF3EC4E" w14:textId="77777777" w:rsidR="00625B26" w:rsidRPr="00F3641D" w:rsidRDefault="00625B26" w:rsidP="00625B26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נכנסים שירלי ורענן.</w:t>
      </w:r>
    </w:p>
    <w:p w14:paraId="01BD425C" w14:textId="77777777" w:rsidR="002E3D53" w:rsidRPr="00F3641D" w:rsidRDefault="002E3D53" w:rsidP="002E3D53">
      <w:pPr>
        <w:rPr>
          <w:rFonts w:asciiTheme="minorBidi" w:hAnsiTheme="minorBidi" w:cstheme="minorBidi"/>
          <w:rtl/>
        </w:rPr>
      </w:pPr>
    </w:p>
    <w:p w14:paraId="54A7649D" w14:textId="77777777" w:rsidR="00625B26" w:rsidRPr="00F3641D" w:rsidRDefault="00625B26" w:rsidP="00625B2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lastRenderedPageBreak/>
        <w:t>שירלי</w:t>
      </w:r>
    </w:p>
    <w:p w14:paraId="34CBC6C9" w14:textId="77777777" w:rsidR="00625B26" w:rsidRPr="00F3641D" w:rsidRDefault="00625B26" w:rsidP="00625B26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, למה במיטה שלי? רד למטה.</w:t>
      </w:r>
    </w:p>
    <w:p w14:paraId="0895DF25" w14:textId="77777777" w:rsidR="00625B26" w:rsidRPr="00F3641D" w:rsidRDefault="00625B26" w:rsidP="00625B2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789E44E9" w14:textId="77777777" w:rsidR="00625B26" w:rsidRPr="00F3641D" w:rsidRDefault="002E3D53" w:rsidP="002E3D53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נוח לי פה, מה אכפת לך.</w:t>
      </w:r>
      <w:r w:rsidR="00625B26" w:rsidRPr="00F3641D">
        <w:rPr>
          <w:rFonts w:asciiTheme="minorBidi" w:hAnsiTheme="minorBidi" w:cstheme="minorBidi"/>
          <w:rtl/>
        </w:rPr>
        <w:t xml:space="preserve"> ומה הוא עושה פה?</w:t>
      </w:r>
    </w:p>
    <w:p w14:paraId="6AC6A0DE" w14:textId="77777777" w:rsidR="00625B26" w:rsidRPr="00F3641D" w:rsidRDefault="00625B26" w:rsidP="00625B2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שירלי</w:t>
      </w:r>
    </w:p>
    <w:p w14:paraId="61165929" w14:textId="77777777" w:rsidR="00625B26" w:rsidRPr="00F3641D" w:rsidRDefault="00625B26" w:rsidP="00625B26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הוא יישן איתנו כמה ימים עד שנסיים את הצילומים.</w:t>
      </w:r>
    </w:p>
    <w:p w14:paraId="3167651E" w14:textId="77777777" w:rsidR="00625B26" w:rsidRPr="00F3641D" w:rsidRDefault="00625B26" w:rsidP="00625B2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669F06F7" w14:textId="77777777" w:rsidR="00625B26" w:rsidRPr="00F3641D" w:rsidRDefault="00625B26" w:rsidP="00625B26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יפה בדיוק?</w:t>
      </w:r>
    </w:p>
    <w:p w14:paraId="7DDB0E1D" w14:textId="77777777" w:rsidR="00625B26" w:rsidRPr="00F3641D" w:rsidRDefault="00625B26" w:rsidP="00625B2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שירלי</w:t>
      </w:r>
    </w:p>
    <w:p w14:paraId="57B96D50" w14:textId="77777777" w:rsidR="00625B26" w:rsidRPr="00F3641D" w:rsidRDefault="00625B26" w:rsidP="00625B26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פה. לידך.</w:t>
      </w:r>
    </w:p>
    <w:p w14:paraId="7FA37CC9" w14:textId="77777777" w:rsidR="00625B26" w:rsidRPr="00F3641D" w:rsidRDefault="00625B26" w:rsidP="00625B2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3DF72C59" w14:textId="77777777" w:rsidR="00625B26" w:rsidRPr="00F3641D" w:rsidRDefault="00625B26" w:rsidP="001D4905">
      <w:pPr>
        <w:pStyle w:val="Subtitle"/>
        <w:ind w:right="1560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קאט</w:t>
      </w:r>
      <w:proofErr w:type="spellEnd"/>
      <w:r w:rsidRPr="00F3641D">
        <w:rPr>
          <w:rFonts w:asciiTheme="minorBidi" w:hAnsiTheme="minorBidi" w:cstheme="minorBidi"/>
          <w:rtl/>
        </w:rPr>
        <w:t>, אין מצב, את יודעת שאני לא יכול לישון עם עוד כלב.</w:t>
      </w:r>
    </w:p>
    <w:p w14:paraId="4E6D1997" w14:textId="77777777" w:rsidR="00625B26" w:rsidRPr="00F3641D" w:rsidRDefault="00625B26" w:rsidP="00625B2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שירלי</w:t>
      </w:r>
    </w:p>
    <w:p w14:paraId="4A7B85BB" w14:textId="77777777" w:rsidR="00625B26" w:rsidRPr="00F3641D" w:rsidRDefault="00625B26" w:rsidP="00625B26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יהיה בסדר, זה רק לכמה ימים.</w:t>
      </w:r>
    </w:p>
    <w:p w14:paraId="7FC62288" w14:textId="77777777" w:rsidR="001D4905" w:rsidRPr="00F3641D" w:rsidRDefault="001D4905" w:rsidP="001D4905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רענן</w:t>
      </w:r>
    </w:p>
    <w:p w14:paraId="6F27C62C" w14:textId="77777777" w:rsidR="001D4905" w:rsidRPr="00F3641D" w:rsidRDefault="001D4905" w:rsidP="001D4905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יהיה כיף נחמם אחד את השני.</w:t>
      </w:r>
    </w:p>
    <w:p w14:paraId="63EA6F1B" w14:textId="77777777" w:rsidR="00625B26" w:rsidRPr="00F3641D" w:rsidRDefault="00625B26" w:rsidP="00625B2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33B55905" w14:textId="77777777" w:rsidR="00625B26" w:rsidRPr="00F3641D" w:rsidRDefault="00625B26" w:rsidP="00625B26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שתוק אתה. אין מצב מותק, אני ישן פה לבד.</w:t>
      </w:r>
    </w:p>
    <w:p w14:paraId="4F24D21B" w14:textId="77777777" w:rsidR="00625B26" w:rsidRPr="00F3641D" w:rsidRDefault="00625B26" w:rsidP="00625B2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שירלי</w:t>
      </w:r>
    </w:p>
    <w:p w14:paraId="529D45FA" w14:textId="77777777" w:rsidR="00625B26" w:rsidRPr="00F3641D" w:rsidRDefault="00625B26" w:rsidP="002E3D53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בכר, תירגע ומהר, עוד מילה אחת אתה ישן </w:t>
      </w:r>
      <w:r w:rsidR="002E3D53" w:rsidRPr="00F3641D">
        <w:rPr>
          <w:rFonts w:asciiTheme="minorBidi" w:hAnsiTheme="minorBidi" w:cstheme="minorBidi"/>
          <w:rtl/>
        </w:rPr>
        <w:t>ברחוב</w:t>
      </w:r>
      <w:r w:rsidRPr="00F3641D">
        <w:rPr>
          <w:rFonts w:asciiTheme="minorBidi" w:hAnsiTheme="minorBidi" w:cstheme="minorBidi"/>
          <w:rtl/>
        </w:rPr>
        <w:t>.</w:t>
      </w:r>
    </w:p>
    <w:p w14:paraId="76925E6F" w14:textId="77777777" w:rsidR="001D4905" w:rsidRPr="00F3641D" w:rsidRDefault="001D4905" w:rsidP="001D4905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רענן</w:t>
      </w:r>
    </w:p>
    <w:p w14:paraId="683DC7A0" w14:textId="77777777" w:rsidR="001D4905" w:rsidRPr="00F3641D" w:rsidRDefault="001D4905" w:rsidP="001D4905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נהיה חברים הכי טובים.</w:t>
      </w:r>
    </w:p>
    <w:p w14:paraId="25203658" w14:textId="77777777" w:rsidR="00625B26" w:rsidRPr="00F3641D" w:rsidRDefault="00625B26" w:rsidP="00625B26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5FD1930D" w14:textId="77777777" w:rsidR="00625B26" w:rsidRPr="00F3641D" w:rsidRDefault="00625B26" w:rsidP="00625B26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סתום טמבל, סתום. שירלי נו.... </w:t>
      </w:r>
    </w:p>
    <w:p w14:paraId="060345B3" w14:textId="77777777" w:rsidR="00295BAB" w:rsidRPr="00F3641D" w:rsidRDefault="00295BAB" w:rsidP="00774171">
      <w:pPr>
        <w:pStyle w:val="Heading1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פנים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י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נ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ו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פרי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ום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46958DB0" w14:textId="77777777" w:rsidR="00894B14" w:rsidRPr="00F3641D" w:rsidRDefault="00894B14" w:rsidP="00894B14">
      <w:pPr>
        <w:pStyle w:val="Heading2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rtl/>
        </w:rPr>
        <w:t>רג'י</w:t>
      </w:r>
      <w:proofErr w:type="spellEnd"/>
      <w:r w:rsidRPr="00F3641D">
        <w:rPr>
          <w:rFonts w:asciiTheme="minorBidi" w:hAnsiTheme="minorBidi" w:cstheme="minorBidi"/>
          <w:rtl/>
        </w:rPr>
        <w:t xml:space="preserve"> בא לצאת מהדלת.</w:t>
      </w:r>
    </w:p>
    <w:p w14:paraId="72697279" w14:textId="77777777" w:rsidR="002E3D53" w:rsidRPr="00F3641D" w:rsidRDefault="002E3D53" w:rsidP="002E3D53">
      <w:pPr>
        <w:rPr>
          <w:rFonts w:asciiTheme="minorBidi" w:hAnsiTheme="minorBidi" w:cstheme="minorBidi"/>
          <w:rtl/>
        </w:rPr>
      </w:pPr>
    </w:p>
    <w:p w14:paraId="52598E7B" w14:textId="77777777" w:rsidR="006F3B52" w:rsidRPr="00F3641D" w:rsidRDefault="00894B14" w:rsidP="00894B14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lastRenderedPageBreak/>
        <w:t>ג'פרי</w:t>
      </w:r>
    </w:p>
    <w:p w14:paraId="50BBEEB5" w14:textId="77777777" w:rsidR="00894B14" w:rsidRPr="00F3641D" w:rsidRDefault="00894B14" w:rsidP="00894B14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לאן אתה הולך?</w:t>
      </w:r>
    </w:p>
    <w:p w14:paraId="54C1706B" w14:textId="77777777" w:rsidR="00894B14" w:rsidRPr="00F3641D" w:rsidRDefault="00894B14" w:rsidP="00894B14">
      <w:pPr>
        <w:pStyle w:val="Title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rtl/>
        </w:rPr>
        <w:t>רג'י</w:t>
      </w:r>
      <w:proofErr w:type="spellEnd"/>
    </w:p>
    <w:p w14:paraId="1C028A78" w14:textId="77777777" w:rsidR="00894B14" w:rsidRPr="00F3641D" w:rsidRDefault="00894B14" w:rsidP="00894B14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זוז ג'פרי, מה אכפת לך?</w:t>
      </w:r>
    </w:p>
    <w:p w14:paraId="2886F004" w14:textId="77777777" w:rsidR="00894B14" w:rsidRPr="00F3641D" w:rsidRDefault="00894B14" w:rsidP="00894B14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ג'פרי</w:t>
      </w:r>
    </w:p>
    <w:p w14:paraId="5BB29BCC" w14:textId="77777777" w:rsidR="006F3B52" w:rsidRPr="00F3641D" w:rsidRDefault="00894B14" w:rsidP="00894B14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תה לא יכול לצאת, המפתח אצלי.</w:t>
      </w:r>
    </w:p>
    <w:p w14:paraId="6E0FD2D9" w14:textId="77777777" w:rsidR="006F3B52" w:rsidRPr="00F3641D" w:rsidRDefault="006F3B52" w:rsidP="006F3B52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7018C4B1" w14:textId="77777777" w:rsidR="006F3B52" w:rsidRPr="00F3641D" w:rsidRDefault="00894B14" w:rsidP="006F3B5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תן לי אותו.</w:t>
      </w:r>
    </w:p>
    <w:p w14:paraId="013EAFDE" w14:textId="77777777" w:rsidR="006F3B52" w:rsidRPr="00F3641D" w:rsidRDefault="006F3B52" w:rsidP="006F3B5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ג</w:t>
      </w:r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פרי</w:t>
      </w:r>
    </w:p>
    <w:p w14:paraId="5CED8AF9" w14:textId="77777777" w:rsidR="006F3B52" w:rsidRPr="00F3641D" w:rsidRDefault="006F3B52" w:rsidP="006F3B5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 xml:space="preserve">מה </w:t>
      </w:r>
      <w:proofErr w:type="spellStart"/>
      <w:r w:rsidRPr="00F3641D">
        <w:rPr>
          <w:rFonts w:asciiTheme="minorBidi" w:hAnsiTheme="minorBidi" w:cstheme="minorBidi"/>
          <w:rtl/>
        </w:rPr>
        <w:t>תתן</w:t>
      </w:r>
      <w:proofErr w:type="spellEnd"/>
      <w:r w:rsidRPr="00F3641D">
        <w:rPr>
          <w:rFonts w:asciiTheme="minorBidi" w:hAnsiTheme="minorBidi" w:cstheme="minorBidi"/>
          <w:rtl/>
        </w:rPr>
        <w:t xml:space="preserve"> לי?</w:t>
      </w:r>
    </w:p>
    <w:p w14:paraId="1FF95C8F" w14:textId="77777777" w:rsidR="006F3B52" w:rsidRPr="00F3641D" w:rsidRDefault="006F3B52" w:rsidP="006F3B52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3C60A0AF" w14:textId="77777777" w:rsidR="006F3B52" w:rsidRPr="00F3641D" w:rsidRDefault="006F3B52" w:rsidP="006F3B5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ני אתן לך מהאוכל שלי.</w:t>
      </w:r>
    </w:p>
    <w:p w14:paraId="62011F08" w14:textId="77777777" w:rsidR="006F3B52" w:rsidRPr="00F3641D" w:rsidRDefault="006F3B52" w:rsidP="006F3B5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ג</w:t>
      </w:r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פרי</w:t>
      </w:r>
    </w:p>
    <w:p w14:paraId="60105E5B" w14:textId="77777777" w:rsidR="006F3B52" w:rsidRPr="00F3641D" w:rsidRDefault="006F3B52" w:rsidP="006F3B5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לא מספיק מפתה...</w:t>
      </w:r>
    </w:p>
    <w:p w14:paraId="6F00AAD6" w14:textId="77777777" w:rsidR="006F3B52" w:rsidRPr="00F3641D" w:rsidRDefault="006F3B52" w:rsidP="006F3B52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07A6D586" w14:textId="77777777" w:rsidR="006F3B52" w:rsidRPr="00F3641D" w:rsidRDefault="006F3B52" w:rsidP="006F3B52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ני אנקה לך את הארגז חול.</w:t>
      </w:r>
    </w:p>
    <w:p w14:paraId="265A19DF" w14:textId="77777777" w:rsidR="006F3B52" w:rsidRPr="00F3641D" w:rsidRDefault="006F3B52" w:rsidP="006F3B5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ג</w:t>
      </w:r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פרי</w:t>
      </w:r>
    </w:p>
    <w:p w14:paraId="699F4F95" w14:textId="77777777" w:rsidR="006F3B52" w:rsidRPr="00F3641D" w:rsidRDefault="006F3B52" w:rsidP="006F3B52">
      <w:pPr>
        <w:pStyle w:val="Sub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מממ</w:t>
      </w:r>
      <w:proofErr w:type="spellEnd"/>
      <w:r w:rsidRPr="00F3641D">
        <w:rPr>
          <w:rFonts w:asciiTheme="minorBidi" w:hAnsiTheme="minorBidi" w:cstheme="minorBidi"/>
        </w:rPr>
        <w:t>…</w:t>
      </w:r>
      <w:r w:rsidRPr="00F3641D">
        <w:rPr>
          <w:rFonts w:asciiTheme="minorBidi" w:hAnsiTheme="minorBidi" w:cstheme="minorBidi"/>
          <w:rtl/>
        </w:rPr>
        <w:t xml:space="preserve"> לא מספיק מפתה.</w:t>
      </w:r>
    </w:p>
    <w:p w14:paraId="1FBD0396" w14:textId="77777777" w:rsidR="006F3B52" w:rsidRPr="00F3641D" w:rsidRDefault="006F3B52" w:rsidP="006F3B52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313F6005" w14:textId="77777777" w:rsidR="006F3B52" w:rsidRPr="00F3641D" w:rsidRDefault="006F3B52" w:rsidP="006F3B5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ני אתן לך ללקק לי את הביצים .</w:t>
      </w:r>
    </w:p>
    <w:p w14:paraId="67536114" w14:textId="77777777" w:rsidR="006F3B52" w:rsidRPr="00F3641D" w:rsidRDefault="006F3B52" w:rsidP="006F3B5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ג</w:t>
      </w:r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פרי</w:t>
      </w:r>
    </w:p>
    <w:p w14:paraId="04C01E20" w14:textId="77777777" w:rsidR="006F3B52" w:rsidRPr="00F3641D" w:rsidRDefault="006F3B52" w:rsidP="006F3B52">
      <w:pPr>
        <w:pStyle w:val="Sub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מממ</w:t>
      </w:r>
      <w:proofErr w:type="spellEnd"/>
      <w:r w:rsidRPr="00F3641D">
        <w:rPr>
          <w:rFonts w:asciiTheme="minorBidi" w:hAnsiTheme="minorBidi" w:cstheme="minorBidi"/>
        </w:rPr>
        <w:t>….</w:t>
      </w:r>
      <w:r w:rsidRPr="00F3641D">
        <w:rPr>
          <w:rFonts w:asciiTheme="minorBidi" w:hAnsiTheme="minorBidi" w:cstheme="minorBidi"/>
          <w:rtl/>
        </w:rPr>
        <w:t xml:space="preserve"> מעניין</w:t>
      </w:r>
      <w:r w:rsidRPr="00F3641D">
        <w:rPr>
          <w:rFonts w:asciiTheme="minorBidi" w:hAnsiTheme="minorBidi" w:cstheme="minorBidi"/>
        </w:rPr>
        <w:t>….</w:t>
      </w:r>
      <w:r w:rsidRPr="00F3641D">
        <w:rPr>
          <w:rFonts w:asciiTheme="minorBidi" w:hAnsiTheme="minorBidi" w:cstheme="minorBidi"/>
          <w:rtl/>
        </w:rPr>
        <w:t xml:space="preserve"> </w:t>
      </w:r>
    </w:p>
    <w:p w14:paraId="59506DA4" w14:textId="77777777" w:rsidR="006F3B52" w:rsidRPr="00F3641D" w:rsidRDefault="006F3B52" w:rsidP="006F3B52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7D8B195F" w14:textId="77777777" w:rsidR="006F3B52" w:rsidRPr="00F3641D" w:rsidRDefault="00894B14" w:rsidP="006F3B5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נו תביא לי כבר את המפתח!</w:t>
      </w:r>
    </w:p>
    <w:p w14:paraId="5C5947D2" w14:textId="77777777" w:rsidR="006F3B52" w:rsidRPr="00F3641D" w:rsidRDefault="006F3B52" w:rsidP="006F3B5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ג</w:t>
      </w:r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פרי</w:t>
      </w:r>
    </w:p>
    <w:p w14:paraId="68253C4C" w14:textId="77777777" w:rsidR="006F3B52" w:rsidRPr="00F3641D" w:rsidRDefault="006F3B52" w:rsidP="006F3B52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רגע </w:t>
      </w:r>
      <w:proofErr w:type="spellStart"/>
      <w:r w:rsidRPr="00F3641D">
        <w:rPr>
          <w:rFonts w:asciiTheme="minorBidi" w:hAnsiTheme="minorBidi" w:cstheme="minorBidi"/>
          <w:rtl/>
        </w:rPr>
        <w:t>רגע</w:t>
      </w:r>
      <w:proofErr w:type="spellEnd"/>
      <w:r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רגע</w:t>
      </w:r>
      <w:proofErr w:type="spellEnd"/>
      <w:r w:rsidRPr="00F3641D">
        <w:rPr>
          <w:rFonts w:asciiTheme="minorBidi" w:hAnsiTheme="minorBidi" w:cstheme="minorBidi"/>
          <w:rtl/>
        </w:rPr>
        <w:t>, איך תלקק לי את הביצים. איך זה יקרה?</w:t>
      </w:r>
    </w:p>
    <w:p w14:paraId="778716DC" w14:textId="77777777" w:rsidR="002E3D53" w:rsidRPr="00F3641D" w:rsidRDefault="002E3D53" w:rsidP="002E3D53">
      <w:pPr>
        <w:rPr>
          <w:rFonts w:asciiTheme="minorBidi" w:hAnsiTheme="minorBidi" w:cstheme="minorBidi"/>
          <w:rtl/>
        </w:rPr>
      </w:pPr>
    </w:p>
    <w:p w14:paraId="1484DB4E" w14:textId="77777777" w:rsidR="006F3B52" w:rsidRPr="00F3641D" w:rsidRDefault="006F3B52" w:rsidP="006F3B52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lastRenderedPageBreak/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47DDE9AC" w14:textId="77777777" w:rsidR="006F3B52" w:rsidRPr="00F3641D" w:rsidRDefault="006F3B52" w:rsidP="002E3D53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 xml:space="preserve">אני אעמוד </w:t>
      </w:r>
      <w:r w:rsidR="002E3D53" w:rsidRPr="00F3641D">
        <w:rPr>
          <w:rFonts w:asciiTheme="minorBidi" w:hAnsiTheme="minorBidi" w:cstheme="minorBidi"/>
          <w:rtl/>
        </w:rPr>
        <w:t xml:space="preserve">בפישוק, </w:t>
      </w:r>
      <w:r w:rsidRPr="00F3641D">
        <w:rPr>
          <w:rFonts w:asciiTheme="minorBidi" w:hAnsiTheme="minorBidi" w:cstheme="minorBidi"/>
          <w:rtl/>
        </w:rPr>
        <w:t>אתה תבוא מלמטה ותלקק קצת</w:t>
      </w:r>
      <w:r w:rsidR="002E3D53" w:rsidRPr="00F3641D">
        <w:rPr>
          <w:rFonts w:asciiTheme="minorBidi" w:hAnsiTheme="minorBidi" w:cstheme="minorBidi"/>
          <w:rtl/>
        </w:rPr>
        <w:t>...</w:t>
      </w:r>
    </w:p>
    <w:p w14:paraId="275A3704" w14:textId="77777777" w:rsidR="006F3B52" w:rsidRPr="00F3641D" w:rsidRDefault="006F3B52" w:rsidP="006F3B5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ג</w:t>
      </w:r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פרי</w:t>
      </w:r>
    </w:p>
    <w:p w14:paraId="4AFD4B86" w14:textId="77777777" w:rsidR="006F3B52" w:rsidRPr="00F3641D" w:rsidRDefault="006F3B52" w:rsidP="006F3B5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יך? איך?</w:t>
      </w:r>
    </w:p>
    <w:p w14:paraId="724740EC" w14:textId="77777777" w:rsidR="006F3B52" w:rsidRPr="00F3641D" w:rsidRDefault="006F3B52" w:rsidP="006F3B52">
      <w:pPr>
        <w:pStyle w:val="Heading2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 תופס את הראש של ג</w:t>
      </w:r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פרי שם לו בביצים. ג</w:t>
      </w:r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פרי מתענג.</w:t>
      </w:r>
    </w:p>
    <w:p w14:paraId="3292977E" w14:textId="77777777" w:rsidR="006F3B52" w:rsidRPr="00F3641D" w:rsidRDefault="006F3B52" w:rsidP="006F3B52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3CCA9D0F" w14:textId="77777777" w:rsidR="006F3B52" w:rsidRPr="00F3641D" w:rsidRDefault="006F3B52" w:rsidP="006F3B5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 xml:space="preserve">ככה, הנה ככה, טוב עכשיו? אה לה </w:t>
      </w:r>
      <w:proofErr w:type="spellStart"/>
      <w:r w:rsidRPr="00F3641D">
        <w:rPr>
          <w:rFonts w:asciiTheme="minorBidi" w:hAnsiTheme="minorBidi" w:cstheme="minorBidi"/>
          <w:rtl/>
        </w:rPr>
        <w:t>לה</w:t>
      </w:r>
      <w:proofErr w:type="spellEnd"/>
      <w:r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לה</w:t>
      </w:r>
      <w:proofErr w:type="spellEnd"/>
      <w:r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לה</w:t>
      </w:r>
      <w:proofErr w:type="spellEnd"/>
      <w:r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לה</w:t>
      </w:r>
      <w:proofErr w:type="spellEnd"/>
      <w:r w:rsidRPr="00F3641D">
        <w:rPr>
          <w:rFonts w:asciiTheme="minorBidi" w:hAnsiTheme="minorBidi" w:cstheme="minorBidi"/>
          <w:rtl/>
        </w:rPr>
        <w:t xml:space="preserve">. אה לה </w:t>
      </w:r>
      <w:proofErr w:type="spellStart"/>
      <w:r w:rsidRPr="00F3641D">
        <w:rPr>
          <w:rFonts w:asciiTheme="minorBidi" w:hAnsiTheme="minorBidi" w:cstheme="minorBidi"/>
          <w:rtl/>
        </w:rPr>
        <w:t>לה</w:t>
      </w:r>
      <w:proofErr w:type="spellEnd"/>
      <w:r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לה</w:t>
      </w:r>
      <w:proofErr w:type="spellEnd"/>
      <w:r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לה</w:t>
      </w:r>
      <w:proofErr w:type="spellEnd"/>
      <w:r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לה</w:t>
      </w:r>
      <w:proofErr w:type="spellEnd"/>
      <w:r w:rsidRPr="00F3641D">
        <w:rPr>
          <w:rFonts w:asciiTheme="minorBidi" w:hAnsiTheme="minorBidi" w:cstheme="minorBidi"/>
          <w:rtl/>
        </w:rPr>
        <w:t>.</w:t>
      </w:r>
    </w:p>
    <w:p w14:paraId="43F80B96" w14:textId="77777777" w:rsidR="006F3B52" w:rsidRPr="00F3641D" w:rsidRDefault="006F3B52" w:rsidP="006F3B52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כר וצביקה עומדים בדלת.</w:t>
      </w:r>
    </w:p>
    <w:p w14:paraId="1DE149BE" w14:textId="77777777" w:rsidR="00894B14" w:rsidRPr="00F3641D" w:rsidRDefault="00894B14" w:rsidP="006F3B52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66D6C61A" w14:textId="77777777" w:rsidR="00894B14" w:rsidRPr="00F3641D" w:rsidRDefault="00894B14" w:rsidP="006F3B52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אה.. מה קורה? </w:t>
      </w:r>
    </w:p>
    <w:p w14:paraId="587AC99B" w14:textId="77777777" w:rsidR="00894B14" w:rsidRPr="00F3641D" w:rsidRDefault="00894B14" w:rsidP="00894B14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79952A4E" w14:textId="77777777" w:rsidR="00894B14" w:rsidRPr="00F3641D" w:rsidRDefault="00894B14" w:rsidP="002E3D53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 xml:space="preserve">אה... הדלת </w:t>
      </w:r>
      <w:r w:rsidR="002E3D53" w:rsidRPr="00F3641D">
        <w:rPr>
          <w:rFonts w:asciiTheme="minorBidi" w:hAnsiTheme="minorBidi" w:cstheme="minorBidi"/>
          <w:rtl/>
        </w:rPr>
        <w:t>הייתה פתוחה</w:t>
      </w:r>
      <w:r w:rsidRPr="00F3641D">
        <w:rPr>
          <w:rFonts w:asciiTheme="minorBidi" w:hAnsiTheme="minorBidi" w:cstheme="minorBidi"/>
          <w:rtl/>
        </w:rPr>
        <w:t>...</w:t>
      </w:r>
    </w:p>
    <w:p w14:paraId="6A84DADC" w14:textId="77777777" w:rsidR="006F3B52" w:rsidRPr="00F3641D" w:rsidRDefault="006F3B52" w:rsidP="006F3B52">
      <w:pPr>
        <w:pStyle w:val="Heading1"/>
        <w:numPr>
          <w:ilvl w:val="0"/>
          <w:numId w:val="1"/>
        </w:numPr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פנים, מעלית, יום.</w:t>
      </w:r>
    </w:p>
    <w:p w14:paraId="05CD12C0" w14:textId="77777777" w:rsidR="006F3B52" w:rsidRPr="00F3641D" w:rsidRDefault="006F3B52" w:rsidP="006F3B52">
      <w:pPr>
        <w:pStyle w:val="Heading2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 עומד, צביקה ובכר מאחוריו.</w:t>
      </w:r>
    </w:p>
    <w:p w14:paraId="275507A6" w14:textId="77777777" w:rsidR="006F3B52" w:rsidRPr="00F3641D" w:rsidRDefault="006F3B52" w:rsidP="006F3B52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0413321E" w14:textId="77777777" w:rsidR="006F3B52" w:rsidRPr="00F3641D" w:rsidRDefault="006F3B52" w:rsidP="006F3B52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מה שראיתם פה, נשאר בינינו. לא ראיתם, לא שמעתם. </w:t>
      </w:r>
    </w:p>
    <w:p w14:paraId="6F764EF6" w14:textId="77777777" w:rsidR="006F3B52" w:rsidRPr="00F3641D" w:rsidRDefault="006F3B52" w:rsidP="006F3B5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28C017B3" w14:textId="77777777" w:rsidR="006F3B52" w:rsidRPr="00F3641D" w:rsidRDefault="006F3B52" w:rsidP="006F3B5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רור.</w:t>
      </w:r>
    </w:p>
    <w:p w14:paraId="6C59E9E5" w14:textId="77777777" w:rsidR="006F3B52" w:rsidRPr="00F3641D" w:rsidRDefault="006F3B52" w:rsidP="006F3B52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 (לבכר)</w:t>
      </w:r>
    </w:p>
    <w:p w14:paraId="506ED50D" w14:textId="77777777" w:rsidR="006F3B52" w:rsidRPr="00F3641D" w:rsidRDefault="006F3B52" w:rsidP="006F3B5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רור, בכר?</w:t>
      </w:r>
    </w:p>
    <w:p w14:paraId="46F02C10" w14:textId="77777777" w:rsidR="006F3B52" w:rsidRPr="00F3641D" w:rsidRDefault="006F3B52" w:rsidP="006F3B5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 (בביטול)</w:t>
      </w:r>
    </w:p>
    <w:p w14:paraId="06D74193" w14:textId="77777777" w:rsidR="006F3B52" w:rsidRPr="00F3641D" w:rsidRDefault="006F3B52" w:rsidP="006F3B5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אני מה אכפת לי בכלל?</w:t>
      </w:r>
    </w:p>
    <w:p w14:paraId="0AFB5D20" w14:textId="77777777" w:rsidR="006F3B52" w:rsidRPr="00F3641D" w:rsidRDefault="006F3B52" w:rsidP="006F3B52">
      <w:pPr>
        <w:pStyle w:val="Heading2"/>
        <w:rPr>
          <w:rFonts w:asciiTheme="minorBidi" w:hAnsiTheme="minorBidi" w:cstheme="minorBidi"/>
          <w:u w:val="single"/>
        </w:rPr>
      </w:pPr>
      <w:proofErr w:type="spellStart"/>
      <w:r w:rsidRPr="00F3641D">
        <w:rPr>
          <w:rFonts w:asciiTheme="minorBidi" w:hAnsiTheme="minorBidi" w:cstheme="minorBidi"/>
          <w:u w:val="single"/>
          <w:rtl/>
        </w:rPr>
        <w:t>קאט</w:t>
      </w:r>
      <w:proofErr w:type="spellEnd"/>
      <w:r w:rsidRPr="00F3641D">
        <w:rPr>
          <w:rFonts w:asciiTheme="minorBidi" w:hAnsiTheme="minorBidi" w:cstheme="minorBidi"/>
          <w:u w:val="single"/>
          <w:rtl/>
        </w:rPr>
        <w:t xml:space="preserve"> ל</w:t>
      </w:r>
      <w:r w:rsidRPr="00F3641D">
        <w:rPr>
          <w:rFonts w:asciiTheme="minorBidi" w:hAnsiTheme="minorBidi" w:cstheme="minorBidi"/>
          <w:u w:val="single"/>
        </w:rPr>
        <w:t>-</w:t>
      </w:r>
      <w:r w:rsidRPr="00F3641D">
        <w:rPr>
          <w:rFonts w:asciiTheme="minorBidi" w:hAnsiTheme="minorBidi" w:cstheme="minorBidi"/>
          <w:u w:val="single"/>
          <w:rtl/>
        </w:rPr>
        <w:t xml:space="preserve"> פתיחת מעלית. </w:t>
      </w:r>
      <w:proofErr w:type="spellStart"/>
      <w:r w:rsidRPr="00F3641D">
        <w:rPr>
          <w:rFonts w:asciiTheme="minorBidi" w:hAnsiTheme="minorBidi" w:cstheme="minorBidi"/>
          <w:u w:val="single"/>
          <w:rtl/>
        </w:rPr>
        <w:t>רג</w:t>
      </w:r>
      <w:proofErr w:type="spellEnd"/>
      <w:r w:rsidRPr="00F3641D">
        <w:rPr>
          <w:rFonts w:asciiTheme="minorBidi" w:hAnsiTheme="minorBidi" w:cstheme="minorBidi"/>
          <w:u w:val="single"/>
        </w:rPr>
        <w:t>'</w:t>
      </w:r>
      <w:r w:rsidRPr="00F3641D">
        <w:rPr>
          <w:rFonts w:asciiTheme="minorBidi" w:hAnsiTheme="minorBidi" w:cstheme="minorBidi"/>
          <w:u w:val="single"/>
          <w:rtl/>
        </w:rPr>
        <w:t>י יוצא, צביקה מזיין את בכר.</w:t>
      </w:r>
    </w:p>
    <w:p w14:paraId="68305B5B" w14:textId="77777777" w:rsidR="006F3B52" w:rsidRPr="00F3641D" w:rsidRDefault="006F3B52" w:rsidP="006F3B5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222D9DE2" w14:textId="77777777" w:rsidR="006F3B52" w:rsidRPr="00F3641D" w:rsidRDefault="006F3B52" w:rsidP="006F3B52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מי חתולה שלי? מי חתולה  שלי?</w:t>
      </w:r>
    </w:p>
    <w:p w14:paraId="4B0EA930" w14:textId="77777777" w:rsidR="006F3B52" w:rsidRPr="00F3641D" w:rsidRDefault="006F3B52" w:rsidP="006F3B52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0C7D7839" w14:textId="77777777" w:rsidR="006F3B52" w:rsidRPr="00F3641D" w:rsidRDefault="006F3B52" w:rsidP="006F3B52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 xml:space="preserve">מיאו </w:t>
      </w:r>
      <w:proofErr w:type="spellStart"/>
      <w:r w:rsidRPr="00F3641D">
        <w:rPr>
          <w:rFonts w:asciiTheme="minorBidi" w:hAnsiTheme="minorBidi" w:cstheme="minorBidi"/>
          <w:rtl/>
        </w:rPr>
        <w:t>מיאו</w:t>
      </w:r>
      <w:proofErr w:type="spellEnd"/>
      <w:r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מיאו</w:t>
      </w:r>
      <w:proofErr w:type="spellEnd"/>
      <w:r w:rsidRPr="00F3641D">
        <w:rPr>
          <w:rFonts w:asciiTheme="minorBidi" w:hAnsiTheme="minorBidi" w:cstheme="minorBidi"/>
        </w:rPr>
        <w:t>!</w:t>
      </w:r>
    </w:p>
    <w:p w14:paraId="4479D7C2" w14:textId="77777777" w:rsidR="00295BAB" w:rsidRPr="00F3641D" w:rsidRDefault="00295BAB" w:rsidP="00125B25">
      <w:pPr>
        <w:pStyle w:val="Heading1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lastRenderedPageBreak/>
        <w:t>חוץ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ארק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ום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1156F809" w14:textId="77777777" w:rsidR="00295BAB" w:rsidRPr="00F3641D" w:rsidRDefault="00295BAB" w:rsidP="00C813AB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הכלב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וכב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גב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סתכל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שמיים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50761A7B" w14:textId="77777777" w:rsidR="00295BAB" w:rsidRPr="00F3641D" w:rsidRDefault="00295BAB" w:rsidP="00C813AB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5DE2B6C6" w14:textId="77777777" w:rsidR="00295BAB" w:rsidRPr="00F3641D" w:rsidRDefault="00107441" w:rsidP="00107441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טוב נמאס לי, א</w:t>
      </w:r>
      <w:r w:rsidR="00295BAB" w:rsidRPr="00F3641D">
        <w:rPr>
          <w:rFonts w:asciiTheme="minorBidi" w:hAnsiTheme="minorBidi" w:cstheme="minorBidi"/>
          <w:rtl/>
        </w:rPr>
        <w:t>י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ברירה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="00295BAB" w:rsidRPr="00F3641D">
        <w:rPr>
          <w:rFonts w:asciiTheme="minorBidi" w:hAnsiTheme="minorBidi" w:cstheme="minorBidi"/>
          <w:rtl/>
        </w:rPr>
        <w:t>נרא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הול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לד</w:t>
      </w:r>
      <w:r w:rsidR="00295BAB" w:rsidRPr="00F3641D">
        <w:rPr>
          <w:rFonts w:asciiTheme="minorBidi" w:hAnsiTheme="minorBidi" w:cstheme="minorBidi"/>
        </w:rPr>
        <w:t>"</w:t>
      </w:r>
      <w:r w:rsidR="00295BAB" w:rsidRPr="00F3641D">
        <w:rPr>
          <w:rFonts w:asciiTheme="minorBidi" w:hAnsiTheme="minorBidi" w:cstheme="minorBidi"/>
          <w:rtl/>
        </w:rPr>
        <w:t>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גולדשטיי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שירד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אות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295BAB" w:rsidRPr="00F3641D">
        <w:rPr>
          <w:rFonts w:asciiTheme="minorBidi" w:hAnsiTheme="minorBidi" w:cstheme="minorBidi"/>
          <w:rtl/>
        </w:rPr>
        <w:t>וזהו</w:t>
      </w:r>
      <w:r w:rsidR="003157DA" w:rsidRPr="00F3641D">
        <w:rPr>
          <w:rFonts w:asciiTheme="minorBidi" w:hAnsiTheme="minorBidi" w:cstheme="minorBidi"/>
          <w:rtl/>
        </w:rPr>
        <w:t>.</w:t>
      </w:r>
      <w:r w:rsidR="00C96AE9" w:rsidRPr="00F3641D">
        <w:rPr>
          <w:rFonts w:asciiTheme="minorBidi" w:hAnsiTheme="minorBidi" w:cstheme="minorBidi"/>
          <w:rtl/>
        </w:rPr>
        <w:t xml:space="preserve"> אני לשם לא חוזר.</w:t>
      </w:r>
    </w:p>
    <w:p w14:paraId="5D8ABED1" w14:textId="77777777" w:rsidR="00295BAB" w:rsidRPr="00F3641D" w:rsidRDefault="00295BAB" w:rsidP="00C813AB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2EC73F8E" w14:textId="77777777" w:rsidR="00295BAB" w:rsidRPr="00F3641D" w:rsidRDefault="00295BAB" w:rsidP="00C813AB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נרא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נ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ול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שאו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קרקס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צריכ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ב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פחו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ש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קו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ש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ראש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2CDDE615" w14:textId="77777777" w:rsidR="00295BAB" w:rsidRPr="00F3641D" w:rsidRDefault="00295BAB" w:rsidP="00C813AB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57D06FA5" w14:textId="77777777" w:rsidR="00295BAB" w:rsidRPr="00F3641D" w:rsidRDefault="00295BAB" w:rsidP="00C813AB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יכס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יש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קרקס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פרעושים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7257F9BC" w14:textId="77777777" w:rsidR="00295BAB" w:rsidRPr="00F3641D" w:rsidRDefault="00295BAB" w:rsidP="00C813AB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3414979C" w14:textId="77777777" w:rsidR="00295BAB" w:rsidRPr="00F3641D" w:rsidRDefault="00295BAB" w:rsidP="009C0A81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עשות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ול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ר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צ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מפיק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להם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יש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בי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אי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ה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כל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קרטו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ישו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ליו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15090E52" w14:textId="77777777" w:rsidR="00295BAB" w:rsidRPr="00F3641D" w:rsidRDefault="00295BAB" w:rsidP="00C813AB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177720AE" w14:textId="77777777" w:rsidR="00295BAB" w:rsidRPr="00F3641D" w:rsidRDefault="00295BAB" w:rsidP="00C813AB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צביק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פ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ישו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כשיו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502D723A" w14:textId="77777777" w:rsidR="00295BAB" w:rsidRPr="00F3641D" w:rsidRDefault="00295BAB" w:rsidP="00C813AB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7A83EBB1" w14:textId="77777777" w:rsidR="00295BAB" w:rsidRPr="00F3641D" w:rsidRDefault="00295BAB" w:rsidP="00C813AB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למה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31F5D03A" w14:textId="77777777" w:rsidR="00295BAB" w:rsidRPr="00F3641D" w:rsidRDefault="00295BAB" w:rsidP="00C813AB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3E41FC57" w14:textId="77777777" w:rsidR="003D3285" w:rsidRPr="00F3641D" w:rsidRDefault="003D3285" w:rsidP="003D3285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 xml:space="preserve">היא דחפה לי עוד  כלב חדש למיטה. תהייה כלב נמר 10 שנים בסוף יבוא איזה רענן </w:t>
      </w:r>
      <w:proofErr w:type="spellStart"/>
      <w:r w:rsidRPr="00F3641D">
        <w:rPr>
          <w:rFonts w:asciiTheme="minorBidi" w:hAnsiTheme="minorBidi" w:cstheme="minorBidi"/>
          <w:rtl/>
        </w:rPr>
        <w:t>יקח</w:t>
      </w:r>
      <w:proofErr w:type="spellEnd"/>
      <w:r w:rsidRPr="00F3641D">
        <w:rPr>
          <w:rFonts w:asciiTheme="minorBidi" w:hAnsiTheme="minorBidi" w:cstheme="minorBidi"/>
          <w:rtl/>
        </w:rPr>
        <w:t xml:space="preserve"> לך </w:t>
      </w:r>
      <w:proofErr w:type="spellStart"/>
      <w:r w:rsidRPr="00F3641D">
        <w:rPr>
          <w:rFonts w:asciiTheme="minorBidi" w:hAnsiTheme="minorBidi" w:cstheme="minorBidi"/>
          <w:rtl/>
        </w:rPr>
        <w:t>הכל</w:t>
      </w:r>
      <w:proofErr w:type="spellEnd"/>
      <w:r w:rsidRPr="00F3641D">
        <w:rPr>
          <w:rFonts w:asciiTheme="minorBidi" w:hAnsiTheme="minorBidi" w:cstheme="minorBidi"/>
          <w:rtl/>
        </w:rPr>
        <w:t>.</w:t>
      </w:r>
    </w:p>
    <w:p w14:paraId="047A6316" w14:textId="77777777" w:rsidR="00295BAB" w:rsidRPr="00F3641D" w:rsidRDefault="00295BAB" w:rsidP="00C813AB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6637EF6C" w14:textId="77777777" w:rsidR="00295BAB" w:rsidRPr="00F3641D" w:rsidRDefault="00295BAB" w:rsidP="00206BAF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תגיד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חוש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שאת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עניי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ת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כלל</w:t>
      </w:r>
      <w:r w:rsidR="005123A6" w:rsidRPr="00F3641D">
        <w:rPr>
          <w:rFonts w:asciiTheme="minorBidi" w:hAnsiTheme="minorBidi" w:cstheme="minorBidi"/>
          <w:rtl/>
        </w:rPr>
        <w:t>?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923DBA" w:rsidRPr="00F3641D">
        <w:rPr>
          <w:rFonts w:asciiTheme="minorBidi" w:hAnsiTheme="minorBidi" w:cstheme="minorBidi"/>
          <w:rtl/>
        </w:rPr>
        <w:t xml:space="preserve">אתה פה בשביל לשרת אותם. למה נראה לכם שהם מאמצים אותנו, צער בעלי חיים? הם אנוכיים, הם לא רוצים להיות לבד זה </w:t>
      </w:r>
      <w:proofErr w:type="spellStart"/>
      <w:r w:rsidR="00923DBA" w:rsidRPr="00F3641D">
        <w:rPr>
          <w:rFonts w:asciiTheme="minorBidi" w:hAnsiTheme="minorBidi" w:cstheme="minorBidi"/>
          <w:rtl/>
        </w:rPr>
        <w:t>הכל</w:t>
      </w:r>
      <w:proofErr w:type="spellEnd"/>
      <w:r w:rsidR="00923DBA" w:rsidRPr="00F3641D">
        <w:rPr>
          <w:rFonts w:asciiTheme="minorBidi" w:hAnsiTheme="minorBidi" w:cstheme="minorBidi"/>
          <w:rtl/>
        </w:rPr>
        <w:t>.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923DBA" w:rsidRPr="00F3641D">
        <w:rPr>
          <w:rFonts w:asciiTheme="minorBidi" w:hAnsiTheme="minorBidi" w:cstheme="minorBidi"/>
          <w:rtl/>
        </w:rPr>
        <w:t xml:space="preserve">אתה סוג ב', אפילו לא, אתה כלב. </w:t>
      </w:r>
      <w:r w:rsidRPr="00F3641D">
        <w:rPr>
          <w:rFonts w:asciiTheme="minorBidi" w:hAnsiTheme="minorBidi" w:cstheme="minorBidi"/>
          <w:rtl/>
        </w:rPr>
        <w:t>חוץ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לזרוק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צ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ד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פע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עניי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ותם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ום</w:t>
      </w:r>
      <w:r w:rsidR="003157DA" w:rsidRPr="00F3641D">
        <w:rPr>
          <w:rFonts w:asciiTheme="minorBidi" w:hAnsiTheme="minorBidi" w:cstheme="minorBidi"/>
          <w:rtl/>
        </w:rPr>
        <w:t xml:space="preserve">. </w:t>
      </w:r>
    </w:p>
    <w:p w14:paraId="0AE8F76D" w14:textId="77777777" w:rsidR="00295BAB" w:rsidRPr="00F3641D" w:rsidRDefault="00295BAB" w:rsidP="00C813AB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2668C75F" w14:textId="77777777" w:rsidR="00295BAB" w:rsidRPr="00F3641D" w:rsidRDefault="00206BAF" w:rsidP="00A966A6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אנחנו צריכים לגור ביחד.</w:t>
      </w:r>
    </w:p>
    <w:p w14:paraId="1CB558E3" w14:textId="77777777" w:rsidR="00295BAB" w:rsidRPr="00F3641D" w:rsidRDefault="00206BAF" w:rsidP="00206BAF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741FB9FA" w14:textId="77777777" w:rsidR="00295BAB" w:rsidRPr="00F3641D" w:rsidRDefault="00295BAB" w:rsidP="00BD355D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מה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002EB0E6" w14:textId="77777777" w:rsidR="00295BAB" w:rsidRPr="00F3641D" w:rsidRDefault="00295BAB" w:rsidP="00C813AB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lastRenderedPageBreak/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1A450B73" w14:textId="77777777" w:rsidR="00295BAB" w:rsidRPr="00F3641D" w:rsidRDefault="00295BAB" w:rsidP="00BD355D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וא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עבו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גו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שלושתינו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יחד</w:t>
      </w:r>
      <w:r w:rsidRPr="00F3641D">
        <w:rPr>
          <w:rFonts w:asciiTheme="minorBidi" w:hAnsiTheme="minorBidi" w:cstheme="minorBidi"/>
        </w:rPr>
        <w:t>!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עיו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עולה</w:t>
      </w:r>
      <w:r w:rsidRPr="00F3641D">
        <w:rPr>
          <w:rFonts w:asciiTheme="minorBidi" w:hAnsiTheme="minorBidi" w:cstheme="minorBidi"/>
        </w:rPr>
        <w:t>!</w:t>
      </w:r>
    </w:p>
    <w:p w14:paraId="65D4EE7A" w14:textId="77777777" w:rsidR="00295BAB" w:rsidRPr="00F3641D" w:rsidRDefault="00295BAB" w:rsidP="00C813AB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34CDB344" w14:textId="77777777" w:rsidR="00295BAB" w:rsidRPr="00F3641D" w:rsidRDefault="00295BAB" w:rsidP="00BD355D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עיון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טומטם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526307CD" w14:textId="77777777" w:rsidR="00295BAB" w:rsidRPr="00F3641D" w:rsidRDefault="00295BAB" w:rsidP="00C813AB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3C2F23FB" w14:textId="77777777" w:rsidR="00295BAB" w:rsidRPr="00F3641D" w:rsidRDefault="00295BAB" w:rsidP="00CF26BA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מ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עישנ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חי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="00CF26BA" w:rsidRPr="00F3641D">
        <w:rPr>
          <w:rFonts w:asciiTheme="minorBidi" w:hAnsiTheme="minorBidi" w:cstheme="minorBidi"/>
          <w:rtl/>
        </w:rPr>
        <w:t>קומפוט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77842C39" w14:textId="77777777" w:rsidR="00CF26BA" w:rsidRPr="00F3641D" w:rsidRDefault="00CF26BA" w:rsidP="00302467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24A170F5" w14:textId="77777777" w:rsidR="00CF26BA" w:rsidRPr="00F3641D" w:rsidRDefault="00CF26BA" w:rsidP="00302467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מצחיק קומפוט.</w:t>
      </w:r>
    </w:p>
    <w:p w14:paraId="6077305B" w14:textId="77777777" w:rsidR="00295BAB" w:rsidRPr="00F3641D" w:rsidRDefault="00295BAB" w:rsidP="00C813AB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57870C97" w14:textId="77777777" w:rsidR="00295BAB" w:rsidRPr="00F3641D" w:rsidRDefault="00295BAB" w:rsidP="000A626A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נו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מיתי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תקשיב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פתו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נ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הכל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בכ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חשו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גע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הי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מדשאות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גדולות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רוקות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תוכ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רוץ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חר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Pr="00F3641D">
        <w:rPr>
          <w:rFonts w:asciiTheme="minorBidi" w:hAnsiTheme="minorBidi" w:cstheme="minorBidi"/>
          <w:rtl/>
        </w:rPr>
        <w:t>פקינזיות</w:t>
      </w:r>
      <w:proofErr w:type="spellEnd"/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יום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72FAEE85" w14:textId="77777777" w:rsidR="00295BAB" w:rsidRPr="00F3641D" w:rsidRDefault="00295BAB" w:rsidP="00C813AB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1F9D5336" w14:textId="77777777" w:rsidR="00295BAB" w:rsidRPr="00F3641D" w:rsidRDefault="00295BAB" w:rsidP="00BD355D">
      <w:pPr>
        <w:pStyle w:val="Sub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פקינזיות</w:t>
      </w:r>
      <w:proofErr w:type="spellEnd"/>
      <w:r w:rsidR="005123A6" w:rsidRPr="00F3641D">
        <w:rPr>
          <w:rFonts w:asciiTheme="minorBidi" w:hAnsiTheme="minorBidi" w:cstheme="minorBidi"/>
          <w:rtl/>
        </w:rPr>
        <w:t>?</w:t>
      </w:r>
    </w:p>
    <w:p w14:paraId="718E11DC" w14:textId="77777777" w:rsidR="00295BAB" w:rsidRPr="00F3641D" w:rsidRDefault="00295BAB" w:rsidP="00C813AB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72501D8E" w14:textId="77777777" w:rsidR="00295BAB" w:rsidRPr="00F3641D" w:rsidRDefault="00295BAB" w:rsidP="00F21951">
      <w:pPr>
        <w:pStyle w:val="Subtitle"/>
        <w:ind w:right="1560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מ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חי</w:t>
      </w:r>
      <w:r w:rsidR="003157DA" w:rsidRPr="00F3641D">
        <w:rPr>
          <w:rFonts w:asciiTheme="minorBidi" w:hAnsiTheme="minorBidi" w:cstheme="minorBidi"/>
          <w:rtl/>
        </w:rPr>
        <w:t xml:space="preserve">. </w:t>
      </w:r>
      <w:r w:rsidRPr="00F3641D">
        <w:rPr>
          <w:rFonts w:asciiTheme="minorBidi" w:hAnsiTheme="minorBidi" w:cstheme="minorBidi"/>
          <w:rtl/>
        </w:rPr>
        <w:t>מכל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הסוגים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ת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ודע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יז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יח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ש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הן</w:t>
      </w:r>
      <w:r w:rsidR="005123A6" w:rsidRPr="00F3641D">
        <w:rPr>
          <w:rFonts w:asciiTheme="minorBidi" w:hAnsiTheme="minorBidi" w:cstheme="minorBidi"/>
          <w:rtl/>
        </w:rPr>
        <w:t>?</w:t>
      </w:r>
    </w:p>
    <w:p w14:paraId="068ABB83" w14:textId="77777777" w:rsidR="00295BAB" w:rsidRPr="00F3641D" w:rsidRDefault="00295BAB" w:rsidP="00C813AB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13484BDC" w14:textId="77777777" w:rsidR="00295BAB" w:rsidRPr="00F3641D" w:rsidRDefault="00295BAB" w:rsidP="00BD355D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ווא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ריח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טוב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57930466" w14:textId="77777777" w:rsidR="00295BAB" w:rsidRPr="00F3641D" w:rsidRDefault="00295BAB" w:rsidP="00C813AB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3E1C8FDA" w14:textId="77777777" w:rsidR="00295BAB" w:rsidRPr="00F3641D" w:rsidRDefault="00295BAB" w:rsidP="00206BAF">
      <w:pPr>
        <w:pStyle w:val="Sub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ואת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צביקה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יהיה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ך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סוף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סוף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ית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תפסיק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גור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רחו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מ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כלב</w:t>
      </w:r>
      <w:r w:rsidR="005123A6" w:rsidRPr="00F3641D">
        <w:rPr>
          <w:rFonts w:asciiTheme="minorBidi" w:hAnsiTheme="minorBidi" w:cstheme="minorBidi"/>
          <w:rtl/>
        </w:rPr>
        <w:t>,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לי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ביטוח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אומי</w:t>
      </w:r>
      <w:r w:rsidR="00923DBA" w:rsidRPr="00F3641D">
        <w:rPr>
          <w:rFonts w:asciiTheme="minorBidi" w:hAnsiTheme="minorBidi" w:cstheme="minorBidi"/>
          <w:rtl/>
        </w:rPr>
        <w:t xml:space="preserve"> ולהתחנן על אוכל. </w:t>
      </w:r>
      <w:proofErr w:type="spellStart"/>
      <w:r w:rsidR="00923DBA" w:rsidRPr="00F3641D">
        <w:rPr>
          <w:rFonts w:asciiTheme="minorBidi" w:hAnsiTheme="minorBidi" w:cstheme="minorBidi"/>
          <w:rtl/>
        </w:rPr>
        <w:t>חלאס</w:t>
      </w:r>
      <w:proofErr w:type="spellEnd"/>
      <w:r w:rsidR="00923DBA" w:rsidRPr="00F3641D">
        <w:rPr>
          <w:rFonts w:asciiTheme="minorBidi" w:hAnsiTheme="minorBidi" w:cstheme="minorBidi"/>
          <w:rtl/>
        </w:rPr>
        <w:t>. בית משלך.</w:t>
      </w:r>
    </w:p>
    <w:p w14:paraId="68C76D05" w14:textId="77777777" w:rsidR="00295BAB" w:rsidRPr="00F3641D" w:rsidRDefault="00295BAB" w:rsidP="00C813AB">
      <w:pPr>
        <w:pStyle w:val="Title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45AE35F4" w14:textId="77777777" w:rsidR="00295BAB" w:rsidRPr="00F3641D" w:rsidRDefault="00295BAB" w:rsidP="00BD355D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לא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טוב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לו</w:t>
      </w:r>
      <w:r w:rsidR="003157DA"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rtl/>
        </w:rPr>
        <w:t>אלסקה</w:t>
      </w:r>
      <w:r w:rsidR="003157DA" w:rsidRPr="00F3641D">
        <w:rPr>
          <w:rFonts w:asciiTheme="minorBidi" w:hAnsiTheme="minorBidi" w:cstheme="minorBidi"/>
          <w:rtl/>
        </w:rPr>
        <w:t>.</w:t>
      </w:r>
    </w:p>
    <w:p w14:paraId="4758A303" w14:textId="77777777" w:rsidR="0042310D" w:rsidRPr="00F3641D" w:rsidRDefault="0042310D" w:rsidP="00BD355D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2E728DF8" w14:textId="77777777" w:rsidR="0042310D" w:rsidRPr="00F3641D" w:rsidRDefault="0042310D" w:rsidP="00BD355D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לא טוב לו בכלל.</w:t>
      </w:r>
    </w:p>
    <w:p w14:paraId="7BBD41CD" w14:textId="77777777" w:rsidR="00C45868" w:rsidRPr="00F3641D" w:rsidRDefault="00C45868" w:rsidP="00C45868">
      <w:pPr>
        <w:pStyle w:val="Heading2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rtl/>
        </w:rPr>
        <w:t>רג'י</w:t>
      </w:r>
      <w:proofErr w:type="spellEnd"/>
      <w:r w:rsidRPr="00F3641D">
        <w:rPr>
          <w:rFonts w:asciiTheme="minorBidi" w:hAnsiTheme="minorBidi" w:cstheme="minorBidi"/>
          <w:rtl/>
        </w:rPr>
        <w:t xml:space="preserve"> </w:t>
      </w:r>
      <w:r w:rsidRPr="00F3641D">
        <w:rPr>
          <w:rFonts w:asciiTheme="minorBidi" w:hAnsiTheme="minorBidi" w:cstheme="minorBidi"/>
          <w:b/>
          <w:bCs/>
          <w:rtl/>
        </w:rPr>
        <w:t>מוריד</w:t>
      </w:r>
      <w:r w:rsidRPr="00F3641D">
        <w:rPr>
          <w:rFonts w:asciiTheme="minorBidi" w:hAnsiTheme="minorBidi" w:cstheme="minorBidi"/>
          <w:rtl/>
        </w:rPr>
        <w:t xml:space="preserve"> את הקולר שלו ומציג אותו לחברים.</w:t>
      </w:r>
    </w:p>
    <w:p w14:paraId="26924617" w14:textId="77777777" w:rsidR="00295BAB" w:rsidRPr="00F3641D" w:rsidRDefault="00295BAB" w:rsidP="00C45868">
      <w:pPr>
        <w:pStyle w:val="Title"/>
        <w:rPr>
          <w:rFonts w:asciiTheme="minorBidi" w:hAnsiTheme="minorBidi" w:cstheme="minorBidi"/>
        </w:rPr>
      </w:pPr>
      <w:proofErr w:type="spellStart"/>
      <w:r w:rsidRPr="00F3641D">
        <w:rPr>
          <w:rFonts w:asciiTheme="minorBidi" w:hAnsiTheme="minorBidi" w:cstheme="minorBidi"/>
          <w:rtl/>
        </w:rPr>
        <w:t>רג</w:t>
      </w:r>
      <w:proofErr w:type="spellEnd"/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י</w:t>
      </w:r>
    </w:p>
    <w:p w14:paraId="5497BA7E" w14:textId="77777777" w:rsidR="00C45868" w:rsidRPr="00F3641D" w:rsidRDefault="0071763C" w:rsidP="00F91323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lastRenderedPageBreak/>
        <w:t>אתם איתי?</w:t>
      </w:r>
    </w:p>
    <w:p w14:paraId="5BDA6151" w14:textId="77777777" w:rsidR="000650CC" w:rsidRPr="00F3641D" w:rsidRDefault="000650CC" w:rsidP="00F15246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63D44FB1" w14:textId="77777777" w:rsidR="00C45868" w:rsidRPr="00F3641D" w:rsidRDefault="0071763C" w:rsidP="000A626A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לי </w:t>
      </w:r>
      <w:r w:rsidR="000A626A" w:rsidRPr="00F3641D">
        <w:rPr>
          <w:rFonts w:asciiTheme="minorBidi" w:hAnsiTheme="minorBidi" w:cstheme="minorBidi"/>
          <w:rtl/>
        </w:rPr>
        <w:t xml:space="preserve">אין </w:t>
      </w:r>
      <w:r w:rsidRPr="00F3641D">
        <w:rPr>
          <w:rFonts w:asciiTheme="minorBidi" w:hAnsiTheme="minorBidi" w:cstheme="minorBidi"/>
          <w:rtl/>
        </w:rPr>
        <w:t>קולר</w:t>
      </w:r>
      <w:r w:rsidR="000A626A" w:rsidRPr="00F3641D">
        <w:rPr>
          <w:rFonts w:asciiTheme="minorBidi" w:hAnsiTheme="minorBidi" w:cstheme="minorBidi"/>
          <w:rtl/>
        </w:rPr>
        <w:t>, אני לא שם</w:t>
      </w:r>
      <w:r w:rsidRPr="00F3641D">
        <w:rPr>
          <w:rFonts w:asciiTheme="minorBidi" w:hAnsiTheme="minorBidi" w:cstheme="minorBidi"/>
          <w:rtl/>
        </w:rPr>
        <w:t>.</w:t>
      </w:r>
    </w:p>
    <w:p w14:paraId="63022F63" w14:textId="77777777" w:rsidR="0071763C" w:rsidRPr="00F3641D" w:rsidRDefault="0071763C" w:rsidP="00AF4B0C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כר</w:t>
      </w:r>
    </w:p>
    <w:p w14:paraId="65E0CCFE" w14:textId="77777777" w:rsidR="000A626A" w:rsidRPr="00F3641D" w:rsidRDefault="000A626A" w:rsidP="00AF4B0C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לי שירלי לא מרשה להוריד.</w:t>
      </w:r>
    </w:p>
    <w:p w14:paraId="7C2518EB" w14:textId="77777777" w:rsidR="000A626A" w:rsidRPr="00F3641D" w:rsidRDefault="000A626A" w:rsidP="000A626A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צביקה (הולך)</w:t>
      </w:r>
    </w:p>
    <w:p w14:paraId="3639D7BF" w14:textId="77777777" w:rsidR="0071763C" w:rsidRPr="00F3641D" w:rsidRDefault="000A626A" w:rsidP="00AF4B0C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חי בסרט, נעבור לגור ביחד. </w:t>
      </w:r>
      <w:r w:rsidR="00AF4B0C" w:rsidRPr="00F3641D">
        <w:rPr>
          <w:rFonts w:asciiTheme="minorBidi" w:hAnsiTheme="minorBidi" w:cstheme="minorBidi"/>
          <w:rtl/>
        </w:rPr>
        <w:t xml:space="preserve">ד"ש לחתול שלך </w:t>
      </w:r>
      <w:proofErr w:type="spellStart"/>
      <w:r w:rsidR="00AF4B0C" w:rsidRPr="00F3641D">
        <w:rPr>
          <w:rFonts w:asciiTheme="minorBidi" w:hAnsiTheme="minorBidi" w:cstheme="minorBidi"/>
          <w:rtl/>
        </w:rPr>
        <w:t>רג'י</w:t>
      </w:r>
      <w:proofErr w:type="spellEnd"/>
      <w:r w:rsidR="00AF4B0C" w:rsidRPr="00F3641D">
        <w:rPr>
          <w:rFonts w:asciiTheme="minorBidi" w:hAnsiTheme="minorBidi" w:cstheme="minorBidi"/>
          <w:rtl/>
        </w:rPr>
        <w:t>.</w:t>
      </w:r>
    </w:p>
    <w:p w14:paraId="64169546" w14:textId="77777777" w:rsidR="00AF4B0C" w:rsidRPr="00F3641D" w:rsidRDefault="00AF4B0C" w:rsidP="00AF4B0C">
      <w:pPr>
        <w:pStyle w:val="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צביקה</w:t>
      </w:r>
    </w:p>
    <w:p w14:paraId="516984EE" w14:textId="77777777" w:rsidR="00AF4B0C" w:rsidRPr="00F3641D" w:rsidRDefault="00AF4B0C" w:rsidP="00AF4B0C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מיאו! מי חתולה שלי?</w:t>
      </w:r>
    </w:p>
    <w:p w14:paraId="581D8AE2" w14:textId="77777777" w:rsidR="00AF4B0C" w:rsidRPr="00F3641D" w:rsidRDefault="00AF4B0C" w:rsidP="00381609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צביקה ובכר הולכים משם</w:t>
      </w:r>
      <w:r w:rsidR="00381609" w:rsidRPr="00F3641D">
        <w:rPr>
          <w:rFonts w:asciiTheme="minorBidi" w:hAnsiTheme="minorBidi" w:cstheme="minorBidi"/>
          <w:rtl/>
        </w:rPr>
        <w:t>.</w:t>
      </w:r>
    </w:p>
    <w:p w14:paraId="0065D393" w14:textId="77777777" w:rsidR="00B377E8" w:rsidRPr="00F3641D" w:rsidRDefault="00B377E8" w:rsidP="00B377E8">
      <w:pPr>
        <w:pStyle w:val="Heading1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פנים, בית שירלי, לילה.</w:t>
      </w:r>
    </w:p>
    <w:p w14:paraId="5D726F37" w14:textId="77777777" w:rsidR="00B377E8" w:rsidRPr="00F3641D" w:rsidRDefault="00B377E8" w:rsidP="003529C8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בכר ורענן חולקים מיטה קטנה, לבכר הענקי אין מקום והם מושכים את השמיכה אחד לשני.</w:t>
      </w:r>
    </w:p>
    <w:p w14:paraId="0A216F65" w14:textId="77777777" w:rsidR="003529C8" w:rsidRPr="00F3641D" w:rsidRDefault="003529C8" w:rsidP="003529C8">
      <w:pPr>
        <w:pStyle w:val="Heading1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חוץ, כניסה לבית חולים, לילה.</w:t>
      </w:r>
    </w:p>
    <w:p w14:paraId="3FBB3275" w14:textId="77777777" w:rsidR="00B377E8" w:rsidRPr="00F3641D" w:rsidRDefault="00733B2D" w:rsidP="00733B2D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 xml:space="preserve">צביקה עם </w:t>
      </w:r>
      <w:r w:rsidR="00CA58A1" w:rsidRPr="00F3641D">
        <w:rPr>
          <w:rFonts w:asciiTheme="minorBidi" w:hAnsiTheme="minorBidi" w:cstheme="minorBidi"/>
          <w:rtl/>
        </w:rPr>
        <w:t>בקבוק עראק.</w:t>
      </w:r>
      <w:r w:rsidR="00B377E8" w:rsidRPr="00F3641D">
        <w:rPr>
          <w:rFonts w:asciiTheme="minorBidi" w:hAnsiTheme="minorBidi" w:cstheme="minorBidi"/>
          <w:rtl/>
        </w:rPr>
        <w:t xml:space="preserve"> </w:t>
      </w:r>
      <w:r w:rsidR="00CA58A1" w:rsidRPr="00F3641D">
        <w:rPr>
          <w:rFonts w:asciiTheme="minorBidi" w:hAnsiTheme="minorBidi" w:cstheme="minorBidi"/>
          <w:rtl/>
        </w:rPr>
        <w:t>המאבטח מצביע על שלט "אין כניסה לכלבים".</w:t>
      </w:r>
      <w:r w:rsidR="00B377E8" w:rsidRPr="00F3641D">
        <w:rPr>
          <w:rFonts w:asciiTheme="minorBidi" w:hAnsiTheme="minorBidi" w:cstheme="minorBidi"/>
          <w:rtl/>
        </w:rPr>
        <w:t xml:space="preserve"> </w:t>
      </w:r>
      <w:r w:rsidR="00884283" w:rsidRPr="00F3641D">
        <w:rPr>
          <w:rFonts w:asciiTheme="minorBidi" w:hAnsiTheme="minorBidi" w:cstheme="minorBidi"/>
          <w:rtl/>
        </w:rPr>
        <w:t>צביקה</w:t>
      </w:r>
      <w:r w:rsidR="00B377E8" w:rsidRPr="00F3641D">
        <w:rPr>
          <w:rFonts w:asciiTheme="minorBidi" w:hAnsiTheme="minorBidi" w:cstheme="minorBidi"/>
          <w:rtl/>
        </w:rPr>
        <w:t xml:space="preserve"> </w:t>
      </w:r>
      <w:r w:rsidR="003529C8" w:rsidRPr="00F3641D">
        <w:rPr>
          <w:rFonts w:asciiTheme="minorBidi" w:hAnsiTheme="minorBidi" w:cstheme="minorBidi"/>
          <w:rtl/>
        </w:rPr>
        <w:t>נשכב לי</w:t>
      </w:r>
      <w:r w:rsidR="00B377E8" w:rsidRPr="00F3641D">
        <w:rPr>
          <w:rFonts w:asciiTheme="minorBidi" w:hAnsiTheme="minorBidi" w:cstheme="minorBidi"/>
          <w:rtl/>
        </w:rPr>
        <w:t>ש</w:t>
      </w:r>
      <w:r w:rsidR="003529C8" w:rsidRPr="00F3641D">
        <w:rPr>
          <w:rFonts w:asciiTheme="minorBidi" w:hAnsiTheme="minorBidi" w:cstheme="minorBidi"/>
          <w:rtl/>
        </w:rPr>
        <w:t>ו</w:t>
      </w:r>
      <w:r w:rsidR="00B377E8" w:rsidRPr="00F3641D">
        <w:rPr>
          <w:rFonts w:asciiTheme="minorBidi" w:hAnsiTheme="minorBidi" w:cstheme="minorBidi"/>
          <w:rtl/>
        </w:rPr>
        <w:t>ן בכניסה לבית החולים</w:t>
      </w:r>
      <w:r w:rsidR="003529C8" w:rsidRPr="00F3641D">
        <w:rPr>
          <w:rFonts w:asciiTheme="minorBidi" w:hAnsiTheme="minorBidi" w:cstheme="minorBidi"/>
          <w:rtl/>
        </w:rPr>
        <w:t xml:space="preserve"> על הרצפה.</w:t>
      </w:r>
    </w:p>
    <w:p w14:paraId="0B8B9843" w14:textId="77777777" w:rsidR="00B377E8" w:rsidRPr="00F3641D" w:rsidRDefault="00B377E8" w:rsidP="00B377E8">
      <w:pPr>
        <w:pStyle w:val="Heading1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>פנים, בית ג'פרי וענת, לילה.</w:t>
      </w:r>
    </w:p>
    <w:p w14:paraId="055CE915" w14:textId="77777777" w:rsidR="00295BAB" w:rsidRPr="00F3641D" w:rsidRDefault="00295BAB" w:rsidP="00733B2D">
      <w:pPr>
        <w:pStyle w:val="Heading2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ג</w:t>
      </w:r>
      <w:r w:rsidRPr="00F3641D">
        <w:rPr>
          <w:rFonts w:asciiTheme="minorBidi" w:hAnsiTheme="minorBidi" w:cstheme="minorBidi"/>
        </w:rPr>
        <w:t>'</w:t>
      </w:r>
      <w:r w:rsidRPr="00F3641D">
        <w:rPr>
          <w:rFonts w:asciiTheme="minorBidi" w:hAnsiTheme="minorBidi" w:cstheme="minorBidi"/>
          <w:rtl/>
        </w:rPr>
        <w:t>פרי</w:t>
      </w:r>
      <w:r w:rsidR="00B377E8" w:rsidRPr="00F3641D">
        <w:rPr>
          <w:rFonts w:asciiTheme="minorBidi" w:hAnsiTheme="minorBidi" w:cstheme="minorBidi"/>
          <w:rtl/>
        </w:rPr>
        <w:t xml:space="preserve"> פותח את הדלת</w:t>
      </w:r>
      <w:r w:rsidR="003529C8" w:rsidRPr="00F3641D">
        <w:rPr>
          <w:rFonts w:asciiTheme="minorBidi" w:hAnsiTheme="minorBidi" w:cstheme="minorBidi"/>
          <w:rtl/>
        </w:rPr>
        <w:t>, מאחורה במ</w:t>
      </w:r>
      <w:r w:rsidR="00733B2D" w:rsidRPr="00F3641D">
        <w:rPr>
          <w:rFonts w:asciiTheme="minorBidi" w:hAnsiTheme="minorBidi" w:cstheme="minorBidi"/>
          <w:rtl/>
        </w:rPr>
        <w:t>טושטש ענת צובעת קיר</w:t>
      </w:r>
      <w:r w:rsidR="003529C8" w:rsidRPr="00F3641D">
        <w:rPr>
          <w:rFonts w:asciiTheme="minorBidi" w:hAnsiTheme="minorBidi" w:cstheme="minorBidi"/>
          <w:rtl/>
        </w:rPr>
        <w:t xml:space="preserve">. </w:t>
      </w:r>
      <w:proofErr w:type="spellStart"/>
      <w:r w:rsidR="003529C8" w:rsidRPr="00F3641D">
        <w:rPr>
          <w:rFonts w:asciiTheme="minorBidi" w:hAnsiTheme="minorBidi" w:cstheme="minorBidi"/>
          <w:rtl/>
        </w:rPr>
        <w:t>רג'י</w:t>
      </w:r>
      <w:proofErr w:type="spellEnd"/>
      <w:r w:rsidR="003529C8" w:rsidRPr="00F3641D">
        <w:rPr>
          <w:rFonts w:asciiTheme="minorBidi" w:hAnsiTheme="minorBidi" w:cstheme="minorBidi"/>
          <w:rtl/>
        </w:rPr>
        <w:t xml:space="preserve"> </w:t>
      </w:r>
      <w:proofErr w:type="spellStart"/>
      <w:r w:rsidR="003529C8" w:rsidRPr="00F3641D">
        <w:rPr>
          <w:rFonts w:asciiTheme="minorBidi" w:hAnsiTheme="minorBidi" w:cstheme="minorBidi"/>
          <w:rtl/>
        </w:rPr>
        <w:t>המבוייש</w:t>
      </w:r>
      <w:proofErr w:type="spellEnd"/>
      <w:r w:rsidR="003529C8" w:rsidRPr="00F3641D">
        <w:rPr>
          <w:rFonts w:asciiTheme="minorBidi" w:hAnsiTheme="minorBidi" w:cstheme="minorBidi"/>
          <w:rtl/>
        </w:rPr>
        <w:t xml:space="preserve"> נכנס לבית</w:t>
      </w:r>
      <w:r w:rsidR="00884283" w:rsidRPr="00F3641D">
        <w:rPr>
          <w:rFonts w:asciiTheme="minorBidi" w:hAnsiTheme="minorBidi" w:cstheme="minorBidi"/>
          <w:rtl/>
        </w:rPr>
        <w:t xml:space="preserve"> בראש מורכן</w:t>
      </w:r>
      <w:r w:rsidR="003529C8" w:rsidRPr="00F3641D">
        <w:rPr>
          <w:rFonts w:asciiTheme="minorBidi" w:hAnsiTheme="minorBidi" w:cstheme="minorBidi"/>
          <w:rtl/>
        </w:rPr>
        <w:t xml:space="preserve">. ג'פרי </w:t>
      </w:r>
      <w:r w:rsidR="00884283" w:rsidRPr="00F3641D">
        <w:rPr>
          <w:rFonts w:asciiTheme="minorBidi" w:hAnsiTheme="minorBidi" w:cstheme="minorBidi"/>
          <w:rtl/>
        </w:rPr>
        <w:t>מסתכל שאין אף אחד בחוץ ו</w:t>
      </w:r>
      <w:r w:rsidR="003529C8" w:rsidRPr="00F3641D">
        <w:rPr>
          <w:rFonts w:asciiTheme="minorBidi" w:hAnsiTheme="minorBidi" w:cstheme="minorBidi"/>
          <w:rtl/>
        </w:rPr>
        <w:t>טורק את הדלת</w:t>
      </w:r>
      <w:r w:rsidR="00370D8F" w:rsidRPr="00F3641D">
        <w:rPr>
          <w:rFonts w:asciiTheme="minorBidi" w:hAnsiTheme="minorBidi" w:cstheme="minorBidi"/>
          <w:rtl/>
        </w:rPr>
        <w:t xml:space="preserve"> אחריו</w:t>
      </w:r>
      <w:r w:rsidR="003529C8" w:rsidRPr="00F3641D">
        <w:rPr>
          <w:rFonts w:asciiTheme="minorBidi" w:hAnsiTheme="minorBidi" w:cstheme="minorBidi"/>
          <w:rtl/>
        </w:rPr>
        <w:t>.</w:t>
      </w:r>
    </w:p>
    <w:p w14:paraId="58667A95" w14:textId="77777777" w:rsidR="000C17A1" w:rsidRPr="00F3641D" w:rsidRDefault="000C17A1" w:rsidP="000C17A1">
      <w:pPr>
        <w:pStyle w:val="Heading1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חוץ, שוק, לילה.</w:t>
      </w:r>
    </w:p>
    <w:p w14:paraId="6E79898E" w14:textId="77777777" w:rsidR="00BF59E7" w:rsidRPr="00F3641D" w:rsidRDefault="002B1658" w:rsidP="00884283">
      <w:pPr>
        <w:pStyle w:val="Heading2"/>
        <w:rPr>
          <w:rFonts w:asciiTheme="minorBidi" w:hAnsiTheme="minorBidi" w:cstheme="minorBidi"/>
        </w:rPr>
      </w:pPr>
      <w:r w:rsidRPr="00F3641D">
        <w:rPr>
          <w:rFonts w:asciiTheme="minorBidi" w:hAnsiTheme="minorBidi" w:cstheme="minorBidi"/>
          <w:rtl/>
        </w:rPr>
        <w:t xml:space="preserve">השוק כולו ריק, </w:t>
      </w:r>
      <w:r w:rsidR="00884283" w:rsidRPr="00F3641D">
        <w:rPr>
          <w:rFonts w:asciiTheme="minorBidi" w:hAnsiTheme="minorBidi" w:cstheme="minorBidi"/>
          <w:rtl/>
        </w:rPr>
        <w:t xml:space="preserve">צרצרים ברקע, </w:t>
      </w:r>
      <w:proofErr w:type="spellStart"/>
      <w:r w:rsidR="00BF59E7" w:rsidRPr="00F3641D">
        <w:rPr>
          <w:rFonts w:asciiTheme="minorBidi" w:hAnsiTheme="minorBidi" w:cstheme="minorBidi"/>
          <w:rtl/>
        </w:rPr>
        <w:t>פאראמדיק</w:t>
      </w:r>
      <w:proofErr w:type="spellEnd"/>
      <w:r w:rsidR="00BF59E7" w:rsidRPr="00F3641D">
        <w:rPr>
          <w:rFonts w:asciiTheme="minorBidi" w:hAnsiTheme="minorBidi" w:cstheme="minorBidi"/>
          <w:rtl/>
        </w:rPr>
        <w:t xml:space="preserve"> בודד מסתובב.</w:t>
      </w:r>
    </w:p>
    <w:p w14:paraId="479F0E36" w14:textId="77777777" w:rsidR="000C17A1" w:rsidRPr="00F3641D" w:rsidRDefault="000C17A1" w:rsidP="000C17A1">
      <w:pPr>
        <w:pStyle w:val="Title"/>
        <w:rPr>
          <w:rFonts w:asciiTheme="minorBidi" w:hAnsiTheme="minorBidi" w:cstheme="minorBidi"/>
          <w:rtl/>
        </w:rPr>
      </w:pPr>
      <w:proofErr w:type="spellStart"/>
      <w:r w:rsidRPr="00F3641D">
        <w:rPr>
          <w:rFonts w:asciiTheme="minorBidi" w:hAnsiTheme="minorBidi" w:cstheme="minorBidi"/>
          <w:rtl/>
        </w:rPr>
        <w:t>פראמדיק</w:t>
      </w:r>
      <w:proofErr w:type="spellEnd"/>
    </w:p>
    <w:p w14:paraId="3BF110BF" w14:textId="77777777" w:rsidR="000C17A1" w:rsidRPr="00F3641D" w:rsidRDefault="000C17A1" w:rsidP="000C17A1">
      <w:pPr>
        <w:pStyle w:val="Subtitle"/>
        <w:rPr>
          <w:rFonts w:asciiTheme="minorBidi" w:hAnsiTheme="minorBidi" w:cstheme="minorBidi"/>
          <w:rtl/>
        </w:rPr>
      </w:pPr>
      <w:r w:rsidRPr="00F3641D">
        <w:rPr>
          <w:rFonts w:asciiTheme="minorBidi" w:hAnsiTheme="minorBidi" w:cstheme="minorBidi"/>
          <w:rtl/>
        </w:rPr>
        <w:t>דרור? דרור?</w:t>
      </w:r>
    </w:p>
    <w:p w14:paraId="2A1C5524" w14:textId="77777777" w:rsidR="00C46DD7" w:rsidRPr="00F3641D" w:rsidRDefault="00C46DD7" w:rsidP="003529C8">
      <w:pPr>
        <w:ind w:right="1843"/>
        <w:jc w:val="both"/>
        <w:rPr>
          <w:rFonts w:asciiTheme="minorBidi" w:eastAsia="Arial" w:hAnsiTheme="minorBidi" w:cstheme="minorBidi"/>
          <w:b/>
          <w:bCs/>
          <w:sz w:val="26"/>
          <w:szCs w:val="28"/>
          <w:rtl/>
        </w:rPr>
      </w:pPr>
    </w:p>
    <w:p w14:paraId="1BFB132F" w14:textId="77777777" w:rsidR="003529C8" w:rsidRPr="00F3641D" w:rsidRDefault="00884283" w:rsidP="003529C8">
      <w:pPr>
        <w:ind w:right="1843"/>
        <w:jc w:val="both"/>
        <w:rPr>
          <w:rFonts w:asciiTheme="minorBidi" w:eastAsia="Arial" w:hAnsiTheme="minorBidi" w:cstheme="minorBidi"/>
          <w:b/>
          <w:bCs/>
          <w:sz w:val="26"/>
          <w:szCs w:val="28"/>
        </w:rPr>
      </w:pPr>
      <w:r w:rsidRPr="00F3641D">
        <w:rPr>
          <w:rFonts w:asciiTheme="minorBidi" w:eastAsia="Arial" w:hAnsiTheme="minorBidi" w:cstheme="minorBidi"/>
          <w:b/>
          <w:bCs/>
          <w:sz w:val="26"/>
          <w:szCs w:val="28"/>
          <w:rtl/>
        </w:rPr>
        <w:t>סוף פרק 1</w:t>
      </w:r>
      <w:r w:rsidR="00D23E6D" w:rsidRPr="00F3641D">
        <w:rPr>
          <w:rFonts w:asciiTheme="minorBidi" w:eastAsia="Arial" w:hAnsiTheme="minorBidi" w:cstheme="minorBidi"/>
          <w:b/>
          <w:bCs/>
          <w:sz w:val="26"/>
          <w:szCs w:val="28"/>
          <w:rtl/>
        </w:rPr>
        <w:t>.</w:t>
      </w:r>
    </w:p>
    <w:sectPr w:rsidR="003529C8" w:rsidRPr="00F3641D" w:rsidSect="00B442D9">
      <w:headerReference w:type="even" r:id="rId12"/>
      <w:headerReference w:type="default" r:id="rId13"/>
      <w:pgSz w:w="11906" w:h="16838"/>
      <w:pgMar w:top="1701" w:right="1440" w:bottom="993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0EAC7" w14:textId="77777777" w:rsidR="00E8577E" w:rsidRDefault="00E8577E" w:rsidP="00034FCE">
      <w:pPr>
        <w:spacing w:after="0" w:line="240" w:lineRule="auto"/>
      </w:pPr>
      <w:r>
        <w:separator/>
      </w:r>
    </w:p>
  </w:endnote>
  <w:endnote w:type="continuationSeparator" w:id="0">
    <w:p w14:paraId="18D0A8D2" w14:textId="77777777" w:rsidR="00E8577E" w:rsidRDefault="00E8577E" w:rsidP="0003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GP_English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27291" w14:textId="77777777" w:rsidR="00E8577E" w:rsidRDefault="00E8577E" w:rsidP="00034FCE">
      <w:pPr>
        <w:spacing w:after="0" w:line="240" w:lineRule="auto"/>
      </w:pPr>
      <w:r>
        <w:separator/>
      </w:r>
    </w:p>
  </w:footnote>
  <w:footnote w:type="continuationSeparator" w:id="0">
    <w:p w14:paraId="600D4E70" w14:textId="77777777" w:rsidR="00E8577E" w:rsidRDefault="00E8577E" w:rsidP="0003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A137E" w14:textId="77777777" w:rsidR="00692446" w:rsidRDefault="009E4FF5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692446">
      <w:rPr>
        <w:noProof/>
        <w:rtl/>
      </w:rPr>
      <w:t>32</w:t>
    </w:r>
    <w:r>
      <w:rPr>
        <w:noProof/>
      </w:rPr>
      <w:fldChar w:fldCharType="end"/>
    </w:r>
  </w:p>
  <w:p w14:paraId="21AAA862" w14:textId="77777777" w:rsidR="00692446" w:rsidRDefault="00692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CFCB9" w14:textId="77777777" w:rsidR="00692446" w:rsidRPr="003E5AA6" w:rsidRDefault="00372D7D">
    <w:pPr>
      <w:pStyle w:val="Header"/>
      <w:jc w:val="right"/>
      <w:rPr>
        <w:rFonts w:cs="Arial"/>
      </w:rPr>
    </w:pPr>
    <w:r w:rsidRPr="003E5AA6">
      <w:rPr>
        <w:rFonts w:cs="Arial"/>
      </w:rPr>
      <w:fldChar w:fldCharType="begin"/>
    </w:r>
    <w:r w:rsidR="00692446" w:rsidRPr="003E5AA6">
      <w:rPr>
        <w:rFonts w:cs="Arial"/>
      </w:rPr>
      <w:instrText xml:space="preserve"> PAGE   \* MERGEFORMAT </w:instrText>
    </w:r>
    <w:r w:rsidRPr="003E5AA6">
      <w:rPr>
        <w:rFonts w:cs="Arial"/>
      </w:rPr>
      <w:fldChar w:fldCharType="separate"/>
    </w:r>
    <w:r w:rsidR="00F3641D">
      <w:rPr>
        <w:rFonts w:cs="Arial"/>
        <w:noProof/>
        <w:rtl/>
      </w:rPr>
      <w:t>1</w:t>
    </w:r>
    <w:r w:rsidRPr="003E5AA6">
      <w:rPr>
        <w:rFonts w:cs="Arial"/>
      </w:rPr>
      <w:fldChar w:fldCharType="end"/>
    </w:r>
  </w:p>
  <w:p w14:paraId="2EE83048" w14:textId="77777777" w:rsidR="00692446" w:rsidRDefault="00692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07F7"/>
    <w:multiLevelType w:val="hybridMultilevel"/>
    <w:tmpl w:val="19EE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7C01"/>
    <w:multiLevelType w:val="hybridMultilevel"/>
    <w:tmpl w:val="3B78E558"/>
    <w:lvl w:ilvl="0" w:tplc="E1CE4D2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4497"/>
    <w:multiLevelType w:val="multilevel"/>
    <w:tmpl w:val="7F00C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9A4E89"/>
    <w:multiLevelType w:val="hybridMultilevel"/>
    <w:tmpl w:val="E0A0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131E5"/>
    <w:multiLevelType w:val="hybridMultilevel"/>
    <w:tmpl w:val="CF384898"/>
    <w:lvl w:ilvl="0" w:tplc="312CE80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87152"/>
    <w:multiLevelType w:val="hybridMultilevel"/>
    <w:tmpl w:val="6ABA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  <w:lvlOverride w:ilvl="0">
      <w:startOverride w:val="6"/>
    </w:lvlOverride>
  </w:num>
  <w:num w:numId="6">
    <w:abstractNumId w:val="1"/>
    <w:lvlOverride w:ilvl="0">
      <w:startOverride w:val="6"/>
    </w:lvlOverride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1"/>
    <w:lvlOverride w:ilvl="0">
      <w:startOverride w:val="2"/>
    </w:lvlOverride>
  </w:num>
  <w:num w:numId="13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2DD"/>
    <w:rsid w:val="00004FD3"/>
    <w:rsid w:val="00012215"/>
    <w:rsid w:val="00020B6D"/>
    <w:rsid w:val="00022786"/>
    <w:rsid w:val="000236C4"/>
    <w:rsid w:val="00027009"/>
    <w:rsid w:val="00030EA5"/>
    <w:rsid w:val="00034FCE"/>
    <w:rsid w:val="00035D6E"/>
    <w:rsid w:val="00044EBC"/>
    <w:rsid w:val="00046D1D"/>
    <w:rsid w:val="00054300"/>
    <w:rsid w:val="000556F9"/>
    <w:rsid w:val="00061C2B"/>
    <w:rsid w:val="0006335A"/>
    <w:rsid w:val="000650CC"/>
    <w:rsid w:val="00070E4E"/>
    <w:rsid w:val="00072413"/>
    <w:rsid w:val="000822FA"/>
    <w:rsid w:val="00090955"/>
    <w:rsid w:val="00093C05"/>
    <w:rsid w:val="000A626A"/>
    <w:rsid w:val="000A7544"/>
    <w:rsid w:val="000B5953"/>
    <w:rsid w:val="000B7DB8"/>
    <w:rsid w:val="000C0FCB"/>
    <w:rsid w:val="000C17A1"/>
    <w:rsid w:val="000C3DF1"/>
    <w:rsid w:val="000D00C5"/>
    <w:rsid w:val="000D5F5A"/>
    <w:rsid w:val="000E7AA4"/>
    <w:rsid w:val="000F4F88"/>
    <w:rsid w:val="000F6272"/>
    <w:rsid w:val="0010104C"/>
    <w:rsid w:val="001028A4"/>
    <w:rsid w:val="0010478F"/>
    <w:rsid w:val="00104CFA"/>
    <w:rsid w:val="00107441"/>
    <w:rsid w:val="00110523"/>
    <w:rsid w:val="00110DDA"/>
    <w:rsid w:val="0011143F"/>
    <w:rsid w:val="00116142"/>
    <w:rsid w:val="00125B25"/>
    <w:rsid w:val="00136C12"/>
    <w:rsid w:val="001422AD"/>
    <w:rsid w:val="00150E17"/>
    <w:rsid w:val="00153F8C"/>
    <w:rsid w:val="001540CE"/>
    <w:rsid w:val="001566FF"/>
    <w:rsid w:val="001626DB"/>
    <w:rsid w:val="00165803"/>
    <w:rsid w:val="00171161"/>
    <w:rsid w:val="00176CE2"/>
    <w:rsid w:val="00182B95"/>
    <w:rsid w:val="00185855"/>
    <w:rsid w:val="00191981"/>
    <w:rsid w:val="00195E2D"/>
    <w:rsid w:val="001B34A6"/>
    <w:rsid w:val="001C12EE"/>
    <w:rsid w:val="001C2475"/>
    <w:rsid w:val="001C5AE0"/>
    <w:rsid w:val="001C701B"/>
    <w:rsid w:val="001D208A"/>
    <w:rsid w:val="001D3381"/>
    <w:rsid w:val="001D4905"/>
    <w:rsid w:val="001D706F"/>
    <w:rsid w:val="001E3FC1"/>
    <w:rsid w:val="001E650E"/>
    <w:rsid w:val="001E6A1D"/>
    <w:rsid w:val="001F1B9E"/>
    <w:rsid w:val="001F5AEE"/>
    <w:rsid w:val="0020293D"/>
    <w:rsid w:val="00203ACC"/>
    <w:rsid w:val="00206BAF"/>
    <w:rsid w:val="0023143E"/>
    <w:rsid w:val="002324E2"/>
    <w:rsid w:val="00232D53"/>
    <w:rsid w:val="00233791"/>
    <w:rsid w:val="00235582"/>
    <w:rsid w:val="00245722"/>
    <w:rsid w:val="00252DCA"/>
    <w:rsid w:val="00270F75"/>
    <w:rsid w:val="002710FE"/>
    <w:rsid w:val="00272C74"/>
    <w:rsid w:val="0027365D"/>
    <w:rsid w:val="00281077"/>
    <w:rsid w:val="00281DF0"/>
    <w:rsid w:val="00294297"/>
    <w:rsid w:val="00295BAB"/>
    <w:rsid w:val="002A1007"/>
    <w:rsid w:val="002B1658"/>
    <w:rsid w:val="002B3FCB"/>
    <w:rsid w:val="002B4345"/>
    <w:rsid w:val="002C4931"/>
    <w:rsid w:val="002C4D2A"/>
    <w:rsid w:val="002C657A"/>
    <w:rsid w:val="002E3D53"/>
    <w:rsid w:val="002E4210"/>
    <w:rsid w:val="002F3D35"/>
    <w:rsid w:val="003016AA"/>
    <w:rsid w:val="00302467"/>
    <w:rsid w:val="003062DD"/>
    <w:rsid w:val="003070B7"/>
    <w:rsid w:val="00307787"/>
    <w:rsid w:val="003121EC"/>
    <w:rsid w:val="00314292"/>
    <w:rsid w:val="003157DA"/>
    <w:rsid w:val="00316CA7"/>
    <w:rsid w:val="00316EA8"/>
    <w:rsid w:val="0032161C"/>
    <w:rsid w:val="0032394E"/>
    <w:rsid w:val="00324F11"/>
    <w:rsid w:val="00324F9F"/>
    <w:rsid w:val="00333036"/>
    <w:rsid w:val="00334DC7"/>
    <w:rsid w:val="003350BA"/>
    <w:rsid w:val="003358E4"/>
    <w:rsid w:val="00340B71"/>
    <w:rsid w:val="00345C50"/>
    <w:rsid w:val="003529C8"/>
    <w:rsid w:val="00370D8F"/>
    <w:rsid w:val="003717F2"/>
    <w:rsid w:val="00372B12"/>
    <w:rsid w:val="00372D7D"/>
    <w:rsid w:val="00376205"/>
    <w:rsid w:val="00380AC7"/>
    <w:rsid w:val="00381609"/>
    <w:rsid w:val="003868EA"/>
    <w:rsid w:val="00395B86"/>
    <w:rsid w:val="003A5AFE"/>
    <w:rsid w:val="003A7C2C"/>
    <w:rsid w:val="003B0F52"/>
    <w:rsid w:val="003B6C21"/>
    <w:rsid w:val="003C2FA3"/>
    <w:rsid w:val="003C352F"/>
    <w:rsid w:val="003D119C"/>
    <w:rsid w:val="003D2376"/>
    <w:rsid w:val="003D2DDE"/>
    <w:rsid w:val="003D3285"/>
    <w:rsid w:val="003D621F"/>
    <w:rsid w:val="003D7D8F"/>
    <w:rsid w:val="003E5AA6"/>
    <w:rsid w:val="003E6B7C"/>
    <w:rsid w:val="003F0001"/>
    <w:rsid w:val="003F051F"/>
    <w:rsid w:val="003F3C09"/>
    <w:rsid w:val="003F4357"/>
    <w:rsid w:val="003F6394"/>
    <w:rsid w:val="004035CA"/>
    <w:rsid w:val="004047EA"/>
    <w:rsid w:val="004065FC"/>
    <w:rsid w:val="00407037"/>
    <w:rsid w:val="00415251"/>
    <w:rsid w:val="00417E5E"/>
    <w:rsid w:val="00421039"/>
    <w:rsid w:val="0042310D"/>
    <w:rsid w:val="00444E63"/>
    <w:rsid w:val="00454249"/>
    <w:rsid w:val="00462A44"/>
    <w:rsid w:val="004703A7"/>
    <w:rsid w:val="00470902"/>
    <w:rsid w:val="00472DF4"/>
    <w:rsid w:val="0047601E"/>
    <w:rsid w:val="0049742D"/>
    <w:rsid w:val="004A7B7A"/>
    <w:rsid w:val="004B42B6"/>
    <w:rsid w:val="004B5CBD"/>
    <w:rsid w:val="004C0725"/>
    <w:rsid w:val="004D245B"/>
    <w:rsid w:val="004D7EEC"/>
    <w:rsid w:val="004F2426"/>
    <w:rsid w:val="004F24C0"/>
    <w:rsid w:val="004F478B"/>
    <w:rsid w:val="004F5FB8"/>
    <w:rsid w:val="0050474B"/>
    <w:rsid w:val="00506507"/>
    <w:rsid w:val="005108D0"/>
    <w:rsid w:val="005123A6"/>
    <w:rsid w:val="0051343C"/>
    <w:rsid w:val="00521B18"/>
    <w:rsid w:val="00526228"/>
    <w:rsid w:val="00527CAC"/>
    <w:rsid w:val="005307EA"/>
    <w:rsid w:val="00543236"/>
    <w:rsid w:val="00543CD1"/>
    <w:rsid w:val="00554788"/>
    <w:rsid w:val="00556B2A"/>
    <w:rsid w:val="00561460"/>
    <w:rsid w:val="00572656"/>
    <w:rsid w:val="00572ECB"/>
    <w:rsid w:val="00583B41"/>
    <w:rsid w:val="00585D99"/>
    <w:rsid w:val="00587392"/>
    <w:rsid w:val="00592B1F"/>
    <w:rsid w:val="00595134"/>
    <w:rsid w:val="005A249D"/>
    <w:rsid w:val="005A2F53"/>
    <w:rsid w:val="005A2FAC"/>
    <w:rsid w:val="005B0A88"/>
    <w:rsid w:val="005B1027"/>
    <w:rsid w:val="005B5D30"/>
    <w:rsid w:val="005C0ED7"/>
    <w:rsid w:val="005D02A3"/>
    <w:rsid w:val="005E0228"/>
    <w:rsid w:val="005E0788"/>
    <w:rsid w:val="005E3334"/>
    <w:rsid w:val="00602D87"/>
    <w:rsid w:val="00604161"/>
    <w:rsid w:val="006050AB"/>
    <w:rsid w:val="0061139F"/>
    <w:rsid w:val="00615D57"/>
    <w:rsid w:val="00623073"/>
    <w:rsid w:val="006254D1"/>
    <w:rsid w:val="00625B26"/>
    <w:rsid w:val="00640994"/>
    <w:rsid w:val="006412A7"/>
    <w:rsid w:val="006546C5"/>
    <w:rsid w:val="00661037"/>
    <w:rsid w:val="00667F57"/>
    <w:rsid w:val="00680656"/>
    <w:rsid w:val="00680683"/>
    <w:rsid w:val="00682156"/>
    <w:rsid w:val="00692446"/>
    <w:rsid w:val="00692C05"/>
    <w:rsid w:val="006A37D2"/>
    <w:rsid w:val="006C2B86"/>
    <w:rsid w:val="006C7BAE"/>
    <w:rsid w:val="006D7192"/>
    <w:rsid w:val="006E5D86"/>
    <w:rsid w:val="006E7CD1"/>
    <w:rsid w:val="006F177B"/>
    <w:rsid w:val="006F3B52"/>
    <w:rsid w:val="006F77DE"/>
    <w:rsid w:val="00701B17"/>
    <w:rsid w:val="007157FD"/>
    <w:rsid w:val="00716778"/>
    <w:rsid w:val="0071763C"/>
    <w:rsid w:val="00721E18"/>
    <w:rsid w:val="007262E6"/>
    <w:rsid w:val="0072721D"/>
    <w:rsid w:val="00733B2D"/>
    <w:rsid w:val="0073519C"/>
    <w:rsid w:val="00737261"/>
    <w:rsid w:val="0074780D"/>
    <w:rsid w:val="00766A8B"/>
    <w:rsid w:val="0077185E"/>
    <w:rsid w:val="007723B9"/>
    <w:rsid w:val="00774171"/>
    <w:rsid w:val="00780342"/>
    <w:rsid w:val="00780B7D"/>
    <w:rsid w:val="007852CE"/>
    <w:rsid w:val="007930A7"/>
    <w:rsid w:val="00796A53"/>
    <w:rsid w:val="007B0343"/>
    <w:rsid w:val="007B0F6B"/>
    <w:rsid w:val="007B2EE3"/>
    <w:rsid w:val="007B7D1F"/>
    <w:rsid w:val="007C5544"/>
    <w:rsid w:val="007D473A"/>
    <w:rsid w:val="007D6F2A"/>
    <w:rsid w:val="007D7293"/>
    <w:rsid w:val="007E5A5C"/>
    <w:rsid w:val="007F1A41"/>
    <w:rsid w:val="007F1B95"/>
    <w:rsid w:val="007F7BF9"/>
    <w:rsid w:val="00801A7D"/>
    <w:rsid w:val="00826C7B"/>
    <w:rsid w:val="00827522"/>
    <w:rsid w:val="008324C7"/>
    <w:rsid w:val="00835A5A"/>
    <w:rsid w:val="00836DCF"/>
    <w:rsid w:val="00843FF2"/>
    <w:rsid w:val="00846011"/>
    <w:rsid w:val="00853AB5"/>
    <w:rsid w:val="00857938"/>
    <w:rsid w:val="0086525C"/>
    <w:rsid w:val="00880360"/>
    <w:rsid w:val="00884283"/>
    <w:rsid w:val="00885406"/>
    <w:rsid w:val="00885CD1"/>
    <w:rsid w:val="00893B6C"/>
    <w:rsid w:val="00894B14"/>
    <w:rsid w:val="008A33BB"/>
    <w:rsid w:val="008C7EF7"/>
    <w:rsid w:val="008E2F87"/>
    <w:rsid w:val="008E3D38"/>
    <w:rsid w:val="00917E75"/>
    <w:rsid w:val="00923DBA"/>
    <w:rsid w:val="00924E3B"/>
    <w:rsid w:val="009265C5"/>
    <w:rsid w:val="00926624"/>
    <w:rsid w:val="00927BD4"/>
    <w:rsid w:val="00930EDD"/>
    <w:rsid w:val="00937276"/>
    <w:rsid w:val="0094085E"/>
    <w:rsid w:val="00956A6F"/>
    <w:rsid w:val="00961D3B"/>
    <w:rsid w:val="0096428F"/>
    <w:rsid w:val="00965CA6"/>
    <w:rsid w:val="00967027"/>
    <w:rsid w:val="0097065A"/>
    <w:rsid w:val="00974772"/>
    <w:rsid w:val="00980D6F"/>
    <w:rsid w:val="00982A18"/>
    <w:rsid w:val="00985647"/>
    <w:rsid w:val="0099617F"/>
    <w:rsid w:val="009A3D6A"/>
    <w:rsid w:val="009A45F1"/>
    <w:rsid w:val="009B315A"/>
    <w:rsid w:val="009C0A81"/>
    <w:rsid w:val="009D1AD9"/>
    <w:rsid w:val="009D33F8"/>
    <w:rsid w:val="009E2981"/>
    <w:rsid w:val="009E4FF5"/>
    <w:rsid w:val="009E77C2"/>
    <w:rsid w:val="009F3B99"/>
    <w:rsid w:val="00A0464E"/>
    <w:rsid w:val="00A05512"/>
    <w:rsid w:val="00A16099"/>
    <w:rsid w:val="00A27FC5"/>
    <w:rsid w:val="00A31073"/>
    <w:rsid w:val="00A31202"/>
    <w:rsid w:val="00A31AF3"/>
    <w:rsid w:val="00A33ABF"/>
    <w:rsid w:val="00A469AE"/>
    <w:rsid w:val="00A51B77"/>
    <w:rsid w:val="00A5264E"/>
    <w:rsid w:val="00A54061"/>
    <w:rsid w:val="00A55498"/>
    <w:rsid w:val="00A6484A"/>
    <w:rsid w:val="00A666B9"/>
    <w:rsid w:val="00A77DA8"/>
    <w:rsid w:val="00A77FE0"/>
    <w:rsid w:val="00A8659C"/>
    <w:rsid w:val="00A872B2"/>
    <w:rsid w:val="00A87511"/>
    <w:rsid w:val="00A92337"/>
    <w:rsid w:val="00A9260E"/>
    <w:rsid w:val="00A92A6F"/>
    <w:rsid w:val="00A95BA8"/>
    <w:rsid w:val="00A966A6"/>
    <w:rsid w:val="00AB1091"/>
    <w:rsid w:val="00AC15DA"/>
    <w:rsid w:val="00AC57F4"/>
    <w:rsid w:val="00AD01D6"/>
    <w:rsid w:val="00AE7D66"/>
    <w:rsid w:val="00AF01BA"/>
    <w:rsid w:val="00AF47D5"/>
    <w:rsid w:val="00AF4B0C"/>
    <w:rsid w:val="00AF75D7"/>
    <w:rsid w:val="00B01BD5"/>
    <w:rsid w:val="00B07D9C"/>
    <w:rsid w:val="00B17D00"/>
    <w:rsid w:val="00B377E8"/>
    <w:rsid w:val="00B41160"/>
    <w:rsid w:val="00B416EE"/>
    <w:rsid w:val="00B442D9"/>
    <w:rsid w:val="00B4715E"/>
    <w:rsid w:val="00B4737F"/>
    <w:rsid w:val="00B6404E"/>
    <w:rsid w:val="00BA1234"/>
    <w:rsid w:val="00BA308B"/>
    <w:rsid w:val="00BA44B5"/>
    <w:rsid w:val="00BA6C9B"/>
    <w:rsid w:val="00BB3089"/>
    <w:rsid w:val="00BB312B"/>
    <w:rsid w:val="00BC0846"/>
    <w:rsid w:val="00BC3906"/>
    <w:rsid w:val="00BC4AE7"/>
    <w:rsid w:val="00BD2889"/>
    <w:rsid w:val="00BD355D"/>
    <w:rsid w:val="00BD5B5C"/>
    <w:rsid w:val="00BD6F8B"/>
    <w:rsid w:val="00BE0274"/>
    <w:rsid w:val="00BE141C"/>
    <w:rsid w:val="00BE7239"/>
    <w:rsid w:val="00BF59E7"/>
    <w:rsid w:val="00BF60EA"/>
    <w:rsid w:val="00C05DE1"/>
    <w:rsid w:val="00C1175F"/>
    <w:rsid w:val="00C11E18"/>
    <w:rsid w:val="00C127C2"/>
    <w:rsid w:val="00C24613"/>
    <w:rsid w:val="00C27A91"/>
    <w:rsid w:val="00C30A65"/>
    <w:rsid w:val="00C336D9"/>
    <w:rsid w:val="00C37136"/>
    <w:rsid w:val="00C40268"/>
    <w:rsid w:val="00C407CB"/>
    <w:rsid w:val="00C44250"/>
    <w:rsid w:val="00C45868"/>
    <w:rsid w:val="00C46DD7"/>
    <w:rsid w:val="00C478ED"/>
    <w:rsid w:val="00C47B70"/>
    <w:rsid w:val="00C5404A"/>
    <w:rsid w:val="00C60BC5"/>
    <w:rsid w:val="00C63284"/>
    <w:rsid w:val="00C72A5D"/>
    <w:rsid w:val="00C72FBF"/>
    <w:rsid w:val="00C801D3"/>
    <w:rsid w:val="00C813AB"/>
    <w:rsid w:val="00C85206"/>
    <w:rsid w:val="00C87A89"/>
    <w:rsid w:val="00C9444E"/>
    <w:rsid w:val="00C96AE9"/>
    <w:rsid w:val="00C97B9E"/>
    <w:rsid w:val="00CA068D"/>
    <w:rsid w:val="00CA58A1"/>
    <w:rsid w:val="00CA7ED0"/>
    <w:rsid w:val="00CB71F9"/>
    <w:rsid w:val="00CC19B2"/>
    <w:rsid w:val="00CC2201"/>
    <w:rsid w:val="00CC5831"/>
    <w:rsid w:val="00CC5D13"/>
    <w:rsid w:val="00CC6D85"/>
    <w:rsid w:val="00CD3AE7"/>
    <w:rsid w:val="00CD7C6E"/>
    <w:rsid w:val="00CF26BA"/>
    <w:rsid w:val="00D07231"/>
    <w:rsid w:val="00D175B5"/>
    <w:rsid w:val="00D23E6D"/>
    <w:rsid w:val="00D27806"/>
    <w:rsid w:val="00D4152E"/>
    <w:rsid w:val="00D440E1"/>
    <w:rsid w:val="00D4588B"/>
    <w:rsid w:val="00D50496"/>
    <w:rsid w:val="00D61B4F"/>
    <w:rsid w:val="00D756E9"/>
    <w:rsid w:val="00D7570E"/>
    <w:rsid w:val="00D835AD"/>
    <w:rsid w:val="00D87F64"/>
    <w:rsid w:val="00D96A2C"/>
    <w:rsid w:val="00DA30E4"/>
    <w:rsid w:val="00DA34F1"/>
    <w:rsid w:val="00DA49AF"/>
    <w:rsid w:val="00DA6CB4"/>
    <w:rsid w:val="00DA79EB"/>
    <w:rsid w:val="00DB1CD9"/>
    <w:rsid w:val="00DC5747"/>
    <w:rsid w:val="00DC57C7"/>
    <w:rsid w:val="00DC7C35"/>
    <w:rsid w:val="00DD3B25"/>
    <w:rsid w:val="00DD7012"/>
    <w:rsid w:val="00DD7477"/>
    <w:rsid w:val="00DE4337"/>
    <w:rsid w:val="00E15CE7"/>
    <w:rsid w:val="00E17B5E"/>
    <w:rsid w:val="00E234F9"/>
    <w:rsid w:val="00E2377B"/>
    <w:rsid w:val="00E2496C"/>
    <w:rsid w:val="00E40377"/>
    <w:rsid w:val="00E50BCE"/>
    <w:rsid w:val="00E5153A"/>
    <w:rsid w:val="00E54D5B"/>
    <w:rsid w:val="00E54DC3"/>
    <w:rsid w:val="00E55146"/>
    <w:rsid w:val="00E6428A"/>
    <w:rsid w:val="00E6438C"/>
    <w:rsid w:val="00E65A92"/>
    <w:rsid w:val="00E65FE4"/>
    <w:rsid w:val="00E7369B"/>
    <w:rsid w:val="00E73C38"/>
    <w:rsid w:val="00E8577E"/>
    <w:rsid w:val="00E91A99"/>
    <w:rsid w:val="00EA0244"/>
    <w:rsid w:val="00EA06FB"/>
    <w:rsid w:val="00EA1AAF"/>
    <w:rsid w:val="00EA1D14"/>
    <w:rsid w:val="00EB6391"/>
    <w:rsid w:val="00EC0D20"/>
    <w:rsid w:val="00EC4A35"/>
    <w:rsid w:val="00ED14F1"/>
    <w:rsid w:val="00ED37FF"/>
    <w:rsid w:val="00ED63A0"/>
    <w:rsid w:val="00ED6B67"/>
    <w:rsid w:val="00EE4687"/>
    <w:rsid w:val="00EF124B"/>
    <w:rsid w:val="00EF1809"/>
    <w:rsid w:val="00F028F1"/>
    <w:rsid w:val="00F04ACB"/>
    <w:rsid w:val="00F14682"/>
    <w:rsid w:val="00F15246"/>
    <w:rsid w:val="00F21951"/>
    <w:rsid w:val="00F21C2B"/>
    <w:rsid w:val="00F26404"/>
    <w:rsid w:val="00F336A2"/>
    <w:rsid w:val="00F352C2"/>
    <w:rsid w:val="00F3641D"/>
    <w:rsid w:val="00F41450"/>
    <w:rsid w:val="00F45D97"/>
    <w:rsid w:val="00F474F7"/>
    <w:rsid w:val="00F55FD6"/>
    <w:rsid w:val="00F56231"/>
    <w:rsid w:val="00F6662A"/>
    <w:rsid w:val="00F70A1B"/>
    <w:rsid w:val="00F85AD2"/>
    <w:rsid w:val="00F86AB0"/>
    <w:rsid w:val="00F91323"/>
    <w:rsid w:val="00FB1D83"/>
    <w:rsid w:val="00FB2C0F"/>
    <w:rsid w:val="00FB2F45"/>
    <w:rsid w:val="00FC3DF8"/>
    <w:rsid w:val="00FD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4FA5E"/>
  <w15:docId w15:val="{03EE541A-7AD7-4008-9190-D713338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FAC"/>
    <w:pPr>
      <w:bidi/>
      <w:spacing w:after="200" w:line="276" w:lineRule="auto"/>
    </w:pPr>
    <w:rPr>
      <w:sz w:val="24"/>
      <w:szCs w:val="24"/>
    </w:rPr>
  </w:style>
  <w:style w:type="paragraph" w:styleId="Heading1">
    <w:name w:val="heading 1"/>
    <w:aliases w:val="כותרת סצנה"/>
    <w:basedOn w:val="Normal"/>
    <w:next w:val="Normal"/>
    <w:link w:val="Heading1Char"/>
    <w:uiPriority w:val="9"/>
    <w:qFormat/>
    <w:rsid w:val="005A2FAC"/>
    <w:pPr>
      <w:numPr>
        <w:numId w:val="11"/>
      </w:numPr>
      <w:spacing w:after="0" w:line="360" w:lineRule="auto"/>
      <w:outlineLvl w:val="0"/>
    </w:pPr>
    <w:rPr>
      <w:rFonts w:cs="Arial"/>
      <w:bCs/>
      <w:sz w:val="30"/>
      <w:szCs w:val="30"/>
    </w:rPr>
  </w:style>
  <w:style w:type="paragraph" w:styleId="Heading2">
    <w:name w:val="heading 2"/>
    <w:aliases w:val="תאור סצנה"/>
    <w:basedOn w:val="Normal"/>
    <w:next w:val="Normal"/>
    <w:link w:val="Heading2Char"/>
    <w:uiPriority w:val="9"/>
    <w:unhideWhenUsed/>
    <w:qFormat/>
    <w:rsid w:val="005A2FAC"/>
    <w:pPr>
      <w:spacing w:after="0" w:line="360" w:lineRule="auto"/>
      <w:outlineLvl w:val="1"/>
    </w:pPr>
    <w:rPr>
      <w:rFonts w:cs="Arial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1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961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כותרת סצנה Char"/>
    <w:basedOn w:val="DefaultParagraphFont"/>
    <w:link w:val="Heading1"/>
    <w:uiPriority w:val="9"/>
    <w:rsid w:val="005A2FAC"/>
    <w:rPr>
      <w:rFonts w:cs="Arial"/>
      <w:bCs/>
      <w:sz w:val="30"/>
      <w:szCs w:val="30"/>
    </w:rPr>
  </w:style>
  <w:style w:type="character" w:customStyle="1" w:styleId="Heading2Char">
    <w:name w:val="Heading 2 Char"/>
    <w:aliases w:val="תאור סצנה Char"/>
    <w:basedOn w:val="DefaultParagraphFont"/>
    <w:link w:val="Heading2"/>
    <w:uiPriority w:val="9"/>
    <w:rsid w:val="005A2FAC"/>
    <w:rPr>
      <w:rFonts w:cs="Arial"/>
      <w:sz w:val="26"/>
      <w:szCs w:val="26"/>
    </w:rPr>
  </w:style>
  <w:style w:type="paragraph" w:styleId="Title">
    <w:name w:val="Title"/>
    <w:aliases w:val="שם הדמות"/>
    <w:basedOn w:val="Normal"/>
    <w:next w:val="Normal"/>
    <w:link w:val="TitleChar"/>
    <w:qFormat/>
    <w:rsid w:val="005A2FAC"/>
    <w:pPr>
      <w:spacing w:line="240" w:lineRule="auto"/>
      <w:ind w:left="3963"/>
    </w:pPr>
    <w:rPr>
      <w:rFonts w:cs="Arial"/>
      <w:b/>
      <w:bCs/>
      <w:sz w:val="26"/>
      <w:szCs w:val="26"/>
    </w:rPr>
  </w:style>
  <w:style w:type="character" w:customStyle="1" w:styleId="TitleChar">
    <w:name w:val="Title Char"/>
    <w:aliases w:val="שם הדמות Char"/>
    <w:basedOn w:val="DefaultParagraphFont"/>
    <w:link w:val="Title"/>
    <w:rsid w:val="005A2FAC"/>
    <w:rPr>
      <w:rFonts w:cs="Arial"/>
      <w:b/>
      <w:bCs/>
      <w:sz w:val="26"/>
      <w:szCs w:val="26"/>
    </w:rPr>
  </w:style>
  <w:style w:type="paragraph" w:styleId="Subtitle">
    <w:name w:val="Subtitle"/>
    <w:aliases w:val="דיאלוג"/>
    <w:basedOn w:val="Normal"/>
    <w:next w:val="Normal"/>
    <w:link w:val="SubtitleChar"/>
    <w:uiPriority w:val="11"/>
    <w:qFormat/>
    <w:rsid w:val="005A2FAC"/>
    <w:pPr>
      <w:ind w:left="1694" w:right="1843"/>
      <w:jc w:val="both"/>
    </w:pPr>
    <w:rPr>
      <w:rFonts w:cs="Arial"/>
      <w:sz w:val="26"/>
      <w:szCs w:val="26"/>
    </w:rPr>
  </w:style>
  <w:style w:type="character" w:customStyle="1" w:styleId="SubtitleChar">
    <w:name w:val="Subtitle Char"/>
    <w:aliases w:val="דיאלוג Char"/>
    <w:basedOn w:val="DefaultParagraphFont"/>
    <w:link w:val="Subtitle"/>
    <w:uiPriority w:val="11"/>
    <w:rsid w:val="005A2FAC"/>
    <w:rPr>
      <w:rFonts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E50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FC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34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FC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8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961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61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1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hR5KVo0BR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jYC-vAP_nE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gwZAYdHcDtU?t=1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0OWYu060h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BC31-59B9-4CC4-A781-361BBE56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0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s Bunny</dc:creator>
  <cp:lastModifiedBy>David Ring</cp:lastModifiedBy>
  <cp:revision>18</cp:revision>
  <cp:lastPrinted>2017-11-19T05:55:00Z</cp:lastPrinted>
  <dcterms:created xsi:type="dcterms:W3CDTF">2018-11-03T20:40:00Z</dcterms:created>
  <dcterms:modified xsi:type="dcterms:W3CDTF">2020-11-16T21:06:00Z</dcterms:modified>
</cp:coreProperties>
</file>